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398D" w14:textId="77777777" w:rsidR="00601025" w:rsidRPr="00EE2B45" w:rsidRDefault="00601025" w:rsidP="00913494">
      <w:pPr>
        <w:spacing w:after="0" w:line="240" w:lineRule="auto"/>
        <w:ind w:right="-164"/>
        <w:rPr>
          <w:rFonts w:cstheme="minorHAnsi"/>
          <w:b/>
          <w:sz w:val="28"/>
          <w:szCs w:val="28"/>
          <w:lang w:val="en-US"/>
        </w:rPr>
      </w:pPr>
    </w:p>
    <w:p w14:paraId="5B11B71B" w14:textId="77777777" w:rsidR="00696EE2" w:rsidRDefault="00696EE2" w:rsidP="00696EE2">
      <w:pPr>
        <w:spacing w:after="0" w:line="240" w:lineRule="auto"/>
        <w:ind w:right="-164"/>
        <w:jc w:val="center"/>
        <w:rPr>
          <w:rFonts w:cstheme="minorHAnsi"/>
          <w:b/>
          <w:sz w:val="28"/>
          <w:szCs w:val="28"/>
        </w:rPr>
      </w:pPr>
      <w:r w:rsidRPr="00681CC4">
        <w:rPr>
          <w:rFonts w:cstheme="minorHAnsi"/>
          <w:b/>
          <w:sz w:val="28"/>
          <w:szCs w:val="28"/>
        </w:rPr>
        <w:t>З А П И С Н И К</w:t>
      </w:r>
    </w:p>
    <w:p w14:paraId="51AA5B54" w14:textId="77777777" w:rsidR="00696EE2" w:rsidRPr="00681CC4" w:rsidRDefault="00696EE2" w:rsidP="003F3FD1">
      <w:pPr>
        <w:spacing w:after="0" w:line="240" w:lineRule="auto"/>
        <w:ind w:right="-164"/>
        <w:rPr>
          <w:rFonts w:cstheme="minorHAnsi"/>
          <w:b/>
          <w:sz w:val="28"/>
          <w:szCs w:val="28"/>
        </w:rPr>
      </w:pPr>
    </w:p>
    <w:p w14:paraId="0F7E7B29" w14:textId="47446A5D" w:rsidR="00696EE2" w:rsidRDefault="00696EE2" w:rsidP="00AA75F8">
      <w:pPr>
        <w:spacing w:after="0" w:line="240" w:lineRule="auto"/>
        <w:ind w:right="-164"/>
        <w:jc w:val="center"/>
        <w:rPr>
          <w:rFonts w:cstheme="minorHAnsi"/>
          <w:sz w:val="28"/>
          <w:szCs w:val="28"/>
          <w:lang w:val="en-US"/>
        </w:rPr>
      </w:pPr>
      <w:r w:rsidRPr="00681CC4">
        <w:rPr>
          <w:rFonts w:cstheme="minorHAnsi"/>
          <w:sz w:val="28"/>
          <w:szCs w:val="28"/>
        </w:rPr>
        <w:t xml:space="preserve">од </w:t>
      </w:r>
      <w:r w:rsidR="00326C72">
        <w:rPr>
          <w:rFonts w:cstheme="minorHAnsi"/>
          <w:sz w:val="28"/>
          <w:szCs w:val="28"/>
        </w:rPr>
        <w:t>2</w:t>
      </w:r>
      <w:r w:rsidR="00B72970">
        <w:rPr>
          <w:rFonts w:cstheme="minorHAnsi"/>
          <w:sz w:val="28"/>
          <w:szCs w:val="28"/>
        </w:rPr>
        <w:t>6</w:t>
      </w:r>
      <w:r w:rsidRPr="00681CC4">
        <w:rPr>
          <w:rFonts w:cstheme="minorHAnsi"/>
          <w:sz w:val="28"/>
          <w:szCs w:val="28"/>
        </w:rPr>
        <w:t>-</w:t>
      </w:r>
      <w:r w:rsidR="006A5ABC">
        <w:rPr>
          <w:rFonts w:cstheme="minorHAnsi"/>
          <w:sz w:val="28"/>
          <w:szCs w:val="28"/>
        </w:rPr>
        <w:t>т</w:t>
      </w:r>
      <w:r w:rsidRPr="00681CC4">
        <w:rPr>
          <w:rFonts w:cstheme="minorHAnsi"/>
          <w:sz w:val="28"/>
          <w:szCs w:val="28"/>
        </w:rPr>
        <w:t>ата седница на Советот на Општина Прилеп, одр</w:t>
      </w:r>
      <w:r w:rsidR="00F56FB3">
        <w:rPr>
          <w:rFonts w:cstheme="minorHAnsi"/>
          <w:sz w:val="28"/>
          <w:szCs w:val="28"/>
        </w:rPr>
        <w:t>ж</w:t>
      </w:r>
      <w:r w:rsidRPr="00681CC4">
        <w:rPr>
          <w:rFonts w:cstheme="minorHAnsi"/>
          <w:sz w:val="28"/>
          <w:szCs w:val="28"/>
        </w:rPr>
        <w:t>ана на</w:t>
      </w:r>
      <w:r w:rsidR="003101C5">
        <w:rPr>
          <w:rFonts w:cstheme="minorHAnsi"/>
          <w:sz w:val="28"/>
          <w:szCs w:val="28"/>
          <w:lang w:val="en-US"/>
        </w:rPr>
        <w:t xml:space="preserve"> </w:t>
      </w:r>
      <w:r w:rsidR="00B72970">
        <w:rPr>
          <w:sz w:val="28"/>
          <w:szCs w:val="28"/>
        </w:rPr>
        <w:t>19.04</w:t>
      </w:r>
      <w:r w:rsidRPr="00C005D5">
        <w:rPr>
          <w:sz w:val="28"/>
          <w:szCs w:val="28"/>
        </w:rPr>
        <w:t>.202</w:t>
      </w:r>
      <w:r w:rsidR="00326C72">
        <w:rPr>
          <w:sz w:val="28"/>
          <w:szCs w:val="28"/>
        </w:rPr>
        <w:t>3</w:t>
      </w:r>
      <w:r w:rsidRPr="00681CC4">
        <w:rPr>
          <w:sz w:val="28"/>
          <w:szCs w:val="28"/>
        </w:rPr>
        <w:t xml:space="preserve"> година</w:t>
      </w:r>
      <w:r w:rsidRPr="00681CC4">
        <w:rPr>
          <w:rFonts w:cstheme="minorHAnsi"/>
          <w:sz w:val="28"/>
          <w:szCs w:val="28"/>
        </w:rPr>
        <w:t xml:space="preserve"> во салата на Општина Прилеп, со почеток во </w:t>
      </w:r>
      <w:r w:rsidR="00326C72">
        <w:rPr>
          <w:rFonts w:cstheme="minorHAnsi"/>
          <w:sz w:val="28"/>
          <w:szCs w:val="28"/>
        </w:rPr>
        <w:t>12:</w:t>
      </w:r>
      <w:r w:rsidR="00B72970">
        <w:rPr>
          <w:rFonts w:cstheme="minorHAnsi"/>
          <w:sz w:val="28"/>
          <w:szCs w:val="28"/>
        </w:rPr>
        <w:t>36</w:t>
      </w:r>
      <w:r w:rsidR="003101C5">
        <w:rPr>
          <w:rFonts w:cstheme="minorHAnsi"/>
          <w:sz w:val="28"/>
          <w:szCs w:val="28"/>
          <w:lang w:val="en-US"/>
        </w:rPr>
        <w:t xml:space="preserve"> </w:t>
      </w:r>
      <w:r w:rsidRPr="00681CC4">
        <w:rPr>
          <w:rFonts w:cstheme="minorHAnsi"/>
          <w:sz w:val="28"/>
          <w:szCs w:val="28"/>
        </w:rPr>
        <w:t>часот</w:t>
      </w:r>
      <w:r>
        <w:rPr>
          <w:rFonts w:cstheme="minorHAnsi"/>
          <w:sz w:val="28"/>
          <w:szCs w:val="28"/>
          <w:lang w:val="en-US"/>
        </w:rPr>
        <w:t>.</w:t>
      </w:r>
    </w:p>
    <w:p w14:paraId="02479EFA" w14:textId="77777777" w:rsidR="00FA1562" w:rsidRPr="00EB0873" w:rsidRDefault="00FA1562" w:rsidP="00AA75F8">
      <w:pPr>
        <w:spacing w:after="0" w:line="240" w:lineRule="auto"/>
        <w:ind w:right="-164"/>
        <w:jc w:val="center"/>
        <w:rPr>
          <w:rFonts w:cstheme="minorHAnsi"/>
          <w:sz w:val="28"/>
          <w:szCs w:val="28"/>
          <w:lang w:val="en-US"/>
        </w:rPr>
      </w:pPr>
    </w:p>
    <w:p w14:paraId="10AA9073" w14:textId="77777777" w:rsidR="00696EE2" w:rsidRPr="00681CC4" w:rsidRDefault="00BA41B1" w:rsidP="00BA41B1">
      <w:pPr>
        <w:spacing w:after="0" w:line="240" w:lineRule="auto"/>
        <w:ind w:right="-164"/>
        <w:rPr>
          <w:rFonts w:cstheme="minorHAnsi"/>
          <w:sz w:val="28"/>
          <w:szCs w:val="28"/>
        </w:rPr>
      </w:pPr>
      <w:r>
        <w:rPr>
          <w:rFonts w:cstheme="minorHAnsi"/>
          <w:sz w:val="28"/>
          <w:szCs w:val="28"/>
        </w:rPr>
        <w:tab/>
      </w:r>
    </w:p>
    <w:p w14:paraId="7A744506" w14:textId="4121C88C" w:rsidR="00696EE2" w:rsidRPr="002847C1" w:rsidRDefault="000C3294" w:rsidP="00AA75F8">
      <w:pPr>
        <w:spacing w:after="0" w:line="240" w:lineRule="auto"/>
        <w:ind w:right="-164" w:firstLine="720"/>
        <w:jc w:val="both"/>
        <w:rPr>
          <w:rFonts w:cstheme="minorHAnsi"/>
          <w:sz w:val="28"/>
          <w:szCs w:val="28"/>
        </w:rPr>
      </w:pPr>
      <w:r>
        <w:rPr>
          <w:rFonts w:cstheme="minorHAnsi"/>
          <w:sz w:val="28"/>
          <w:szCs w:val="28"/>
        </w:rPr>
        <w:t xml:space="preserve">Добар ден. </w:t>
      </w:r>
      <w:r w:rsidR="005631A9">
        <w:rPr>
          <w:rFonts w:cstheme="minorHAnsi"/>
          <w:sz w:val="28"/>
          <w:szCs w:val="28"/>
        </w:rPr>
        <w:t>П</w:t>
      </w:r>
      <w:r w:rsidR="00696EE2">
        <w:rPr>
          <w:rFonts w:cstheme="minorHAnsi"/>
          <w:sz w:val="28"/>
          <w:szCs w:val="28"/>
        </w:rPr>
        <w:t>очитувани членови на Совето</w:t>
      </w:r>
      <w:r w:rsidR="001D7814">
        <w:rPr>
          <w:rFonts w:cstheme="minorHAnsi"/>
          <w:sz w:val="28"/>
          <w:szCs w:val="28"/>
        </w:rPr>
        <w:t xml:space="preserve">т. </w:t>
      </w:r>
      <w:r w:rsidR="00D12D41">
        <w:rPr>
          <w:rFonts w:cstheme="minorHAnsi"/>
          <w:sz w:val="28"/>
          <w:szCs w:val="28"/>
        </w:rPr>
        <w:t>Ј</w:t>
      </w:r>
      <w:r w:rsidR="00696EE2" w:rsidRPr="002847C1">
        <w:rPr>
          <w:rFonts w:cstheme="minorHAnsi"/>
          <w:sz w:val="28"/>
          <w:szCs w:val="28"/>
        </w:rPr>
        <w:t xml:space="preserve">а отворам </w:t>
      </w:r>
      <w:r w:rsidR="00326C72">
        <w:rPr>
          <w:rFonts w:cstheme="minorHAnsi"/>
          <w:sz w:val="28"/>
          <w:szCs w:val="28"/>
        </w:rPr>
        <w:t>2</w:t>
      </w:r>
      <w:r w:rsidR="00B72970">
        <w:rPr>
          <w:rFonts w:cstheme="minorHAnsi"/>
          <w:sz w:val="28"/>
          <w:szCs w:val="28"/>
        </w:rPr>
        <w:t>6</w:t>
      </w:r>
      <w:r w:rsidR="00696EE2" w:rsidRPr="002847C1">
        <w:rPr>
          <w:rFonts w:cstheme="minorHAnsi"/>
          <w:sz w:val="28"/>
          <w:szCs w:val="28"/>
        </w:rPr>
        <w:t xml:space="preserve">-та седница на Советот на Општина Прилеп и констатирам дека, од вкупно 27 членови на Советот, </w:t>
      </w:r>
      <w:r w:rsidR="00BA41B1">
        <w:rPr>
          <w:rFonts w:cstheme="minorHAnsi"/>
          <w:sz w:val="28"/>
          <w:szCs w:val="28"/>
        </w:rPr>
        <w:t xml:space="preserve">на седницата </w:t>
      </w:r>
      <w:r w:rsidR="00696EE2" w:rsidRPr="002847C1">
        <w:rPr>
          <w:rFonts w:cstheme="minorHAnsi"/>
          <w:sz w:val="28"/>
          <w:szCs w:val="28"/>
        </w:rPr>
        <w:t xml:space="preserve">присуствуваат </w:t>
      </w:r>
      <w:r w:rsidR="00696EE2">
        <w:rPr>
          <w:rFonts w:cstheme="minorHAnsi"/>
          <w:sz w:val="28"/>
          <w:szCs w:val="28"/>
          <w:lang w:val="en-US"/>
        </w:rPr>
        <w:t>2</w:t>
      </w:r>
      <w:r w:rsidR="001D7814">
        <w:rPr>
          <w:rFonts w:cstheme="minorHAnsi"/>
          <w:sz w:val="28"/>
          <w:szCs w:val="28"/>
        </w:rPr>
        <w:t>6</w:t>
      </w:r>
      <w:r w:rsidR="00696EE2" w:rsidRPr="002847C1">
        <w:rPr>
          <w:rFonts w:cstheme="minorHAnsi"/>
          <w:sz w:val="28"/>
          <w:szCs w:val="28"/>
        </w:rPr>
        <w:t xml:space="preserve"> членови на Советот, па спрема тоа Советот може полноважно да одлучува.</w:t>
      </w:r>
    </w:p>
    <w:p w14:paraId="5988DF54" w14:textId="4C99E248" w:rsidR="00204A83" w:rsidRDefault="00696EE2" w:rsidP="003F3FD1">
      <w:pPr>
        <w:spacing w:after="0" w:line="240" w:lineRule="auto"/>
        <w:ind w:right="-164" w:firstLine="720"/>
        <w:jc w:val="both"/>
        <w:rPr>
          <w:rFonts w:cstheme="minorHAnsi"/>
          <w:sz w:val="28"/>
          <w:szCs w:val="28"/>
        </w:rPr>
      </w:pPr>
      <w:r w:rsidRPr="002847C1">
        <w:rPr>
          <w:rFonts w:cstheme="minorHAnsi"/>
          <w:sz w:val="28"/>
          <w:szCs w:val="28"/>
        </w:rPr>
        <w:t>Ве известувам дека на оваа седница покрај Вас членовите на Советот, поканети се и Градоначалникот на Општина</w:t>
      </w:r>
      <w:r w:rsidR="005E2BB0">
        <w:rPr>
          <w:rFonts w:cstheme="minorHAnsi"/>
          <w:sz w:val="28"/>
          <w:szCs w:val="28"/>
          <w:lang w:val="en-US"/>
        </w:rPr>
        <w:t xml:space="preserve"> </w:t>
      </w:r>
      <w:r w:rsidRPr="002847C1">
        <w:rPr>
          <w:rFonts w:cstheme="minorHAnsi"/>
          <w:sz w:val="28"/>
          <w:szCs w:val="28"/>
        </w:rPr>
        <w:t>Прилеп,</w:t>
      </w:r>
      <w:r w:rsidR="005E2BB0">
        <w:rPr>
          <w:rFonts w:cstheme="minorHAnsi"/>
          <w:sz w:val="28"/>
          <w:szCs w:val="28"/>
          <w:lang w:val="en-US"/>
        </w:rPr>
        <w:t xml:space="preserve"> </w:t>
      </w:r>
      <w:r w:rsidRPr="002847C1">
        <w:rPr>
          <w:rFonts w:cstheme="minorHAnsi"/>
          <w:sz w:val="28"/>
          <w:szCs w:val="28"/>
        </w:rPr>
        <w:t xml:space="preserve">предлагачите на материјали, како и претставниците на средствата за јавно информирање. </w:t>
      </w:r>
    </w:p>
    <w:p w14:paraId="0D5A3313" w14:textId="77777777" w:rsidR="00626974" w:rsidRDefault="00626974" w:rsidP="003F3FD1">
      <w:pPr>
        <w:spacing w:after="0" w:line="240" w:lineRule="auto"/>
        <w:ind w:right="-164" w:firstLine="720"/>
        <w:jc w:val="both"/>
        <w:rPr>
          <w:rFonts w:cstheme="minorHAnsi"/>
          <w:sz w:val="28"/>
          <w:szCs w:val="28"/>
        </w:rPr>
      </w:pPr>
    </w:p>
    <w:p w14:paraId="5D7873A0" w14:textId="63C63EB8" w:rsidR="00626974" w:rsidRDefault="00626974" w:rsidP="003F3FD1">
      <w:pPr>
        <w:spacing w:after="0" w:line="240" w:lineRule="auto"/>
        <w:ind w:right="-164" w:firstLine="720"/>
        <w:jc w:val="both"/>
        <w:rPr>
          <w:rFonts w:cstheme="minorHAnsi"/>
          <w:sz w:val="28"/>
          <w:szCs w:val="28"/>
        </w:rPr>
      </w:pPr>
      <w:r>
        <w:rPr>
          <w:rFonts w:cstheme="minorHAnsi"/>
          <w:sz w:val="28"/>
          <w:szCs w:val="28"/>
        </w:rPr>
        <w:t>Со оглед на тоа дека на минатата седница не г</w:t>
      </w:r>
      <w:r w:rsidR="000C3294">
        <w:rPr>
          <w:rFonts w:cstheme="minorHAnsi"/>
          <w:sz w:val="28"/>
          <w:szCs w:val="28"/>
        </w:rPr>
        <w:t>и</w:t>
      </w:r>
      <w:r>
        <w:rPr>
          <w:rFonts w:cstheme="minorHAnsi"/>
          <w:sz w:val="28"/>
          <w:szCs w:val="28"/>
        </w:rPr>
        <w:t xml:space="preserve"> усвоивме записникот од 24та и 25та седница поради краткиот временски период за </w:t>
      </w:r>
      <w:r w:rsidR="000C3294">
        <w:rPr>
          <w:rFonts w:cstheme="minorHAnsi"/>
          <w:sz w:val="28"/>
          <w:szCs w:val="28"/>
        </w:rPr>
        <w:t xml:space="preserve">изработка на </w:t>
      </w:r>
      <w:r>
        <w:rPr>
          <w:rFonts w:cstheme="minorHAnsi"/>
          <w:sz w:val="28"/>
          <w:szCs w:val="28"/>
        </w:rPr>
        <w:t xml:space="preserve">истите, Ве молам </w:t>
      </w:r>
      <w:r w:rsidR="0050674A">
        <w:rPr>
          <w:rFonts w:cstheme="minorHAnsi"/>
          <w:sz w:val="28"/>
          <w:szCs w:val="28"/>
        </w:rPr>
        <w:t xml:space="preserve">сега </w:t>
      </w:r>
      <w:r>
        <w:rPr>
          <w:rFonts w:cstheme="minorHAnsi"/>
          <w:sz w:val="28"/>
          <w:szCs w:val="28"/>
        </w:rPr>
        <w:t>да се изјасниме.</w:t>
      </w:r>
    </w:p>
    <w:p w14:paraId="72EC85EF" w14:textId="77777777" w:rsidR="00601025" w:rsidRDefault="00601025" w:rsidP="003F3FD1">
      <w:pPr>
        <w:spacing w:after="0" w:line="240" w:lineRule="auto"/>
        <w:ind w:right="-164" w:firstLine="720"/>
        <w:jc w:val="both"/>
        <w:rPr>
          <w:rFonts w:cstheme="minorHAnsi"/>
          <w:sz w:val="28"/>
          <w:szCs w:val="28"/>
        </w:rPr>
      </w:pPr>
    </w:p>
    <w:p w14:paraId="76DB1BA8" w14:textId="56CD4CBC" w:rsidR="00BA249A" w:rsidRDefault="00204A83" w:rsidP="001D7814">
      <w:pPr>
        <w:spacing w:after="0" w:line="240" w:lineRule="auto"/>
        <w:ind w:right="-164" w:firstLine="720"/>
        <w:jc w:val="both"/>
        <w:rPr>
          <w:rFonts w:cstheme="minorHAnsi"/>
          <w:sz w:val="28"/>
          <w:szCs w:val="28"/>
        </w:rPr>
      </w:pPr>
      <w:r>
        <w:rPr>
          <w:rFonts w:cstheme="minorHAnsi"/>
          <w:sz w:val="28"/>
          <w:szCs w:val="28"/>
        </w:rPr>
        <w:t>Дали има забелешки по записникот</w:t>
      </w:r>
      <w:r w:rsidR="000C3294">
        <w:rPr>
          <w:rFonts w:cstheme="minorHAnsi"/>
          <w:sz w:val="28"/>
          <w:szCs w:val="28"/>
        </w:rPr>
        <w:t xml:space="preserve"> </w:t>
      </w:r>
      <w:r w:rsidR="009F1430">
        <w:rPr>
          <w:rFonts w:cstheme="minorHAnsi"/>
          <w:sz w:val="28"/>
          <w:szCs w:val="28"/>
        </w:rPr>
        <w:t>од 2</w:t>
      </w:r>
      <w:r w:rsidR="00626974">
        <w:rPr>
          <w:rFonts w:cstheme="minorHAnsi"/>
          <w:sz w:val="28"/>
          <w:szCs w:val="28"/>
        </w:rPr>
        <w:t>4</w:t>
      </w:r>
      <w:r w:rsidR="009F1430">
        <w:rPr>
          <w:rFonts w:cstheme="minorHAnsi"/>
          <w:sz w:val="28"/>
          <w:szCs w:val="28"/>
        </w:rPr>
        <w:t>та седница</w:t>
      </w:r>
      <w:r w:rsidR="000B5DA1">
        <w:rPr>
          <w:rFonts w:cstheme="minorHAnsi"/>
          <w:sz w:val="28"/>
          <w:szCs w:val="28"/>
        </w:rPr>
        <w:t>?</w:t>
      </w:r>
    </w:p>
    <w:p w14:paraId="4EC0E35B" w14:textId="65D37737" w:rsidR="00601025" w:rsidRDefault="000C3294" w:rsidP="008D6166">
      <w:pPr>
        <w:spacing w:after="0" w:line="240" w:lineRule="auto"/>
        <w:ind w:right="-164" w:firstLine="720"/>
        <w:jc w:val="both"/>
        <w:rPr>
          <w:rFonts w:cstheme="minorHAnsi"/>
          <w:sz w:val="28"/>
          <w:szCs w:val="28"/>
        </w:rPr>
      </w:pPr>
      <w:r>
        <w:rPr>
          <w:rFonts w:cstheme="minorHAnsi"/>
          <w:sz w:val="28"/>
          <w:szCs w:val="28"/>
        </w:rPr>
        <w:t>Бидејќи нема, к</w:t>
      </w:r>
      <w:r w:rsidR="00601025" w:rsidRPr="00601025">
        <w:rPr>
          <w:rFonts w:cstheme="minorHAnsi"/>
          <w:sz w:val="28"/>
          <w:szCs w:val="28"/>
        </w:rPr>
        <w:t>ој е "ЗА" усвојување на записникот</w:t>
      </w:r>
      <w:r w:rsidR="001D7814">
        <w:rPr>
          <w:rFonts w:cstheme="minorHAnsi"/>
          <w:sz w:val="28"/>
          <w:szCs w:val="28"/>
        </w:rPr>
        <w:t xml:space="preserve"> од 2</w:t>
      </w:r>
      <w:r w:rsidR="00410B13">
        <w:rPr>
          <w:rFonts w:cstheme="minorHAnsi"/>
          <w:sz w:val="28"/>
          <w:szCs w:val="28"/>
        </w:rPr>
        <w:t>4</w:t>
      </w:r>
      <w:r w:rsidR="001D7814">
        <w:rPr>
          <w:rFonts w:cstheme="minorHAnsi"/>
          <w:sz w:val="28"/>
          <w:szCs w:val="28"/>
        </w:rPr>
        <w:t>та седница</w:t>
      </w:r>
      <w:r w:rsidR="00601025" w:rsidRPr="00601025">
        <w:rPr>
          <w:rFonts w:cstheme="minorHAnsi"/>
          <w:sz w:val="28"/>
          <w:szCs w:val="28"/>
        </w:rPr>
        <w:t>?</w:t>
      </w:r>
    </w:p>
    <w:p w14:paraId="7F087026" w14:textId="430CA2C6" w:rsidR="001D7814" w:rsidRDefault="001D7814" w:rsidP="00601025">
      <w:pPr>
        <w:spacing w:after="0" w:line="240" w:lineRule="auto"/>
        <w:ind w:right="-164" w:firstLine="720"/>
        <w:jc w:val="both"/>
        <w:rPr>
          <w:rFonts w:cstheme="minorHAnsi"/>
          <w:sz w:val="28"/>
          <w:szCs w:val="28"/>
        </w:rPr>
      </w:pPr>
      <w:r>
        <w:rPr>
          <w:rFonts w:cstheme="minorHAnsi"/>
          <w:sz w:val="28"/>
          <w:szCs w:val="28"/>
        </w:rPr>
        <w:t xml:space="preserve">Констатирам дека </w:t>
      </w:r>
      <w:r w:rsidR="00410B13">
        <w:rPr>
          <w:rFonts w:cstheme="minorHAnsi"/>
          <w:sz w:val="28"/>
          <w:szCs w:val="28"/>
        </w:rPr>
        <w:t>записникот</w:t>
      </w:r>
      <w:r w:rsidR="000C3294">
        <w:rPr>
          <w:rFonts w:cstheme="minorHAnsi"/>
          <w:sz w:val="28"/>
          <w:szCs w:val="28"/>
        </w:rPr>
        <w:t xml:space="preserve"> од 24та седница</w:t>
      </w:r>
      <w:r w:rsidR="00410B13">
        <w:rPr>
          <w:rFonts w:cstheme="minorHAnsi"/>
          <w:sz w:val="28"/>
          <w:szCs w:val="28"/>
        </w:rPr>
        <w:t xml:space="preserve"> е едногласно усвоен.</w:t>
      </w:r>
    </w:p>
    <w:p w14:paraId="3C63B5C0" w14:textId="77777777" w:rsidR="00410B13" w:rsidRDefault="00410B13" w:rsidP="00601025">
      <w:pPr>
        <w:spacing w:after="0" w:line="240" w:lineRule="auto"/>
        <w:ind w:right="-164" w:firstLine="720"/>
        <w:jc w:val="both"/>
        <w:rPr>
          <w:rFonts w:cstheme="minorHAnsi"/>
          <w:sz w:val="28"/>
          <w:szCs w:val="28"/>
        </w:rPr>
      </w:pPr>
    </w:p>
    <w:p w14:paraId="0E61BAB8" w14:textId="1D05BB17" w:rsidR="00410B13" w:rsidRPr="00410B13" w:rsidRDefault="00410B13" w:rsidP="00410B13">
      <w:pPr>
        <w:spacing w:after="0" w:line="240" w:lineRule="auto"/>
        <w:ind w:right="-164" w:firstLine="720"/>
        <w:jc w:val="both"/>
        <w:rPr>
          <w:rFonts w:cstheme="minorHAnsi"/>
          <w:sz w:val="28"/>
          <w:szCs w:val="28"/>
        </w:rPr>
      </w:pPr>
      <w:r w:rsidRPr="00410B13">
        <w:rPr>
          <w:rFonts w:cstheme="minorHAnsi"/>
          <w:sz w:val="28"/>
          <w:szCs w:val="28"/>
        </w:rPr>
        <w:t>Дали има забелешки по записникот</w:t>
      </w:r>
      <w:r w:rsidR="000C3294">
        <w:rPr>
          <w:rFonts w:cstheme="minorHAnsi"/>
          <w:sz w:val="28"/>
          <w:szCs w:val="28"/>
        </w:rPr>
        <w:t xml:space="preserve"> </w:t>
      </w:r>
      <w:r w:rsidRPr="00410B13">
        <w:rPr>
          <w:rFonts w:cstheme="minorHAnsi"/>
          <w:sz w:val="28"/>
          <w:szCs w:val="28"/>
        </w:rPr>
        <w:t>од 2</w:t>
      </w:r>
      <w:r>
        <w:rPr>
          <w:rFonts w:cstheme="minorHAnsi"/>
          <w:sz w:val="28"/>
          <w:szCs w:val="28"/>
        </w:rPr>
        <w:t>5</w:t>
      </w:r>
      <w:r w:rsidRPr="00410B13">
        <w:rPr>
          <w:rFonts w:cstheme="minorHAnsi"/>
          <w:sz w:val="28"/>
          <w:szCs w:val="28"/>
        </w:rPr>
        <w:t>та седница?</w:t>
      </w:r>
    </w:p>
    <w:p w14:paraId="5644EB80" w14:textId="02B354C8" w:rsidR="00410B13" w:rsidRPr="00410B13" w:rsidRDefault="000C3294" w:rsidP="00410B13">
      <w:pPr>
        <w:spacing w:after="0" w:line="240" w:lineRule="auto"/>
        <w:ind w:right="-164" w:firstLine="720"/>
        <w:jc w:val="both"/>
        <w:rPr>
          <w:rFonts w:cstheme="minorHAnsi"/>
          <w:sz w:val="28"/>
          <w:szCs w:val="28"/>
        </w:rPr>
      </w:pPr>
      <w:r>
        <w:rPr>
          <w:rFonts w:cstheme="minorHAnsi"/>
          <w:sz w:val="28"/>
          <w:szCs w:val="28"/>
        </w:rPr>
        <w:t>Бидејќи нема, к</w:t>
      </w:r>
      <w:r w:rsidR="00410B13" w:rsidRPr="00410B13">
        <w:rPr>
          <w:rFonts w:cstheme="minorHAnsi"/>
          <w:sz w:val="28"/>
          <w:szCs w:val="28"/>
        </w:rPr>
        <w:t>ој е "ЗА" усвојување на записникот од 2</w:t>
      </w:r>
      <w:r w:rsidR="00410B13">
        <w:rPr>
          <w:rFonts w:cstheme="minorHAnsi"/>
          <w:sz w:val="28"/>
          <w:szCs w:val="28"/>
        </w:rPr>
        <w:t>5</w:t>
      </w:r>
      <w:r w:rsidR="00410B13" w:rsidRPr="00410B13">
        <w:rPr>
          <w:rFonts w:cstheme="minorHAnsi"/>
          <w:sz w:val="28"/>
          <w:szCs w:val="28"/>
        </w:rPr>
        <w:t>та седница?</w:t>
      </w:r>
    </w:p>
    <w:p w14:paraId="2B2ED345" w14:textId="4407D1A5" w:rsidR="00410B13" w:rsidRPr="00410B13" w:rsidRDefault="00410B13" w:rsidP="00410B13">
      <w:pPr>
        <w:spacing w:after="0" w:line="240" w:lineRule="auto"/>
        <w:ind w:right="-164" w:firstLine="720"/>
        <w:jc w:val="both"/>
        <w:rPr>
          <w:rFonts w:cstheme="minorHAnsi"/>
          <w:sz w:val="28"/>
          <w:szCs w:val="28"/>
        </w:rPr>
      </w:pPr>
      <w:r w:rsidRPr="00410B13">
        <w:rPr>
          <w:rFonts w:cstheme="minorHAnsi"/>
          <w:sz w:val="28"/>
          <w:szCs w:val="28"/>
        </w:rPr>
        <w:t xml:space="preserve">Констатирам дека записникот </w:t>
      </w:r>
      <w:r w:rsidR="000501D4">
        <w:rPr>
          <w:rFonts w:cstheme="minorHAnsi"/>
          <w:sz w:val="28"/>
          <w:szCs w:val="28"/>
        </w:rPr>
        <w:t xml:space="preserve">од 25та седница </w:t>
      </w:r>
      <w:r w:rsidRPr="00410B13">
        <w:rPr>
          <w:rFonts w:cstheme="minorHAnsi"/>
          <w:sz w:val="28"/>
          <w:szCs w:val="28"/>
        </w:rPr>
        <w:t>е едногласно усвоен.</w:t>
      </w:r>
    </w:p>
    <w:p w14:paraId="36D22908" w14:textId="77777777" w:rsidR="00410B13" w:rsidRDefault="00410B13" w:rsidP="00601025">
      <w:pPr>
        <w:spacing w:after="0" w:line="240" w:lineRule="auto"/>
        <w:ind w:right="-164" w:firstLine="720"/>
        <w:jc w:val="both"/>
        <w:rPr>
          <w:rFonts w:cstheme="minorHAnsi"/>
          <w:sz w:val="28"/>
          <w:szCs w:val="28"/>
        </w:rPr>
      </w:pPr>
    </w:p>
    <w:p w14:paraId="01C36F59" w14:textId="77777777" w:rsidR="00601025" w:rsidRPr="002B4CA7" w:rsidRDefault="00601025" w:rsidP="006118B3">
      <w:pPr>
        <w:spacing w:after="0" w:line="240" w:lineRule="auto"/>
        <w:ind w:right="-164"/>
        <w:jc w:val="both"/>
        <w:rPr>
          <w:sz w:val="28"/>
          <w:szCs w:val="28"/>
        </w:rPr>
      </w:pPr>
    </w:p>
    <w:p w14:paraId="41936174" w14:textId="77777777" w:rsidR="00696EE2" w:rsidRPr="00681CC4" w:rsidRDefault="00696EE2" w:rsidP="00782607">
      <w:pPr>
        <w:spacing w:after="0" w:line="240" w:lineRule="auto"/>
        <w:ind w:right="-164"/>
        <w:jc w:val="both"/>
        <w:rPr>
          <w:sz w:val="28"/>
          <w:szCs w:val="28"/>
        </w:rPr>
      </w:pPr>
      <w:r w:rsidRPr="00681CC4">
        <w:rPr>
          <w:sz w:val="28"/>
          <w:szCs w:val="28"/>
        </w:rPr>
        <w:t>За дневен ред на оваа седница, ги предлагам следните прашања:</w:t>
      </w:r>
    </w:p>
    <w:p w14:paraId="4E0E7ADB" w14:textId="77777777" w:rsidR="00696EE2" w:rsidRPr="00681CC4" w:rsidRDefault="00696EE2" w:rsidP="00696EE2">
      <w:pPr>
        <w:tabs>
          <w:tab w:val="left" w:pos="2160"/>
        </w:tabs>
        <w:spacing w:after="0" w:line="240" w:lineRule="auto"/>
        <w:ind w:right="-164" w:firstLine="993"/>
        <w:jc w:val="both"/>
        <w:rPr>
          <w:sz w:val="28"/>
          <w:szCs w:val="28"/>
        </w:rPr>
      </w:pPr>
    </w:p>
    <w:p w14:paraId="1C8BFAA1" w14:textId="77777777" w:rsidR="002B4CA7" w:rsidRPr="002B4CA7" w:rsidRDefault="002B4CA7" w:rsidP="002B4CA7">
      <w:pPr>
        <w:spacing w:after="0" w:line="240" w:lineRule="auto"/>
        <w:ind w:right="-46" w:firstLine="720"/>
        <w:contextualSpacing/>
        <w:jc w:val="both"/>
        <w:rPr>
          <w:rFonts w:eastAsia="Times New Roman"/>
          <w:b/>
          <w:sz w:val="28"/>
          <w:szCs w:val="28"/>
          <w:lang w:eastAsia="en-GB"/>
        </w:rPr>
      </w:pPr>
      <w:r w:rsidRPr="002B4CA7">
        <w:rPr>
          <w:rFonts w:eastAsia="Times New Roman"/>
          <w:b/>
          <w:sz w:val="28"/>
          <w:szCs w:val="28"/>
          <w:lang w:eastAsia="en-GB"/>
        </w:rPr>
        <w:tab/>
      </w:r>
    </w:p>
    <w:p w14:paraId="330AEF80" w14:textId="77777777" w:rsidR="004C10E7" w:rsidRPr="004C10E7" w:rsidRDefault="004C10E7" w:rsidP="004C10E7">
      <w:pPr>
        <w:tabs>
          <w:tab w:val="left" w:pos="284"/>
        </w:tabs>
        <w:spacing w:after="0" w:line="240" w:lineRule="auto"/>
        <w:jc w:val="center"/>
        <w:rPr>
          <w:rFonts w:asciiTheme="minorHAnsi" w:eastAsia="Times New Roman" w:hAnsiTheme="minorHAnsi" w:cstheme="minorHAnsi"/>
          <w:b/>
          <w:sz w:val="28"/>
          <w:szCs w:val="28"/>
          <w:lang w:eastAsia="en-GB"/>
        </w:rPr>
      </w:pPr>
      <w:bookmarkStart w:id="0" w:name="_Hlk119394640"/>
      <w:r w:rsidRPr="004C10E7">
        <w:rPr>
          <w:rFonts w:asciiTheme="minorHAnsi" w:eastAsia="Times New Roman" w:hAnsiTheme="minorHAnsi" w:cstheme="minorHAnsi"/>
          <w:b/>
          <w:sz w:val="28"/>
          <w:szCs w:val="28"/>
          <w:lang w:eastAsia="en-GB"/>
        </w:rPr>
        <w:t>Д Н Е В Е Н   Р Е Д</w:t>
      </w:r>
    </w:p>
    <w:bookmarkEnd w:id="0"/>
    <w:p w14:paraId="4592C16A" w14:textId="7B0276D0"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t xml:space="preserve">Предлог-Заклучок </w:t>
      </w:r>
      <w:r>
        <w:rPr>
          <w:rFonts w:asciiTheme="minorHAnsi" w:eastAsia="Times New Roman" w:hAnsiTheme="minorHAnsi" w:cstheme="minorHAnsi"/>
          <w:bCs/>
          <w:sz w:val="28"/>
          <w:szCs w:val="28"/>
          <w:lang w:eastAsia="en-GB"/>
        </w:rPr>
        <w:t xml:space="preserve">за потврдување/непотврдување на Решението бр.03-1321/2 од 06.04.2023 година на Градоначалникот на Општина Прилеп, со кое се запира објавувањето на Одлука </w:t>
      </w:r>
      <w:r w:rsidRPr="004C10E7">
        <w:rPr>
          <w:rFonts w:asciiTheme="minorHAnsi" w:eastAsia="Times New Roman" w:hAnsiTheme="minorHAnsi" w:cstheme="minorHAnsi"/>
          <w:bCs/>
          <w:sz w:val="28"/>
          <w:szCs w:val="28"/>
          <w:lang w:val="en-GB" w:eastAsia="en-GB"/>
        </w:rPr>
        <w:t>бр.09-1233/3</w:t>
      </w:r>
      <w:r>
        <w:rPr>
          <w:rFonts w:asciiTheme="minorHAnsi" w:eastAsia="Times New Roman" w:hAnsiTheme="minorHAnsi" w:cstheme="minorHAnsi"/>
          <w:bCs/>
          <w:sz w:val="28"/>
          <w:szCs w:val="28"/>
          <w:lang w:eastAsia="en-GB"/>
        </w:rPr>
        <w:t xml:space="preserve"> од 30.03.2023 година донесен од страна на Советот на Општина Прилеп.</w:t>
      </w:r>
      <w:r w:rsidRPr="004C10E7">
        <w:rPr>
          <w:rFonts w:asciiTheme="minorHAnsi" w:eastAsia="Times New Roman" w:hAnsiTheme="minorHAnsi" w:cstheme="minorHAnsi"/>
          <w:bCs/>
          <w:sz w:val="28"/>
          <w:szCs w:val="28"/>
          <w:lang w:val="en-GB" w:eastAsia="en-GB"/>
        </w:rPr>
        <w:t xml:space="preserve"> </w:t>
      </w:r>
    </w:p>
    <w:p w14:paraId="2A12D707" w14:textId="77777777"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t>Предлог-</w:t>
      </w:r>
      <w:bookmarkStart w:id="1" w:name="_Hlk132887127"/>
      <w:r w:rsidRPr="004C10E7">
        <w:rPr>
          <w:rFonts w:asciiTheme="minorHAnsi" w:eastAsia="Times New Roman" w:hAnsiTheme="minorHAnsi" w:cstheme="minorHAnsi"/>
          <w:bCs/>
          <w:sz w:val="28"/>
          <w:szCs w:val="28"/>
          <w:lang w:eastAsia="en-GB"/>
        </w:rPr>
        <w:t>Одлука за усвојување на Акциски план на Општина Прилеп и ромската заедница</w:t>
      </w:r>
      <w:r w:rsidRPr="004C10E7">
        <w:rPr>
          <w:rFonts w:asciiTheme="minorHAnsi" w:eastAsia="Times New Roman" w:hAnsiTheme="minorHAnsi" w:cstheme="minorHAnsi"/>
          <w:bCs/>
          <w:sz w:val="28"/>
          <w:szCs w:val="28"/>
          <w:lang w:val="en-US" w:eastAsia="en-GB"/>
        </w:rPr>
        <w:t xml:space="preserve">, </w:t>
      </w:r>
      <w:r w:rsidRPr="004C10E7">
        <w:rPr>
          <w:rFonts w:asciiTheme="minorHAnsi" w:eastAsia="Times New Roman" w:hAnsiTheme="minorHAnsi" w:cstheme="minorHAnsi"/>
          <w:bCs/>
          <w:sz w:val="28"/>
          <w:szCs w:val="28"/>
          <w:lang w:eastAsia="en-GB"/>
        </w:rPr>
        <w:t>за период  јануари 2023-јуни 2024.</w:t>
      </w:r>
    </w:p>
    <w:p w14:paraId="2FCFE104" w14:textId="77777777"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t>Предлог-Одлука за усвојување на Локален акциски план на Општина</w:t>
      </w:r>
      <w:r w:rsidRPr="004C10E7">
        <w:rPr>
          <w:rFonts w:asciiTheme="minorHAnsi" w:eastAsia="Times New Roman" w:hAnsiTheme="minorHAnsi" w:cstheme="minorHAnsi"/>
          <w:bCs/>
          <w:sz w:val="28"/>
          <w:szCs w:val="28"/>
          <w:lang w:val="en-GB" w:eastAsia="en-GB"/>
        </w:rPr>
        <w:t xml:space="preserve"> </w:t>
      </w:r>
      <w:r w:rsidRPr="004C10E7">
        <w:rPr>
          <w:rFonts w:asciiTheme="minorHAnsi" w:eastAsia="Times New Roman" w:hAnsiTheme="minorHAnsi" w:cstheme="minorHAnsi"/>
          <w:bCs/>
          <w:sz w:val="28"/>
          <w:szCs w:val="28"/>
          <w:lang w:eastAsia="en-GB"/>
        </w:rPr>
        <w:t>Прилеп</w:t>
      </w:r>
      <w:r w:rsidRPr="004C10E7">
        <w:rPr>
          <w:rFonts w:asciiTheme="minorHAnsi" w:eastAsia="Times New Roman" w:hAnsiTheme="minorHAnsi" w:cstheme="minorHAnsi"/>
          <w:bCs/>
          <w:sz w:val="28"/>
          <w:szCs w:val="28"/>
          <w:lang w:val="en-GB" w:eastAsia="en-GB"/>
        </w:rPr>
        <w:t xml:space="preserve"> </w:t>
      </w:r>
      <w:r w:rsidRPr="004C10E7">
        <w:rPr>
          <w:rFonts w:asciiTheme="minorHAnsi" w:eastAsia="Times New Roman" w:hAnsiTheme="minorHAnsi" w:cstheme="minorHAnsi"/>
          <w:bCs/>
          <w:sz w:val="28"/>
          <w:szCs w:val="28"/>
          <w:lang w:eastAsia="en-GB"/>
        </w:rPr>
        <w:t>и ромската заедница</w:t>
      </w:r>
      <w:bookmarkStart w:id="2" w:name="_Hlk129863887"/>
      <w:r w:rsidRPr="004C10E7">
        <w:rPr>
          <w:rFonts w:asciiTheme="minorHAnsi" w:eastAsia="Times New Roman" w:hAnsiTheme="minorHAnsi" w:cstheme="minorHAnsi"/>
          <w:bCs/>
          <w:sz w:val="28"/>
          <w:szCs w:val="28"/>
          <w:lang w:eastAsia="en-GB"/>
        </w:rPr>
        <w:t>, 2023-2026.</w:t>
      </w:r>
    </w:p>
    <w:bookmarkEnd w:id="1"/>
    <w:p w14:paraId="54F81624" w14:textId="77777777"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t>Предлог-Одлука за усвојување на Процена на загрозеност од природни непогоди, епидемии и други несреќи.</w:t>
      </w:r>
    </w:p>
    <w:p w14:paraId="4C764C0D" w14:textId="0A3F6A06"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lastRenderedPageBreak/>
        <w:t xml:space="preserve">Предлог-Заклучок </w:t>
      </w:r>
      <w:r>
        <w:rPr>
          <w:rFonts w:asciiTheme="minorHAnsi" w:eastAsia="Times New Roman" w:hAnsiTheme="minorHAnsi" w:cstheme="minorHAnsi"/>
          <w:bCs/>
          <w:sz w:val="28"/>
          <w:szCs w:val="28"/>
          <w:lang w:eastAsia="en-GB"/>
        </w:rPr>
        <w:t xml:space="preserve">за давање овластување за потпишување на Анекс на Колективен договор за уредување на правата и обврските од работен однос на вработените во  </w:t>
      </w:r>
      <w:r w:rsidRPr="004C10E7">
        <w:rPr>
          <w:rFonts w:asciiTheme="minorHAnsi" w:eastAsia="Times New Roman" w:hAnsiTheme="minorHAnsi" w:cstheme="minorHAnsi"/>
          <w:bCs/>
          <w:sz w:val="28"/>
          <w:szCs w:val="28"/>
          <w:lang w:val="en-GB" w:eastAsia="en-GB"/>
        </w:rPr>
        <w:t>Ј</w:t>
      </w:r>
      <w:r w:rsidRPr="004C10E7">
        <w:rPr>
          <w:rFonts w:asciiTheme="minorHAnsi" w:eastAsia="Times New Roman" w:hAnsiTheme="minorHAnsi" w:cstheme="minorHAnsi"/>
          <w:bCs/>
          <w:sz w:val="28"/>
          <w:szCs w:val="28"/>
          <w:lang w:eastAsia="en-GB"/>
        </w:rPr>
        <w:t>К</w:t>
      </w:r>
      <w:r w:rsidRPr="004C10E7">
        <w:rPr>
          <w:rFonts w:asciiTheme="minorHAnsi" w:eastAsia="Times New Roman" w:hAnsiTheme="minorHAnsi" w:cstheme="minorHAnsi"/>
          <w:bCs/>
          <w:sz w:val="28"/>
          <w:szCs w:val="28"/>
          <w:lang w:val="en-GB" w:eastAsia="en-GB"/>
        </w:rPr>
        <w:t xml:space="preserve">П </w:t>
      </w:r>
      <w:r w:rsidRPr="004C10E7">
        <w:rPr>
          <w:rFonts w:asciiTheme="minorHAnsi" w:eastAsia="Times New Roman" w:hAnsiTheme="minorHAnsi" w:cstheme="minorHAnsi"/>
          <w:bCs/>
          <w:sz w:val="28"/>
          <w:szCs w:val="28"/>
          <w:lang w:eastAsia="en-GB"/>
        </w:rPr>
        <w:t>"Комуналец"-</w:t>
      </w:r>
      <w:r>
        <w:rPr>
          <w:rFonts w:asciiTheme="minorHAnsi" w:eastAsia="Times New Roman" w:hAnsiTheme="minorHAnsi" w:cstheme="minorHAnsi"/>
          <w:bCs/>
          <w:sz w:val="28"/>
          <w:szCs w:val="28"/>
          <w:lang w:eastAsia="en-GB"/>
        </w:rPr>
        <w:t>Прилеп</w:t>
      </w:r>
      <w:r w:rsidRPr="004C10E7">
        <w:rPr>
          <w:rFonts w:asciiTheme="minorHAnsi" w:eastAsia="Times New Roman" w:hAnsiTheme="minorHAnsi" w:cstheme="minorHAnsi"/>
          <w:bCs/>
          <w:sz w:val="28"/>
          <w:szCs w:val="28"/>
          <w:lang w:eastAsia="en-GB"/>
        </w:rPr>
        <w:t>.</w:t>
      </w:r>
    </w:p>
    <w:p w14:paraId="71507AEB" w14:textId="0EB1F96B"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t>Предлог-Одлука за давање согласност на Одлуката за утврдување на вредноста на бодот за пресметување на платите во ЈКП "Комуналец"-Прилеп.</w:t>
      </w:r>
    </w:p>
    <w:p w14:paraId="37886E4D" w14:textId="04B10346"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t>Предлог-Одлука за давање согласност на Одлуката за утврдување на вредноста на бодот за пресметување на платите во ЈОУ Дом за стари лица "Киро Крстески-Платник"-Прилеп.</w:t>
      </w:r>
    </w:p>
    <w:p w14:paraId="07FC4D3A" w14:textId="2BA1457C"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Pr>
          <w:rFonts w:asciiTheme="minorHAnsi" w:eastAsia="Times New Roman" w:hAnsiTheme="minorHAnsi" w:cstheme="minorHAnsi"/>
          <w:bCs/>
          <w:sz w:val="28"/>
          <w:szCs w:val="28"/>
          <w:lang w:eastAsia="en-GB"/>
        </w:rPr>
        <w:t>Предлог-Одлука за давање согласност на Одлуката за расходовање и отуѓување на основни средства, на ЈП за ПУП -Прилеп.</w:t>
      </w:r>
      <w:r w:rsidRPr="004C10E7">
        <w:rPr>
          <w:rFonts w:asciiTheme="minorHAnsi" w:eastAsia="Times New Roman" w:hAnsiTheme="minorHAnsi" w:cstheme="minorHAnsi"/>
          <w:bCs/>
          <w:sz w:val="28"/>
          <w:szCs w:val="28"/>
          <w:lang w:val="en-GB" w:eastAsia="en-GB"/>
        </w:rPr>
        <w:t xml:space="preserve"> </w:t>
      </w:r>
    </w:p>
    <w:bookmarkEnd w:id="2"/>
    <w:p w14:paraId="752B67F5" w14:textId="2D331A14" w:rsidR="004C10E7" w:rsidRPr="004C10E7" w:rsidRDefault="004C10E7" w:rsidP="004C10E7">
      <w:pPr>
        <w:numPr>
          <w:ilvl w:val="0"/>
          <w:numId w:val="7"/>
        </w:numPr>
        <w:tabs>
          <w:tab w:val="left" w:pos="284"/>
        </w:tabs>
        <w:spacing w:after="0" w:line="240" w:lineRule="auto"/>
        <w:ind w:left="284" w:hanging="284"/>
        <w:jc w:val="both"/>
        <w:rPr>
          <w:rFonts w:asciiTheme="minorHAnsi" w:eastAsia="Times New Roman" w:hAnsiTheme="minorHAnsi" w:cstheme="minorHAnsi"/>
          <w:bCs/>
          <w:sz w:val="28"/>
          <w:szCs w:val="28"/>
          <w:lang w:eastAsia="en-GB"/>
        </w:rPr>
      </w:pPr>
      <w:r w:rsidRPr="004C10E7">
        <w:rPr>
          <w:rFonts w:asciiTheme="minorHAnsi" w:eastAsia="Times New Roman" w:hAnsiTheme="minorHAnsi" w:cstheme="minorHAnsi"/>
          <w:bCs/>
          <w:sz w:val="28"/>
          <w:szCs w:val="28"/>
          <w:lang w:eastAsia="en-GB"/>
        </w:rPr>
        <w:t>Предлог-Одлука за давање согласност на Одлуката за отпис на основни средства и ситен инвентар на ООУ "</w:t>
      </w:r>
      <w:r w:rsidRPr="004C10E7">
        <w:rPr>
          <w:rFonts w:asciiTheme="minorHAnsi" w:eastAsia="Times New Roman" w:hAnsiTheme="minorHAnsi" w:cstheme="minorHAnsi"/>
          <w:bCs/>
          <w:sz w:val="28"/>
          <w:szCs w:val="28"/>
          <w:lang w:val="en-GB" w:eastAsia="en-GB"/>
        </w:rPr>
        <w:t>К</w:t>
      </w:r>
      <w:r w:rsidRPr="004C10E7">
        <w:rPr>
          <w:rFonts w:asciiTheme="minorHAnsi" w:eastAsia="Times New Roman" w:hAnsiTheme="minorHAnsi" w:cstheme="minorHAnsi"/>
          <w:bCs/>
          <w:sz w:val="28"/>
          <w:szCs w:val="28"/>
          <w:lang w:eastAsia="en-GB"/>
        </w:rPr>
        <w:t>очо Рацин"-Прилеп.</w:t>
      </w:r>
    </w:p>
    <w:p w14:paraId="123D2006" w14:textId="0FDE92A5" w:rsidR="00000DC4" w:rsidRDefault="00000DC4" w:rsidP="001D7814">
      <w:pPr>
        <w:tabs>
          <w:tab w:val="left" w:pos="284"/>
        </w:tabs>
        <w:spacing w:after="0" w:line="240" w:lineRule="auto"/>
        <w:jc w:val="both"/>
        <w:rPr>
          <w:sz w:val="28"/>
          <w:szCs w:val="28"/>
        </w:rPr>
      </w:pPr>
    </w:p>
    <w:p w14:paraId="76824E85" w14:textId="09C2E56B" w:rsidR="000501D4" w:rsidRDefault="000501D4" w:rsidP="001D7814">
      <w:pPr>
        <w:tabs>
          <w:tab w:val="left" w:pos="284"/>
        </w:tabs>
        <w:spacing w:after="0" w:line="240" w:lineRule="auto"/>
        <w:jc w:val="both"/>
        <w:rPr>
          <w:sz w:val="28"/>
          <w:szCs w:val="28"/>
        </w:rPr>
      </w:pPr>
      <w:r>
        <w:rPr>
          <w:sz w:val="28"/>
          <w:szCs w:val="28"/>
        </w:rPr>
        <w:tab/>
      </w:r>
      <w:r>
        <w:rPr>
          <w:sz w:val="28"/>
          <w:szCs w:val="28"/>
        </w:rPr>
        <w:tab/>
        <w:t xml:space="preserve">На барање на предлагачите на материјалот предлагам 4тата точка да се повлече од дневен ред. </w:t>
      </w:r>
    </w:p>
    <w:p w14:paraId="1BBACA29" w14:textId="1FE84840" w:rsidR="000501D4" w:rsidRDefault="000501D4" w:rsidP="001D7814">
      <w:pPr>
        <w:tabs>
          <w:tab w:val="left" w:pos="284"/>
        </w:tabs>
        <w:spacing w:after="0" w:line="240" w:lineRule="auto"/>
        <w:jc w:val="both"/>
        <w:rPr>
          <w:sz w:val="28"/>
          <w:szCs w:val="28"/>
        </w:rPr>
      </w:pPr>
      <w:r>
        <w:rPr>
          <w:sz w:val="28"/>
          <w:szCs w:val="28"/>
        </w:rPr>
        <w:tab/>
      </w:r>
      <w:r>
        <w:rPr>
          <w:sz w:val="28"/>
          <w:szCs w:val="28"/>
        </w:rPr>
        <w:tab/>
        <w:t>Дали некој има предлог за измена и дополнување на дневниот ред?</w:t>
      </w:r>
    </w:p>
    <w:p w14:paraId="03CBDAFD" w14:textId="1E52A63C" w:rsidR="000501D4" w:rsidRDefault="000501D4" w:rsidP="001D7814">
      <w:pPr>
        <w:tabs>
          <w:tab w:val="left" w:pos="284"/>
        </w:tabs>
        <w:spacing w:after="0" w:line="240" w:lineRule="auto"/>
        <w:jc w:val="both"/>
        <w:rPr>
          <w:sz w:val="28"/>
          <w:szCs w:val="28"/>
        </w:rPr>
      </w:pPr>
      <w:r>
        <w:rPr>
          <w:sz w:val="28"/>
          <w:szCs w:val="28"/>
        </w:rPr>
        <w:tab/>
      </w:r>
      <w:r>
        <w:rPr>
          <w:sz w:val="28"/>
          <w:szCs w:val="28"/>
        </w:rPr>
        <w:tab/>
        <w:t xml:space="preserve">Доколку нема, Ве молам да се изјасниме кој е </w:t>
      </w:r>
      <w:r w:rsidR="00F358F7" w:rsidRPr="00F358F7">
        <w:rPr>
          <w:sz w:val="28"/>
          <w:szCs w:val="28"/>
        </w:rPr>
        <w:t>"</w:t>
      </w:r>
      <w:r w:rsidR="00F358F7">
        <w:rPr>
          <w:sz w:val="28"/>
          <w:szCs w:val="28"/>
        </w:rPr>
        <w:t>ЗА</w:t>
      </w:r>
      <w:r w:rsidR="00F358F7" w:rsidRPr="00F358F7">
        <w:rPr>
          <w:sz w:val="28"/>
          <w:szCs w:val="28"/>
        </w:rPr>
        <w:t>"</w:t>
      </w:r>
      <w:r>
        <w:rPr>
          <w:sz w:val="28"/>
          <w:szCs w:val="28"/>
        </w:rPr>
        <w:t xml:space="preserve"> вака предложениот дневен ред?</w:t>
      </w:r>
    </w:p>
    <w:p w14:paraId="57D3708C" w14:textId="78C3994B" w:rsidR="00F358F7" w:rsidRDefault="00F358F7" w:rsidP="001D7814">
      <w:pPr>
        <w:tabs>
          <w:tab w:val="left" w:pos="284"/>
        </w:tabs>
        <w:spacing w:after="0" w:line="240" w:lineRule="auto"/>
        <w:jc w:val="both"/>
        <w:rPr>
          <w:sz w:val="28"/>
          <w:szCs w:val="28"/>
        </w:rPr>
      </w:pPr>
      <w:r>
        <w:rPr>
          <w:sz w:val="28"/>
          <w:szCs w:val="28"/>
        </w:rPr>
        <w:tab/>
      </w:r>
      <w:r>
        <w:rPr>
          <w:sz w:val="28"/>
          <w:szCs w:val="28"/>
        </w:rPr>
        <w:tab/>
        <w:t xml:space="preserve">Дали е некој </w:t>
      </w:r>
      <w:bookmarkStart w:id="3" w:name="_Hlk132880255"/>
      <w:r w:rsidRPr="00F358F7">
        <w:rPr>
          <w:sz w:val="28"/>
          <w:szCs w:val="28"/>
        </w:rPr>
        <w:t>"</w:t>
      </w:r>
      <w:bookmarkEnd w:id="3"/>
      <w:r>
        <w:rPr>
          <w:sz w:val="28"/>
          <w:szCs w:val="28"/>
        </w:rPr>
        <w:t>ПРОТИВ</w:t>
      </w:r>
      <w:r w:rsidRPr="00F358F7">
        <w:rPr>
          <w:sz w:val="28"/>
          <w:szCs w:val="28"/>
        </w:rPr>
        <w:t>"</w:t>
      </w:r>
      <w:r>
        <w:rPr>
          <w:sz w:val="28"/>
          <w:szCs w:val="28"/>
        </w:rPr>
        <w:t>?</w:t>
      </w:r>
    </w:p>
    <w:p w14:paraId="6B5D24B7" w14:textId="0C6FEB52" w:rsidR="00F358F7" w:rsidRDefault="00F358F7" w:rsidP="001D7814">
      <w:pPr>
        <w:tabs>
          <w:tab w:val="left" w:pos="284"/>
        </w:tabs>
        <w:spacing w:after="0" w:line="240" w:lineRule="auto"/>
        <w:jc w:val="both"/>
        <w:rPr>
          <w:sz w:val="28"/>
          <w:szCs w:val="28"/>
        </w:rPr>
      </w:pPr>
      <w:r>
        <w:rPr>
          <w:sz w:val="28"/>
          <w:szCs w:val="28"/>
        </w:rPr>
        <w:tab/>
      </w:r>
      <w:r>
        <w:rPr>
          <w:sz w:val="28"/>
          <w:szCs w:val="28"/>
        </w:rPr>
        <w:tab/>
        <w:t>Констатирам дека со 25 гласови ЗА и 1 глас ПРОТИВ, дневниот ред е усвоен.</w:t>
      </w:r>
    </w:p>
    <w:p w14:paraId="6378FE77" w14:textId="77777777" w:rsidR="00F358F7" w:rsidRDefault="00F358F7" w:rsidP="001D7814">
      <w:pPr>
        <w:tabs>
          <w:tab w:val="left" w:pos="284"/>
        </w:tabs>
        <w:spacing w:after="0" w:line="240" w:lineRule="auto"/>
        <w:jc w:val="both"/>
        <w:rPr>
          <w:sz w:val="28"/>
          <w:szCs w:val="28"/>
        </w:rPr>
      </w:pPr>
    </w:p>
    <w:p w14:paraId="7729B1DE" w14:textId="3C9EC88C" w:rsidR="00F358F7" w:rsidRDefault="00F358F7" w:rsidP="001D7814">
      <w:pPr>
        <w:tabs>
          <w:tab w:val="left" w:pos="284"/>
        </w:tabs>
        <w:spacing w:after="0" w:line="240" w:lineRule="auto"/>
        <w:jc w:val="both"/>
        <w:rPr>
          <w:sz w:val="28"/>
          <w:szCs w:val="28"/>
        </w:rPr>
      </w:pPr>
      <w:r>
        <w:rPr>
          <w:sz w:val="28"/>
          <w:szCs w:val="28"/>
        </w:rPr>
        <w:tab/>
      </w:r>
      <w:r>
        <w:rPr>
          <w:sz w:val="28"/>
          <w:szCs w:val="28"/>
        </w:rPr>
        <w:tab/>
        <w:t xml:space="preserve">По </w:t>
      </w:r>
      <w:r w:rsidRPr="00F358F7">
        <w:rPr>
          <w:b/>
          <w:bCs/>
          <w:sz w:val="28"/>
          <w:szCs w:val="28"/>
        </w:rPr>
        <w:t>1вата</w:t>
      </w:r>
      <w:r>
        <w:rPr>
          <w:sz w:val="28"/>
          <w:szCs w:val="28"/>
        </w:rPr>
        <w:t xml:space="preserve"> точка од дневниот ред:</w:t>
      </w:r>
    </w:p>
    <w:p w14:paraId="07ACA026" w14:textId="7B81420E" w:rsidR="00F358F7" w:rsidRDefault="00F358F7" w:rsidP="001D7814">
      <w:pPr>
        <w:tabs>
          <w:tab w:val="left" w:pos="284"/>
        </w:tabs>
        <w:spacing w:after="0" w:line="240" w:lineRule="auto"/>
        <w:jc w:val="both"/>
        <w:rPr>
          <w:bCs/>
          <w:sz w:val="28"/>
          <w:szCs w:val="28"/>
        </w:rPr>
      </w:pPr>
      <w:r>
        <w:rPr>
          <w:sz w:val="28"/>
          <w:szCs w:val="28"/>
        </w:rPr>
        <w:tab/>
      </w:r>
      <w:r>
        <w:rPr>
          <w:sz w:val="28"/>
          <w:szCs w:val="28"/>
        </w:rPr>
        <w:tab/>
        <w:t>-</w:t>
      </w:r>
      <w:r w:rsidRPr="004C10E7">
        <w:rPr>
          <w:bCs/>
          <w:sz w:val="28"/>
          <w:szCs w:val="28"/>
        </w:rPr>
        <w:t xml:space="preserve">Заклучок </w:t>
      </w:r>
      <w:r w:rsidRPr="00F358F7">
        <w:rPr>
          <w:bCs/>
          <w:sz w:val="28"/>
          <w:szCs w:val="28"/>
        </w:rPr>
        <w:t>за потврдување/непотврдување на Решението бр.03-1321/2 од 06.04.2023 година на Градоначалникот на Општина Прилеп, со кое се запира објавувањето на Одлука</w:t>
      </w:r>
      <w:r w:rsidR="0050674A">
        <w:rPr>
          <w:bCs/>
          <w:sz w:val="28"/>
          <w:szCs w:val="28"/>
        </w:rPr>
        <w:t>та со</w:t>
      </w:r>
      <w:r w:rsidRPr="00F358F7">
        <w:rPr>
          <w:bCs/>
          <w:sz w:val="28"/>
          <w:szCs w:val="28"/>
        </w:rPr>
        <w:t xml:space="preserve"> </w:t>
      </w:r>
      <w:r w:rsidRPr="004C10E7">
        <w:rPr>
          <w:bCs/>
          <w:sz w:val="28"/>
          <w:szCs w:val="28"/>
          <w:lang w:val="en-GB"/>
        </w:rPr>
        <w:t>бр.09-1233/3</w:t>
      </w:r>
      <w:r w:rsidRPr="00F358F7">
        <w:rPr>
          <w:bCs/>
          <w:sz w:val="28"/>
          <w:szCs w:val="28"/>
        </w:rPr>
        <w:t xml:space="preserve"> од 30.03.2023 година донесен</w:t>
      </w:r>
      <w:r w:rsidR="0050674A">
        <w:rPr>
          <w:bCs/>
          <w:sz w:val="28"/>
          <w:szCs w:val="28"/>
        </w:rPr>
        <w:t>а</w:t>
      </w:r>
      <w:r w:rsidRPr="00F358F7">
        <w:rPr>
          <w:bCs/>
          <w:sz w:val="28"/>
          <w:szCs w:val="28"/>
        </w:rPr>
        <w:t xml:space="preserve"> од страна на Советот на Општина Прилеп</w:t>
      </w:r>
      <w:r>
        <w:rPr>
          <w:bCs/>
          <w:sz w:val="28"/>
          <w:szCs w:val="28"/>
        </w:rPr>
        <w:t>.</w:t>
      </w:r>
    </w:p>
    <w:p w14:paraId="05D93A9F" w14:textId="77777777" w:rsidR="0025797C" w:rsidRDefault="0025797C" w:rsidP="001D7814">
      <w:pPr>
        <w:tabs>
          <w:tab w:val="left" w:pos="284"/>
        </w:tabs>
        <w:spacing w:after="0" w:line="240" w:lineRule="auto"/>
        <w:jc w:val="both"/>
        <w:rPr>
          <w:bCs/>
          <w:sz w:val="28"/>
          <w:szCs w:val="28"/>
        </w:rPr>
      </w:pPr>
    </w:p>
    <w:p w14:paraId="04F2A44C" w14:textId="77777777" w:rsidR="00F358F7" w:rsidRPr="00F358F7" w:rsidRDefault="00F358F7" w:rsidP="00F358F7">
      <w:pPr>
        <w:tabs>
          <w:tab w:val="left" w:pos="284"/>
        </w:tabs>
        <w:spacing w:after="0" w:line="240" w:lineRule="auto"/>
        <w:jc w:val="both"/>
        <w:rPr>
          <w:bCs/>
          <w:sz w:val="28"/>
          <w:szCs w:val="28"/>
        </w:rPr>
      </w:pPr>
      <w:r>
        <w:rPr>
          <w:bCs/>
          <w:sz w:val="28"/>
          <w:szCs w:val="28"/>
        </w:rPr>
        <w:tab/>
      </w:r>
      <w:r>
        <w:rPr>
          <w:bCs/>
          <w:sz w:val="28"/>
          <w:szCs w:val="28"/>
        </w:rPr>
        <w:tab/>
      </w:r>
      <w:r w:rsidRPr="00F358F7">
        <w:rPr>
          <w:bCs/>
          <w:sz w:val="28"/>
          <w:szCs w:val="28"/>
        </w:rPr>
        <w:t>Согласно Член 49 од Статутот на Општина Прилеп:</w:t>
      </w:r>
    </w:p>
    <w:p w14:paraId="6B95B9D8" w14:textId="13A1EDC2" w:rsidR="00F358F7" w:rsidRPr="00F358F7" w:rsidRDefault="00F358F7" w:rsidP="00F358F7">
      <w:pPr>
        <w:tabs>
          <w:tab w:val="left" w:pos="284"/>
        </w:tabs>
        <w:spacing w:after="0" w:line="240" w:lineRule="auto"/>
        <w:jc w:val="both"/>
        <w:rPr>
          <w:bCs/>
          <w:sz w:val="28"/>
          <w:szCs w:val="28"/>
          <w:highlight w:val="lightGray"/>
        </w:rPr>
      </w:pPr>
      <w:r w:rsidRPr="00F358F7">
        <w:rPr>
          <w:bCs/>
          <w:sz w:val="28"/>
          <w:szCs w:val="28"/>
        </w:rPr>
        <w:tab/>
      </w:r>
      <w:r>
        <w:rPr>
          <w:bCs/>
          <w:sz w:val="28"/>
          <w:szCs w:val="28"/>
        </w:rPr>
        <w:tab/>
      </w:r>
      <w:r w:rsidRPr="004C0009">
        <w:rPr>
          <w:bCs/>
          <w:sz w:val="28"/>
          <w:szCs w:val="28"/>
          <w:highlight w:val="lightGray"/>
        </w:rPr>
        <w:t>"</w:t>
      </w:r>
      <w:r w:rsidRPr="00F358F7">
        <w:rPr>
          <w:bCs/>
          <w:sz w:val="28"/>
          <w:szCs w:val="28"/>
          <w:highlight w:val="lightGray"/>
        </w:rPr>
        <w:t>Градоначалникот е должен во рок од 7 дена од денот на доставувањето на прописот на Советот  со Решение да го запре неговото објавување,  доколку смета дека е во несогласност со Уставот и законите.</w:t>
      </w:r>
    </w:p>
    <w:p w14:paraId="6A07832F" w14:textId="0F5CEB92" w:rsidR="00F358F7" w:rsidRPr="00F358F7" w:rsidRDefault="00F358F7" w:rsidP="00F358F7">
      <w:pPr>
        <w:tabs>
          <w:tab w:val="left" w:pos="284"/>
        </w:tabs>
        <w:spacing w:after="0" w:line="240" w:lineRule="auto"/>
        <w:jc w:val="both"/>
        <w:rPr>
          <w:bCs/>
          <w:sz w:val="28"/>
          <w:szCs w:val="28"/>
          <w:highlight w:val="lightGray"/>
        </w:rPr>
      </w:pPr>
      <w:r w:rsidRPr="00F358F7">
        <w:rPr>
          <w:bCs/>
          <w:sz w:val="28"/>
          <w:szCs w:val="28"/>
          <w:highlight w:val="lightGray"/>
        </w:rPr>
        <w:tab/>
      </w:r>
      <w:r w:rsidRPr="004C0009">
        <w:rPr>
          <w:bCs/>
          <w:sz w:val="28"/>
          <w:szCs w:val="28"/>
          <w:highlight w:val="lightGray"/>
        </w:rPr>
        <w:tab/>
      </w:r>
      <w:r w:rsidRPr="00F358F7">
        <w:rPr>
          <w:bCs/>
          <w:sz w:val="28"/>
          <w:szCs w:val="28"/>
          <w:highlight w:val="lightGray"/>
        </w:rPr>
        <w:t xml:space="preserve">Примерок од образложеното решение за необјавување се доставува до </w:t>
      </w:r>
      <w:r w:rsidR="007314C3" w:rsidRPr="004C0009">
        <w:rPr>
          <w:bCs/>
          <w:sz w:val="28"/>
          <w:szCs w:val="28"/>
          <w:highlight w:val="lightGray"/>
        </w:rPr>
        <w:t>П</w:t>
      </w:r>
      <w:r w:rsidRPr="00F358F7">
        <w:rPr>
          <w:bCs/>
          <w:sz w:val="28"/>
          <w:szCs w:val="28"/>
          <w:highlight w:val="lightGray"/>
        </w:rPr>
        <w:t>ретседателот на Советот на Општината.</w:t>
      </w:r>
    </w:p>
    <w:p w14:paraId="3D409BAF" w14:textId="09C31042" w:rsidR="00F358F7" w:rsidRPr="00F358F7" w:rsidRDefault="00F358F7" w:rsidP="00F358F7">
      <w:pPr>
        <w:tabs>
          <w:tab w:val="left" w:pos="284"/>
        </w:tabs>
        <w:spacing w:after="0" w:line="240" w:lineRule="auto"/>
        <w:jc w:val="both"/>
        <w:rPr>
          <w:bCs/>
          <w:sz w:val="28"/>
          <w:szCs w:val="28"/>
          <w:highlight w:val="lightGray"/>
        </w:rPr>
      </w:pPr>
      <w:r w:rsidRPr="00F358F7">
        <w:rPr>
          <w:bCs/>
          <w:sz w:val="28"/>
          <w:szCs w:val="28"/>
          <w:highlight w:val="lightGray"/>
        </w:rPr>
        <w:tab/>
      </w:r>
      <w:r w:rsidRPr="004C0009">
        <w:rPr>
          <w:bCs/>
          <w:sz w:val="28"/>
          <w:szCs w:val="28"/>
          <w:highlight w:val="lightGray"/>
        </w:rPr>
        <w:tab/>
      </w:r>
      <w:r w:rsidRPr="00F358F7">
        <w:rPr>
          <w:bCs/>
          <w:sz w:val="28"/>
          <w:szCs w:val="28"/>
          <w:highlight w:val="lightGray"/>
        </w:rPr>
        <w:t>Советот е должен во рок од 15 дена од денот на објавувањето на Решението да го разгледа и да одлучи по него.</w:t>
      </w:r>
    </w:p>
    <w:p w14:paraId="788BEE40" w14:textId="3C1AE40C" w:rsidR="0025797C" w:rsidRDefault="00F358F7" w:rsidP="00F358F7">
      <w:pPr>
        <w:tabs>
          <w:tab w:val="left" w:pos="284"/>
        </w:tabs>
        <w:spacing w:after="0" w:line="240" w:lineRule="auto"/>
        <w:jc w:val="both"/>
        <w:rPr>
          <w:bCs/>
          <w:sz w:val="28"/>
          <w:szCs w:val="28"/>
        </w:rPr>
      </w:pPr>
      <w:r w:rsidRPr="00F358F7">
        <w:rPr>
          <w:bCs/>
          <w:sz w:val="28"/>
          <w:szCs w:val="28"/>
          <w:highlight w:val="lightGray"/>
        </w:rPr>
        <w:tab/>
      </w:r>
      <w:r w:rsidRPr="004C0009">
        <w:rPr>
          <w:bCs/>
          <w:sz w:val="28"/>
          <w:szCs w:val="28"/>
          <w:highlight w:val="lightGray"/>
        </w:rPr>
        <w:tab/>
      </w:r>
      <w:r w:rsidRPr="00F358F7">
        <w:rPr>
          <w:bCs/>
          <w:sz w:val="28"/>
          <w:szCs w:val="28"/>
          <w:highlight w:val="lightGray"/>
        </w:rPr>
        <w:t>Ако Советот го потврди прописот или не расправа во рокот од ставот 3 на овој член, Градоначалникот е должен да го објави прописот и истовремено да поднесе иницијатива за поведување постапка за оценување на уставноста и законитоста на оспорениот пропис пред Уставниот суд на Република Македонија.</w:t>
      </w:r>
      <w:r w:rsidRPr="004C0009">
        <w:rPr>
          <w:bCs/>
          <w:sz w:val="28"/>
          <w:szCs w:val="28"/>
          <w:highlight w:val="lightGray"/>
        </w:rPr>
        <w:t>"</w:t>
      </w:r>
    </w:p>
    <w:p w14:paraId="79814D37" w14:textId="19C8B834" w:rsidR="00F358F7" w:rsidRPr="00F358F7" w:rsidRDefault="0025797C" w:rsidP="00F358F7">
      <w:pPr>
        <w:tabs>
          <w:tab w:val="left" w:pos="284"/>
        </w:tabs>
        <w:spacing w:after="0" w:line="240" w:lineRule="auto"/>
        <w:jc w:val="both"/>
        <w:rPr>
          <w:bCs/>
          <w:sz w:val="28"/>
          <w:szCs w:val="28"/>
        </w:rPr>
      </w:pPr>
      <w:r>
        <w:rPr>
          <w:bCs/>
          <w:sz w:val="28"/>
          <w:szCs w:val="28"/>
        </w:rPr>
        <w:lastRenderedPageBreak/>
        <w:tab/>
      </w:r>
      <w:r>
        <w:rPr>
          <w:bCs/>
          <w:sz w:val="28"/>
          <w:szCs w:val="28"/>
        </w:rPr>
        <w:tab/>
      </w:r>
      <w:r w:rsidR="00F358F7" w:rsidRPr="00F358F7">
        <w:rPr>
          <w:bCs/>
          <w:sz w:val="28"/>
          <w:szCs w:val="28"/>
        </w:rPr>
        <w:t xml:space="preserve">Согласно овој член, како </w:t>
      </w:r>
      <w:r w:rsidR="006A1739">
        <w:rPr>
          <w:bCs/>
          <w:sz w:val="28"/>
          <w:szCs w:val="28"/>
        </w:rPr>
        <w:t>П</w:t>
      </w:r>
      <w:r w:rsidR="00F358F7" w:rsidRPr="00F358F7">
        <w:rPr>
          <w:bCs/>
          <w:sz w:val="28"/>
          <w:szCs w:val="28"/>
        </w:rPr>
        <w:t xml:space="preserve">ретседател на Совет ја свикав оваа седница на Совет во законски предвидениот рок. Во прилог на материјалите кои беа доставени до Вас како членови на Совет го имате </w:t>
      </w:r>
      <w:r w:rsidR="007314C3">
        <w:rPr>
          <w:bCs/>
          <w:sz w:val="28"/>
          <w:szCs w:val="28"/>
        </w:rPr>
        <w:t>Решението</w:t>
      </w:r>
      <w:r w:rsidR="00F358F7" w:rsidRPr="00F358F7">
        <w:rPr>
          <w:bCs/>
          <w:sz w:val="28"/>
          <w:szCs w:val="28"/>
          <w:lang w:val="en-GB"/>
        </w:rPr>
        <w:t xml:space="preserve"> бр.03-1321/2 </w:t>
      </w:r>
      <w:r w:rsidR="007314C3">
        <w:rPr>
          <w:bCs/>
          <w:sz w:val="28"/>
          <w:szCs w:val="28"/>
        </w:rPr>
        <w:t>од</w:t>
      </w:r>
      <w:r w:rsidR="00F358F7" w:rsidRPr="00F358F7">
        <w:rPr>
          <w:bCs/>
          <w:sz w:val="28"/>
          <w:szCs w:val="28"/>
          <w:lang w:val="en-GB"/>
        </w:rPr>
        <w:t xml:space="preserve"> 06.04.2023 </w:t>
      </w:r>
      <w:r w:rsidR="007314C3">
        <w:rPr>
          <w:bCs/>
          <w:sz w:val="28"/>
          <w:szCs w:val="28"/>
        </w:rPr>
        <w:t>година на Градоначалникот на</w:t>
      </w:r>
      <w:r w:rsidR="00F358F7" w:rsidRPr="00F358F7">
        <w:rPr>
          <w:bCs/>
          <w:sz w:val="28"/>
          <w:szCs w:val="28"/>
          <w:lang w:val="en-GB"/>
        </w:rPr>
        <w:t xml:space="preserve"> </w:t>
      </w:r>
      <w:r w:rsidR="007314C3">
        <w:rPr>
          <w:bCs/>
          <w:sz w:val="28"/>
          <w:szCs w:val="28"/>
        </w:rPr>
        <w:t>Општина Прилеп</w:t>
      </w:r>
      <w:r w:rsidR="00F358F7" w:rsidRPr="00F358F7">
        <w:rPr>
          <w:bCs/>
          <w:sz w:val="28"/>
          <w:szCs w:val="28"/>
          <w:lang w:val="en-GB"/>
        </w:rPr>
        <w:t xml:space="preserve">, </w:t>
      </w:r>
      <w:r w:rsidR="007314C3">
        <w:rPr>
          <w:bCs/>
          <w:sz w:val="28"/>
          <w:szCs w:val="28"/>
        </w:rPr>
        <w:t>со кое се запира објавувањето на</w:t>
      </w:r>
      <w:r w:rsidR="00F358F7" w:rsidRPr="00F358F7">
        <w:rPr>
          <w:bCs/>
          <w:sz w:val="28"/>
          <w:szCs w:val="28"/>
          <w:lang w:val="en-GB"/>
        </w:rPr>
        <w:t xml:space="preserve"> </w:t>
      </w:r>
      <w:r w:rsidR="007314C3">
        <w:rPr>
          <w:bCs/>
          <w:sz w:val="28"/>
          <w:szCs w:val="28"/>
        </w:rPr>
        <w:t>Одлука со</w:t>
      </w:r>
      <w:r w:rsidR="00F358F7" w:rsidRPr="00F358F7">
        <w:rPr>
          <w:bCs/>
          <w:sz w:val="28"/>
          <w:szCs w:val="28"/>
          <w:lang w:val="en-GB"/>
        </w:rPr>
        <w:t xml:space="preserve"> бр.09-1233/3 </w:t>
      </w:r>
      <w:r w:rsidR="007314C3">
        <w:rPr>
          <w:bCs/>
          <w:sz w:val="28"/>
          <w:szCs w:val="28"/>
        </w:rPr>
        <w:t>од</w:t>
      </w:r>
      <w:r w:rsidR="00F358F7" w:rsidRPr="00F358F7">
        <w:rPr>
          <w:bCs/>
          <w:sz w:val="28"/>
          <w:szCs w:val="28"/>
          <w:lang w:val="en-GB"/>
        </w:rPr>
        <w:t xml:space="preserve"> 30.03.2023 </w:t>
      </w:r>
      <w:r w:rsidR="007314C3">
        <w:rPr>
          <w:bCs/>
          <w:sz w:val="28"/>
          <w:szCs w:val="28"/>
        </w:rPr>
        <w:t>година, донесена од страна на Советот на Општина Прилеп</w:t>
      </w:r>
      <w:r w:rsidR="00F358F7" w:rsidRPr="00F358F7">
        <w:rPr>
          <w:bCs/>
          <w:sz w:val="28"/>
          <w:szCs w:val="28"/>
          <w:lang w:val="en-GB"/>
        </w:rPr>
        <w:t xml:space="preserve"> </w:t>
      </w:r>
      <w:r w:rsidR="00F358F7" w:rsidRPr="00F358F7">
        <w:rPr>
          <w:bCs/>
          <w:sz w:val="28"/>
          <w:szCs w:val="28"/>
        </w:rPr>
        <w:t xml:space="preserve">и Заклучок </w:t>
      </w:r>
      <w:r w:rsidR="007314C3">
        <w:rPr>
          <w:bCs/>
          <w:sz w:val="28"/>
          <w:szCs w:val="28"/>
        </w:rPr>
        <w:t>за потврдување</w:t>
      </w:r>
      <w:r w:rsidR="00F358F7" w:rsidRPr="00F358F7">
        <w:rPr>
          <w:bCs/>
          <w:sz w:val="28"/>
          <w:szCs w:val="28"/>
          <w:lang w:val="en-US"/>
        </w:rPr>
        <w:t>/</w:t>
      </w:r>
      <w:r w:rsidR="007314C3">
        <w:rPr>
          <w:bCs/>
          <w:sz w:val="28"/>
          <w:szCs w:val="28"/>
        </w:rPr>
        <w:t>непотврдување</w:t>
      </w:r>
      <w:r w:rsidR="00F358F7" w:rsidRPr="00F358F7">
        <w:rPr>
          <w:bCs/>
          <w:sz w:val="28"/>
          <w:szCs w:val="28"/>
          <w:lang w:val="en-GB"/>
        </w:rPr>
        <w:t xml:space="preserve">  </w:t>
      </w:r>
      <w:r w:rsidR="00F358F7" w:rsidRPr="00F358F7">
        <w:rPr>
          <w:bCs/>
          <w:sz w:val="28"/>
          <w:szCs w:val="28"/>
        </w:rPr>
        <w:t>на тоа решение.</w:t>
      </w:r>
    </w:p>
    <w:p w14:paraId="0DBFDA05" w14:textId="707C330F" w:rsidR="00F358F7" w:rsidRDefault="00F358F7" w:rsidP="001D7814">
      <w:pPr>
        <w:tabs>
          <w:tab w:val="left" w:pos="284"/>
        </w:tabs>
        <w:spacing w:after="0" w:line="240" w:lineRule="auto"/>
        <w:jc w:val="both"/>
        <w:rPr>
          <w:bCs/>
          <w:sz w:val="28"/>
          <w:szCs w:val="28"/>
        </w:rPr>
      </w:pPr>
    </w:p>
    <w:p w14:paraId="72650437" w14:textId="137420A6" w:rsidR="00F358F7" w:rsidRDefault="00F358F7" w:rsidP="001D7814">
      <w:pPr>
        <w:tabs>
          <w:tab w:val="left" w:pos="284"/>
        </w:tabs>
        <w:spacing w:after="0" w:line="240" w:lineRule="auto"/>
        <w:jc w:val="both"/>
        <w:rPr>
          <w:bCs/>
          <w:sz w:val="28"/>
          <w:szCs w:val="28"/>
        </w:rPr>
      </w:pPr>
      <w:r>
        <w:rPr>
          <w:bCs/>
          <w:sz w:val="28"/>
          <w:szCs w:val="28"/>
        </w:rPr>
        <w:tab/>
      </w:r>
      <w:r>
        <w:rPr>
          <w:bCs/>
          <w:sz w:val="28"/>
          <w:szCs w:val="28"/>
        </w:rPr>
        <w:tab/>
        <w:t>Пред да отворам претрес, ја повикувам Претседателката на Комисијата за финансирање и буџет</w:t>
      </w:r>
      <w:r w:rsidR="00EC58F3">
        <w:rPr>
          <w:bCs/>
          <w:sz w:val="28"/>
          <w:szCs w:val="28"/>
        </w:rPr>
        <w:t xml:space="preserve">, г-ѓа Ирена Стерјовска -Локвенец да го поднесе извештајот по однос на оваа точка. </w:t>
      </w:r>
    </w:p>
    <w:p w14:paraId="558AE1A4" w14:textId="7B181F49" w:rsidR="00B86E68" w:rsidRPr="00EC58F3" w:rsidRDefault="00EC58F3" w:rsidP="00EC58F3">
      <w:pPr>
        <w:tabs>
          <w:tab w:val="left" w:pos="284"/>
        </w:tabs>
        <w:spacing w:after="0" w:line="240" w:lineRule="auto"/>
        <w:jc w:val="both"/>
        <w:rPr>
          <w:sz w:val="28"/>
          <w:szCs w:val="28"/>
        </w:rPr>
      </w:pPr>
      <w:r>
        <w:rPr>
          <w:bCs/>
          <w:sz w:val="28"/>
          <w:szCs w:val="28"/>
        </w:rPr>
        <w:tab/>
      </w:r>
      <w:r>
        <w:rPr>
          <w:bCs/>
          <w:sz w:val="28"/>
          <w:szCs w:val="28"/>
        </w:rPr>
        <w:tab/>
        <w:t xml:space="preserve">Повелете г-ѓо Стерјовска -Локвенец. </w:t>
      </w:r>
    </w:p>
    <w:p w14:paraId="5D39F32C" w14:textId="77777777" w:rsidR="00962F34" w:rsidRDefault="00962F34" w:rsidP="00365A7E">
      <w:pPr>
        <w:spacing w:after="0" w:line="240" w:lineRule="auto"/>
        <w:jc w:val="both"/>
        <w:rPr>
          <w:rFonts w:asciiTheme="minorHAnsi" w:eastAsia="Times New Roman" w:hAnsiTheme="minorHAnsi" w:cstheme="minorHAnsi"/>
          <w:color w:val="000000"/>
          <w:sz w:val="28"/>
          <w:szCs w:val="28"/>
          <w:lang w:eastAsia="mk-MK"/>
        </w:rPr>
      </w:pPr>
    </w:p>
    <w:p w14:paraId="1332C2B8" w14:textId="77777777" w:rsidR="00365A7E" w:rsidRDefault="00365A7E" w:rsidP="00365A7E">
      <w:pPr>
        <w:spacing w:after="0" w:line="240" w:lineRule="auto"/>
        <w:jc w:val="both"/>
        <w:rPr>
          <w:rFonts w:asciiTheme="minorHAnsi" w:eastAsia="Times New Roman" w:hAnsiTheme="minorHAnsi" w:cstheme="minorHAnsi"/>
          <w:b/>
          <w:bCs/>
          <w:color w:val="000000"/>
          <w:sz w:val="28"/>
          <w:szCs w:val="28"/>
          <w:lang w:eastAsia="mk-MK"/>
        </w:rPr>
      </w:pPr>
      <w:r>
        <w:rPr>
          <w:rFonts w:asciiTheme="minorHAnsi" w:eastAsia="Times New Roman" w:hAnsiTheme="minorHAnsi" w:cstheme="minorHAnsi"/>
          <w:color w:val="000000"/>
          <w:sz w:val="28"/>
          <w:szCs w:val="28"/>
          <w:lang w:eastAsia="mk-MK"/>
        </w:rPr>
        <w:tab/>
      </w:r>
      <w:r w:rsidRPr="00365A7E">
        <w:rPr>
          <w:rFonts w:asciiTheme="minorHAnsi" w:eastAsia="Times New Roman" w:hAnsiTheme="minorHAnsi" w:cstheme="minorHAnsi"/>
          <w:b/>
          <w:bCs/>
          <w:color w:val="000000"/>
          <w:sz w:val="28"/>
          <w:szCs w:val="28"/>
          <w:lang w:eastAsia="mk-MK"/>
        </w:rPr>
        <w:t>ИРЕНА СТЕРЈОВСКА -ЛОКВЕНЕЦ:</w:t>
      </w:r>
    </w:p>
    <w:p w14:paraId="3BD70B1C" w14:textId="542CABB6" w:rsidR="00365A7E" w:rsidRDefault="00365A7E" w:rsidP="00EC58F3">
      <w:pPr>
        <w:spacing w:after="0" w:line="240" w:lineRule="auto"/>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
          <w:bCs/>
          <w:color w:val="000000"/>
          <w:sz w:val="28"/>
          <w:szCs w:val="28"/>
          <w:lang w:eastAsia="mk-MK"/>
        </w:rPr>
        <w:tab/>
      </w:r>
      <w:r w:rsidRPr="00365A7E">
        <w:rPr>
          <w:rFonts w:asciiTheme="minorHAnsi" w:eastAsia="Times New Roman" w:hAnsiTheme="minorHAnsi" w:cstheme="minorHAnsi"/>
          <w:color w:val="000000"/>
          <w:sz w:val="28"/>
          <w:szCs w:val="28"/>
          <w:lang w:eastAsia="mk-MK"/>
        </w:rPr>
        <w:t>Благодарам Претседател на Совет. Почитуван Градоначалник</w:t>
      </w:r>
      <w:r w:rsidR="00EC58F3">
        <w:rPr>
          <w:rFonts w:asciiTheme="minorHAnsi" w:eastAsia="Times New Roman" w:hAnsiTheme="minorHAnsi" w:cstheme="minorHAnsi"/>
          <w:color w:val="000000"/>
          <w:sz w:val="28"/>
          <w:szCs w:val="28"/>
          <w:lang w:eastAsia="mk-MK"/>
        </w:rPr>
        <w:t>. Комисијата за финансирање и буџет на 18.04. одржа седница на која што на дневен ред беше разгледан Предлог</w:t>
      </w:r>
      <w:r w:rsidR="006A1739">
        <w:rPr>
          <w:rFonts w:asciiTheme="minorHAnsi" w:eastAsia="Times New Roman" w:hAnsiTheme="minorHAnsi" w:cstheme="minorHAnsi"/>
          <w:color w:val="000000"/>
          <w:sz w:val="28"/>
          <w:szCs w:val="28"/>
          <w:lang w:eastAsia="mk-MK"/>
        </w:rPr>
        <w:t xml:space="preserve"> </w:t>
      </w:r>
      <w:r w:rsidR="00EC58F3">
        <w:rPr>
          <w:rFonts w:asciiTheme="minorHAnsi" w:eastAsia="Times New Roman" w:hAnsiTheme="minorHAnsi" w:cstheme="minorHAnsi"/>
          <w:color w:val="000000"/>
          <w:sz w:val="28"/>
          <w:szCs w:val="28"/>
          <w:lang w:eastAsia="mk-MK"/>
        </w:rPr>
        <w:t>-</w:t>
      </w:r>
      <w:r w:rsidR="00EC58F3" w:rsidRPr="004C10E7">
        <w:rPr>
          <w:rFonts w:asciiTheme="minorHAnsi" w:eastAsia="Times New Roman" w:hAnsiTheme="minorHAnsi" w:cstheme="minorHAnsi"/>
          <w:bCs/>
          <w:color w:val="000000"/>
          <w:sz w:val="28"/>
          <w:szCs w:val="28"/>
          <w:lang w:eastAsia="mk-MK"/>
        </w:rPr>
        <w:t xml:space="preserve">Заклучок </w:t>
      </w:r>
      <w:r w:rsidR="00EC58F3" w:rsidRPr="00EC58F3">
        <w:rPr>
          <w:rFonts w:asciiTheme="minorHAnsi" w:eastAsia="Times New Roman" w:hAnsiTheme="minorHAnsi" w:cstheme="minorHAnsi"/>
          <w:bCs/>
          <w:color w:val="000000"/>
          <w:sz w:val="28"/>
          <w:szCs w:val="28"/>
          <w:lang w:eastAsia="mk-MK"/>
        </w:rPr>
        <w:t xml:space="preserve">за потврдување/непотврдување на Решението </w:t>
      </w:r>
      <w:r w:rsidR="0050674A">
        <w:rPr>
          <w:rFonts w:asciiTheme="minorHAnsi" w:eastAsia="Times New Roman" w:hAnsiTheme="minorHAnsi" w:cstheme="minorHAnsi"/>
          <w:bCs/>
          <w:color w:val="000000"/>
          <w:sz w:val="28"/>
          <w:szCs w:val="28"/>
          <w:lang w:eastAsia="mk-MK"/>
        </w:rPr>
        <w:t xml:space="preserve">со </w:t>
      </w:r>
      <w:r w:rsidR="00EC58F3" w:rsidRPr="00EC58F3">
        <w:rPr>
          <w:rFonts w:asciiTheme="minorHAnsi" w:eastAsia="Times New Roman" w:hAnsiTheme="minorHAnsi" w:cstheme="minorHAnsi"/>
          <w:bCs/>
          <w:color w:val="000000"/>
          <w:sz w:val="28"/>
          <w:szCs w:val="28"/>
          <w:lang w:eastAsia="mk-MK"/>
        </w:rPr>
        <w:t xml:space="preserve">бр.03-1321/2 од 06.04.2023 година на Градоначалникот на Општина Прилеп, со кое се запира објавувањето на Одлука </w:t>
      </w:r>
      <w:r w:rsidR="0050674A">
        <w:rPr>
          <w:rFonts w:asciiTheme="minorHAnsi" w:eastAsia="Times New Roman" w:hAnsiTheme="minorHAnsi" w:cstheme="minorHAnsi"/>
          <w:bCs/>
          <w:color w:val="000000"/>
          <w:sz w:val="28"/>
          <w:szCs w:val="28"/>
          <w:lang w:eastAsia="mk-MK"/>
        </w:rPr>
        <w:t xml:space="preserve">со </w:t>
      </w:r>
      <w:r w:rsidR="00EC58F3" w:rsidRPr="004C10E7">
        <w:rPr>
          <w:rFonts w:asciiTheme="minorHAnsi" w:eastAsia="Times New Roman" w:hAnsiTheme="minorHAnsi" w:cstheme="minorHAnsi"/>
          <w:bCs/>
          <w:color w:val="000000"/>
          <w:sz w:val="28"/>
          <w:szCs w:val="28"/>
          <w:lang w:val="en-GB" w:eastAsia="mk-MK"/>
        </w:rPr>
        <w:t>бр.09-1233/3</w:t>
      </w:r>
      <w:r w:rsidR="00EC58F3" w:rsidRPr="00EC58F3">
        <w:rPr>
          <w:rFonts w:asciiTheme="minorHAnsi" w:eastAsia="Times New Roman" w:hAnsiTheme="minorHAnsi" w:cstheme="minorHAnsi"/>
          <w:bCs/>
          <w:color w:val="000000"/>
          <w:sz w:val="28"/>
          <w:szCs w:val="28"/>
          <w:lang w:eastAsia="mk-MK"/>
        </w:rPr>
        <w:t xml:space="preserve"> од 30.03.2023 година донесен од страна на Советот на Општина Прилеп</w:t>
      </w:r>
      <w:r w:rsidR="00EC58F3">
        <w:rPr>
          <w:rFonts w:asciiTheme="minorHAnsi" w:eastAsia="Times New Roman" w:hAnsiTheme="minorHAnsi" w:cstheme="minorHAnsi"/>
          <w:bCs/>
          <w:color w:val="000000"/>
          <w:sz w:val="28"/>
          <w:szCs w:val="28"/>
          <w:lang w:eastAsia="mk-MK"/>
        </w:rPr>
        <w:t xml:space="preserve">. На седницата на Комисијата за финансирање и буџет присутен беше и Градоначалникот којшто ја образложи оваа точка. Впрочем овој Заклучок којшто денеска го носиме </w:t>
      </w:r>
      <w:r w:rsidR="006A1739">
        <w:rPr>
          <w:rFonts w:asciiTheme="minorHAnsi" w:eastAsia="Times New Roman" w:hAnsiTheme="minorHAnsi" w:cstheme="minorHAnsi"/>
          <w:bCs/>
          <w:color w:val="000000"/>
          <w:sz w:val="28"/>
          <w:szCs w:val="28"/>
          <w:lang w:eastAsia="mk-MK"/>
        </w:rPr>
        <w:t xml:space="preserve">е </w:t>
      </w:r>
      <w:r w:rsidR="00EC58F3">
        <w:rPr>
          <w:rFonts w:asciiTheme="minorHAnsi" w:eastAsia="Times New Roman" w:hAnsiTheme="minorHAnsi" w:cstheme="minorHAnsi"/>
          <w:bCs/>
          <w:color w:val="000000"/>
          <w:sz w:val="28"/>
          <w:szCs w:val="28"/>
          <w:lang w:eastAsia="mk-MK"/>
        </w:rPr>
        <w:t xml:space="preserve">на негова иницијатива. И ние како Комисија за финансирање и буџет, предлагаме денес Советот да го усвои овој заклучок, а инаку на Комисијата за </w:t>
      </w:r>
      <w:r w:rsidR="00216D61">
        <w:rPr>
          <w:rFonts w:asciiTheme="minorHAnsi" w:eastAsia="Times New Roman" w:hAnsiTheme="minorHAnsi" w:cstheme="minorHAnsi"/>
          <w:bCs/>
          <w:color w:val="000000"/>
          <w:sz w:val="28"/>
          <w:szCs w:val="28"/>
          <w:lang w:eastAsia="mk-MK"/>
        </w:rPr>
        <w:t>финансирање и буџет овој Заклучок беше усвоен со 4 гласа ЗА и 1 ВОЗДРЖАН.</w:t>
      </w:r>
    </w:p>
    <w:p w14:paraId="4D1420F9" w14:textId="62C3A006" w:rsidR="00216D61" w:rsidRDefault="00216D61" w:rsidP="00EC58F3">
      <w:pPr>
        <w:spacing w:after="0" w:line="240" w:lineRule="auto"/>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ab/>
      </w:r>
      <w:r w:rsidR="0050674A">
        <w:rPr>
          <w:rFonts w:asciiTheme="minorHAnsi" w:eastAsia="Times New Roman" w:hAnsiTheme="minorHAnsi" w:cstheme="minorHAnsi"/>
          <w:bCs/>
          <w:color w:val="000000"/>
          <w:sz w:val="28"/>
          <w:szCs w:val="28"/>
          <w:lang w:eastAsia="mk-MK"/>
        </w:rPr>
        <w:t>Б</w:t>
      </w:r>
      <w:r>
        <w:rPr>
          <w:rFonts w:asciiTheme="minorHAnsi" w:eastAsia="Times New Roman" w:hAnsiTheme="minorHAnsi" w:cstheme="minorHAnsi"/>
          <w:bCs/>
          <w:color w:val="000000"/>
          <w:sz w:val="28"/>
          <w:szCs w:val="28"/>
          <w:lang w:eastAsia="mk-MK"/>
        </w:rPr>
        <w:t>лагодарам.</w:t>
      </w:r>
    </w:p>
    <w:p w14:paraId="48F05119" w14:textId="77777777" w:rsidR="00216D61" w:rsidRDefault="00216D61" w:rsidP="00EC58F3">
      <w:pPr>
        <w:spacing w:after="0" w:line="240" w:lineRule="auto"/>
        <w:jc w:val="both"/>
        <w:rPr>
          <w:rFonts w:asciiTheme="minorHAnsi" w:eastAsia="Times New Roman" w:hAnsiTheme="minorHAnsi" w:cstheme="minorHAnsi"/>
          <w:bCs/>
          <w:color w:val="000000"/>
          <w:sz w:val="28"/>
          <w:szCs w:val="28"/>
          <w:lang w:eastAsia="mk-MK"/>
        </w:rPr>
      </w:pPr>
    </w:p>
    <w:p w14:paraId="078E918A" w14:textId="48516133" w:rsidR="00216D61" w:rsidRPr="00216D61" w:rsidRDefault="00216D61" w:rsidP="00EC58F3">
      <w:pPr>
        <w:spacing w:after="0" w:line="240" w:lineRule="auto"/>
        <w:jc w:val="both"/>
        <w:rPr>
          <w:rFonts w:asciiTheme="minorHAnsi" w:eastAsia="Times New Roman" w:hAnsiTheme="minorHAnsi" w:cstheme="minorHAnsi"/>
          <w:b/>
          <w:color w:val="000000"/>
          <w:sz w:val="28"/>
          <w:szCs w:val="28"/>
          <w:lang w:eastAsia="mk-MK"/>
        </w:rPr>
      </w:pPr>
      <w:r>
        <w:rPr>
          <w:rFonts w:asciiTheme="minorHAnsi" w:eastAsia="Times New Roman" w:hAnsiTheme="minorHAnsi" w:cstheme="minorHAnsi"/>
          <w:bCs/>
          <w:color w:val="000000"/>
          <w:sz w:val="28"/>
          <w:szCs w:val="28"/>
          <w:lang w:eastAsia="mk-MK"/>
        </w:rPr>
        <w:tab/>
      </w:r>
      <w:r w:rsidRPr="00216D61">
        <w:rPr>
          <w:rFonts w:asciiTheme="minorHAnsi" w:eastAsia="Times New Roman" w:hAnsiTheme="minorHAnsi" w:cstheme="minorHAnsi"/>
          <w:b/>
          <w:color w:val="000000"/>
          <w:sz w:val="28"/>
          <w:szCs w:val="28"/>
          <w:lang w:eastAsia="mk-MK"/>
        </w:rPr>
        <w:t>ДЕЈАН ПРОДАНОСКИ:</w:t>
      </w:r>
    </w:p>
    <w:p w14:paraId="538FE400" w14:textId="77777777" w:rsidR="00216D61" w:rsidRDefault="00216D61" w:rsidP="00EC58F3">
      <w:pPr>
        <w:spacing w:after="0" w:line="240" w:lineRule="auto"/>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ab/>
        <w:t xml:space="preserve">Ви благодарам за извештајот. </w:t>
      </w:r>
    </w:p>
    <w:p w14:paraId="38DC8A26" w14:textId="39C84871" w:rsidR="00216D61" w:rsidRDefault="00216D61"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 xml:space="preserve">Отворам претрес по однос на оваа точка. </w:t>
      </w:r>
    </w:p>
    <w:p w14:paraId="4D7DDEB2" w14:textId="1F8265BE" w:rsidR="00216D61" w:rsidRDefault="00216D61"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Дали некој се јаву</w:t>
      </w:r>
      <w:r w:rsidR="006A1739">
        <w:rPr>
          <w:rFonts w:asciiTheme="minorHAnsi" w:eastAsia="Times New Roman" w:hAnsiTheme="minorHAnsi" w:cstheme="minorHAnsi"/>
          <w:bCs/>
          <w:color w:val="000000"/>
          <w:sz w:val="28"/>
          <w:szCs w:val="28"/>
          <w:lang w:eastAsia="mk-MK"/>
        </w:rPr>
        <w:t>ва</w:t>
      </w:r>
      <w:r>
        <w:rPr>
          <w:rFonts w:asciiTheme="minorHAnsi" w:eastAsia="Times New Roman" w:hAnsiTheme="minorHAnsi" w:cstheme="minorHAnsi"/>
          <w:bCs/>
          <w:color w:val="000000"/>
          <w:sz w:val="28"/>
          <w:szCs w:val="28"/>
          <w:lang w:eastAsia="mk-MK"/>
        </w:rPr>
        <w:t xml:space="preserve"> за збор?</w:t>
      </w:r>
    </w:p>
    <w:p w14:paraId="79079FCC" w14:textId="36A3CE66" w:rsidR="00216D61" w:rsidRDefault="00216D61"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Повелете Градоначалник</w:t>
      </w:r>
      <w:r w:rsidR="0050674A">
        <w:rPr>
          <w:rFonts w:asciiTheme="minorHAnsi" w:eastAsia="Times New Roman" w:hAnsiTheme="minorHAnsi" w:cstheme="minorHAnsi"/>
          <w:bCs/>
          <w:color w:val="000000"/>
          <w:sz w:val="28"/>
          <w:szCs w:val="28"/>
          <w:lang w:eastAsia="mk-MK"/>
        </w:rPr>
        <w:t xml:space="preserve"> со образложение.</w:t>
      </w:r>
    </w:p>
    <w:p w14:paraId="693B70B1" w14:textId="77777777" w:rsidR="00216D61" w:rsidRDefault="00216D61" w:rsidP="00216D61">
      <w:pPr>
        <w:spacing w:after="0" w:line="240" w:lineRule="auto"/>
        <w:ind w:firstLine="720"/>
        <w:jc w:val="both"/>
        <w:rPr>
          <w:rFonts w:asciiTheme="minorHAnsi" w:eastAsia="Times New Roman" w:hAnsiTheme="minorHAnsi" w:cstheme="minorHAnsi"/>
          <w:bCs/>
          <w:color w:val="000000"/>
          <w:sz w:val="28"/>
          <w:szCs w:val="28"/>
          <w:lang w:eastAsia="mk-MK"/>
        </w:rPr>
      </w:pPr>
    </w:p>
    <w:p w14:paraId="6514630E" w14:textId="7D846981" w:rsidR="00216D61" w:rsidRPr="00216D61" w:rsidRDefault="00216D61" w:rsidP="00216D61">
      <w:pPr>
        <w:spacing w:after="0" w:line="240" w:lineRule="auto"/>
        <w:ind w:firstLine="720"/>
        <w:jc w:val="both"/>
        <w:rPr>
          <w:rFonts w:asciiTheme="minorHAnsi" w:eastAsia="Times New Roman" w:hAnsiTheme="minorHAnsi" w:cstheme="minorHAnsi"/>
          <w:b/>
          <w:color w:val="000000"/>
          <w:sz w:val="28"/>
          <w:szCs w:val="28"/>
          <w:lang w:eastAsia="mk-MK"/>
        </w:rPr>
      </w:pPr>
      <w:r w:rsidRPr="00216D61">
        <w:rPr>
          <w:rFonts w:asciiTheme="minorHAnsi" w:eastAsia="Times New Roman" w:hAnsiTheme="minorHAnsi" w:cstheme="minorHAnsi"/>
          <w:b/>
          <w:color w:val="000000"/>
          <w:sz w:val="28"/>
          <w:szCs w:val="28"/>
          <w:lang w:eastAsia="mk-MK"/>
        </w:rPr>
        <w:t>БОРЧЕ ЈОВЧЕСКИ -Градоначалник:</w:t>
      </w:r>
    </w:p>
    <w:p w14:paraId="6829CD05" w14:textId="608E03D7" w:rsidR="00216D61" w:rsidRDefault="00216D61"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 xml:space="preserve">Почитуван Претседател на Совет, почитувани советници. Прво да Ви го честитам Велигденскиот викенд и Ви посакувам навистина здравје на сите и среќа во семејството. </w:t>
      </w:r>
    </w:p>
    <w:p w14:paraId="274F9DDF" w14:textId="5EBAEC9B" w:rsidR="00216D61" w:rsidRDefault="00216D61"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 xml:space="preserve">Во однос на </w:t>
      </w:r>
      <w:r w:rsidRPr="00216D61">
        <w:rPr>
          <w:rFonts w:asciiTheme="minorHAnsi" w:eastAsia="Times New Roman" w:hAnsiTheme="minorHAnsi" w:cstheme="minorHAnsi"/>
          <w:bCs/>
          <w:color w:val="000000"/>
          <w:sz w:val="28"/>
          <w:szCs w:val="28"/>
          <w:lang w:eastAsia="mk-MK"/>
        </w:rPr>
        <w:t>укажувањето од ЗЕЛС</w:t>
      </w:r>
      <w:r>
        <w:rPr>
          <w:rFonts w:asciiTheme="minorHAnsi" w:eastAsia="Times New Roman" w:hAnsiTheme="minorHAnsi" w:cstheme="minorHAnsi"/>
          <w:bCs/>
          <w:color w:val="000000"/>
          <w:sz w:val="28"/>
          <w:szCs w:val="28"/>
          <w:lang w:eastAsia="mk-MK"/>
        </w:rPr>
        <w:t>, доставено до Општина Прилеп, со број 03-1321/1 од 05.04.2023 година, а со цел навремена пресм</w:t>
      </w:r>
      <w:r w:rsidR="002511B0">
        <w:rPr>
          <w:rFonts w:asciiTheme="minorHAnsi" w:eastAsia="Times New Roman" w:hAnsiTheme="minorHAnsi" w:cstheme="minorHAnsi"/>
          <w:bCs/>
          <w:color w:val="000000"/>
          <w:sz w:val="28"/>
          <w:szCs w:val="28"/>
          <w:lang w:eastAsia="mk-MK"/>
        </w:rPr>
        <w:t>е</w:t>
      </w:r>
      <w:r>
        <w:rPr>
          <w:rFonts w:asciiTheme="minorHAnsi" w:eastAsia="Times New Roman" w:hAnsiTheme="minorHAnsi" w:cstheme="minorHAnsi"/>
          <w:bCs/>
          <w:color w:val="000000"/>
          <w:sz w:val="28"/>
          <w:szCs w:val="28"/>
          <w:lang w:eastAsia="mk-MK"/>
        </w:rPr>
        <w:t>тка и исплата на платата за месец март</w:t>
      </w:r>
      <w:r w:rsidR="002511B0">
        <w:rPr>
          <w:rFonts w:asciiTheme="minorHAnsi" w:eastAsia="Times New Roman" w:hAnsiTheme="minorHAnsi" w:cstheme="minorHAnsi"/>
          <w:bCs/>
          <w:color w:val="000000"/>
          <w:sz w:val="28"/>
          <w:szCs w:val="28"/>
          <w:lang w:eastAsia="mk-MK"/>
        </w:rPr>
        <w:t xml:space="preserve">, одлучивме... мислам одлучив да се </w:t>
      </w:r>
      <w:r w:rsidR="002511B0">
        <w:rPr>
          <w:rFonts w:asciiTheme="minorHAnsi" w:eastAsia="Times New Roman" w:hAnsiTheme="minorHAnsi" w:cstheme="minorHAnsi"/>
          <w:bCs/>
          <w:color w:val="000000"/>
          <w:sz w:val="28"/>
          <w:szCs w:val="28"/>
          <w:lang w:eastAsia="mk-MK"/>
        </w:rPr>
        <w:lastRenderedPageBreak/>
        <w:t xml:space="preserve">донесе Решение за запирање на објавувањето на Одлука за измена на Одлуката за извршување на буџетот на Општина Прилеп и мислам дека согласно таа Одлука во предвидениот рок, односно во границите на дозволеното време, се одлучив да се стопира и да биди исплатата по стариот метод. </w:t>
      </w:r>
      <w:r w:rsidR="00900501">
        <w:rPr>
          <w:rFonts w:asciiTheme="minorHAnsi" w:eastAsia="Times New Roman" w:hAnsiTheme="minorHAnsi" w:cstheme="minorHAnsi"/>
          <w:bCs/>
          <w:color w:val="000000"/>
          <w:sz w:val="28"/>
          <w:szCs w:val="28"/>
          <w:lang w:eastAsia="mk-MK"/>
        </w:rPr>
        <w:t xml:space="preserve">Така да, немам нешто повеќе да образложам. Кај Вас е </w:t>
      </w:r>
      <w:r w:rsidR="0050674A">
        <w:rPr>
          <w:rFonts w:asciiTheme="minorHAnsi" w:eastAsia="Times New Roman" w:hAnsiTheme="minorHAnsi" w:cstheme="minorHAnsi"/>
          <w:bCs/>
          <w:color w:val="000000"/>
          <w:sz w:val="28"/>
          <w:szCs w:val="28"/>
          <w:lang w:eastAsia="mk-MK"/>
        </w:rPr>
        <w:t xml:space="preserve">и </w:t>
      </w:r>
      <w:r w:rsidR="00900501">
        <w:rPr>
          <w:rFonts w:asciiTheme="minorHAnsi" w:eastAsia="Times New Roman" w:hAnsiTheme="minorHAnsi" w:cstheme="minorHAnsi"/>
          <w:bCs/>
          <w:color w:val="000000"/>
          <w:sz w:val="28"/>
          <w:szCs w:val="28"/>
          <w:lang w:eastAsia="mk-MK"/>
        </w:rPr>
        <w:t>доставен материјалот за образложение. Тоа е моето размислување и одлука.</w:t>
      </w:r>
    </w:p>
    <w:p w14:paraId="442C4C3E" w14:textId="0067FCC5" w:rsidR="00900501" w:rsidRDefault="00900501"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 xml:space="preserve">Ви благодарам. </w:t>
      </w:r>
    </w:p>
    <w:p w14:paraId="576C959A" w14:textId="76D77088" w:rsidR="00900501" w:rsidRDefault="00900501" w:rsidP="00216D61">
      <w:pPr>
        <w:spacing w:after="0" w:line="240" w:lineRule="auto"/>
        <w:ind w:firstLine="720"/>
        <w:jc w:val="both"/>
        <w:rPr>
          <w:rFonts w:asciiTheme="minorHAnsi" w:eastAsia="Times New Roman" w:hAnsiTheme="minorHAnsi" w:cstheme="minorHAnsi"/>
          <w:bCs/>
          <w:color w:val="000000"/>
          <w:sz w:val="28"/>
          <w:szCs w:val="28"/>
          <w:lang w:eastAsia="mk-MK"/>
        </w:rPr>
      </w:pPr>
    </w:p>
    <w:p w14:paraId="5459A3D5" w14:textId="6E90CF5C" w:rsidR="00900501" w:rsidRPr="00900501" w:rsidRDefault="00900501" w:rsidP="00216D61">
      <w:pPr>
        <w:spacing w:after="0" w:line="240" w:lineRule="auto"/>
        <w:ind w:firstLine="720"/>
        <w:jc w:val="both"/>
        <w:rPr>
          <w:rFonts w:asciiTheme="minorHAnsi" w:eastAsia="Times New Roman" w:hAnsiTheme="minorHAnsi" w:cstheme="minorHAnsi"/>
          <w:b/>
          <w:color w:val="000000"/>
          <w:sz w:val="28"/>
          <w:szCs w:val="28"/>
          <w:lang w:eastAsia="mk-MK"/>
        </w:rPr>
      </w:pPr>
      <w:r w:rsidRPr="00900501">
        <w:rPr>
          <w:rFonts w:asciiTheme="minorHAnsi" w:eastAsia="Times New Roman" w:hAnsiTheme="minorHAnsi" w:cstheme="minorHAnsi"/>
          <w:b/>
          <w:color w:val="000000"/>
          <w:sz w:val="28"/>
          <w:szCs w:val="28"/>
          <w:lang w:eastAsia="mk-MK"/>
        </w:rPr>
        <w:t>ДЕЈАН ПРОДАНОСКИ:</w:t>
      </w:r>
    </w:p>
    <w:p w14:paraId="1635C392" w14:textId="76A7D817" w:rsidR="00900501" w:rsidRDefault="00900501"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 xml:space="preserve">Благодарам. Дали некој друг </w:t>
      </w:r>
      <w:r w:rsidR="00EF6CA3">
        <w:rPr>
          <w:rFonts w:asciiTheme="minorHAnsi" w:eastAsia="Times New Roman" w:hAnsiTheme="minorHAnsi" w:cstheme="minorHAnsi"/>
          <w:bCs/>
          <w:color w:val="000000"/>
          <w:sz w:val="28"/>
          <w:szCs w:val="28"/>
          <w:lang w:eastAsia="mk-MK"/>
        </w:rPr>
        <w:t>се јавува за збор?</w:t>
      </w:r>
    </w:p>
    <w:p w14:paraId="191DD19B" w14:textId="5A6D96FB" w:rsidR="00EF6CA3" w:rsidRDefault="00EF6CA3" w:rsidP="00216D61">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Повелете г-дине Андреески.</w:t>
      </w:r>
    </w:p>
    <w:p w14:paraId="4F6D9AEE" w14:textId="77777777" w:rsidR="00EF6CA3" w:rsidRDefault="00EF6CA3" w:rsidP="00216D61">
      <w:pPr>
        <w:spacing w:after="0" w:line="240" w:lineRule="auto"/>
        <w:ind w:firstLine="720"/>
        <w:jc w:val="both"/>
        <w:rPr>
          <w:rFonts w:asciiTheme="minorHAnsi" w:eastAsia="Times New Roman" w:hAnsiTheme="minorHAnsi" w:cstheme="minorHAnsi"/>
          <w:bCs/>
          <w:color w:val="000000"/>
          <w:sz w:val="28"/>
          <w:szCs w:val="28"/>
          <w:lang w:eastAsia="mk-MK"/>
        </w:rPr>
      </w:pPr>
    </w:p>
    <w:p w14:paraId="5F633EDF" w14:textId="504DBC6E" w:rsidR="00EF6CA3" w:rsidRPr="00EF6CA3" w:rsidRDefault="00EF6CA3" w:rsidP="00216D61">
      <w:pPr>
        <w:spacing w:after="0" w:line="240" w:lineRule="auto"/>
        <w:ind w:firstLine="720"/>
        <w:jc w:val="both"/>
        <w:rPr>
          <w:rFonts w:asciiTheme="minorHAnsi" w:eastAsia="Times New Roman" w:hAnsiTheme="minorHAnsi" w:cstheme="minorHAnsi"/>
          <w:b/>
          <w:color w:val="000000"/>
          <w:sz w:val="28"/>
          <w:szCs w:val="28"/>
          <w:lang w:eastAsia="mk-MK"/>
        </w:rPr>
      </w:pPr>
      <w:r w:rsidRPr="00EF6CA3">
        <w:rPr>
          <w:rFonts w:asciiTheme="minorHAnsi" w:eastAsia="Times New Roman" w:hAnsiTheme="minorHAnsi" w:cstheme="minorHAnsi"/>
          <w:b/>
          <w:color w:val="000000"/>
          <w:sz w:val="28"/>
          <w:szCs w:val="28"/>
          <w:lang w:eastAsia="mk-MK"/>
        </w:rPr>
        <w:t>ДАРКО АНДРЕЕСКИ:</w:t>
      </w:r>
    </w:p>
    <w:p w14:paraId="6843D3A6" w14:textId="56EBE7FF" w:rsidR="004E6682" w:rsidRDefault="00DC3662" w:rsidP="004E6682">
      <w:pPr>
        <w:spacing w:after="0" w:line="240" w:lineRule="auto"/>
        <w:ind w:firstLine="720"/>
        <w:jc w:val="both"/>
        <w:rPr>
          <w:rFonts w:asciiTheme="minorHAnsi" w:eastAsia="Times New Roman" w:hAnsiTheme="minorHAnsi" w:cstheme="minorHAnsi"/>
          <w:bCs/>
          <w:color w:val="000000"/>
          <w:sz w:val="28"/>
          <w:szCs w:val="28"/>
          <w:lang w:eastAsia="mk-MK"/>
        </w:rPr>
      </w:pPr>
      <w:r>
        <w:rPr>
          <w:rFonts w:asciiTheme="minorHAnsi" w:eastAsia="Times New Roman" w:hAnsiTheme="minorHAnsi" w:cstheme="minorHAnsi"/>
          <w:bCs/>
          <w:color w:val="000000"/>
          <w:sz w:val="28"/>
          <w:szCs w:val="28"/>
          <w:lang w:eastAsia="mk-MK"/>
        </w:rPr>
        <w:t xml:space="preserve">Значи само сакам да расчистиме една дилема. Значи овде се работи потврдување/непотврдување. Значи ние го потврдуваме фактички Решението на Градоначалникот и Одлуката ја суспендираме. </w:t>
      </w:r>
      <w:r w:rsidR="004E6682">
        <w:rPr>
          <w:rFonts w:asciiTheme="minorHAnsi" w:eastAsia="Times New Roman" w:hAnsiTheme="minorHAnsi" w:cstheme="minorHAnsi"/>
          <w:bCs/>
          <w:color w:val="000000"/>
          <w:sz w:val="28"/>
          <w:szCs w:val="28"/>
          <w:lang w:eastAsia="mk-MK"/>
        </w:rPr>
        <w:t>Така? Ако гласаме ЗА, оти самото Решение потврдување/непотврдување. Значи треба ако го потврдиме... за појаснување Решението</w:t>
      </w:r>
      <w:r w:rsidR="004824E8">
        <w:rPr>
          <w:rFonts w:asciiTheme="minorHAnsi" w:eastAsia="Times New Roman" w:hAnsiTheme="minorHAnsi" w:cstheme="minorHAnsi"/>
          <w:bCs/>
          <w:color w:val="000000"/>
          <w:sz w:val="28"/>
          <w:szCs w:val="28"/>
          <w:lang w:eastAsia="mk-MK"/>
        </w:rPr>
        <w:t>,</w:t>
      </w:r>
      <w:r w:rsidR="004E6682">
        <w:rPr>
          <w:rFonts w:asciiTheme="minorHAnsi" w:eastAsia="Times New Roman" w:hAnsiTheme="minorHAnsi" w:cstheme="minorHAnsi"/>
          <w:bCs/>
          <w:color w:val="000000"/>
          <w:sz w:val="28"/>
          <w:szCs w:val="28"/>
          <w:lang w:eastAsia="mk-MK"/>
        </w:rPr>
        <w:t xml:space="preserve"> значи на Градоначалникот станува во сила, Одлуката на Советот се суспендира. Тоа е.</w:t>
      </w:r>
    </w:p>
    <w:p w14:paraId="43D20A7D" w14:textId="77777777" w:rsidR="00365A7E" w:rsidRDefault="00365A7E" w:rsidP="00365A7E">
      <w:pPr>
        <w:spacing w:after="0" w:line="240" w:lineRule="auto"/>
        <w:ind w:firstLine="720"/>
        <w:jc w:val="both"/>
        <w:rPr>
          <w:rFonts w:asciiTheme="minorHAnsi" w:eastAsia="Times New Roman" w:hAnsiTheme="minorHAnsi" w:cstheme="minorHAnsi"/>
          <w:bCs/>
          <w:color w:val="000000"/>
          <w:sz w:val="28"/>
          <w:szCs w:val="28"/>
          <w:lang w:eastAsia="mk-MK"/>
        </w:rPr>
      </w:pPr>
    </w:p>
    <w:p w14:paraId="6BE924AA" w14:textId="77777777" w:rsidR="00365A7E" w:rsidRPr="00365A7E" w:rsidRDefault="00365A7E" w:rsidP="00365A7E">
      <w:pPr>
        <w:spacing w:after="0" w:line="240" w:lineRule="auto"/>
        <w:ind w:firstLine="720"/>
        <w:jc w:val="both"/>
        <w:rPr>
          <w:rFonts w:asciiTheme="minorHAnsi" w:eastAsia="Times New Roman" w:hAnsiTheme="minorHAnsi" w:cstheme="minorHAnsi"/>
          <w:b/>
          <w:color w:val="000000"/>
          <w:sz w:val="28"/>
          <w:szCs w:val="28"/>
          <w:lang w:eastAsia="mk-MK"/>
        </w:rPr>
      </w:pPr>
      <w:r w:rsidRPr="00365A7E">
        <w:rPr>
          <w:rFonts w:asciiTheme="minorHAnsi" w:eastAsia="Times New Roman" w:hAnsiTheme="minorHAnsi" w:cstheme="minorHAnsi"/>
          <w:b/>
          <w:color w:val="000000"/>
          <w:sz w:val="28"/>
          <w:szCs w:val="28"/>
          <w:lang w:eastAsia="mk-MK"/>
        </w:rPr>
        <w:t>ДЕЈАН ПРОДАНОСКИ:</w:t>
      </w:r>
    </w:p>
    <w:p w14:paraId="6A3083FE" w14:textId="573548B2" w:rsidR="00365A7E" w:rsidRDefault="00365A7E" w:rsidP="00365A7E">
      <w:pPr>
        <w:spacing w:after="0" w:line="240" w:lineRule="auto"/>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ab/>
        <w:t>Ви благодарам</w:t>
      </w:r>
      <w:r w:rsidR="004E6682">
        <w:rPr>
          <w:rFonts w:asciiTheme="minorHAnsi" w:eastAsia="Times New Roman" w:hAnsiTheme="minorHAnsi" w:cstheme="minorHAnsi"/>
          <w:color w:val="000000"/>
          <w:sz w:val="28"/>
          <w:szCs w:val="28"/>
          <w:lang w:eastAsia="mk-MK"/>
        </w:rPr>
        <w:t>.</w:t>
      </w:r>
    </w:p>
    <w:p w14:paraId="7CBD5D4D" w14:textId="77777777" w:rsidR="00365A7E" w:rsidRDefault="00365A7E" w:rsidP="00365A7E">
      <w:pPr>
        <w:spacing w:after="0" w:line="240" w:lineRule="auto"/>
        <w:ind w:firstLine="720"/>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Дали некој се јавува за збор?</w:t>
      </w:r>
    </w:p>
    <w:p w14:paraId="07B15A39" w14:textId="77777777" w:rsidR="00365A7E" w:rsidRDefault="00365A7E" w:rsidP="00365A7E">
      <w:pPr>
        <w:spacing w:after="0" w:line="240" w:lineRule="auto"/>
        <w:ind w:firstLine="720"/>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Бидејќи никој не се јавува за збор, ги молам членовите на Советот да се изјаснат.</w:t>
      </w:r>
    </w:p>
    <w:p w14:paraId="613A300C" w14:textId="77777777" w:rsidR="004E6682" w:rsidRPr="000977C1" w:rsidRDefault="004E6682" w:rsidP="00365A7E">
      <w:pPr>
        <w:spacing w:after="0" w:line="240" w:lineRule="auto"/>
        <w:ind w:firstLine="720"/>
        <w:jc w:val="both"/>
        <w:rPr>
          <w:rFonts w:asciiTheme="minorHAnsi" w:eastAsia="Times New Roman" w:hAnsiTheme="minorHAnsi" w:cstheme="minorHAnsi"/>
          <w:color w:val="000000"/>
          <w:sz w:val="28"/>
          <w:szCs w:val="28"/>
          <w:lang w:eastAsia="mk-MK"/>
        </w:rPr>
      </w:pPr>
    </w:p>
    <w:p w14:paraId="5401E06E" w14:textId="4413E13B" w:rsidR="00365A7E" w:rsidRPr="00561951" w:rsidRDefault="00365A7E" w:rsidP="00561951">
      <w:pPr>
        <w:spacing w:after="0" w:line="240" w:lineRule="auto"/>
        <w:ind w:firstLine="720"/>
        <w:jc w:val="both"/>
        <w:rPr>
          <w:rFonts w:asciiTheme="minorHAnsi" w:eastAsia="Times New Roman" w:hAnsiTheme="minorHAnsi" w:cstheme="minorHAnsi"/>
          <w:color w:val="000000"/>
          <w:sz w:val="28"/>
          <w:szCs w:val="28"/>
          <w:lang w:eastAsia="mk-MK"/>
        </w:rPr>
      </w:pPr>
      <w:r w:rsidRPr="00365A7E">
        <w:rPr>
          <w:rFonts w:asciiTheme="minorHAnsi" w:eastAsia="Times New Roman" w:hAnsiTheme="minorHAnsi" w:cstheme="minorHAnsi"/>
          <w:color w:val="000000"/>
          <w:sz w:val="28"/>
          <w:szCs w:val="28"/>
          <w:lang w:eastAsia="mk-MK"/>
        </w:rPr>
        <w:t xml:space="preserve">Кој е </w:t>
      </w:r>
      <w:bookmarkStart w:id="4" w:name="_Hlk132886977"/>
      <w:r w:rsidRPr="00365A7E">
        <w:rPr>
          <w:rFonts w:asciiTheme="minorHAnsi" w:eastAsia="Times New Roman" w:hAnsiTheme="minorHAnsi" w:cstheme="minorHAnsi"/>
          <w:color w:val="000000"/>
          <w:sz w:val="28"/>
          <w:szCs w:val="28"/>
          <w:lang w:eastAsia="mk-MK"/>
        </w:rPr>
        <w:t>"</w:t>
      </w:r>
      <w:bookmarkEnd w:id="4"/>
      <w:r w:rsidR="000800CD">
        <w:rPr>
          <w:rFonts w:asciiTheme="minorHAnsi" w:eastAsia="Times New Roman" w:hAnsiTheme="minorHAnsi" w:cstheme="minorHAnsi"/>
          <w:color w:val="000000"/>
          <w:sz w:val="28"/>
          <w:szCs w:val="28"/>
          <w:lang w:eastAsia="mk-MK"/>
        </w:rPr>
        <w:t>ЗА</w:t>
      </w:r>
      <w:r w:rsidRPr="00365A7E">
        <w:rPr>
          <w:rFonts w:asciiTheme="minorHAnsi" w:eastAsia="Times New Roman" w:hAnsiTheme="minorHAnsi" w:cstheme="minorHAnsi"/>
          <w:color w:val="000000"/>
          <w:sz w:val="28"/>
          <w:szCs w:val="28"/>
          <w:lang w:eastAsia="mk-MK"/>
        </w:rPr>
        <w:t xml:space="preserve">" усвојување на </w:t>
      </w:r>
      <w:r w:rsidR="004E6682" w:rsidRPr="004C10E7">
        <w:rPr>
          <w:rFonts w:asciiTheme="minorHAnsi" w:eastAsia="Times New Roman" w:hAnsiTheme="minorHAnsi" w:cstheme="minorHAnsi"/>
          <w:bCs/>
          <w:color w:val="000000"/>
          <w:sz w:val="28"/>
          <w:szCs w:val="28"/>
          <w:lang w:eastAsia="mk-MK"/>
        </w:rPr>
        <w:t xml:space="preserve">Заклучок </w:t>
      </w:r>
      <w:r w:rsidR="004E6682" w:rsidRPr="004E6682">
        <w:rPr>
          <w:rFonts w:asciiTheme="minorHAnsi" w:eastAsia="Times New Roman" w:hAnsiTheme="minorHAnsi" w:cstheme="minorHAnsi"/>
          <w:bCs/>
          <w:color w:val="000000"/>
          <w:sz w:val="28"/>
          <w:szCs w:val="28"/>
          <w:lang w:eastAsia="mk-MK"/>
        </w:rPr>
        <w:t xml:space="preserve">за потврдување/непотврдување на Решението бр.03-1321/2 од 06.04.2023 година на Градоначалникот на Општина Прилеп, со кое се запира објавувањето на Одлука </w:t>
      </w:r>
      <w:r w:rsidR="004E6682" w:rsidRPr="004C10E7">
        <w:rPr>
          <w:rFonts w:asciiTheme="minorHAnsi" w:eastAsia="Times New Roman" w:hAnsiTheme="minorHAnsi" w:cstheme="minorHAnsi"/>
          <w:bCs/>
          <w:color w:val="000000"/>
          <w:sz w:val="28"/>
          <w:szCs w:val="28"/>
          <w:lang w:val="en-GB" w:eastAsia="mk-MK"/>
        </w:rPr>
        <w:t>бр.09-1233/3</w:t>
      </w:r>
      <w:r w:rsidR="004E6682" w:rsidRPr="004E6682">
        <w:rPr>
          <w:rFonts w:asciiTheme="minorHAnsi" w:eastAsia="Times New Roman" w:hAnsiTheme="minorHAnsi" w:cstheme="minorHAnsi"/>
          <w:bCs/>
          <w:color w:val="000000"/>
          <w:sz w:val="28"/>
          <w:szCs w:val="28"/>
          <w:lang w:eastAsia="mk-MK"/>
        </w:rPr>
        <w:t xml:space="preserve"> од 30.03.2023 година донесен</w:t>
      </w:r>
      <w:r w:rsidR="0050674A">
        <w:rPr>
          <w:rFonts w:asciiTheme="minorHAnsi" w:eastAsia="Times New Roman" w:hAnsiTheme="minorHAnsi" w:cstheme="minorHAnsi"/>
          <w:bCs/>
          <w:color w:val="000000"/>
          <w:sz w:val="28"/>
          <w:szCs w:val="28"/>
          <w:lang w:eastAsia="mk-MK"/>
        </w:rPr>
        <w:t>а</w:t>
      </w:r>
      <w:r w:rsidR="004E6682" w:rsidRPr="004E6682">
        <w:rPr>
          <w:rFonts w:asciiTheme="minorHAnsi" w:eastAsia="Times New Roman" w:hAnsiTheme="minorHAnsi" w:cstheme="minorHAnsi"/>
          <w:bCs/>
          <w:color w:val="000000"/>
          <w:sz w:val="28"/>
          <w:szCs w:val="28"/>
          <w:lang w:eastAsia="mk-MK"/>
        </w:rPr>
        <w:t xml:space="preserve"> од страна на Советот на Општина Прилеп</w:t>
      </w:r>
      <w:r w:rsidRPr="00365A7E">
        <w:rPr>
          <w:rFonts w:asciiTheme="minorHAnsi" w:eastAsia="Times New Roman" w:hAnsiTheme="minorHAnsi" w:cstheme="minorHAnsi"/>
          <w:color w:val="000000"/>
          <w:sz w:val="28"/>
          <w:szCs w:val="28"/>
          <w:lang w:val="en-US" w:eastAsia="mk-MK"/>
        </w:rPr>
        <w:t>?</w:t>
      </w:r>
    </w:p>
    <w:p w14:paraId="670BB653" w14:textId="7CB504B1" w:rsidR="00962F34" w:rsidRDefault="004E6682" w:rsidP="00FD44E5">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bookmarkStart w:id="5" w:name="_Hlk129863706"/>
      <w:r>
        <w:rPr>
          <w:rFonts w:asciiTheme="minorHAnsi" w:eastAsia="Times New Roman" w:hAnsiTheme="minorHAnsi" w:cstheme="minorHAnsi"/>
          <w:color w:val="000000"/>
          <w:sz w:val="28"/>
          <w:szCs w:val="28"/>
          <w:lang w:eastAsia="mk-MK"/>
        </w:rPr>
        <w:t xml:space="preserve">Дали е некој </w:t>
      </w:r>
      <w:r w:rsidRPr="004E6682">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ПРОТИВ</w:t>
      </w:r>
      <w:r w:rsidRPr="004E6682">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 xml:space="preserve">? </w:t>
      </w:r>
      <w:r w:rsidRPr="004E6682">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ВОЗДРЖАНИ</w:t>
      </w:r>
      <w:r w:rsidRPr="004E6682">
        <w:rPr>
          <w:rFonts w:asciiTheme="minorHAnsi" w:eastAsia="Times New Roman" w:hAnsiTheme="minorHAnsi" w:cstheme="minorHAnsi"/>
          <w:color w:val="000000"/>
          <w:sz w:val="28"/>
          <w:szCs w:val="28"/>
          <w:lang w:eastAsia="mk-MK"/>
        </w:rPr>
        <w:t>"</w:t>
      </w:r>
      <w:r>
        <w:rPr>
          <w:rFonts w:asciiTheme="minorHAnsi" w:eastAsia="Times New Roman" w:hAnsiTheme="minorHAnsi" w:cstheme="minorHAnsi"/>
          <w:color w:val="000000"/>
          <w:sz w:val="28"/>
          <w:szCs w:val="28"/>
          <w:lang w:eastAsia="mk-MK"/>
        </w:rPr>
        <w:t>?</w:t>
      </w:r>
    </w:p>
    <w:p w14:paraId="475E6A3D" w14:textId="61EE4483" w:rsidR="000800CD" w:rsidRDefault="00E8068E" w:rsidP="00E8068E">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Констатирам дека со 16 гласови ЗА и 10 гласови ВОЗДРЖАН, Заклучокот е потврден, односно усвоен.</w:t>
      </w:r>
      <w:bookmarkEnd w:id="5"/>
    </w:p>
    <w:p w14:paraId="7D8F19A4" w14:textId="77777777" w:rsidR="000800CD" w:rsidRDefault="000800CD" w:rsidP="000800CD">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p>
    <w:p w14:paraId="41FB03D1" w14:textId="77777777" w:rsidR="00E8068E" w:rsidRDefault="000800CD" w:rsidP="00FD44E5">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 xml:space="preserve">По </w:t>
      </w:r>
      <w:r w:rsidR="00E8068E" w:rsidRPr="00E8068E">
        <w:rPr>
          <w:rFonts w:asciiTheme="minorHAnsi" w:eastAsia="Times New Roman" w:hAnsiTheme="minorHAnsi" w:cstheme="minorHAnsi"/>
          <w:b/>
          <w:bCs/>
          <w:color w:val="000000"/>
          <w:sz w:val="28"/>
          <w:szCs w:val="28"/>
          <w:lang w:eastAsia="mk-MK"/>
        </w:rPr>
        <w:t>2рата и 3тата</w:t>
      </w:r>
      <w:r w:rsidR="00E8068E">
        <w:rPr>
          <w:rFonts w:asciiTheme="minorHAnsi" w:eastAsia="Times New Roman" w:hAnsiTheme="minorHAnsi" w:cstheme="minorHAnsi"/>
          <w:color w:val="000000"/>
          <w:sz w:val="28"/>
          <w:szCs w:val="28"/>
          <w:lang w:eastAsia="mk-MK"/>
        </w:rPr>
        <w:t xml:space="preserve"> точка од дневниот ред:</w:t>
      </w:r>
    </w:p>
    <w:p w14:paraId="2006D619" w14:textId="3C4057DA" w:rsidR="00E8068E" w:rsidRPr="00E8068E" w:rsidRDefault="00E8068E" w:rsidP="00E8068E">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w:t>
      </w:r>
      <w:r w:rsidRPr="00E8068E">
        <w:rPr>
          <w:rFonts w:asciiTheme="minorHAnsi" w:eastAsia="Times New Roman" w:hAnsiTheme="minorHAnsi" w:cstheme="minorHAnsi"/>
          <w:color w:val="000000"/>
          <w:sz w:val="28"/>
          <w:szCs w:val="28"/>
          <w:lang w:eastAsia="mk-MK"/>
        </w:rPr>
        <w:t>Одлука за усвојување на Акциски план на Општина Прилеп и ромската заедница, за период  јануари 2023-јуни 2024</w:t>
      </w:r>
      <w:r w:rsidR="0050674A">
        <w:rPr>
          <w:rFonts w:asciiTheme="minorHAnsi" w:eastAsia="Times New Roman" w:hAnsiTheme="minorHAnsi" w:cstheme="minorHAnsi"/>
          <w:color w:val="000000"/>
          <w:sz w:val="28"/>
          <w:szCs w:val="28"/>
          <w:lang w:eastAsia="mk-MK"/>
        </w:rPr>
        <w:t>, и</w:t>
      </w:r>
    </w:p>
    <w:p w14:paraId="634BFD3D" w14:textId="734BA39B" w:rsidR="00E8068E" w:rsidRDefault="00E8068E" w:rsidP="00E8068E">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sidRPr="00E8068E">
        <w:rPr>
          <w:rFonts w:asciiTheme="minorHAnsi" w:eastAsia="Times New Roman" w:hAnsiTheme="minorHAnsi" w:cstheme="minorHAnsi"/>
          <w:color w:val="000000"/>
          <w:sz w:val="28"/>
          <w:szCs w:val="28"/>
          <w:lang w:eastAsia="mk-MK"/>
        </w:rPr>
        <w:t>-Одлука за усвојување на Локален акциски план на Општина Прилеп и ромската заедница, 2023-2026.</w:t>
      </w:r>
    </w:p>
    <w:p w14:paraId="48E16B9C" w14:textId="467CEF74" w:rsidR="00E8068E" w:rsidRDefault="000800CD" w:rsidP="00FD44E5">
      <w:pPr>
        <w:spacing w:after="0" w:line="240" w:lineRule="auto"/>
        <w:ind w:right="-46" w:firstLine="720"/>
        <w:contextualSpacing/>
        <w:jc w:val="both"/>
        <w:rPr>
          <w:rFonts w:asciiTheme="minorHAnsi" w:eastAsia="Times New Roman" w:hAnsiTheme="minorHAnsi" w:cstheme="minorHAnsi"/>
          <w:color w:val="000000"/>
          <w:sz w:val="28"/>
          <w:szCs w:val="28"/>
          <w:lang w:eastAsia="mk-MK"/>
        </w:rPr>
      </w:pPr>
      <w:r>
        <w:rPr>
          <w:rFonts w:asciiTheme="minorHAnsi" w:eastAsia="Times New Roman" w:hAnsiTheme="minorHAnsi" w:cstheme="minorHAnsi"/>
          <w:color w:val="000000"/>
          <w:sz w:val="28"/>
          <w:szCs w:val="28"/>
          <w:lang w:eastAsia="mk-MK"/>
        </w:rPr>
        <w:t xml:space="preserve"> </w:t>
      </w:r>
    </w:p>
    <w:p w14:paraId="4BC5657A" w14:textId="27D41A3F" w:rsidR="00A82574" w:rsidRPr="00A82574" w:rsidRDefault="00A82574" w:rsidP="00A82574">
      <w:pPr>
        <w:spacing w:after="0" w:line="240" w:lineRule="auto"/>
        <w:ind w:right="-46" w:firstLine="720"/>
        <w:contextualSpacing/>
        <w:jc w:val="both"/>
        <w:rPr>
          <w:rFonts w:asciiTheme="minorHAnsi" w:eastAsia="Times New Roman" w:hAnsiTheme="minorHAnsi" w:cstheme="minorHAnsi"/>
          <w:bCs/>
          <w:color w:val="000000"/>
          <w:sz w:val="28"/>
          <w:szCs w:val="28"/>
          <w:lang w:eastAsia="mk-MK"/>
        </w:rPr>
      </w:pPr>
      <w:r w:rsidRPr="00A82574">
        <w:rPr>
          <w:rFonts w:asciiTheme="minorHAnsi" w:eastAsia="Times New Roman" w:hAnsiTheme="minorHAnsi" w:cstheme="minorHAnsi"/>
          <w:bCs/>
          <w:color w:val="000000"/>
          <w:sz w:val="28"/>
          <w:szCs w:val="28"/>
          <w:lang w:eastAsia="mk-MK"/>
        </w:rPr>
        <w:lastRenderedPageBreak/>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w:t>
      </w:r>
      <w:r w:rsidR="001230A7">
        <w:rPr>
          <w:rFonts w:asciiTheme="minorHAnsi" w:eastAsia="Times New Roman" w:hAnsiTheme="minorHAnsi" w:cstheme="minorHAnsi"/>
          <w:bCs/>
          <w:color w:val="000000"/>
          <w:sz w:val="28"/>
          <w:szCs w:val="28"/>
          <w:lang w:eastAsia="mk-MK"/>
        </w:rPr>
        <w:t>ие</w:t>
      </w:r>
      <w:r w:rsidRPr="00A82574">
        <w:rPr>
          <w:rFonts w:asciiTheme="minorHAnsi" w:eastAsia="Times New Roman" w:hAnsiTheme="minorHAnsi" w:cstheme="minorHAnsi"/>
          <w:bCs/>
          <w:color w:val="000000"/>
          <w:sz w:val="28"/>
          <w:szCs w:val="28"/>
          <w:lang w:eastAsia="mk-MK"/>
        </w:rPr>
        <w:t xml:space="preserve"> точк</w:t>
      </w:r>
      <w:r w:rsidR="001230A7">
        <w:rPr>
          <w:rFonts w:asciiTheme="minorHAnsi" w:eastAsia="Times New Roman" w:hAnsiTheme="minorHAnsi" w:cstheme="minorHAnsi"/>
          <w:bCs/>
          <w:color w:val="000000"/>
          <w:sz w:val="28"/>
          <w:szCs w:val="28"/>
          <w:lang w:eastAsia="mk-MK"/>
        </w:rPr>
        <w:t>и</w:t>
      </w:r>
      <w:r w:rsidRPr="00A82574">
        <w:rPr>
          <w:rFonts w:asciiTheme="minorHAnsi" w:eastAsia="Times New Roman" w:hAnsiTheme="minorHAnsi" w:cstheme="minorHAnsi"/>
          <w:bCs/>
          <w:color w:val="000000"/>
          <w:sz w:val="28"/>
          <w:szCs w:val="28"/>
          <w:lang w:eastAsia="mk-MK"/>
        </w:rPr>
        <w:t xml:space="preserve">. </w:t>
      </w:r>
    </w:p>
    <w:p w14:paraId="6ED2E165" w14:textId="1EB1E9EE" w:rsidR="00A82574" w:rsidRPr="00A82574" w:rsidRDefault="00A82574" w:rsidP="00A82574">
      <w:pPr>
        <w:spacing w:after="0" w:line="240" w:lineRule="auto"/>
        <w:ind w:right="-46"/>
        <w:contextualSpacing/>
        <w:jc w:val="both"/>
        <w:rPr>
          <w:rFonts w:asciiTheme="minorHAnsi" w:eastAsia="Times New Roman" w:hAnsiTheme="minorHAnsi" w:cstheme="minorHAnsi"/>
          <w:color w:val="000000"/>
          <w:sz w:val="28"/>
          <w:szCs w:val="28"/>
          <w:lang w:eastAsia="mk-MK"/>
        </w:rPr>
      </w:pPr>
      <w:r w:rsidRPr="00A82574">
        <w:rPr>
          <w:rFonts w:asciiTheme="minorHAnsi" w:eastAsia="Times New Roman" w:hAnsiTheme="minorHAnsi" w:cstheme="minorHAnsi"/>
          <w:bCs/>
          <w:color w:val="000000"/>
          <w:sz w:val="28"/>
          <w:szCs w:val="28"/>
          <w:lang w:eastAsia="mk-MK"/>
        </w:rPr>
        <w:tab/>
        <w:t xml:space="preserve">Повелете г-ѓо Стерјовска -Локвенец. </w:t>
      </w:r>
    </w:p>
    <w:p w14:paraId="7A39E4AD" w14:textId="77777777" w:rsidR="00605D5E" w:rsidRDefault="00605D5E" w:rsidP="000800CD">
      <w:pPr>
        <w:spacing w:after="0" w:line="240" w:lineRule="auto"/>
        <w:ind w:right="-46"/>
        <w:contextualSpacing/>
        <w:jc w:val="both"/>
        <w:rPr>
          <w:rFonts w:eastAsia="Times New Roman"/>
          <w:bCs/>
          <w:sz w:val="28"/>
          <w:szCs w:val="28"/>
          <w:lang w:eastAsia="en-GB"/>
        </w:rPr>
      </w:pPr>
    </w:p>
    <w:p w14:paraId="1A06B703" w14:textId="4C32FC6B" w:rsidR="005941CB" w:rsidRPr="007653B9" w:rsidRDefault="00FE63BE"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ИРЕНА СТЕРЈОВСКА -ЛОКВЕНЕЦ</w:t>
      </w:r>
      <w:r w:rsidR="007653B9" w:rsidRPr="007653B9">
        <w:rPr>
          <w:rFonts w:eastAsia="Times New Roman"/>
          <w:b/>
          <w:sz w:val="28"/>
          <w:szCs w:val="28"/>
          <w:lang w:val="en-US" w:eastAsia="en-GB"/>
        </w:rPr>
        <w:t>:</w:t>
      </w:r>
    </w:p>
    <w:p w14:paraId="4C5058F8" w14:textId="6D13AB53" w:rsidR="00FE63BE" w:rsidRDefault="00FE63BE" w:rsidP="000329F4">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001230A7">
        <w:rPr>
          <w:rFonts w:eastAsia="Times New Roman"/>
          <w:bCs/>
          <w:sz w:val="28"/>
          <w:szCs w:val="28"/>
          <w:lang w:eastAsia="en-GB"/>
        </w:rPr>
        <w:t>Комисијата за финансирање и буџет во присуство на предлагачот на точките за Предлог -одлука за усвојување на Акциски план на Општина Прилеп и ромската заедница за период од 2023-2024 година и Предлог -одлуката за усвојување на Локален акциски план на Општина Прилеп и ромската заедница за период 2023 -2026 година, едногласно ги усвои и денеска предлагаме Советот истите да ги усвои.</w:t>
      </w:r>
    </w:p>
    <w:p w14:paraId="77C27226" w14:textId="3B701EA1" w:rsidR="001230A7" w:rsidRPr="001230A7" w:rsidRDefault="001230A7" w:rsidP="001230A7">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Благодарам.</w:t>
      </w:r>
      <w:r>
        <w:rPr>
          <w:rFonts w:eastAsia="Times New Roman"/>
          <w:bCs/>
          <w:sz w:val="28"/>
          <w:szCs w:val="28"/>
          <w:lang w:eastAsia="en-GB"/>
        </w:rPr>
        <w:tab/>
      </w:r>
    </w:p>
    <w:p w14:paraId="73218B80" w14:textId="38B67FC4" w:rsidR="005941CB" w:rsidRDefault="000329F4" w:rsidP="000329F4">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p>
    <w:p w14:paraId="68F19E57" w14:textId="1A43C4A8" w:rsidR="005941CB" w:rsidRPr="007653B9" w:rsidRDefault="005941CB"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w:t>
      </w:r>
      <w:r w:rsidR="00BF66A2">
        <w:rPr>
          <w:rFonts w:eastAsia="Times New Roman"/>
          <w:b/>
          <w:sz w:val="28"/>
          <w:szCs w:val="28"/>
          <w:lang w:eastAsia="en-GB"/>
        </w:rPr>
        <w:t xml:space="preserve"> </w:t>
      </w:r>
      <w:r w:rsidR="007653B9" w:rsidRPr="007653B9">
        <w:rPr>
          <w:rFonts w:eastAsia="Times New Roman"/>
          <w:b/>
          <w:sz w:val="28"/>
          <w:szCs w:val="28"/>
          <w:lang w:eastAsia="en-GB"/>
        </w:rPr>
        <w:t>ПРОДАНОСКИ</w:t>
      </w:r>
      <w:r w:rsidR="007653B9" w:rsidRPr="007653B9">
        <w:rPr>
          <w:rFonts w:eastAsia="Times New Roman"/>
          <w:b/>
          <w:sz w:val="28"/>
          <w:szCs w:val="28"/>
          <w:lang w:val="en-US" w:eastAsia="en-GB"/>
        </w:rPr>
        <w:t>:</w:t>
      </w:r>
    </w:p>
    <w:p w14:paraId="70F57E77" w14:textId="77777777" w:rsidR="001230A7"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r w:rsidR="001230A7">
        <w:rPr>
          <w:rFonts w:eastAsia="Times New Roman"/>
          <w:bCs/>
          <w:sz w:val="28"/>
          <w:szCs w:val="28"/>
          <w:lang w:eastAsia="en-GB"/>
        </w:rPr>
        <w:t xml:space="preserve"> за извештајот</w:t>
      </w:r>
      <w:r w:rsidR="00933DEC">
        <w:rPr>
          <w:rFonts w:eastAsia="Times New Roman"/>
          <w:bCs/>
          <w:sz w:val="28"/>
          <w:szCs w:val="28"/>
          <w:lang w:eastAsia="en-GB"/>
        </w:rPr>
        <w:t>.</w:t>
      </w:r>
    </w:p>
    <w:p w14:paraId="77C2C75B" w14:textId="3306C1D9" w:rsidR="000329F4" w:rsidRDefault="000329F4" w:rsidP="001230A7">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творам претрес</w:t>
      </w:r>
      <w:r w:rsidR="001230A7">
        <w:rPr>
          <w:rFonts w:eastAsia="Times New Roman"/>
          <w:bCs/>
          <w:sz w:val="28"/>
          <w:szCs w:val="28"/>
          <w:lang w:eastAsia="en-GB"/>
        </w:rPr>
        <w:t>, д</w:t>
      </w:r>
      <w:r>
        <w:rPr>
          <w:rFonts w:eastAsia="Times New Roman"/>
          <w:bCs/>
          <w:sz w:val="28"/>
          <w:szCs w:val="28"/>
          <w:lang w:eastAsia="en-GB"/>
        </w:rPr>
        <w:t>али некој се јавува за збор?</w:t>
      </w:r>
    </w:p>
    <w:p w14:paraId="0666DA55" w14:textId="77777777" w:rsidR="000329F4"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икој не се јавува за збор, ги молам членовите на Советот да се изјаснат.</w:t>
      </w:r>
    </w:p>
    <w:p w14:paraId="401301AB" w14:textId="77777777" w:rsidR="001230A7" w:rsidRDefault="001230A7" w:rsidP="00916C72">
      <w:pPr>
        <w:spacing w:after="0" w:line="240" w:lineRule="auto"/>
        <w:ind w:right="-46" w:firstLine="720"/>
        <w:contextualSpacing/>
        <w:jc w:val="both"/>
        <w:rPr>
          <w:rFonts w:eastAsia="Times New Roman"/>
          <w:bCs/>
          <w:sz w:val="28"/>
          <w:szCs w:val="28"/>
          <w:lang w:eastAsia="en-GB"/>
        </w:rPr>
      </w:pPr>
    </w:p>
    <w:p w14:paraId="32D2B47D" w14:textId="54A857C2" w:rsidR="00BB54E6"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ј е </w:t>
      </w:r>
      <w:r w:rsidRPr="000800CD">
        <w:rPr>
          <w:rFonts w:eastAsia="Times New Roman"/>
          <w:bCs/>
          <w:sz w:val="28"/>
          <w:szCs w:val="28"/>
          <w:lang w:eastAsia="en-GB"/>
        </w:rPr>
        <w:t>"</w:t>
      </w:r>
      <w:r>
        <w:rPr>
          <w:rFonts w:eastAsia="Times New Roman"/>
          <w:bCs/>
          <w:sz w:val="28"/>
          <w:szCs w:val="28"/>
          <w:lang w:eastAsia="en-GB"/>
        </w:rPr>
        <w:t>ЗА</w:t>
      </w:r>
      <w:r w:rsidRPr="000800CD">
        <w:rPr>
          <w:rFonts w:eastAsia="Times New Roman"/>
          <w:bCs/>
          <w:sz w:val="28"/>
          <w:szCs w:val="28"/>
          <w:lang w:eastAsia="en-GB"/>
        </w:rPr>
        <w:t>"</w:t>
      </w:r>
      <w:r>
        <w:rPr>
          <w:rFonts w:eastAsia="Times New Roman"/>
          <w:bCs/>
          <w:sz w:val="28"/>
          <w:szCs w:val="28"/>
          <w:lang w:eastAsia="en-GB"/>
        </w:rPr>
        <w:t xml:space="preserve"> усвојување на </w:t>
      </w:r>
      <w:r w:rsidR="001230A7" w:rsidRPr="001230A7">
        <w:rPr>
          <w:rFonts w:eastAsia="Times New Roman"/>
          <w:bCs/>
          <w:sz w:val="28"/>
          <w:szCs w:val="28"/>
          <w:lang w:eastAsia="en-GB"/>
        </w:rPr>
        <w:t>Одлука за усвојување на Акциски план на Општина Прилеп и ромската заедница, за период  јануари 2023-јуни 2024</w:t>
      </w:r>
      <w:r>
        <w:rPr>
          <w:rFonts w:eastAsia="Times New Roman"/>
          <w:bCs/>
          <w:sz w:val="28"/>
          <w:szCs w:val="28"/>
          <w:lang w:eastAsia="en-GB"/>
        </w:rPr>
        <w:t>?</w:t>
      </w:r>
    </w:p>
    <w:p w14:paraId="66884EDD" w14:textId="1EBDFE1A" w:rsidR="000329F4" w:rsidRDefault="000329F4"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нстатирам дека Одлуката е </w:t>
      </w:r>
      <w:r w:rsidR="001230A7">
        <w:rPr>
          <w:rFonts w:eastAsia="Times New Roman"/>
          <w:bCs/>
          <w:sz w:val="28"/>
          <w:szCs w:val="28"/>
          <w:lang w:eastAsia="en-GB"/>
        </w:rPr>
        <w:t xml:space="preserve">едногласно </w:t>
      </w:r>
      <w:r>
        <w:rPr>
          <w:rFonts w:eastAsia="Times New Roman"/>
          <w:bCs/>
          <w:sz w:val="28"/>
          <w:szCs w:val="28"/>
          <w:lang w:eastAsia="en-GB"/>
        </w:rPr>
        <w:t>усвоена.</w:t>
      </w:r>
    </w:p>
    <w:p w14:paraId="16465073" w14:textId="77777777" w:rsidR="000329F4" w:rsidRDefault="000329F4" w:rsidP="000329F4">
      <w:pPr>
        <w:spacing w:after="0" w:line="240" w:lineRule="auto"/>
        <w:ind w:right="-46"/>
        <w:contextualSpacing/>
        <w:jc w:val="both"/>
        <w:rPr>
          <w:rFonts w:eastAsia="Times New Roman"/>
          <w:bCs/>
          <w:sz w:val="28"/>
          <w:szCs w:val="28"/>
          <w:lang w:eastAsia="en-GB"/>
        </w:rPr>
      </w:pPr>
    </w:p>
    <w:p w14:paraId="22890F4A" w14:textId="7D216A67" w:rsidR="000329F4" w:rsidRDefault="000329F4" w:rsidP="00916C72">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ј е </w:t>
      </w:r>
      <w:r w:rsidRPr="000800CD">
        <w:rPr>
          <w:rFonts w:eastAsia="Times New Roman"/>
          <w:bCs/>
          <w:sz w:val="28"/>
          <w:szCs w:val="28"/>
          <w:lang w:eastAsia="en-GB"/>
        </w:rPr>
        <w:t>"</w:t>
      </w:r>
      <w:r w:rsidRPr="000329F4">
        <w:rPr>
          <w:rFonts w:eastAsia="Times New Roman"/>
          <w:bCs/>
          <w:sz w:val="28"/>
          <w:szCs w:val="28"/>
          <w:lang w:eastAsia="en-GB"/>
        </w:rPr>
        <w:t>ЗА</w:t>
      </w:r>
      <w:r w:rsidRPr="000800CD">
        <w:rPr>
          <w:rFonts w:eastAsia="Times New Roman"/>
          <w:bCs/>
          <w:sz w:val="28"/>
          <w:szCs w:val="28"/>
          <w:lang w:eastAsia="en-GB"/>
        </w:rPr>
        <w:t>"</w:t>
      </w:r>
      <w:r w:rsidR="000D459D">
        <w:rPr>
          <w:rFonts w:eastAsia="Times New Roman"/>
          <w:bCs/>
          <w:sz w:val="28"/>
          <w:szCs w:val="28"/>
          <w:lang w:eastAsia="en-GB"/>
        </w:rPr>
        <w:t xml:space="preserve"> </w:t>
      </w:r>
      <w:r>
        <w:rPr>
          <w:rFonts w:eastAsia="Times New Roman"/>
          <w:bCs/>
          <w:sz w:val="28"/>
          <w:szCs w:val="28"/>
          <w:lang w:eastAsia="en-GB"/>
        </w:rPr>
        <w:t xml:space="preserve">усвојување на </w:t>
      </w:r>
      <w:r w:rsidR="001230A7" w:rsidRPr="001230A7">
        <w:rPr>
          <w:rFonts w:eastAsia="Times New Roman"/>
          <w:bCs/>
          <w:sz w:val="28"/>
          <w:szCs w:val="28"/>
          <w:lang w:eastAsia="en-GB"/>
        </w:rPr>
        <w:t>Одлука за усвојување на Локален акциски план на Општина Прилеп и ромската заедница, 2023-2026</w:t>
      </w:r>
      <w:r>
        <w:rPr>
          <w:rFonts w:eastAsia="Times New Roman"/>
          <w:bCs/>
          <w:sz w:val="28"/>
          <w:szCs w:val="28"/>
          <w:lang w:eastAsia="en-GB"/>
        </w:rPr>
        <w:t>?</w:t>
      </w:r>
    </w:p>
    <w:p w14:paraId="7D337882" w14:textId="4C629C0B" w:rsidR="000329F4" w:rsidRDefault="000329F4" w:rsidP="000329F4">
      <w:pPr>
        <w:spacing w:after="0" w:line="240" w:lineRule="auto"/>
        <w:ind w:right="-46" w:firstLine="720"/>
        <w:contextualSpacing/>
        <w:jc w:val="both"/>
        <w:rPr>
          <w:rFonts w:eastAsia="Times New Roman"/>
          <w:bCs/>
          <w:sz w:val="28"/>
          <w:szCs w:val="28"/>
          <w:lang w:eastAsia="en-GB"/>
        </w:rPr>
      </w:pPr>
      <w:r w:rsidRPr="000329F4">
        <w:rPr>
          <w:rFonts w:eastAsia="Times New Roman"/>
          <w:bCs/>
          <w:sz w:val="28"/>
          <w:szCs w:val="28"/>
          <w:lang w:eastAsia="en-GB"/>
        </w:rPr>
        <w:t xml:space="preserve">Констатирам дека </w:t>
      </w:r>
      <w:r w:rsidR="001230A7">
        <w:rPr>
          <w:rFonts w:eastAsia="Times New Roman"/>
          <w:bCs/>
          <w:sz w:val="28"/>
          <w:szCs w:val="28"/>
          <w:lang w:eastAsia="en-GB"/>
        </w:rPr>
        <w:t xml:space="preserve">и оваа </w:t>
      </w:r>
      <w:r w:rsidRPr="000329F4">
        <w:rPr>
          <w:rFonts w:eastAsia="Times New Roman"/>
          <w:bCs/>
          <w:sz w:val="28"/>
          <w:szCs w:val="28"/>
          <w:lang w:eastAsia="en-GB"/>
        </w:rPr>
        <w:t xml:space="preserve">Одлука е </w:t>
      </w:r>
      <w:r w:rsidR="001230A7">
        <w:rPr>
          <w:rFonts w:eastAsia="Times New Roman"/>
          <w:bCs/>
          <w:sz w:val="28"/>
          <w:szCs w:val="28"/>
          <w:lang w:eastAsia="en-GB"/>
        </w:rPr>
        <w:t xml:space="preserve">едногласно </w:t>
      </w:r>
      <w:r w:rsidRPr="000329F4">
        <w:rPr>
          <w:rFonts w:eastAsia="Times New Roman"/>
          <w:bCs/>
          <w:sz w:val="28"/>
          <w:szCs w:val="28"/>
          <w:lang w:eastAsia="en-GB"/>
        </w:rPr>
        <w:t>усвоена.</w:t>
      </w:r>
    </w:p>
    <w:p w14:paraId="3AA30B56" w14:textId="77777777" w:rsidR="000329F4" w:rsidRDefault="000329F4" w:rsidP="00916C72">
      <w:pPr>
        <w:spacing w:after="0" w:line="240" w:lineRule="auto"/>
        <w:ind w:right="-46" w:firstLine="720"/>
        <w:contextualSpacing/>
        <w:jc w:val="both"/>
        <w:rPr>
          <w:rFonts w:eastAsia="Times New Roman"/>
          <w:bCs/>
          <w:sz w:val="28"/>
          <w:szCs w:val="28"/>
          <w:lang w:eastAsia="en-GB"/>
        </w:rPr>
      </w:pPr>
    </w:p>
    <w:p w14:paraId="1CCC2616" w14:textId="3CD43F55" w:rsidR="00C33AC7" w:rsidRDefault="001230A7" w:rsidP="001230A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По </w:t>
      </w:r>
      <w:r w:rsidRPr="001230A7">
        <w:rPr>
          <w:rFonts w:eastAsia="Times New Roman"/>
          <w:b/>
          <w:sz w:val="28"/>
          <w:szCs w:val="28"/>
          <w:lang w:eastAsia="en-GB"/>
        </w:rPr>
        <w:t>4тата и 5тата</w:t>
      </w:r>
      <w:r>
        <w:rPr>
          <w:rFonts w:eastAsia="Times New Roman"/>
          <w:bCs/>
          <w:sz w:val="28"/>
          <w:szCs w:val="28"/>
          <w:lang w:eastAsia="en-GB"/>
        </w:rPr>
        <w:t xml:space="preserve"> точка од дневниот ред:</w:t>
      </w:r>
    </w:p>
    <w:p w14:paraId="297BC9F4" w14:textId="235FB682" w:rsidR="001230A7" w:rsidRPr="001230A7" w:rsidRDefault="001230A7" w:rsidP="001230A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w:t>
      </w:r>
      <w:r w:rsidRPr="001230A7">
        <w:rPr>
          <w:rFonts w:eastAsia="Times New Roman"/>
          <w:bCs/>
          <w:sz w:val="28"/>
          <w:szCs w:val="28"/>
          <w:lang w:eastAsia="en-GB"/>
        </w:rPr>
        <w:t>Заклучок за давање овластување за потпишување на Анекс на Колективен договор за уредување на правата и обврските од работен однос на вработените во  ЈКП "Комуналец"-Прилеп</w:t>
      </w:r>
      <w:r w:rsidR="0050674A">
        <w:rPr>
          <w:rFonts w:eastAsia="Times New Roman"/>
          <w:bCs/>
          <w:sz w:val="28"/>
          <w:szCs w:val="28"/>
          <w:lang w:eastAsia="en-GB"/>
        </w:rPr>
        <w:t>, и</w:t>
      </w:r>
    </w:p>
    <w:p w14:paraId="34A427BE" w14:textId="488C6B14" w:rsidR="001230A7" w:rsidRPr="00C33AC7" w:rsidRDefault="001230A7" w:rsidP="001230A7">
      <w:pPr>
        <w:spacing w:after="0" w:line="240" w:lineRule="auto"/>
        <w:ind w:right="-46" w:firstLine="720"/>
        <w:contextualSpacing/>
        <w:jc w:val="both"/>
        <w:rPr>
          <w:rFonts w:eastAsia="Times New Roman"/>
          <w:bCs/>
          <w:sz w:val="28"/>
          <w:szCs w:val="28"/>
          <w:lang w:eastAsia="en-GB"/>
        </w:rPr>
      </w:pPr>
      <w:r w:rsidRPr="001230A7">
        <w:rPr>
          <w:rFonts w:eastAsia="Times New Roman"/>
          <w:bCs/>
          <w:sz w:val="28"/>
          <w:szCs w:val="28"/>
          <w:lang w:eastAsia="en-GB"/>
        </w:rPr>
        <w:t>-Одлука за давање согласност на Одлуката за утврдување на вредноста на бодот за пресметување на платите во ЈКП "Комуналец"-Прилеп.</w:t>
      </w:r>
    </w:p>
    <w:p w14:paraId="7E654329" w14:textId="06DAA4A2" w:rsidR="00C33AC7" w:rsidRDefault="00C33AC7" w:rsidP="001230A7">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p>
    <w:p w14:paraId="48519CFB" w14:textId="77777777" w:rsidR="00994465" w:rsidRPr="00A82574" w:rsidRDefault="00994465" w:rsidP="00994465">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r>
      <w:r w:rsidRPr="00A82574">
        <w:rPr>
          <w:rFonts w:eastAsia="Times New Roman"/>
          <w:bCs/>
          <w:sz w:val="28"/>
          <w:szCs w:val="28"/>
          <w:lang w:eastAsia="en-GB"/>
        </w:rPr>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w:t>
      </w:r>
      <w:r w:rsidRPr="00994465">
        <w:rPr>
          <w:rFonts w:eastAsia="Times New Roman"/>
          <w:bCs/>
          <w:sz w:val="28"/>
          <w:szCs w:val="28"/>
          <w:lang w:eastAsia="en-GB"/>
        </w:rPr>
        <w:t>ие</w:t>
      </w:r>
      <w:r w:rsidRPr="00A82574">
        <w:rPr>
          <w:rFonts w:eastAsia="Times New Roman"/>
          <w:bCs/>
          <w:sz w:val="28"/>
          <w:szCs w:val="28"/>
          <w:lang w:eastAsia="en-GB"/>
        </w:rPr>
        <w:t xml:space="preserve"> точк</w:t>
      </w:r>
      <w:r w:rsidRPr="00994465">
        <w:rPr>
          <w:rFonts w:eastAsia="Times New Roman"/>
          <w:bCs/>
          <w:sz w:val="28"/>
          <w:szCs w:val="28"/>
          <w:lang w:eastAsia="en-GB"/>
        </w:rPr>
        <w:t>и</w:t>
      </w:r>
      <w:r w:rsidRPr="00A82574">
        <w:rPr>
          <w:rFonts w:eastAsia="Times New Roman"/>
          <w:bCs/>
          <w:sz w:val="28"/>
          <w:szCs w:val="28"/>
          <w:lang w:eastAsia="en-GB"/>
        </w:rPr>
        <w:t xml:space="preserve">. </w:t>
      </w:r>
    </w:p>
    <w:p w14:paraId="7E0031B5" w14:textId="77777777" w:rsidR="00994465" w:rsidRDefault="00994465" w:rsidP="00994465">
      <w:pPr>
        <w:spacing w:after="0" w:line="240" w:lineRule="auto"/>
        <w:ind w:right="-46"/>
        <w:contextualSpacing/>
        <w:jc w:val="both"/>
        <w:rPr>
          <w:rFonts w:eastAsia="Times New Roman"/>
          <w:bCs/>
          <w:sz w:val="28"/>
          <w:szCs w:val="28"/>
          <w:lang w:eastAsia="en-GB"/>
        </w:rPr>
      </w:pPr>
      <w:r w:rsidRPr="00994465">
        <w:rPr>
          <w:rFonts w:eastAsia="Times New Roman"/>
          <w:bCs/>
          <w:sz w:val="28"/>
          <w:szCs w:val="28"/>
          <w:lang w:eastAsia="en-GB"/>
        </w:rPr>
        <w:tab/>
        <w:t xml:space="preserve">Повелете г-ѓо Стерјовска -Локвенец. </w:t>
      </w:r>
    </w:p>
    <w:p w14:paraId="3C8ED1A4" w14:textId="62D3C4CC" w:rsidR="00994465" w:rsidRDefault="00994465" w:rsidP="00994465">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Повелете г-дине Андреески, се извинувам за грешката.</w:t>
      </w:r>
    </w:p>
    <w:p w14:paraId="1CDF84C1" w14:textId="77777777" w:rsidR="00994465" w:rsidRDefault="00994465" w:rsidP="00994465">
      <w:pPr>
        <w:spacing w:after="0" w:line="240" w:lineRule="auto"/>
        <w:ind w:right="-46"/>
        <w:contextualSpacing/>
        <w:jc w:val="both"/>
        <w:rPr>
          <w:rFonts w:eastAsia="Times New Roman"/>
          <w:bCs/>
          <w:sz w:val="28"/>
          <w:szCs w:val="28"/>
          <w:lang w:eastAsia="en-GB"/>
        </w:rPr>
      </w:pPr>
    </w:p>
    <w:p w14:paraId="56892E97" w14:textId="73F55069" w:rsidR="00994465" w:rsidRPr="00994465" w:rsidRDefault="00994465" w:rsidP="00994465">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lastRenderedPageBreak/>
        <w:tab/>
      </w:r>
      <w:r w:rsidRPr="00994465">
        <w:rPr>
          <w:rFonts w:eastAsia="Times New Roman"/>
          <w:b/>
          <w:sz w:val="28"/>
          <w:szCs w:val="28"/>
          <w:lang w:eastAsia="en-GB"/>
        </w:rPr>
        <w:t>ДАРКО АНДРЕЕСКИ:</w:t>
      </w:r>
    </w:p>
    <w:p w14:paraId="0BC2F643" w14:textId="5392C032" w:rsidR="00994465" w:rsidRDefault="00994465" w:rsidP="00994465">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На денешната седница, на Комисијата за статут и прописи, го разгледавме Предлог -заклучокот за </w:t>
      </w:r>
      <w:r w:rsidRPr="00994465">
        <w:rPr>
          <w:rFonts w:eastAsia="Times New Roman"/>
          <w:bCs/>
          <w:sz w:val="28"/>
          <w:szCs w:val="28"/>
          <w:lang w:eastAsia="en-GB"/>
        </w:rPr>
        <w:t>давање овластување за потпишување на Анекс на Колективн</w:t>
      </w:r>
      <w:r>
        <w:rPr>
          <w:rFonts w:eastAsia="Times New Roman"/>
          <w:bCs/>
          <w:sz w:val="28"/>
          <w:szCs w:val="28"/>
          <w:lang w:eastAsia="en-GB"/>
        </w:rPr>
        <w:t>иот</w:t>
      </w:r>
      <w:r w:rsidRPr="00994465">
        <w:rPr>
          <w:rFonts w:eastAsia="Times New Roman"/>
          <w:bCs/>
          <w:sz w:val="28"/>
          <w:szCs w:val="28"/>
          <w:lang w:eastAsia="en-GB"/>
        </w:rPr>
        <w:t xml:space="preserve"> договор за уредување на правата и обврските од работен однос на вработените во  ЈКП "Комуналец"-Прилеп</w:t>
      </w:r>
      <w:r>
        <w:rPr>
          <w:rFonts w:eastAsia="Times New Roman"/>
          <w:bCs/>
          <w:sz w:val="28"/>
          <w:szCs w:val="28"/>
          <w:lang w:eastAsia="en-GB"/>
        </w:rPr>
        <w:t xml:space="preserve">. Потполно идентична точка имавме и на претходната седница кога му дававме овластување во ЈП за ПУП, но тогаш стануваше збор за потпишување на потполно нов Колективен договор, а во овој случај станува збор за потпишување на Анекс на Колективниот договор. Со ова овластување го овластуваме Претседателот на Управниот одбор во име на ЈКП да потпише Колективен договор со претставникот на Синдикалната организација на </w:t>
      </w:r>
      <w:r w:rsidR="000145D8" w:rsidRPr="000145D8">
        <w:rPr>
          <w:rFonts w:eastAsia="Times New Roman"/>
          <w:bCs/>
          <w:sz w:val="28"/>
          <w:szCs w:val="28"/>
          <w:lang w:eastAsia="en-GB"/>
        </w:rPr>
        <w:t>"</w:t>
      </w:r>
      <w:r>
        <w:rPr>
          <w:rFonts w:eastAsia="Times New Roman"/>
          <w:bCs/>
          <w:sz w:val="28"/>
          <w:szCs w:val="28"/>
          <w:lang w:eastAsia="en-GB"/>
        </w:rPr>
        <w:t>Су</w:t>
      </w:r>
      <w:r w:rsidR="000145D8">
        <w:rPr>
          <w:rFonts w:eastAsia="Times New Roman"/>
          <w:bCs/>
          <w:sz w:val="28"/>
          <w:szCs w:val="28"/>
          <w:lang w:eastAsia="en-GB"/>
        </w:rPr>
        <w:t>т</w:t>
      </w:r>
      <w:r>
        <w:rPr>
          <w:rFonts w:eastAsia="Times New Roman"/>
          <w:bCs/>
          <w:sz w:val="28"/>
          <w:szCs w:val="28"/>
          <w:lang w:eastAsia="en-GB"/>
        </w:rPr>
        <w:t>ко</w:t>
      </w:r>
      <w:r w:rsidR="000145D8">
        <w:rPr>
          <w:rFonts w:eastAsia="Times New Roman"/>
          <w:bCs/>
          <w:sz w:val="28"/>
          <w:szCs w:val="28"/>
          <w:lang w:eastAsia="en-GB"/>
        </w:rPr>
        <w:t>з</w:t>
      </w:r>
      <w:r w:rsidR="000145D8" w:rsidRPr="000145D8">
        <w:rPr>
          <w:rFonts w:eastAsia="Times New Roman"/>
          <w:bCs/>
          <w:sz w:val="28"/>
          <w:szCs w:val="28"/>
          <w:lang w:eastAsia="en-GB"/>
        </w:rPr>
        <w:t>"</w:t>
      </w:r>
      <w:r>
        <w:rPr>
          <w:rFonts w:eastAsia="Times New Roman"/>
          <w:bCs/>
          <w:sz w:val="28"/>
          <w:szCs w:val="28"/>
          <w:lang w:eastAsia="en-GB"/>
        </w:rPr>
        <w:t xml:space="preserve"> при јавното комунално претпријатие. Овој заклучок на седницата беше едногласно усвоен.</w:t>
      </w:r>
      <w:r w:rsidR="000145D8">
        <w:rPr>
          <w:rFonts w:eastAsia="Times New Roman"/>
          <w:bCs/>
          <w:sz w:val="28"/>
          <w:szCs w:val="28"/>
          <w:lang w:eastAsia="en-GB"/>
        </w:rPr>
        <w:t xml:space="preserve"> </w:t>
      </w:r>
    </w:p>
    <w:p w14:paraId="1D33D5A7" w14:textId="77777777" w:rsidR="000145D8" w:rsidRDefault="000145D8" w:rsidP="00994465">
      <w:pPr>
        <w:spacing w:after="0" w:line="240" w:lineRule="auto"/>
        <w:ind w:right="-46"/>
        <w:contextualSpacing/>
        <w:jc w:val="both"/>
        <w:rPr>
          <w:rFonts w:eastAsia="Times New Roman"/>
          <w:bCs/>
          <w:sz w:val="28"/>
          <w:szCs w:val="28"/>
          <w:lang w:eastAsia="en-GB"/>
        </w:rPr>
      </w:pPr>
    </w:p>
    <w:p w14:paraId="332D1460" w14:textId="3FDD7107" w:rsidR="000145D8" w:rsidRPr="008F350D" w:rsidRDefault="000145D8" w:rsidP="00994465">
      <w:pPr>
        <w:spacing w:after="0" w:line="240" w:lineRule="auto"/>
        <w:ind w:right="-46"/>
        <w:contextualSpacing/>
        <w:jc w:val="both"/>
        <w:rPr>
          <w:rFonts w:eastAsia="Times New Roman"/>
          <w:b/>
          <w:sz w:val="28"/>
          <w:szCs w:val="28"/>
          <w:lang w:eastAsia="en-GB"/>
        </w:rPr>
      </w:pPr>
      <w:r>
        <w:rPr>
          <w:rFonts w:eastAsia="Times New Roman"/>
          <w:bCs/>
          <w:sz w:val="28"/>
          <w:szCs w:val="28"/>
          <w:lang w:eastAsia="en-GB"/>
        </w:rPr>
        <w:tab/>
      </w:r>
      <w:r w:rsidRPr="008F350D">
        <w:rPr>
          <w:rFonts w:eastAsia="Times New Roman"/>
          <w:b/>
          <w:sz w:val="28"/>
          <w:szCs w:val="28"/>
          <w:lang w:eastAsia="en-GB"/>
        </w:rPr>
        <w:t>ДЕЈАН ПРОДАНОСКИ:</w:t>
      </w:r>
    </w:p>
    <w:p w14:paraId="71D88E47" w14:textId="74D5573E" w:rsidR="000145D8" w:rsidRDefault="000145D8" w:rsidP="000145D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 за извештајот.</w:t>
      </w:r>
    </w:p>
    <w:p w14:paraId="7FCB4F7F" w14:textId="77777777" w:rsidR="000145D8" w:rsidRDefault="000145D8" w:rsidP="000145D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Отворам претрес. </w:t>
      </w:r>
    </w:p>
    <w:p w14:paraId="18A31DED" w14:textId="2CEBECB7" w:rsidR="00063993" w:rsidRDefault="000145D8" w:rsidP="008F350D">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се јавува за збор по однос на овие две точки</w:t>
      </w:r>
      <w:bookmarkStart w:id="6" w:name="_Hlk130280206"/>
      <w:r w:rsidR="008F350D">
        <w:rPr>
          <w:rFonts w:eastAsia="Times New Roman"/>
          <w:bCs/>
          <w:sz w:val="28"/>
          <w:szCs w:val="28"/>
          <w:lang w:eastAsia="en-GB"/>
        </w:rPr>
        <w:t>?</w:t>
      </w:r>
    </w:p>
    <w:bookmarkEnd w:id="6"/>
    <w:p w14:paraId="3BE17B9A" w14:textId="77777777" w:rsidR="00BF62CF" w:rsidRDefault="00350CB9" w:rsidP="004D569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икој не се јавува за збор, ги молам членовите на Советот да се изјаснат.</w:t>
      </w:r>
    </w:p>
    <w:p w14:paraId="544F9B49" w14:textId="77777777" w:rsidR="007908B5" w:rsidRPr="0036365A" w:rsidRDefault="007908B5" w:rsidP="005109A1">
      <w:pPr>
        <w:spacing w:after="0" w:line="240" w:lineRule="auto"/>
        <w:ind w:right="-46" w:firstLine="720"/>
        <w:contextualSpacing/>
        <w:jc w:val="both"/>
        <w:rPr>
          <w:rFonts w:eastAsia="Times New Roman"/>
          <w:bCs/>
          <w:sz w:val="28"/>
          <w:szCs w:val="28"/>
          <w:lang w:eastAsia="en-GB"/>
        </w:rPr>
      </w:pPr>
    </w:p>
    <w:p w14:paraId="0D051F48" w14:textId="720F986C" w:rsidR="00DE0229" w:rsidRDefault="00DE0229" w:rsidP="004D5699">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t xml:space="preserve">Кој е </w:t>
      </w:r>
      <w:bookmarkStart w:id="7" w:name="_Hlk130219438"/>
      <w:r w:rsidRPr="00DE0229">
        <w:rPr>
          <w:rFonts w:eastAsia="Times New Roman"/>
          <w:sz w:val="28"/>
          <w:szCs w:val="28"/>
          <w:lang w:eastAsia="en-GB"/>
        </w:rPr>
        <w:t>"</w:t>
      </w:r>
      <w:bookmarkEnd w:id="7"/>
      <w:r w:rsidRPr="00DE0229">
        <w:rPr>
          <w:rFonts w:eastAsia="Times New Roman"/>
          <w:sz w:val="28"/>
          <w:szCs w:val="28"/>
          <w:lang w:eastAsia="en-GB"/>
        </w:rPr>
        <w:t xml:space="preserve">ЗА" </w:t>
      </w:r>
      <w:r w:rsidR="0036365A">
        <w:rPr>
          <w:rFonts w:eastAsia="Times New Roman"/>
          <w:sz w:val="28"/>
          <w:szCs w:val="28"/>
          <w:lang w:eastAsia="en-GB"/>
        </w:rPr>
        <w:t xml:space="preserve">усвојување на </w:t>
      </w:r>
      <w:r w:rsidR="008F350D" w:rsidRPr="008F350D">
        <w:rPr>
          <w:rFonts w:eastAsia="Times New Roman"/>
          <w:bCs/>
          <w:sz w:val="28"/>
          <w:szCs w:val="28"/>
          <w:lang w:eastAsia="en-GB"/>
        </w:rPr>
        <w:t>Заклучок за давање овластување за потпишување на Анекс на Колективен договор за уредување на правата и обврските од работен однос на вработените во  ЈКП "Комуналец"-Прилеп</w:t>
      </w:r>
      <w:r w:rsidR="004D5699">
        <w:rPr>
          <w:rFonts w:eastAsia="Times New Roman"/>
          <w:sz w:val="28"/>
          <w:szCs w:val="28"/>
          <w:lang w:eastAsia="en-GB"/>
        </w:rPr>
        <w:t>?</w:t>
      </w:r>
    </w:p>
    <w:p w14:paraId="188DC5E1" w14:textId="77777777" w:rsidR="004D5699" w:rsidRPr="00DE0229" w:rsidRDefault="004D5699" w:rsidP="004D569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Pr="004D5699">
        <w:rPr>
          <w:rFonts w:eastAsia="Times New Roman"/>
          <w:sz w:val="28"/>
          <w:szCs w:val="28"/>
          <w:lang w:eastAsia="en-GB"/>
        </w:rPr>
        <w:t>"</w:t>
      </w:r>
      <w:r>
        <w:rPr>
          <w:rFonts w:eastAsia="Times New Roman"/>
          <w:sz w:val="28"/>
          <w:szCs w:val="28"/>
          <w:lang w:eastAsia="en-GB"/>
        </w:rPr>
        <w:t>ПРОТИВ</w:t>
      </w:r>
      <w:r w:rsidRPr="004D5699">
        <w:rPr>
          <w:rFonts w:eastAsia="Times New Roman"/>
          <w:sz w:val="28"/>
          <w:szCs w:val="28"/>
          <w:lang w:eastAsia="en-GB"/>
        </w:rPr>
        <w:t>"</w:t>
      </w:r>
      <w:r>
        <w:rPr>
          <w:rFonts w:eastAsia="Times New Roman"/>
          <w:sz w:val="28"/>
          <w:szCs w:val="28"/>
          <w:lang w:eastAsia="en-GB"/>
        </w:rPr>
        <w:t xml:space="preserve">? </w:t>
      </w:r>
      <w:r w:rsidRPr="004D5699">
        <w:rPr>
          <w:rFonts w:eastAsia="Times New Roman"/>
          <w:sz w:val="28"/>
          <w:szCs w:val="28"/>
          <w:lang w:eastAsia="en-GB"/>
        </w:rPr>
        <w:t>"</w:t>
      </w:r>
      <w:r>
        <w:rPr>
          <w:rFonts w:eastAsia="Times New Roman"/>
          <w:sz w:val="28"/>
          <w:szCs w:val="28"/>
          <w:lang w:eastAsia="en-GB"/>
        </w:rPr>
        <w:t>ВОЗДРЖАНИ</w:t>
      </w:r>
      <w:r w:rsidRPr="004D5699">
        <w:rPr>
          <w:rFonts w:eastAsia="Times New Roman"/>
          <w:sz w:val="28"/>
          <w:szCs w:val="28"/>
          <w:lang w:eastAsia="en-GB"/>
        </w:rPr>
        <w:t>"</w:t>
      </w:r>
      <w:r>
        <w:rPr>
          <w:rFonts w:eastAsia="Times New Roman"/>
          <w:sz w:val="28"/>
          <w:szCs w:val="28"/>
          <w:lang w:eastAsia="en-GB"/>
        </w:rPr>
        <w:t>?</w:t>
      </w:r>
    </w:p>
    <w:p w14:paraId="11ED0F79" w14:textId="1DFA30DA" w:rsidR="00641037" w:rsidRDefault="00641037"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нстатирам дека </w:t>
      </w:r>
      <w:r w:rsidR="004D5699">
        <w:rPr>
          <w:rFonts w:eastAsia="Times New Roman"/>
          <w:sz w:val="28"/>
          <w:szCs w:val="28"/>
          <w:lang w:eastAsia="en-GB"/>
        </w:rPr>
        <w:t xml:space="preserve">со </w:t>
      </w:r>
      <w:r w:rsidR="008F350D">
        <w:rPr>
          <w:rFonts w:eastAsia="Times New Roman"/>
          <w:sz w:val="28"/>
          <w:szCs w:val="28"/>
          <w:lang w:eastAsia="en-GB"/>
        </w:rPr>
        <w:t>25</w:t>
      </w:r>
      <w:r w:rsidR="004D5699">
        <w:rPr>
          <w:rFonts w:eastAsia="Times New Roman"/>
          <w:sz w:val="28"/>
          <w:szCs w:val="28"/>
          <w:lang w:eastAsia="en-GB"/>
        </w:rPr>
        <w:t xml:space="preserve"> гласови</w:t>
      </w:r>
      <w:r w:rsidR="008F350D">
        <w:rPr>
          <w:rFonts w:eastAsia="Times New Roman"/>
          <w:sz w:val="28"/>
          <w:szCs w:val="28"/>
          <w:lang w:eastAsia="en-GB"/>
        </w:rPr>
        <w:t xml:space="preserve"> ЗА</w:t>
      </w:r>
      <w:r w:rsidR="004D5699">
        <w:rPr>
          <w:rFonts w:eastAsia="Times New Roman"/>
          <w:sz w:val="28"/>
          <w:szCs w:val="28"/>
          <w:lang w:eastAsia="en-GB"/>
        </w:rPr>
        <w:t xml:space="preserve"> и 1 глас ВОЗДРЖАН, </w:t>
      </w:r>
      <w:r w:rsidR="008F350D">
        <w:rPr>
          <w:rFonts w:eastAsia="Times New Roman"/>
          <w:sz w:val="28"/>
          <w:szCs w:val="28"/>
          <w:lang w:eastAsia="en-GB"/>
        </w:rPr>
        <w:t xml:space="preserve">Одлуката </w:t>
      </w:r>
      <w:r w:rsidR="004D5699">
        <w:rPr>
          <w:rFonts w:eastAsia="Times New Roman"/>
          <w:sz w:val="28"/>
          <w:szCs w:val="28"/>
          <w:lang w:eastAsia="en-GB"/>
        </w:rPr>
        <w:t>е усвоена.</w:t>
      </w:r>
    </w:p>
    <w:p w14:paraId="4E775A6A" w14:textId="77777777" w:rsidR="005A0A1A" w:rsidRDefault="005A0A1A" w:rsidP="00DE0229">
      <w:pPr>
        <w:spacing w:after="0" w:line="240" w:lineRule="auto"/>
        <w:ind w:right="-46" w:firstLine="720"/>
        <w:contextualSpacing/>
        <w:jc w:val="both"/>
        <w:rPr>
          <w:rFonts w:eastAsia="Times New Roman"/>
          <w:sz w:val="28"/>
          <w:szCs w:val="28"/>
          <w:lang w:eastAsia="en-GB"/>
        </w:rPr>
      </w:pPr>
    </w:p>
    <w:p w14:paraId="53D47CF5" w14:textId="66C949BD" w:rsidR="005A0A1A" w:rsidRDefault="005A0A1A" w:rsidP="005A0A1A">
      <w:pPr>
        <w:spacing w:after="0" w:line="240" w:lineRule="auto"/>
        <w:ind w:right="-46" w:firstLine="720"/>
        <w:contextualSpacing/>
        <w:jc w:val="both"/>
        <w:rPr>
          <w:rFonts w:eastAsia="Times New Roman"/>
          <w:sz w:val="28"/>
          <w:szCs w:val="28"/>
          <w:lang w:eastAsia="en-GB"/>
        </w:rPr>
      </w:pPr>
      <w:r w:rsidRPr="005A0A1A">
        <w:rPr>
          <w:rFonts w:eastAsia="Times New Roman"/>
          <w:sz w:val="28"/>
          <w:szCs w:val="28"/>
          <w:lang w:eastAsia="en-GB"/>
        </w:rPr>
        <w:t xml:space="preserve">Кој е "ЗА" усвојување на </w:t>
      </w:r>
      <w:r w:rsidR="008F350D" w:rsidRPr="008F350D">
        <w:rPr>
          <w:rFonts w:eastAsia="Times New Roman"/>
          <w:bCs/>
          <w:sz w:val="28"/>
          <w:szCs w:val="28"/>
          <w:lang w:eastAsia="en-GB"/>
        </w:rPr>
        <w:t>Одлука за давање согласност на Одлуката за утврдување на вредноста на бодот за пресметување на платите во ЈКП "Комуналец"-Прилеп</w:t>
      </w:r>
      <w:r w:rsidRPr="005A0A1A">
        <w:rPr>
          <w:rFonts w:eastAsia="Times New Roman"/>
          <w:sz w:val="28"/>
          <w:szCs w:val="28"/>
          <w:lang w:eastAsia="en-GB"/>
        </w:rPr>
        <w:t>?</w:t>
      </w:r>
    </w:p>
    <w:p w14:paraId="19CAA4CA" w14:textId="77777777" w:rsidR="004D5699" w:rsidRPr="005A0A1A" w:rsidRDefault="004D5699" w:rsidP="004D5699">
      <w:pPr>
        <w:spacing w:after="0" w:line="240" w:lineRule="auto"/>
        <w:ind w:right="-46" w:firstLine="720"/>
        <w:contextualSpacing/>
        <w:jc w:val="both"/>
        <w:rPr>
          <w:rFonts w:eastAsia="Times New Roman"/>
          <w:sz w:val="28"/>
          <w:szCs w:val="28"/>
          <w:lang w:eastAsia="en-GB"/>
        </w:rPr>
      </w:pPr>
      <w:r w:rsidRPr="004D5699">
        <w:rPr>
          <w:rFonts w:eastAsia="Times New Roman"/>
          <w:sz w:val="28"/>
          <w:szCs w:val="28"/>
          <w:lang w:eastAsia="en-GB"/>
        </w:rPr>
        <w:t>Дали е некој "ПРОТИВ"? "ВОЗДРЖАНИ"?</w:t>
      </w:r>
    </w:p>
    <w:p w14:paraId="120502E2" w14:textId="7EF67490" w:rsidR="005A0A1A" w:rsidRDefault="005A0A1A" w:rsidP="00BF66A2">
      <w:pPr>
        <w:spacing w:after="0" w:line="240" w:lineRule="auto"/>
        <w:ind w:right="-46" w:firstLine="720"/>
        <w:contextualSpacing/>
        <w:jc w:val="both"/>
        <w:rPr>
          <w:rFonts w:eastAsia="Times New Roman"/>
          <w:sz w:val="28"/>
          <w:szCs w:val="28"/>
          <w:lang w:eastAsia="en-GB"/>
        </w:rPr>
      </w:pPr>
      <w:r w:rsidRPr="005A0A1A">
        <w:rPr>
          <w:rFonts w:eastAsia="Times New Roman"/>
          <w:sz w:val="28"/>
          <w:szCs w:val="28"/>
          <w:lang w:eastAsia="en-GB"/>
        </w:rPr>
        <w:t xml:space="preserve">Констатирам дека </w:t>
      </w:r>
      <w:r w:rsidR="004D5699" w:rsidRPr="004D5699">
        <w:rPr>
          <w:rFonts w:eastAsia="Times New Roman"/>
          <w:sz w:val="28"/>
          <w:szCs w:val="28"/>
          <w:lang w:eastAsia="en-GB"/>
        </w:rPr>
        <w:t>со 2</w:t>
      </w:r>
      <w:r w:rsidR="008F350D">
        <w:rPr>
          <w:rFonts w:eastAsia="Times New Roman"/>
          <w:sz w:val="28"/>
          <w:szCs w:val="28"/>
          <w:lang w:eastAsia="en-GB"/>
        </w:rPr>
        <w:t>5</w:t>
      </w:r>
      <w:r w:rsidR="004D5699" w:rsidRPr="004D5699">
        <w:rPr>
          <w:rFonts w:eastAsia="Times New Roman"/>
          <w:sz w:val="28"/>
          <w:szCs w:val="28"/>
          <w:lang w:eastAsia="en-GB"/>
        </w:rPr>
        <w:t xml:space="preserve"> гласови </w:t>
      </w:r>
      <w:r w:rsidR="008F350D">
        <w:rPr>
          <w:rFonts w:eastAsia="Times New Roman"/>
          <w:sz w:val="28"/>
          <w:szCs w:val="28"/>
          <w:lang w:eastAsia="en-GB"/>
        </w:rPr>
        <w:t xml:space="preserve">ЗА </w:t>
      </w:r>
      <w:r w:rsidR="004D5699" w:rsidRPr="004D5699">
        <w:rPr>
          <w:rFonts w:eastAsia="Times New Roman"/>
          <w:sz w:val="28"/>
          <w:szCs w:val="28"/>
          <w:lang w:eastAsia="en-GB"/>
        </w:rPr>
        <w:t xml:space="preserve">и 1 глас ВОЗДРЖАН, </w:t>
      </w:r>
      <w:r w:rsidR="008F350D">
        <w:rPr>
          <w:rFonts w:eastAsia="Times New Roman"/>
          <w:sz w:val="28"/>
          <w:szCs w:val="28"/>
          <w:lang w:eastAsia="en-GB"/>
        </w:rPr>
        <w:t>Одлуката</w:t>
      </w:r>
      <w:r w:rsidR="004D5699">
        <w:rPr>
          <w:rFonts w:eastAsia="Times New Roman"/>
          <w:sz w:val="28"/>
          <w:szCs w:val="28"/>
          <w:lang w:eastAsia="en-GB"/>
        </w:rPr>
        <w:t xml:space="preserve"> е усвоен</w:t>
      </w:r>
      <w:r w:rsidR="008F350D">
        <w:rPr>
          <w:rFonts w:eastAsia="Times New Roman"/>
          <w:sz w:val="28"/>
          <w:szCs w:val="28"/>
          <w:lang w:eastAsia="en-GB"/>
        </w:rPr>
        <w:t>а</w:t>
      </w:r>
      <w:r w:rsidR="004D5699">
        <w:rPr>
          <w:rFonts w:eastAsia="Times New Roman"/>
          <w:sz w:val="28"/>
          <w:szCs w:val="28"/>
          <w:lang w:eastAsia="en-GB"/>
        </w:rPr>
        <w:t>.</w:t>
      </w:r>
    </w:p>
    <w:p w14:paraId="654C414F" w14:textId="77777777" w:rsidR="007908B5" w:rsidRPr="00DC54E1" w:rsidRDefault="007908B5" w:rsidP="007908B5">
      <w:pPr>
        <w:spacing w:after="0" w:line="240" w:lineRule="auto"/>
        <w:ind w:right="-46" w:firstLine="720"/>
        <w:contextualSpacing/>
        <w:jc w:val="both"/>
        <w:rPr>
          <w:rFonts w:eastAsia="Times New Roman"/>
          <w:sz w:val="28"/>
          <w:szCs w:val="28"/>
          <w:lang w:val="en-US" w:eastAsia="en-GB"/>
        </w:rPr>
      </w:pPr>
    </w:p>
    <w:p w14:paraId="39727028" w14:textId="3067C2C6" w:rsidR="006174EC" w:rsidRDefault="0064103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w:t>
      </w:r>
      <w:r w:rsidR="000D4CF3">
        <w:rPr>
          <w:rFonts w:eastAsia="Times New Roman"/>
          <w:sz w:val="28"/>
          <w:szCs w:val="28"/>
          <w:lang w:eastAsia="en-GB"/>
        </w:rPr>
        <w:t>о</w:t>
      </w:r>
      <w:r w:rsidR="004D5699">
        <w:rPr>
          <w:rFonts w:eastAsia="Times New Roman"/>
          <w:b/>
          <w:bCs/>
          <w:sz w:val="28"/>
          <w:szCs w:val="28"/>
          <w:lang w:eastAsia="en-GB"/>
        </w:rPr>
        <w:t xml:space="preserve"> 6та</w:t>
      </w:r>
      <w:r w:rsidR="004824E8">
        <w:rPr>
          <w:rFonts w:eastAsia="Times New Roman"/>
          <w:b/>
          <w:bCs/>
          <w:sz w:val="28"/>
          <w:szCs w:val="28"/>
          <w:lang w:eastAsia="en-GB"/>
        </w:rPr>
        <w:t>та</w:t>
      </w:r>
      <w:r w:rsidR="008F350D">
        <w:rPr>
          <w:rFonts w:eastAsia="Times New Roman"/>
          <w:b/>
          <w:bCs/>
          <w:sz w:val="28"/>
          <w:szCs w:val="28"/>
          <w:lang w:eastAsia="en-GB"/>
        </w:rPr>
        <w:t xml:space="preserve"> </w:t>
      </w:r>
      <w:r>
        <w:rPr>
          <w:rFonts w:eastAsia="Times New Roman"/>
          <w:sz w:val="28"/>
          <w:szCs w:val="28"/>
          <w:lang w:eastAsia="en-GB"/>
        </w:rPr>
        <w:t>точка од дневниот ред</w:t>
      </w:r>
      <w:r w:rsidR="002B4BF3">
        <w:rPr>
          <w:rFonts w:eastAsia="Times New Roman"/>
          <w:sz w:val="28"/>
          <w:szCs w:val="28"/>
          <w:lang w:eastAsia="en-GB"/>
        </w:rPr>
        <w:t>:</w:t>
      </w:r>
    </w:p>
    <w:p w14:paraId="14A9103E" w14:textId="5B524E90" w:rsidR="008F350D" w:rsidRPr="00AC2C70" w:rsidRDefault="008F350D" w:rsidP="008F350D">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w:t>
      </w:r>
      <w:r w:rsidRPr="008F350D">
        <w:rPr>
          <w:rFonts w:eastAsia="Times New Roman"/>
          <w:bCs/>
          <w:sz w:val="28"/>
          <w:szCs w:val="28"/>
          <w:lang w:eastAsia="en-GB"/>
        </w:rPr>
        <w:t>Одлука за давање согласност на Одлуката за утврдување на вредноста на бодот за пресметување на платите во ЈОУ Дом за стари лица "Киро Крстески-Платник"-Прилеп</w:t>
      </w:r>
      <w:r w:rsidR="00AC2C70">
        <w:rPr>
          <w:rFonts w:eastAsia="Times New Roman"/>
          <w:bCs/>
          <w:sz w:val="28"/>
          <w:szCs w:val="28"/>
          <w:lang w:eastAsia="en-GB"/>
        </w:rPr>
        <w:t>.</w:t>
      </w:r>
    </w:p>
    <w:p w14:paraId="51BE3E6E" w14:textId="34E0E9B9" w:rsidR="004D5699" w:rsidRPr="004D5699" w:rsidRDefault="004D5699" w:rsidP="004D5699">
      <w:pPr>
        <w:spacing w:after="0" w:line="240" w:lineRule="auto"/>
        <w:ind w:right="-46" w:firstLine="720"/>
        <w:contextualSpacing/>
        <w:jc w:val="both"/>
        <w:rPr>
          <w:rFonts w:eastAsia="Times New Roman"/>
          <w:b/>
          <w:sz w:val="28"/>
          <w:szCs w:val="28"/>
          <w:lang w:eastAsia="en-GB"/>
        </w:rPr>
      </w:pPr>
    </w:p>
    <w:p w14:paraId="0AEEA4F2" w14:textId="15838178" w:rsidR="008F350D" w:rsidRPr="008F350D" w:rsidRDefault="008F350D" w:rsidP="008F350D">
      <w:pPr>
        <w:spacing w:after="0" w:line="240" w:lineRule="auto"/>
        <w:ind w:right="-46" w:firstLine="720"/>
        <w:contextualSpacing/>
        <w:jc w:val="both"/>
        <w:rPr>
          <w:rFonts w:eastAsia="Times New Roman"/>
          <w:bCs/>
          <w:sz w:val="28"/>
          <w:szCs w:val="28"/>
          <w:lang w:eastAsia="en-GB"/>
        </w:rPr>
      </w:pPr>
      <w:r w:rsidRPr="008F350D">
        <w:rPr>
          <w:rFonts w:eastAsia="Times New Roman"/>
          <w:bCs/>
          <w:sz w:val="28"/>
          <w:szCs w:val="28"/>
          <w:lang w:eastAsia="en-GB"/>
        </w:rPr>
        <w:lastRenderedPageBreak/>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w:t>
      </w:r>
      <w:r w:rsidR="00AC2C70">
        <w:rPr>
          <w:rFonts w:eastAsia="Times New Roman"/>
          <w:bCs/>
          <w:sz w:val="28"/>
          <w:szCs w:val="28"/>
          <w:lang w:eastAsia="en-GB"/>
        </w:rPr>
        <w:t>аа</w:t>
      </w:r>
      <w:r w:rsidRPr="008F350D">
        <w:rPr>
          <w:rFonts w:eastAsia="Times New Roman"/>
          <w:bCs/>
          <w:sz w:val="28"/>
          <w:szCs w:val="28"/>
          <w:lang w:eastAsia="en-GB"/>
        </w:rPr>
        <w:t xml:space="preserve"> точк</w:t>
      </w:r>
      <w:r w:rsidR="00AC2C70">
        <w:rPr>
          <w:rFonts w:eastAsia="Times New Roman"/>
          <w:bCs/>
          <w:sz w:val="28"/>
          <w:szCs w:val="28"/>
          <w:lang w:eastAsia="en-GB"/>
        </w:rPr>
        <w:t>а</w:t>
      </w:r>
      <w:r w:rsidRPr="008F350D">
        <w:rPr>
          <w:rFonts w:eastAsia="Times New Roman"/>
          <w:bCs/>
          <w:sz w:val="28"/>
          <w:szCs w:val="28"/>
          <w:lang w:eastAsia="en-GB"/>
        </w:rPr>
        <w:t xml:space="preserve">. </w:t>
      </w:r>
    </w:p>
    <w:p w14:paraId="003A90A4" w14:textId="2ED82257" w:rsidR="008F350D" w:rsidRPr="008F350D" w:rsidRDefault="008F350D" w:rsidP="008F350D">
      <w:pPr>
        <w:spacing w:after="0" w:line="240" w:lineRule="auto"/>
        <w:ind w:right="-46" w:firstLine="720"/>
        <w:contextualSpacing/>
        <w:jc w:val="both"/>
        <w:rPr>
          <w:rFonts w:eastAsia="Times New Roman"/>
          <w:sz w:val="28"/>
          <w:szCs w:val="28"/>
          <w:lang w:eastAsia="en-GB"/>
        </w:rPr>
      </w:pPr>
      <w:r w:rsidRPr="008F350D">
        <w:rPr>
          <w:rFonts w:eastAsia="Times New Roman"/>
          <w:bCs/>
          <w:sz w:val="28"/>
          <w:szCs w:val="28"/>
          <w:lang w:eastAsia="en-GB"/>
        </w:rPr>
        <w:t xml:space="preserve">Повелете г-ѓо Стерјовска -Локвенец. </w:t>
      </w:r>
    </w:p>
    <w:p w14:paraId="6B60F1B7" w14:textId="77777777" w:rsidR="004D5699" w:rsidRDefault="004D5699" w:rsidP="004D5699">
      <w:pPr>
        <w:spacing w:after="0" w:line="240" w:lineRule="auto"/>
        <w:ind w:right="-46" w:firstLine="720"/>
        <w:contextualSpacing/>
        <w:jc w:val="both"/>
        <w:rPr>
          <w:rFonts w:eastAsia="Times New Roman"/>
          <w:sz w:val="28"/>
          <w:szCs w:val="28"/>
          <w:lang w:eastAsia="en-GB"/>
        </w:rPr>
      </w:pPr>
    </w:p>
    <w:p w14:paraId="0125E4DB" w14:textId="77777777" w:rsidR="004D5699" w:rsidRDefault="004D5699" w:rsidP="004D5699">
      <w:pPr>
        <w:spacing w:after="0" w:line="240" w:lineRule="auto"/>
        <w:ind w:right="-46" w:firstLine="720"/>
        <w:contextualSpacing/>
        <w:jc w:val="both"/>
        <w:rPr>
          <w:rFonts w:eastAsia="Times New Roman"/>
          <w:b/>
          <w:bCs/>
          <w:sz w:val="28"/>
          <w:szCs w:val="28"/>
          <w:lang w:eastAsia="en-GB"/>
        </w:rPr>
      </w:pPr>
      <w:r w:rsidRPr="004D5699">
        <w:rPr>
          <w:rFonts w:eastAsia="Times New Roman"/>
          <w:b/>
          <w:bCs/>
          <w:sz w:val="28"/>
          <w:szCs w:val="28"/>
          <w:lang w:eastAsia="en-GB"/>
        </w:rPr>
        <w:t>ИРЕНА СТЕРЈОВСКА -ЛОКВЕНЕЦ:</w:t>
      </w:r>
    </w:p>
    <w:p w14:paraId="58B918DB" w14:textId="1231416E" w:rsidR="00AC2C70" w:rsidRDefault="00AC2C70" w:rsidP="004D5699">
      <w:pPr>
        <w:spacing w:after="0" w:line="240" w:lineRule="auto"/>
        <w:ind w:right="-46" w:firstLine="720"/>
        <w:contextualSpacing/>
        <w:jc w:val="both"/>
        <w:rPr>
          <w:rFonts w:eastAsia="Times New Roman"/>
          <w:bCs/>
          <w:sz w:val="28"/>
          <w:szCs w:val="28"/>
          <w:lang w:eastAsia="en-GB"/>
        </w:rPr>
      </w:pPr>
      <w:r>
        <w:rPr>
          <w:rFonts w:eastAsia="Times New Roman"/>
          <w:sz w:val="28"/>
          <w:szCs w:val="28"/>
          <w:lang w:eastAsia="en-GB"/>
        </w:rPr>
        <w:t>Благодарам Претседателе. Оваа точка малку е од формален карактер. Се однесува на Предлог -одлука</w:t>
      </w:r>
      <w:r w:rsidRPr="00AC2C70">
        <w:rPr>
          <w:rFonts w:eastAsia="Times New Roman"/>
          <w:bCs/>
          <w:sz w:val="28"/>
          <w:szCs w:val="28"/>
          <w:lang w:eastAsia="en-GB"/>
        </w:rPr>
        <w:t xml:space="preserve"> за давање согласност на Одлуката за утврдување на вредноста на бодот за пресметување на платите о</w:t>
      </w:r>
      <w:r w:rsidR="0050674A">
        <w:rPr>
          <w:rFonts w:eastAsia="Times New Roman"/>
          <w:bCs/>
          <w:sz w:val="28"/>
          <w:szCs w:val="28"/>
          <w:lang w:eastAsia="en-GB"/>
        </w:rPr>
        <w:t>д</w:t>
      </w:r>
      <w:r w:rsidRPr="00AC2C70">
        <w:rPr>
          <w:rFonts w:eastAsia="Times New Roman"/>
          <w:bCs/>
          <w:sz w:val="28"/>
          <w:szCs w:val="28"/>
          <w:lang w:eastAsia="en-GB"/>
        </w:rPr>
        <w:t xml:space="preserve"> ЈОУ Дом за стари лица "Киро Крстески-Платник"-Прилеп</w:t>
      </w:r>
      <w:r>
        <w:rPr>
          <w:rFonts w:eastAsia="Times New Roman"/>
          <w:bCs/>
          <w:sz w:val="28"/>
          <w:szCs w:val="28"/>
          <w:lang w:eastAsia="en-GB"/>
        </w:rPr>
        <w:t>. Всушност станува збор за потврдување на истата вредност на бодот како и претходната година. И ние како Комисија за финансирање и буџет предлагаме оваа точка да биде усвоена од страна на Советот.</w:t>
      </w:r>
    </w:p>
    <w:p w14:paraId="7EA896C0" w14:textId="4417FCF6" w:rsidR="008F350D" w:rsidRDefault="00AC2C70" w:rsidP="00AC2C70">
      <w:pPr>
        <w:spacing w:after="0" w:line="240" w:lineRule="auto"/>
        <w:ind w:right="-46" w:firstLine="720"/>
        <w:contextualSpacing/>
        <w:jc w:val="both"/>
        <w:rPr>
          <w:rFonts w:eastAsia="Times New Roman"/>
          <w:sz w:val="28"/>
          <w:szCs w:val="28"/>
          <w:lang w:eastAsia="en-GB"/>
        </w:rPr>
      </w:pPr>
      <w:r>
        <w:rPr>
          <w:rFonts w:eastAsia="Times New Roman"/>
          <w:bCs/>
          <w:sz w:val="28"/>
          <w:szCs w:val="28"/>
          <w:lang w:eastAsia="en-GB"/>
        </w:rPr>
        <w:t>Ви благодарам.</w:t>
      </w:r>
      <w:r>
        <w:rPr>
          <w:rFonts w:eastAsia="Times New Roman"/>
          <w:sz w:val="28"/>
          <w:szCs w:val="28"/>
          <w:lang w:eastAsia="en-GB"/>
        </w:rPr>
        <w:t xml:space="preserve"> </w:t>
      </w:r>
    </w:p>
    <w:p w14:paraId="0055D25B" w14:textId="77777777" w:rsidR="008F350D" w:rsidRPr="004D5699" w:rsidRDefault="008F350D" w:rsidP="004D5699">
      <w:pPr>
        <w:spacing w:after="0" w:line="240" w:lineRule="auto"/>
        <w:ind w:right="-46" w:firstLine="720"/>
        <w:contextualSpacing/>
        <w:jc w:val="both"/>
        <w:rPr>
          <w:rFonts w:eastAsia="Times New Roman"/>
          <w:sz w:val="28"/>
          <w:szCs w:val="28"/>
          <w:lang w:eastAsia="en-GB"/>
        </w:rPr>
      </w:pPr>
    </w:p>
    <w:p w14:paraId="1F863B61" w14:textId="77777777" w:rsidR="009A4BF0" w:rsidRDefault="004D5699" w:rsidP="009A4BF0">
      <w:pPr>
        <w:spacing w:after="0" w:line="240" w:lineRule="auto"/>
        <w:ind w:right="-46" w:firstLine="720"/>
        <w:contextualSpacing/>
        <w:jc w:val="both"/>
        <w:rPr>
          <w:rFonts w:eastAsia="Times New Roman"/>
          <w:b/>
          <w:bCs/>
          <w:sz w:val="28"/>
          <w:szCs w:val="28"/>
          <w:lang w:eastAsia="en-GB"/>
        </w:rPr>
      </w:pPr>
      <w:r w:rsidRPr="004D5699">
        <w:rPr>
          <w:rFonts w:eastAsia="Times New Roman"/>
          <w:b/>
          <w:bCs/>
          <w:sz w:val="28"/>
          <w:szCs w:val="28"/>
          <w:lang w:eastAsia="en-GB"/>
        </w:rPr>
        <w:t>ДЕЈАН ПРОДАНОСКИ:</w:t>
      </w:r>
    </w:p>
    <w:p w14:paraId="7BA0BD8B" w14:textId="77777777" w:rsidR="00762A57" w:rsidRPr="00762A57" w:rsidRDefault="00762A57"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60947E5F" w14:textId="67504AC6" w:rsidR="009A4BF0" w:rsidRDefault="009A4BF0" w:rsidP="009A4BF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творам претрес</w:t>
      </w:r>
      <w:r w:rsidR="00762A57">
        <w:rPr>
          <w:rFonts w:eastAsia="Times New Roman"/>
          <w:sz w:val="28"/>
          <w:szCs w:val="28"/>
          <w:lang w:eastAsia="en-GB"/>
        </w:rPr>
        <w:t>.</w:t>
      </w:r>
      <w:r>
        <w:rPr>
          <w:rFonts w:eastAsia="Times New Roman"/>
          <w:sz w:val="28"/>
          <w:szCs w:val="28"/>
          <w:lang w:eastAsia="en-GB"/>
        </w:rPr>
        <w:t xml:space="preserve"> Дали некој </w:t>
      </w:r>
      <w:r w:rsidR="00762A57">
        <w:rPr>
          <w:rFonts w:eastAsia="Times New Roman"/>
          <w:sz w:val="28"/>
          <w:szCs w:val="28"/>
          <w:lang w:eastAsia="en-GB"/>
        </w:rPr>
        <w:t xml:space="preserve">се јавува за </w:t>
      </w:r>
      <w:r>
        <w:rPr>
          <w:rFonts w:eastAsia="Times New Roman"/>
          <w:sz w:val="28"/>
          <w:szCs w:val="28"/>
          <w:lang w:eastAsia="en-GB"/>
        </w:rPr>
        <w:t>збор?</w:t>
      </w:r>
    </w:p>
    <w:p w14:paraId="5A7A783C" w14:textId="77777777" w:rsidR="00AC2C70" w:rsidRPr="00AC2C70" w:rsidRDefault="00AC2C70" w:rsidP="00AC2C70">
      <w:pPr>
        <w:spacing w:after="0" w:line="240" w:lineRule="auto"/>
        <w:ind w:right="-46" w:firstLine="720"/>
        <w:contextualSpacing/>
        <w:jc w:val="both"/>
        <w:rPr>
          <w:rFonts w:eastAsia="Times New Roman"/>
          <w:bCs/>
          <w:sz w:val="28"/>
          <w:szCs w:val="28"/>
          <w:lang w:eastAsia="en-GB"/>
        </w:rPr>
      </w:pPr>
      <w:r w:rsidRPr="00AC2C70">
        <w:rPr>
          <w:rFonts w:eastAsia="Times New Roman"/>
          <w:bCs/>
          <w:sz w:val="28"/>
          <w:szCs w:val="28"/>
          <w:lang w:eastAsia="en-GB"/>
        </w:rPr>
        <w:t>Бидејќи никој не се јавува за збор, ги молам членовите на Советот да се изјаснат.</w:t>
      </w:r>
    </w:p>
    <w:p w14:paraId="733F1E6E" w14:textId="77777777" w:rsidR="00762A57" w:rsidRDefault="00762A57" w:rsidP="009A4BF0">
      <w:pPr>
        <w:spacing w:after="0" w:line="240" w:lineRule="auto"/>
        <w:ind w:right="-46" w:firstLine="720"/>
        <w:contextualSpacing/>
        <w:jc w:val="both"/>
        <w:rPr>
          <w:rFonts w:eastAsia="Times New Roman"/>
          <w:sz w:val="28"/>
          <w:szCs w:val="28"/>
          <w:lang w:eastAsia="en-GB"/>
        </w:rPr>
      </w:pPr>
    </w:p>
    <w:p w14:paraId="52E4A0E7" w14:textId="05F54993"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bookmarkStart w:id="8" w:name="_Hlk130451275"/>
      <w:r w:rsidR="00264CFB" w:rsidRPr="00264CFB">
        <w:rPr>
          <w:rFonts w:eastAsia="Times New Roman"/>
          <w:sz w:val="28"/>
          <w:szCs w:val="28"/>
          <w:lang w:eastAsia="en-GB"/>
        </w:rPr>
        <w:t>"</w:t>
      </w:r>
      <w:bookmarkEnd w:id="8"/>
      <w:r w:rsidR="00264CFB" w:rsidRPr="00264CFB">
        <w:rPr>
          <w:rFonts w:eastAsia="Times New Roman"/>
          <w:sz w:val="28"/>
          <w:szCs w:val="28"/>
          <w:lang w:eastAsia="en-GB"/>
        </w:rPr>
        <w:t>ЗА"</w:t>
      </w:r>
      <w:r>
        <w:rPr>
          <w:rFonts w:eastAsia="Times New Roman"/>
          <w:sz w:val="28"/>
          <w:szCs w:val="28"/>
          <w:lang w:eastAsia="en-GB"/>
        </w:rPr>
        <w:t xml:space="preserve"> усвојување на </w:t>
      </w:r>
      <w:r w:rsidR="00AC2C70" w:rsidRPr="00AC2C70">
        <w:rPr>
          <w:rFonts w:eastAsia="Times New Roman"/>
          <w:bCs/>
          <w:sz w:val="28"/>
          <w:szCs w:val="28"/>
          <w:lang w:eastAsia="en-GB"/>
        </w:rPr>
        <w:t>Одлука за давање согласност на Одлуката за утврдување на вредноста на бодот за пресметување на платите во ЈОУ Дом за стари лица "Киро Крстески-Платник"-Прилеп.</w:t>
      </w:r>
      <w:r>
        <w:rPr>
          <w:rFonts w:eastAsia="Times New Roman"/>
          <w:sz w:val="28"/>
          <w:szCs w:val="28"/>
          <w:lang w:eastAsia="en-GB"/>
        </w:rPr>
        <w:t>?</w:t>
      </w:r>
    </w:p>
    <w:p w14:paraId="27FD9AE8" w14:textId="164A34F5"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bookmarkStart w:id="9" w:name="_Hlk133226684"/>
      <w:r w:rsidR="00264CFB" w:rsidRPr="00264CFB">
        <w:rPr>
          <w:rFonts w:eastAsia="Times New Roman"/>
          <w:sz w:val="28"/>
          <w:szCs w:val="28"/>
          <w:lang w:eastAsia="en-GB"/>
        </w:rPr>
        <w:t>"</w:t>
      </w:r>
      <w:bookmarkEnd w:id="9"/>
      <w:r>
        <w:rPr>
          <w:rFonts w:eastAsia="Times New Roman"/>
          <w:sz w:val="28"/>
          <w:szCs w:val="28"/>
          <w:lang w:eastAsia="en-GB"/>
        </w:rPr>
        <w:t>ПРОТИВ</w:t>
      </w:r>
      <w:r w:rsidR="00264CFB" w:rsidRPr="00264CFB">
        <w:rPr>
          <w:rFonts w:eastAsia="Times New Roman"/>
          <w:sz w:val="28"/>
          <w:szCs w:val="28"/>
          <w:lang w:eastAsia="en-GB"/>
        </w:rPr>
        <w:t>"</w:t>
      </w:r>
      <w:r>
        <w:rPr>
          <w:rFonts w:eastAsia="Times New Roman"/>
          <w:sz w:val="28"/>
          <w:szCs w:val="28"/>
          <w:lang w:eastAsia="en-GB"/>
        </w:rPr>
        <w:t xml:space="preserve">? </w:t>
      </w:r>
      <w:r w:rsidR="00AC2C70" w:rsidRPr="00AC2C70">
        <w:rPr>
          <w:rFonts w:eastAsia="Times New Roman"/>
          <w:sz w:val="28"/>
          <w:szCs w:val="28"/>
          <w:lang w:eastAsia="en-GB"/>
        </w:rPr>
        <w:t>"</w:t>
      </w:r>
      <w:r w:rsidR="00AC2C70">
        <w:rPr>
          <w:rFonts w:eastAsia="Times New Roman"/>
          <w:sz w:val="28"/>
          <w:szCs w:val="28"/>
          <w:lang w:eastAsia="en-GB"/>
        </w:rPr>
        <w:t>ВОЗДРЖАНИ</w:t>
      </w:r>
      <w:r w:rsidR="00AC2C70" w:rsidRPr="00AC2C70">
        <w:rPr>
          <w:rFonts w:eastAsia="Times New Roman"/>
          <w:sz w:val="28"/>
          <w:szCs w:val="28"/>
          <w:lang w:eastAsia="en-GB"/>
        </w:rPr>
        <w:t>"</w:t>
      </w:r>
      <w:r w:rsidR="00AC2C70">
        <w:rPr>
          <w:rFonts w:eastAsia="Times New Roman"/>
          <w:sz w:val="28"/>
          <w:szCs w:val="28"/>
          <w:lang w:eastAsia="en-GB"/>
        </w:rPr>
        <w:t>?</w:t>
      </w:r>
    </w:p>
    <w:p w14:paraId="472C79B7" w14:textId="1EB0B959" w:rsidR="00A3317F" w:rsidRDefault="00A3317F" w:rsidP="00854C5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нстатирам дека со </w:t>
      </w:r>
      <w:r w:rsidR="00AC2C70">
        <w:rPr>
          <w:rFonts w:eastAsia="Times New Roman"/>
          <w:sz w:val="28"/>
          <w:szCs w:val="28"/>
          <w:lang w:eastAsia="en-GB"/>
        </w:rPr>
        <w:t>25</w:t>
      </w:r>
      <w:r>
        <w:rPr>
          <w:rFonts w:eastAsia="Times New Roman"/>
          <w:sz w:val="28"/>
          <w:szCs w:val="28"/>
          <w:lang w:eastAsia="en-GB"/>
        </w:rPr>
        <w:t xml:space="preserve"> гласови ЗА и </w:t>
      </w:r>
      <w:r w:rsidR="00AC2C70">
        <w:rPr>
          <w:rFonts w:eastAsia="Times New Roman"/>
          <w:sz w:val="28"/>
          <w:szCs w:val="28"/>
          <w:lang w:eastAsia="en-GB"/>
        </w:rPr>
        <w:t>1 глас ВОЗДРЖАН</w:t>
      </w:r>
      <w:r>
        <w:rPr>
          <w:rFonts w:eastAsia="Times New Roman"/>
          <w:sz w:val="28"/>
          <w:szCs w:val="28"/>
          <w:lang w:eastAsia="en-GB"/>
        </w:rPr>
        <w:t>, Одлуката е усвоена.</w:t>
      </w:r>
    </w:p>
    <w:p w14:paraId="5A85B046" w14:textId="77777777" w:rsidR="00EF1F5E" w:rsidRDefault="00EF1F5E" w:rsidP="00AC2C70">
      <w:pPr>
        <w:spacing w:after="0" w:line="240" w:lineRule="auto"/>
        <w:ind w:right="-46"/>
        <w:contextualSpacing/>
        <w:jc w:val="both"/>
        <w:rPr>
          <w:rFonts w:eastAsia="Times New Roman"/>
          <w:sz w:val="28"/>
          <w:szCs w:val="28"/>
          <w:lang w:eastAsia="en-GB"/>
        </w:rPr>
      </w:pPr>
    </w:p>
    <w:p w14:paraId="55C84279" w14:textId="0CC9BF11" w:rsidR="00412CCD" w:rsidRDefault="00450CA5"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 </w:t>
      </w:r>
      <w:r w:rsidR="00A63DC7">
        <w:rPr>
          <w:rFonts w:eastAsia="Times New Roman"/>
          <w:b/>
          <w:bCs/>
          <w:sz w:val="28"/>
          <w:szCs w:val="28"/>
          <w:lang w:eastAsia="en-GB"/>
        </w:rPr>
        <w:t>7</w:t>
      </w:r>
      <w:r w:rsidRPr="00450CA5">
        <w:rPr>
          <w:rFonts w:eastAsia="Times New Roman"/>
          <w:b/>
          <w:bCs/>
          <w:sz w:val="28"/>
          <w:szCs w:val="28"/>
          <w:lang w:eastAsia="en-GB"/>
        </w:rPr>
        <w:t>мата</w:t>
      </w:r>
      <w:r w:rsidR="00AC2C70">
        <w:rPr>
          <w:rFonts w:eastAsia="Times New Roman"/>
          <w:b/>
          <w:bCs/>
          <w:sz w:val="28"/>
          <w:szCs w:val="28"/>
          <w:lang w:eastAsia="en-GB"/>
        </w:rPr>
        <w:t xml:space="preserve"> и 8мата</w:t>
      </w:r>
      <w:r>
        <w:rPr>
          <w:rFonts w:eastAsia="Times New Roman"/>
          <w:sz w:val="28"/>
          <w:szCs w:val="28"/>
          <w:lang w:eastAsia="en-GB"/>
        </w:rPr>
        <w:t xml:space="preserve"> точка од дневниот ред:</w:t>
      </w:r>
    </w:p>
    <w:p w14:paraId="25C47A44" w14:textId="1F8B2297" w:rsidR="00AC2C70" w:rsidRPr="00AC2C70" w:rsidRDefault="00AC2C70" w:rsidP="00AC2C7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длука за давање согласност на Одлуката за расход</w:t>
      </w:r>
      <w:r w:rsidR="004824E8">
        <w:rPr>
          <w:rFonts w:eastAsia="Times New Roman"/>
          <w:sz w:val="28"/>
          <w:szCs w:val="28"/>
          <w:lang w:eastAsia="en-GB"/>
        </w:rPr>
        <w:t>о</w:t>
      </w:r>
      <w:r>
        <w:rPr>
          <w:rFonts w:eastAsia="Times New Roman"/>
          <w:sz w:val="28"/>
          <w:szCs w:val="28"/>
          <w:lang w:eastAsia="en-GB"/>
        </w:rPr>
        <w:t>вање и отуѓување на основни средства на ЈП за ПУП -Прилеп, и</w:t>
      </w:r>
    </w:p>
    <w:p w14:paraId="58701715" w14:textId="0A65E96D" w:rsidR="00AC2C70" w:rsidRPr="00AC2C70" w:rsidRDefault="00AC2C70" w:rsidP="00AC2C70">
      <w:pPr>
        <w:spacing w:after="0" w:line="240" w:lineRule="auto"/>
        <w:ind w:right="-46" w:firstLine="720"/>
        <w:contextualSpacing/>
        <w:jc w:val="both"/>
        <w:rPr>
          <w:rFonts w:eastAsia="Times New Roman"/>
          <w:sz w:val="28"/>
          <w:szCs w:val="28"/>
          <w:lang w:eastAsia="en-GB"/>
        </w:rPr>
      </w:pPr>
      <w:r w:rsidRPr="00AC2C70">
        <w:rPr>
          <w:rFonts w:eastAsia="Times New Roman"/>
          <w:sz w:val="28"/>
          <w:szCs w:val="28"/>
          <w:lang w:eastAsia="en-GB"/>
        </w:rPr>
        <w:t>-Одлука за давање согласност на Одлуката за отпис на основни средства и ситен инвентар на ООУ "</w:t>
      </w:r>
      <w:r w:rsidRPr="00AC2C70">
        <w:rPr>
          <w:rFonts w:eastAsia="Times New Roman"/>
          <w:sz w:val="28"/>
          <w:szCs w:val="28"/>
          <w:lang w:val="en-GB" w:eastAsia="en-GB"/>
        </w:rPr>
        <w:t>К</w:t>
      </w:r>
      <w:r w:rsidRPr="00AC2C70">
        <w:rPr>
          <w:rFonts w:eastAsia="Times New Roman"/>
          <w:sz w:val="28"/>
          <w:szCs w:val="28"/>
          <w:lang w:eastAsia="en-GB"/>
        </w:rPr>
        <w:t>очо Рацин"-Прилеп.</w:t>
      </w:r>
    </w:p>
    <w:p w14:paraId="218F7B0C" w14:textId="0F63EADF" w:rsidR="00450CA5" w:rsidRDefault="00450CA5" w:rsidP="00A63DC7">
      <w:pPr>
        <w:spacing w:after="0" w:line="240" w:lineRule="auto"/>
        <w:ind w:right="-46" w:firstLine="720"/>
        <w:contextualSpacing/>
        <w:jc w:val="both"/>
        <w:rPr>
          <w:rFonts w:eastAsia="Times New Roman"/>
          <w:sz w:val="28"/>
          <w:szCs w:val="28"/>
          <w:lang w:eastAsia="en-GB"/>
        </w:rPr>
      </w:pPr>
      <w:r w:rsidRPr="00450CA5">
        <w:rPr>
          <w:rFonts w:eastAsia="Times New Roman"/>
          <w:sz w:val="28"/>
          <w:szCs w:val="28"/>
          <w:lang w:eastAsia="en-GB"/>
        </w:rPr>
        <w:t xml:space="preserve">Пред да отворам претрес ја повикувам </w:t>
      </w:r>
      <w:r w:rsidR="00426163">
        <w:rPr>
          <w:rFonts w:eastAsia="Times New Roman"/>
          <w:sz w:val="28"/>
          <w:szCs w:val="28"/>
          <w:lang w:eastAsia="en-GB"/>
        </w:rPr>
        <w:t>П</w:t>
      </w:r>
      <w:r w:rsidRPr="00450CA5">
        <w:rPr>
          <w:rFonts w:eastAsia="Times New Roman"/>
          <w:sz w:val="28"/>
          <w:szCs w:val="28"/>
          <w:lang w:eastAsia="en-GB"/>
        </w:rPr>
        <w:t xml:space="preserve">ретседателката на Комисијата за финансирање и буџет г-ѓа Ирена Стерјовска </w:t>
      </w:r>
      <w:r w:rsidR="00721899">
        <w:rPr>
          <w:rFonts w:eastAsia="Times New Roman"/>
          <w:sz w:val="28"/>
          <w:szCs w:val="28"/>
          <w:lang w:eastAsia="en-GB"/>
        </w:rPr>
        <w:t>-</w:t>
      </w:r>
      <w:r w:rsidRPr="00450CA5">
        <w:rPr>
          <w:rFonts w:eastAsia="Times New Roman"/>
          <w:sz w:val="28"/>
          <w:szCs w:val="28"/>
          <w:lang w:eastAsia="en-GB"/>
        </w:rPr>
        <w:t xml:space="preserve">Локвенец да го поднесе </w:t>
      </w:r>
      <w:r>
        <w:rPr>
          <w:rFonts w:eastAsia="Times New Roman"/>
          <w:sz w:val="28"/>
          <w:szCs w:val="28"/>
          <w:lang w:eastAsia="en-GB"/>
        </w:rPr>
        <w:t>и</w:t>
      </w:r>
      <w:r w:rsidRPr="00450CA5">
        <w:rPr>
          <w:rFonts w:eastAsia="Times New Roman"/>
          <w:sz w:val="28"/>
          <w:szCs w:val="28"/>
          <w:lang w:eastAsia="en-GB"/>
        </w:rPr>
        <w:t>звештајот по однос на овие точки</w:t>
      </w:r>
      <w:r>
        <w:rPr>
          <w:rFonts w:eastAsia="Times New Roman"/>
          <w:sz w:val="28"/>
          <w:szCs w:val="28"/>
          <w:lang w:eastAsia="en-GB"/>
        </w:rPr>
        <w:t>.</w:t>
      </w:r>
    </w:p>
    <w:p w14:paraId="1870494A" w14:textId="77777777" w:rsidR="00450CA5" w:rsidRDefault="00450CA5"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Стерјовска -Локвенец.</w:t>
      </w:r>
    </w:p>
    <w:p w14:paraId="26B85744" w14:textId="77777777" w:rsidR="00450CA5" w:rsidRDefault="00450CA5" w:rsidP="00641037">
      <w:pPr>
        <w:spacing w:after="0" w:line="240" w:lineRule="auto"/>
        <w:ind w:right="-46" w:firstLine="720"/>
        <w:contextualSpacing/>
        <w:jc w:val="both"/>
        <w:rPr>
          <w:rFonts w:eastAsia="Times New Roman"/>
          <w:sz w:val="28"/>
          <w:szCs w:val="28"/>
          <w:lang w:eastAsia="en-GB"/>
        </w:rPr>
      </w:pPr>
    </w:p>
    <w:p w14:paraId="08F89074" w14:textId="77777777"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ИРЕНА СТЕРЈОВСКА -ЛОКВЕНЕЦ:</w:t>
      </w:r>
    </w:p>
    <w:p w14:paraId="6A8DB5C9" w14:textId="170B3390" w:rsidR="00A63DC7" w:rsidRDefault="00A63DC7" w:rsidP="00AC2C7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за финансирање и буџет </w:t>
      </w:r>
      <w:r w:rsidR="00AC2C70">
        <w:rPr>
          <w:rFonts w:eastAsia="Times New Roman"/>
          <w:sz w:val="28"/>
          <w:szCs w:val="28"/>
          <w:lang w:eastAsia="en-GB"/>
        </w:rPr>
        <w:t xml:space="preserve">ја разгледа Предлог -одлуката </w:t>
      </w:r>
      <w:r w:rsidR="00AC2C70" w:rsidRPr="00AC2C70">
        <w:rPr>
          <w:rFonts w:eastAsia="Times New Roman"/>
          <w:sz w:val="28"/>
          <w:szCs w:val="28"/>
          <w:lang w:eastAsia="en-GB"/>
        </w:rPr>
        <w:t>за давање согласност на Одлуката за расход</w:t>
      </w:r>
      <w:r w:rsidR="004824E8">
        <w:rPr>
          <w:rFonts w:eastAsia="Times New Roman"/>
          <w:sz w:val="28"/>
          <w:szCs w:val="28"/>
          <w:lang w:eastAsia="en-GB"/>
        </w:rPr>
        <w:t>о</w:t>
      </w:r>
      <w:r w:rsidR="00AC2C70" w:rsidRPr="00AC2C70">
        <w:rPr>
          <w:rFonts w:eastAsia="Times New Roman"/>
          <w:sz w:val="28"/>
          <w:szCs w:val="28"/>
          <w:lang w:eastAsia="en-GB"/>
        </w:rPr>
        <w:t>вање и отуѓување на основни средства на ЈП за ПУП -Прилеп</w:t>
      </w:r>
      <w:r w:rsidR="00AC2C70">
        <w:rPr>
          <w:rFonts w:eastAsia="Times New Roman"/>
          <w:sz w:val="28"/>
          <w:szCs w:val="28"/>
          <w:lang w:eastAsia="en-GB"/>
        </w:rPr>
        <w:t xml:space="preserve">. На Комисијата за финансирање и буџет </w:t>
      </w:r>
      <w:r w:rsidR="00AC2C70">
        <w:rPr>
          <w:rFonts w:eastAsia="Times New Roman"/>
          <w:sz w:val="28"/>
          <w:szCs w:val="28"/>
          <w:lang w:eastAsia="en-GB"/>
        </w:rPr>
        <w:lastRenderedPageBreak/>
        <w:t>присутни беа претставници од оваа претпријатие кои што ја образло</w:t>
      </w:r>
      <w:r w:rsidR="0050674A">
        <w:rPr>
          <w:rFonts w:eastAsia="Times New Roman"/>
          <w:sz w:val="28"/>
          <w:szCs w:val="28"/>
          <w:lang w:eastAsia="en-GB"/>
        </w:rPr>
        <w:t>ж</w:t>
      </w:r>
      <w:r w:rsidR="00AC2C70">
        <w:rPr>
          <w:rFonts w:eastAsia="Times New Roman"/>
          <w:sz w:val="28"/>
          <w:szCs w:val="28"/>
          <w:lang w:eastAsia="en-GB"/>
        </w:rPr>
        <w:t>ија оваа одлука. Впрочем станува збор за расход</w:t>
      </w:r>
      <w:r w:rsidR="004824E8">
        <w:rPr>
          <w:rFonts w:eastAsia="Times New Roman"/>
          <w:sz w:val="28"/>
          <w:szCs w:val="28"/>
          <w:lang w:eastAsia="en-GB"/>
        </w:rPr>
        <w:t>о</w:t>
      </w:r>
      <w:r w:rsidR="00AC2C70">
        <w:rPr>
          <w:rFonts w:eastAsia="Times New Roman"/>
          <w:sz w:val="28"/>
          <w:szCs w:val="28"/>
          <w:lang w:eastAsia="en-GB"/>
        </w:rPr>
        <w:t>вање и отуѓување на основно средство -автобус кое што е во сопственост на ЈП за ПУП -Прилеп</w:t>
      </w:r>
      <w:r w:rsidR="000E7C10">
        <w:rPr>
          <w:rFonts w:eastAsia="Times New Roman"/>
          <w:sz w:val="28"/>
          <w:szCs w:val="28"/>
          <w:lang w:eastAsia="en-GB"/>
        </w:rPr>
        <w:t xml:space="preserve">. И како Комисија за финансирање и буџет едногласно предлагаме денеска Советот да ја усвои оваа </w:t>
      </w:r>
      <w:r w:rsidR="004824E8">
        <w:rPr>
          <w:rFonts w:eastAsia="Times New Roman"/>
          <w:sz w:val="28"/>
          <w:szCs w:val="28"/>
          <w:lang w:eastAsia="en-GB"/>
        </w:rPr>
        <w:t>П</w:t>
      </w:r>
      <w:r w:rsidR="000E7C10">
        <w:rPr>
          <w:rFonts w:eastAsia="Times New Roman"/>
          <w:sz w:val="28"/>
          <w:szCs w:val="28"/>
          <w:lang w:eastAsia="en-GB"/>
        </w:rPr>
        <w:t xml:space="preserve">редлог -одлука. </w:t>
      </w:r>
    </w:p>
    <w:p w14:paraId="73CAAFFD" w14:textId="5C85E280" w:rsidR="000E7C10" w:rsidRDefault="000E7C10" w:rsidP="00AC2C7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Исто така, Комисијата за разгледа и Предлог -одлуката </w:t>
      </w:r>
      <w:r w:rsidRPr="00AC2C70">
        <w:rPr>
          <w:rFonts w:eastAsia="Times New Roman"/>
          <w:sz w:val="28"/>
          <w:szCs w:val="28"/>
          <w:lang w:eastAsia="en-GB"/>
        </w:rPr>
        <w:t xml:space="preserve">за давање согласност на Одлуката за отпис на основни средства и ситен инвентар на ООУ </w:t>
      </w:r>
      <w:r w:rsidRPr="000E7C10">
        <w:rPr>
          <w:rFonts w:eastAsia="Times New Roman"/>
          <w:sz w:val="28"/>
          <w:szCs w:val="28"/>
          <w:lang w:eastAsia="en-GB"/>
        </w:rPr>
        <w:t>"</w:t>
      </w:r>
      <w:r w:rsidRPr="00AC2C70">
        <w:rPr>
          <w:rFonts w:eastAsia="Times New Roman"/>
          <w:sz w:val="28"/>
          <w:szCs w:val="28"/>
          <w:lang w:val="en-GB" w:eastAsia="en-GB"/>
        </w:rPr>
        <w:t>К</w:t>
      </w:r>
      <w:r w:rsidRPr="00AC2C70">
        <w:rPr>
          <w:rFonts w:eastAsia="Times New Roman"/>
          <w:sz w:val="28"/>
          <w:szCs w:val="28"/>
          <w:lang w:eastAsia="en-GB"/>
        </w:rPr>
        <w:t>очо Рацин</w:t>
      </w:r>
      <w:r w:rsidRPr="000E7C10">
        <w:rPr>
          <w:rFonts w:eastAsia="Times New Roman"/>
          <w:sz w:val="28"/>
          <w:szCs w:val="28"/>
          <w:lang w:eastAsia="en-GB"/>
        </w:rPr>
        <w:t>"</w:t>
      </w:r>
      <w:r w:rsidRPr="00AC2C70">
        <w:rPr>
          <w:rFonts w:eastAsia="Times New Roman"/>
          <w:sz w:val="28"/>
          <w:szCs w:val="28"/>
          <w:lang w:eastAsia="en-GB"/>
        </w:rPr>
        <w:t>-Прилеп</w:t>
      </w:r>
      <w:r>
        <w:rPr>
          <w:rFonts w:eastAsia="Times New Roman"/>
          <w:sz w:val="28"/>
          <w:szCs w:val="28"/>
          <w:lang w:eastAsia="en-GB"/>
        </w:rPr>
        <w:t xml:space="preserve">. Директорката ја појасни оваа одлука дека станува збор за училишен инвентар, клупи и столици, кои </w:t>
      </w:r>
      <w:r w:rsidR="0050674A">
        <w:rPr>
          <w:rFonts w:eastAsia="Times New Roman"/>
          <w:sz w:val="28"/>
          <w:szCs w:val="28"/>
          <w:lang w:eastAsia="en-GB"/>
        </w:rPr>
        <w:t xml:space="preserve">што </w:t>
      </w:r>
      <w:r>
        <w:rPr>
          <w:rFonts w:eastAsia="Times New Roman"/>
          <w:sz w:val="28"/>
          <w:szCs w:val="28"/>
          <w:lang w:eastAsia="en-GB"/>
        </w:rPr>
        <w:t>веќе не се во корисна состојба. Како Комисија за финансирање и буџет предлагаме и оваа точка денеска да биде усвоена од страна на Советот.</w:t>
      </w:r>
    </w:p>
    <w:p w14:paraId="392BE84D" w14:textId="667DBF0B" w:rsidR="000E7C10" w:rsidRDefault="000E7C10" w:rsidP="00AC2C7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5983DE33" w14:textId="77777777" w:rsidR="00A63DC7" w:rsidRDefault="00A63DC7" w:rsidP="00641037">
      <w:pPr>
        <w:spacing w:after="0" w:line="240" w:lineRule="auto"/>
        <w:ind w:right="-46" w:firstLine="720"/>
        <w:contextualSpacing/>
        <w:jc w:val="both"/>
        <w:rPr>
          <w:rFonts w:eastAsia="Times New Roman"/>
          <w:sz w:val="28"/>
          <w:szCs w:val="28"/>
          <w:lang w:eastAsia="en-GB"/>
        </w:rPr>
      </w:pPr>
    </w:p>
    <w:p w14:paraId="32F01FDF" w14:textId="77777777"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ДЕЈАН ПРОДАНОСКИ:</w:t>
      </w:r>
    </w:p>
    <w:p w14:paraId="41038395" w14:textId="77777777" w:rsidR="005621AA" w:rsidRDefault="00412CCD" w:rsidP="008064FF">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Отворам претрес по </w:t>
      </w:r>
      <w:r w:rsidR="005109A1">
        <w:rPr>
          <w:rFonts w:eastAsia="Times New Roman"/>
          <w:sz w:val="28"/>
          <w:szCs w:val="28"/>
          <w:lang w:eastAsia="en-GB"/>
        </w:rPr>
        <w:t xml:space="preserve">однос на </w:t>
      </w:r>
      <w:r w:rsidR="00450CA5">
        <w:rPr>
          <w:rFonts w:eastAsia="Times New Roman"/>
          <w:sz w:val="28"/>
          <w:szCs w:val="28"/>
          <w:lang w:eastAsia="en-GB"/>
        </w:rPr>
        <w:t>овие точки.</w:t>
      </w:r>
    </w:p>
    <w:p w14:paraId="3EDBAF3D" w14:textId="0116EF0D" w:rsidR="005D1AEC" w:rsidRDefault="00412CCD"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w:t>
      </w:r>
      <w:r w:rsidR="00A63DC7">
        <w:rPr>
          <w:rFonts w:eastAsia="Times New Roman"/>
          <w:sz w:val="28"/>
          <w:szCs w:val="28"/>
          <w:lang w:eastAsia="en-GB"/>
        </w:rPr>
        <w:t xml:space="preserve"> </w:t>
      </w:r>
      <w:r w:rsidR="003D2A41">
        <w:rPr>
          <w:rFonts w:eastAsia="Times New Roman"/>
          <w:sz w:val="28"/>
          <w:szCs w:val="28"/>
          <w:lang w:eastAsia="en-GB"/>
        </w:rPr>
        <w:t xml:space="preserve">некој </w:t>
      </w:r>
      <w:r w:rsidR="005109A1">
        <w:rPr>
          <w:rFonts w:eastAsia="Times New Roman"/>
          <w:sz w:val="28"/>
          <w:szCs w:val="28"/>
          <w:lang w:eastAsia="en-GB"/>
        </w:rPr>
        <w:t>се јавува за</w:t>
      </w:r>
      <w:r w:rsidR="003D2A41">
        <w:rPr>
          <w:rFonts w:eastAsia="Times New Roman"/>
          <w:sz w:val="28"/>
          <w:szCs w:val="28"/>
          <w:lang w:eastAsia="en-GB"/>
        </w:rPr>
        <w:t xml:space="preserve"> збор?</w:t>
      </w:r>
    </w:p>
    <w:p w14:paraId="492886C5" w14:textId="31DC19C1" w:rsidR="000E7C10" w:rsidRDefault="000E7C10"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Костоски.</w:t>
      </w:r>
    </w:p>
    <w:p w14:paraId="7388265C" w14:textId="77777777" w:rsidR="000E7C10" w:rsidRDefault="000E7C10" w:rsidP="00A63DC7">
      <w:pPr>
        <w:spacing w:after="0" w:line="240" w:lineRule="auto"/>
        <w:ind w:right="-46" w:firstLine="720"/>
        <w:contextualSpacing/>
        <w:jc w:val="both"/>
        <w:rPr>
          <w:rFonts w:eastAsia="Times New Roman"/>
          <w:sz w:val="28"/>
          <w:szCs w:val="28"/>
          <w:lang w:eastAsia="en-GB"/>
        </w:rPr>
      </w:pPr>
    </w:p>
    <w:p w14:paraId="7F22E40B" w14:textId="73B9921C" w:rsidR="000E7C10" w:rsidRPr="000E7C10" w:rsidRDefault="000E7C10" w:rsidP="00A63DC7">
      <w:pPr>
        <w:spacing w:after="0" w:line="240" w:lineRule="auto"/>
        <w:ind w:right="-46" w:firstLine="720"/>
        <w:contextualSpacing/>
        <w:jc w:val="both"/>
        <w:rPr>
          <w:rFonts w:eastAsia="Times New Roman"/>
          <w:b/>
          <w:bCs/>
          <w:sz w:val="28"/>
          <w:szCs w:val="28"/>
          <w:lang w:eastAsia="en-GB"/>
        </w:rPr>
      </w:pPr>
      <w:r w:rsidRPr="000E7C10">
        <w:rPr>
          <w:rFonts w:eastAsia="Times New Roman"/>
          <w:b/>
          <w:bCs/>
          <w:sz w:val="28"/>
          <w:szCs w:val="28"/>
          <w:lang w:eastAsia="en-GB"/>
        </w:rPr>
        <w:t>МЕТОДИЈА КОСТОСКИ:</w:t>
      </w:r>
    </w:p>
    <w:p w14:paraId="49F9188D" w14:textId="568A31E3" w:rsidR="000E7C10" w:rsidRDefault="000E7C10"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и присутни, добар ден. С</w:t>
      </w:r>
      <w:r w:rsidR="0050674A">
        <w:rPr>
          <w:rFonts w:eastAsia="Times New Roman"/>
          <w:sz w:val="28"/>
          <w:szCs w:val="28"/>
          <w:lang w:eastAsia="en-GB"/>
        </w:rPr>
        <w:t>о</w:t>
      </w:r>
      <w:r>
        <w:rPr>
          <w:rFonts w:eastAsia="Times New Roman"/>
          <w:sz w:val="28"/>
          <w:szCs w:val="28"/>
          <w:lang w:eastAsia="en-GB"/>
        </w:rPr>
        <w:t xml:space="preserve"> оглед на тоа што во присутните не можам да го забележам директорот на ЈП за ПУП, би сакал да Ве прашам дали има некој присутен</w:t>
      </w:r>
      <w:r w:rsidR="0050674A">
        <w:rPr>
          <w:rFonts w:eastAsia="Times New Roman"/>
          <w:sz w:val="28"/>
          <w:szCs w:val="28"/>
          <w:lang w:eastAsia="en-GB"/>
        </w:rPr>
        <w:t xml:space="preserve"> како... од...</w:t>
      </w:r>
      <w:r>
        <w:rPr>
          <w:rFonts w:eastAsia="Times New Roman"/>
          <w:sz w:val="28"/>
          <w:szCs w:val="28"/>
          <w:lang w:eastAsia="en-GB"/>
        </w:rPr>
        <w:t xml:space="preserve"> </w:t>
      </w:r>
    </w:p>
    <w:p w14:paraId="0E5BB532" w14:textId="77777777" w:rsidR="000E7C10" w:rsidRDefault="000E7C10" w:rsidP="00A63DC7">
      <w:pPr>
        <w:spacing w:after="0" w:line="240" w:lineRule="auto"/>
        <w:ind w:right="-46" w:firstLine="720"/>
        <w:contextualSpacing/>
        <w:jc w:val="both"/>
        <w:rPr>
          <w:rFonts w:eastAsia="Times New Roman"/>
          <w:sz w:val="28"/>
          <w:szCs w:val="28"/>
          <w:lang w:eastAsia="en-GB"/>
        </w:rPr>
      </w:pPr>
    </w:p>
    <w:p w14:paraId="76D93572" w14:textId="5BFFB6E5" w:rsidR="000E7C10" w:rsidRPr="000E7C10" w:rsidRDefault="000E7C10" w:rsidP="00A63DC7">
      <w:pPr>
        <w:spacing w:after="0" w:line="240" w:lineRule="auto"/>
        <w:ind w:right="-46" w:firstLine="720"/>
        <w:contextualSpacing/>
        <w:jc w:val="both"/>
        <w:rPr>
          <w:rFonts w:eastAsia="Times New Roman"/>
          <w:b/>
          <w:bCs/>
          <w:sz w:val="28"/>
          <w:szCs w:val="28"/>
          <w:lang w:eastAsia="en-GB"/>
        </w:rPr>
      </w:pPr>
      <w:r w:rsidRPr="000E7C10">
        <w:rPr>
          <w:rFonts w:eastAsia="Times New Roman"/>
          <w:b/>
          <w:bCs/>
          <w:sz w:val="28"/>
          <w:szCs w:val="28"/>
          <w:lang w:eastAsia="en-GB"/>
        </w:rPr>
        <w:t>ДЕЈАН ПРОДАНОСКИ:</w:t>
      </w:r>
    </w:p>
    <w:p w14:paraId="4B23C4AA" w14:textId="731404CA" w:rsidR="000E7C10" w:rsidRDefault="000E7C10"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Има претставник од претпријатието.</w:t>
      </w:r>
    </w:p>
    <w:p w14:paraId="0417DD6B" w14:textId="77777777" w:rsidR="000E7C10" w:rsidRDefault="000E7C10" w:rsidP="00A63DC7">
      <w:pPr>
        <w:spacing w:after="0" w:line="240" w:lineRule="auto"/>
        <w:ind w:right="-46" w:firstLine="720"/>
        <w:contextualSpacing/>
        <w:jc w:val="both"/>
        <w:rPr>
          <w:rFonts w:eastAsia="Times New Roman"/>
          <w:sz w:val="28"/>
          <w:szCs w:val="28"/>
          <w:lang w:eastAsia="en-GB"/>
        </w:rPr>
      </w:pPr>
    </w:p>
    <w:p w14:paraId="6F9D2168" w14:textId="714FCF87" w:rsidR="000E7C10" w:rsidRPr="000E7C10" w:rsidRDefault="000E7C10" w:rsidP="00A63DC7">
      <w:pPr>
        <w:spacing w:after="0" w:line="240" w:lineRule="auto"/>
        <w:ind w:right="-46" w:firstLine="720"/>
        <w:contextualSpacing/>
        <w:jc w:val="both"/>
        <w:rPr>
          <w:rFonts w:eastAsia="Times New Roman"/>
          <w:b/>
          <w:bCs/>
          <w:sz w:val="28"/>
          <w:szCs w:val="28"/>
          <w:lang w:eastAsia="en-GB"/>
        </w:rPr>
      </w:pPr>
      <w:r w:rsidRPr="000E7C10">
        <w:rPr>
          <w:rFonts w:eastAsia="Times New Roman"/>
          <w:b/>
          <w:bCs/>
          <w:sz w:val="28"/>
          <w:szCs w:val="28"/>
          <w:lang w:eastAsia="en-GB"/>
        </w:rPr>
        <w:t>МЕТОДИЈА КОСТОСКИ:</w:t>
      </w:r>
    </w:p>
    <w:p w14:paraId="35FA8027" w14:textId="397BBCC6" w:rsidR="000E7C10" w:rsidRDefault="000E7C10"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w:t>
      </w:r>
      <w:r w:rsidR="0050674A">
        <w:rPr>
          <w:rFonts w:eastAsia="Times New Roman"/>
          <w:sz w:val="28"/>
          <w:szCs w:val="28"/>
          <w:lang w:eastAsia="en-GB"/>
        </w:rPr>
        <w:t>обро, да</w:t>
      </w:r>
      <w:r>
        <w:rPr>
          <w:rFonts w:eastAsia="Times New Roman"/>
          <w:sz w:val="28"/>
          <w:szCs w:val="28"/>
          <w:lang w:eastAsia="en-GB"/>
        </w:rPr>
        <w:t xml:space="preserve">... </w:t>
      </w:r>
      <w:r w:rsidR="0050674A">
        <w:rPr>
          <w:rFonts w:eastAsia="Times New Roman"/>
          <w:sz w:val="28"/>
          <w:szCs w:val="28"/>
          <w:lang w:eastAsia="en-GB"/>
        </w:rPr>
        <w:t>Има претставник..</w:t>
      </w:r>
      <w:r>
        <w:rPr>
          <w:rFonts w:eastAsia="Times New Roman"/>
          <w:sz w:val="28"/>
          <w:szCs w:val="28"/>
          <w:lang w:eastAsia="en-GB"/>
        </w:rPr>
        <w:t>.</w:t>
      </w:r>
      <w:r w:rsidR="0050674A">
        <w:rPr>
          <w:rFonts w:eastAsia="Times New Roman"/>
          <w:sz w:val="28"/>
          <w:szCs w:val="28"/>
          <w:lang w:eastAsia="en-GB"/>
        </w:rPr>
        <w:t xml:space="preserve"> Добро.</w:t>
      </w:r>
      <w:r>
        <w:rPr>
          <w:rFonts w:eastAsia="Times New Roman"/>
          <w:sz w:val="28"/>
          <w:szCs w:val="28"/>
          <w:lang w:eastAsia="en-GB"/>
        </w:rPr>
        <w:t xml:space="preserve"> Тоа сакав да прашам.</w:t>
      </w:r>
    </w:p>
    <w:p w14:paraId="158D1A43" w14:textId="3C107E60" w:rsidR="000E7C10" w:rsidRDefault="000E7C10"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вие се повеќе прашања што сакам да му ги пренесете на директорот и барам писмено да ми одговори. Се надевав дека ќе дојде тука, но еве Ве замолувам да му ги доставите со мало образложение.</w:t>
      </w:r>
    </w:p>
    <w:p w14:paraId="571BF615" w14:textId="6729ED54" w:rsidR="000E7C10" w:rsidRDefault="000E7C10"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Гледаме активно се дигитализира</w:t>
      </w:r>
      <w:r w:rsidR="00E9238D">
        <w:rPr>
          <w:rFonts w:eastAsia="Times New Roman"/>
          <w:sz w:val="28"/>
          <w:szCs w:val="28"/>
          <w:lang w:eastAsia="en-GB"/>
        </w:rPr>
        <w:t xml:space="preserve"> наплатата на паркингот, но што се планира со вработените? Бидејќи и тие не се информирани за нивната судбина во претпријатието Ве прашувам, дали можеби им спремате да си одат од работа како технолошки вишок? Тоа е едно.</w:t>
      </w:r>
    </w:p>
    <w:p w14:paraId="02210B1F" w14:textId="7558FB89" w:rsidR="00E9238D" w:rsidRDefault="00E9238D"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ел од вработените во паркинзи поднесле тужби во врска со работата на директорот. Обвинуваат за неисплаќање на 13та плата, работно време од 8 часа без никакви паузи, неисплата на јуб</w:t>
      </w:r>
      <w:r w:rsidR="0050674A">
        <w:rPr>
          <w:rFonts w:eastAsia="Times New Roman"/>
          <w:sz w:val="28"/>
          <w:szCs w:val="28"/>
          <w:lang w:eastAsia="en-GB"/>
        </w:rPr>
        <w:t>и</w:t>
      </w:r>
      <w:r>
        <w:rPr>
          <w:rFonts w:eastAsia="Times New Roman"/>
          <w:sz w:val="28"/>
          <w:szCs w:val="28"/>
          <w:lang w:eastAsia="en-GB"/>
        </w:rPr>
        <w:t>лејна награда за 10годишнина на работното место и не се исплаќале дополнителните 2</w:t>
      </w:r>
      <w:r w:rsidR="004824E8">
        <w:rPr>
          <w:rFonts w:eastAsia="Times New Roman"/>
          <w:sz w:val="28"/>
          <w:szCs w:val="28"/>
          <w:lang w:eastAsia="en-GB"/>
        </w:rPr>
        <w:t>.</w:t>
      </w:r>
      <w:r>
        <w:rPr>
          <w:rFonts w:eastAsia="Times New Roman"/>
          <w:sz w:val="28"/>
          <w:szCs w:val="28"/>
          <w:lang w:eastAsia="en-GB"/>
        </w:rPr>
        <w:t xml:space="preserve">800 денари со покачувањето на бодот. Со оглед на тоа што може да се предизвика финансиска штета кон претпријатието од </w:t>
      </w:r>
      <w:r>
        <w:rPr>
          <w:rFonts w:eastAsia="Times New Roman"/>
          <w:sz w:val="28"/>
          <w:szCs w:val="28"/>
          <w:lang w:eastAsia="en-GB"/>
        </w:rPr>
        <w:lastRenderedPageBreak/>
        <w:t>евентуалното докажување на негова вина за несовесно работење, Ве молам да му пренесете да ми ја образложи оваа ситуација.</w:t>
      </w:r>
    </w:p>
    <w:p w14:paraId="7310BB06" w14:textId="331E5CB1" w:rsidR="00E9238D" w:rsidRDefault="00E9238D"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тоа, трето. Зошто автобусот кој е донација од народот на Р. Кина</w:t>
      </w:r>
      <w:r w:rsidR="0050674A">
        <w:rPr>
          <w:rFonts w:eastAsia="Times New Roman"/>
          <w:sz w:val="28"/>
          <w:szCs w:val="28"/>
          <w:lang w:eastAsia="en-GB"/>
        </w:rPr>
        <w:t>,</w:t>
      </w:r>
      <w:r>
        <w:rPr>
          <w:rFonts w:eastAsia="Times New Roman"/>
          <w:sz w:val="28"/>
          <w:szCs w:val="28"/>
          <w:lang w:eastAsia="en-GB"/>
        </w:rPr>
        <w:t xml:space="preserve"> за да служи како превоз на ученици, сега превезува работници во Гентерм? По која цена се врши превозот? Дали донаторот и децата и прилепчани се оштетени во корист на приватна фирма која експлоатира вработени? </w:t>
      </w:r>
    </w:p>
    <w:p w14:paraId="67A9DB7C" w14:textId="3E5B7996" w:rsidR="00E9238D" w:rsidRDefault="00E9238D"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амо момент... Тоа е с</w:t>
      </w:r>
      <w:r w:rsidR="0050674A" w:rsidRPr="0050674A">
        <w:rPr>
          <w:rFonts w:eastAsia="Times New Roman"/>
          <w:sz w:val="28"/>
          <w:szCs w:val="28"/>
          <w:lang w:eastAsia="en-GB"/>
        </w:rPr>
        <w:t>è</w:t>
      </w:r>
      <w:r>
        <w:rPr>
          <w:rFonts w:eastAsia="Times New Roman"/>
          <w:sz w:val="28"/>
          <w:szCs w:val="28"/>
          <w:lang w:eastAsia="en-GB"/>
        </w:rPr>
        <w:t xml:space="preserve">. </w:t>
      </w:r>
    </w:p>
    <w:p w14:paraId="260E5333" w14:textId="2BE3F28C" w:rsidR="00E9238D" w:rsidRDefault="00E9238D"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455F5ACF" w14:textId="77777777" w:rsidR="00E9238D" w:rsidRDefault="00E9238D" w:rsidP="00A63DC7">
      <w:pPr>
        <w:spacing w:after="0" w:line="240" w:lineRule="auto"/>
        <w:ind w:right="-46" w:firstLine="720"/>
        <w:contextualSpacing/>
        <w:jc w:val="both"/>
        <w:rPr>
          <w:rFonts w:eastAsia="Times New Roman"/>
          <w:sz w:val="28"/>
          <w:szCs w:val="28"/>
          <w:lang w:eastAsia="en-GB"/>
        </w:rPr>
      </w:pPr>
    </w:p>
    <w:p w14:paraId="001D41AC" w14:textId="07509F51" w:rsidR="00E9238D" w:rsidRPr="00E9238D" w:rsidRDefault="00E9238D" w:rsidP="00A63DC7">
      <w:pPr>
        <w:spacing w:after="0" w:line="240" w:lineRule="auto"/>
        <w:ind w:right="-46" w:firstLine="720"/>
        <w:contextualSpacing/>
        <w:jc w:val="both"/>
        <w:rPr>
          <w:rFonts w:eastAsia="Times New Roman"/>
          <w:b/>
          <w:bCs/>
          <w:sz w:val="28"/>
          <w:szCs w:val="28"/>
          <w:lang w:eastAsia="en-GB"/>
        </w:rPr>
      </w:pPr>
      <w:r w:rsidRPr="00E9238D">
        <w:rPr>
          <w:rFonts w:eastAsia="Times New Roman"/>
          <w:b/>
          <w:bCs/>
          <w:sz w:val="28"/>
          <w:szCs w:val="28"/>
          <w:lang w:eastAsia="en-GB"/>
        </w:rPr>
        <w:t>ДЕЈАН ПРОДАНОСКИ:</w:t>
      </w:r>
    </w:p>
    <w:p w14:paraId="05A0BC00" w14:textId="337D1E05" w:rsidR="00E9238D" w:rsidRDefault="00E9238D" w:rsidP="00A63D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Ги замолувам претставниците од </w:t>
      </w:r>
      <w:r w:rsidR="001F295F">
        <w:rPr>
          <w:rFonts w:eastAsia="Times New Roman"/>
          <w:sz w:val="28"/>
          <w:szCs w:val="28"/>
          <w:lang w:eastAsia="en-GB"/>
        </w:rPr>
        <w:t>јавното претпријатие</w:t>
      </w:r>
      <w:r>
        <w:rPr>
          <w:rFonts w:eastAsia="Times New Roman"/>
          <w:sz w:val="28"/>
          <w:szCs w:val="28"/>
          <w:lang w:eastAsia="en-GB"/>
        </w:rPr>
        <w:t xml:space="preserve"> писмено да му одговорат на колегата советник.</w:t>
      </w:r>
    </w:p>
    <w:p w14:paraId="76B45F97" w14:textId="62DC89D7" w:rsidR="000E7C10" w:rsidRDefault="00E9238D" w:rsidP="00E9238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 по однос на овие точки?</w:t>
      </w:r>
    </w:p>
    <w:p w14:paraId="0CDE9546" w14:textId="77777777" w:rsidR="00641037" w:rsidRDefault="0006776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w:t>
      </w:r>
      <w:r w:rsidR="005621AA">
        <w:rPr>
          <w:rFonts w:eastAsia="Times New Roman"/>
          <w:sz w:val="28"/>
          <w:szCs w:val="28"/>
          <w:lang w:eastAsia="en-GB"/>
        </w:rPr>
        <w:t>,</w:t>
      </w:r>
      <w:r>
        <w:rPr>
          <w:rFonts w:eastAsia="Times New Roman"/>
          <w:sz w:val="28"/>
          <w:szCs w:val="28"/>
          <w:lang w:eastAsia="en-GB"/>
        </w:rPr>
        <w:t xml:space="preserve"> ги молам членовите</w:t>
      </w:r>
      <w:r w:rsidR="00E22B77">
        <w:rPr>
          <w:rFonts w:eastAsia="Times New Roman"/>
          <w:sz w:val="28"/>
          <w:szCs w:val="28"/>
          <w:lang w:eastAsia="en-GB"/>
        </w:rPr>
        <w:t xml:space="preserve"> на Советот</w:t>
      </w:r>
      <w:r>
        <w:rPr>
          <w:rFonts w:eastAsia="Times New Roman"/>
          <w:sz w:val="28"/>
          <w:szCs w:val="28"/>
          <w:lang w:eastAsia="en-GB"/>
        </w:rPr>
        <w:t xml:space="preserve"> да се изјаснат.</w:t>
      </w:r>
    </w:p>
    <w:p w14:paraId="5211574D" w14:textId="77777777" w:rsidR="00A95660" w:rsidRDefault="00A95660" w:rsidP="0006776A">
      <w:pPr>
        <w:spacing w:after="0" w:line="240" w:lineRule="auto"/>
        <w:ind w:right="-46"/>
        <w:contextualSpacing/>
        <w:jc w:val="both"/>
        <w:rPr>
          <w:rFonts w:eastAsia="Times New Roman"/>
          <w:sz w:val="28"/>
          <w:szCs w:val="28"/>
          <w:lang w:eastAsia="en-GB"/>
        </w:rPr>
      </w:pPr>
    </w:p>
    <w:p w14:paraId="7E4EF9A3" w14:textId="2343154A" w:rsidR="009838DC" w:rsidRDefault="009838DC" w:rsidP="00E9238D">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00F41735" w:rsidRPr="00F41735">
        <w:rPr>
          <w:rFonts w:eastAsia="Times New Roman"/>
          <w:sz w:val="28"/>
          <w:szCs w:val="28"/>
          <w:lang w:eastAsia="en-GB"/>
        </w:rPr>
        <w:t>"ЗА"</w:t>
      </w:r>
      <w:r>
        <w:rPr>
          <w:rFonts w:eastAsia="Times New Roman"/>
          <w:sz w:val="28"/>
          <w:szCs w:val="28"/>
          <w:lang w:eastAsia="en-GB"/>
        </w:rPr>
        <w:t xml:space="preserve"> усвојување на</w:t>
      </w:r>
      <w:r w:rsidR="00792B14">
        <w:rPr>
          <w:rFonts w:eastAsia="Times New Roman"/>
          <w:sz w:val="28"/>
          <w:szCs w:val="28"/>
          <w:lang w:eastAsia="en-GB"/>
        </w:rPr>
        <w:t xml:space="preserve"> </w:t>
      </w:r>
      <w:r w:rsidR="00E9238D" w:rsidRPr="00E9238D">
        <w:rPr>
          <w:rFonts w:eastAsia="Times New Roman"/>
          <w:sz w:val="28"/>
          <w:szCs w:val="28"/>
          <w:lang w:eastAsia="en-GB"/>
        </w:rPr>
        <w:t>Одлука за давање согласност на Одлуката за расход</w:t>
      </w:r>
      <w:r w:rsidR="001F295F">
        <w:rPr>
          <w:rFonts w:eastAsia="Times New Roman"/>
          <w:sz w:val="28"/>
          <w:szCs w:val="28"/>
          <w:lang w:eastAsia="en-GB"/>
        </w:rPr>
        <w:t>о</w:t>
      </w:r>
      <w:r w:rsidR="00E9238D" w:rsidRPr="00E9238D">
        <w:rPr>
          <w:rFonts w:eastAsia="Times New Roman"/>
          <w:sz w:val="28"/>
          <w:szCs w:val="28"/>
          <w:lang w:eastAsia="en-GB"/>
        </w:rPr>
        <w:t>вање и отуѓување на основни средства на ЈП за ПУП -Прилеп</w:t>
      </w:r>
      <w:r w:rsidR="00EC7D7C">
        <w:rPr>
          <w:rFonts w:eastAsia="Times New Roman"/>
          <w:sz w:val="28"/>
          <w:szCs w:val="28"/>
          <w:lang w:eastAsia="en-GB"/>
        </w:rPr>
        <w:t>?</w:t>
      </w:r>
    </w:p>
    <w:p w14:paraId="36CBEC29" w14:textId="77777777" w:rsidR="00EC7D7C" w:rsidRDefault="00EC7D7C" w:rsidP="00EC7D7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е некој </w:t>
      </w:r>
      <w:r w:rsidR="00DC1B9B" w:rsidRPr="00DC1B9B">
        <w:rPr>
          <w:rFonts w:eastAsia="Times New Roman"/>
          <w:sz w:val="28"/>
          <w:szCs w:val="28"/>
          <w:lang w:eastAsia="en-GB"/>
        </w:rPr>
        <w:t>"</w:t>
      </w:r>
      <w:r>
        <w:rPr>
          <w:rFonts w:eastAsia="Times New Roman"/>
          <w:sz w:val="28"/>
          <w:szCs w:val="28"/>
          <w:lang w:eastAsia="en-GB"/>
        </w:rPr>
        <w:t>ПРОТИВ</w:t>
      </w:r>
      <w:r w:rsidR="00DC1B9B" w:rsidRPr="00DC1B9B">
        <w:rPr>
          <w:rFonts w:eastAsia="Times New Roman"/>
          <w:sz w:val="28"/>
          <w:szCs w:val="28"/>
          <w:lang w:eastAsia="en-GB"/>
        </w:rPr>
        <w:t>"</w:t>
      </w:r>
      <w:r>
        <w:rPr>
          <w:rFonts w:eastAsia="Times New Roman"/>
          <w:sz w:val="28"/>
          <w:szCs w:val="28"/>
          <w:lang w:eastAsia="en-GB"/>
        </w:rPr>
        <w:t xml:space="preserve">? </w:t>
      </w:r>
      <w:r w:rsidR="00DC1B9B" w:rsidRPr="00DC1B9B">
        <w:rPr>
          <w:rFonts w:eastAsia="Times New Roman"/>
          <w:sz w:val="28"/>
          <w:szCs w:val="28"/>
          <w:lang w:eastAsia="en-GB"/>
        </w:rPr>
        <w:t>"</w:t>
      </w:r>
      <w:r>
        <w:rPr>
          <w:rFonts w:eastAsia="Times New Roman"/>
          <w:sz w:val="28"/>
          <w:szCs w:val="28"/>
          <w:lang w:eastAsia="en-GB"/>
        </w:rPr>
        <w:t>ВОЗДРЖАНИ</w:t>
      </w:r>
      <w:r w:rsidR="00DC1B9B" w:rsidRPr="00DC1B9B">
        <w:rPr>
          <w:rFonts w:eastAsia="Times New Roman"/>
          <w:sz w:val="28"/>
          <w:szCs w:val="28"/>
          <w:lang w:eastAsia="en-GB"/>
        </w:rPr>
        <w:t>"</w:t>
      </w:r>
      <w:r>
        <w:rPr>
          <w:rFonts w:eastAsia="Times New Roman"/>
          <w:sz w:val="28"/>
          <w:szCs w:val="28"/>
          <w:lang w:eastAsia="en-GB"/>
        </w:rPr>
        <w:t>?</w:t>
      </w:r>
    </w:p>
    <w:p w14:paraId="482FA3CE" w14:textId="5819E5B4" w:rsidR="00EC7D7C" w:rsidRDefault="00AC5ADC" w:rsidP="00792B14">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w:t>
      </w:r>
      <w:r w:rsidR="00792B14">
        <w:rPr>
          <w:rFonts w:eastAsia="Times New Roman"/>
          <w:sz w:val="28"/>
          <w:szCs w:val="28"/>
          <w:lang w:eastAsia="en-GB"/>
        </w:rPr>
        <w:t xml:space="preserve"> со </w:t>
      </w:r>
      <w:r w:rsidR="00A90CAA">
        <w:rPr>
          <w:rFonts w:eastAsia="Times New Roman"/>
          <w:sz w:val="28"/>
          <w:szCs w:val="28"/>
          <w:lang w:eastAsia="en-GB"/>
        </w:rPr>
        <w:t>2</w:t>
      </w:r>
      <w:r w:rsidR="00792B14">
        <w:rPr>
          <w:rFonts w:eastAsia="Times New Roman"/>
          <w:sz w:val="28"/>
          <w:szCs w:val="28"/>
          <w:lang w:eastAsia="en-GB"/>
        </w:rPr>
        <w:t xml:space="preserve">5 гласови ЗА и </w:t>
      </w:r>
      <w:r w:rsidR="00A90CAA">
        <w:rPr>
          <w:rFonts w:eastAsia="Times New Roman"/>
          <w:sz w:val="28"/>
          <w:szCs w:val="28"/>
          <w:lang w:eastAsia="en-GB"/>
        </w:rPr>
        <w:t>1 глас</w:t>
      </w:r>
      <w:r w:rsidR="00EC7D7C">
        <w:rPr>
          <w:rFonts w:eastAsia="Times New Roman"/>
          <w:sz w:val="28"/>
          <w:szCs w:val="28"/>
          <w:lang w:eastAsia="en-GB"/>
        </w:rPr>
        <w:t xml:space="preserve"> ВОЗДРЖАН,</w:t>
      </w:r>
      <w:r w:rsidR="00792B14">
        <w:rPr>
          <w:rFonts w:eastAsia="Times New Roman"/>
          <w:sz w:val="28"/>
          <w:szCs w:val="28"/>
          <w:lang w:eastAsia="en-GB"/>
        </w:rPr>
        <w:t xml:space="preserve"> </w:t>
      </w:r>
      <w:r w:rsidR="00EC7D7C">
        <w:rPr>
          <w:rFonts w:eastAsia="Times New Roman"/>
          <w:sz w:val="28"/>
          <w:szCs w:val="28"/>
          <w:lang w:eastAsia="en-GB"/>
        </w:rPr>
        <w:t>Одлуката</w:t>
      </w:r>
      <w:r w:rsidR="00792B14">
        <w:rPr>
          <w:rFonts w:eastAsia="Times New Roman"/>
          <w:sz w:val="28"/>
          <w:szCs w:val="28"/>
          <w:lang w:eastAsia="en-GB"/>
        </w:rPr>
        <w:t xml:space="preserve">  </w:t>
      </w:r>
      <w:r w:rsidR="00EC7D7C">
        <w:rPr>
          <w:rFonts w:eastAsia="Times New Roman"/>
          <w:sz w:val="28"/>
          <w:szCs w:val="28"/>
          <w:lang w:eastAsia="en-GB"/>
        </w:rPr>
        <w:t xml:space="preserve">е </w:t>
      </w:r>
      <w:r w:rsidR="005D1AEC">
        <w:rPr>
          <w:rFonts w:eastAsia="Times New Roman"/>
          <w:sz w:val="28"/>
          <w:szCs w:val="28"/>
          <w:lang w:eastAsia="en-GB"/>
        </w:rPr>
        <w:t>усвоен</w:t>
      </w:r>
      <w:r w:rsidR="00EC7D7C">
        <w:rPr>
          <w:rFonts w:eastAsia="Times New Roman"/>
          <w:sz w:val="28"/>
          <w:szCs w:val="28"/>
          <w:lang w:eastAsia="en-GB"/>
        </w:rPr>
        <w:t>а</w:t>
      </w:r>
      <w:r w:rsidR="005D1AEC">
        <w:rPr>
          <w:rFonts w:eastAsia="Times New Roman"/>
          <w:sz w:val="28"/>
          <w:szCs w:val="28"/>
          <w:lang w:eastAsia="en-GB"/>
        </w:rPr>
        <w:t>.</w:t>
      </w:r>
    </w:p>
    <w:p w14:paraId="631729DD" w14:textId="5A3F6D13" w:rsidR="00F47EC6" w:rsidRPr="00F47EC6" w:rsidRDefault="00F47EC6" w:rsidP="00E9238D">
      <w:pPr>
        <w:tabs>
          <w:tab w:val="left" w:pos="4274"/>
        </w:tabs>
        <w:spacing w:after="0" w:line="240" w:lineRule="auto"/>
        <w:ind w:right="-46"/>
        <w:contextualSpacing/>
        <w:jc w:val="both"/>
        <w:rPr>
          <w:rFonts w:eastAsia="Times New Roman"/>
          <w:sz w:val="28"/>
          <w:szCs w:val="28"/>
          <w:lang w:eastAsia="en-GB"/>
        </w:rPr>
      </w:pPr>
    </w:p>
    <w:p w14:paraId="0AADFB66" w14:textId="63BEF49D" w:rsidR="00F47EC6" w:rsidRPr="00F47EC6" w:rsidRDefault="00F47EC6" w:rsidP="00A90CAA">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t xml:space="preserve">Кој е </w:t>
      </w:r>
      <w:bookmarkStart w:id="10" w:name="_Hlk130546371"/>
      <w:bookmarkStart w:id="11" w:name="_Hlk130546151"/>
      <w:r w:rsidRPr="00F47EC6">
        <w:rPr>
          <w:rFonts w:eastAsia="Times New Roman"/>
          <w:sz w:val="28"/>
          <w:szCs w:val="28"/>
          <w:lang w:eastAsia="en-GB"/>
        </w:rPr>
        <w:t>"</w:t>
      </w:r>
      <w:bookmarkEnd w:id="10"/>
      <w:r w:rsidRPr="00F47EC6">
        <w:rPr>
          <w:rFonts w:eastAsia="Times New Roman"/>
          <w:sz w:val="28"/>
          <w:szCs w:val="28"/>
          <w:lang w:eastAsia="en-GB"/>
        </w:rPr>
        <w:t xml:space="preserve">ЗА" </w:t>
      </w:r>
      <w:bookmarkEnd w:id="11"/>
      <w:r w:rsidRPr="00F47EC6">
        <w:rPr>
          <w:rFonts w:eastAsia="Times New Roman"/>
          <w:sz w:val="28"/>
          <w:szCs w:val="28"/>
          <w:lang w:eastAsia="en-GB"/>
        </w:rPr>
        <w:t xml:space="preserve">усвојување на </w:t>
      </w:r>
      <w:r w:rsidR="00A90CAA" w:rsidRPr="00AC2C70">
        <w:rPr>
          <w:rFonts w:eastAsia="Times New Roman"/>
          <w:sz w:val="28"/>
          <w:szCs w:val="28"/>
          <w:lang w:eastAsia="en-GB"/>
        </w:rPr>
        <w:t xml:space="preserve">Одлука за давање согласност на Одлуката за отпис на основни средства и ситен инвентар на ООУ </w:t>
      </w:r>
      <w:r w:rsidR="00A90CAA" w:rsidRPr="00A90CAA">
        <w:rPr>
          <w:rFonts w:eastAsia="Times New Roman"/>
          <w:sz w:val="28"/>
          <w:szCs w:val="28"/>
          <w:lang w:eastAsia="en-GB"/>
        </w:rPr>
        <w:t>"</w:t>
      </w:r>
      <w:r w:rsidR="00A90CAA" w:rsidRPr="00AC2C70">
        <w:rPr>
          <w:rFonts w:eastAsia="Times New Roman"/>
          <w:sz w:val="28"/>
          <w:szCs w:val="28"/>
          <w:lang w:val="en-GB" w:eastAsia="en-GB"/>
        </w:rPr>
        <w:t>К</w:t>
      </w:r>
      <w:r w:rsidR="00A90CAA" w:rsidRPr="00AC2C70">
        <w:rPr>
          <w:rFonts w:eastAsia="Times New Roman"/>
          <w:sz w:val="28"/>
          <w:szCs w:val="28"/>
          <w:lang w:eastAsia="en-GB"/>
        </w:rPr>
        <w:t>очо Рацин</w:t>
      </w:r>
      <w:r w:rsidR="00A90CAA" w:rsidRPr="00A90CAA">
        <w:rPr>
          <w:rFonts w:eastAsia="Times New Roman"/>
          <w:sz w:val="28"/>
          <w:szCs w:val="28"/>
          <w:lang w:eastAsia="en-GB"/>
        </w:rPr>
        <w:t>"</w:t>
      </w:r>
      <w:r w:rsidR="00A90CAA" w:rsidRPr="00AC2C70">
        <w:rPr>
          <w:rFonts w:eastAsia="Times New Roman"/>
          <w:sz w:val="28"/>
          <w:szCs w:val="28"/>
          <w:lang w:eastAsia="en-GB"/>
        </w:rPr>
        <w:t>-Прилеп</w:t>
      </w:r>
      <w:r w:rsidRPr="00F47EC6">
        <w:rPr>
          <w:rFonts w:eastAsia="Times New Roman"/>
          <w:sz w:val="28"/>
          <w:szCs w:val="28"/>
          <w:lang w:eastAsia="en-GB"/>
        </w:rPr>
        <w:t>?</w:t>
      </w:r>
    </w:p>
    <w:p w14:paraId="4F92320C" w14:textId="77777777" w:rsidR="00F47EC6" w:rsidRPr="00F47EC6" w:rsidRDefault="00F47EC6" w:rsidP="00F47EC6">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t>Дали е некој "ПРОТИВ"? "ВОЗДРЖАНИ"?</w:t>
      </w:r>
    </w:p>
    <w:p w14:paraId="3696E6D4" w14:textId="5A58E609" w:rsidR="00174E76" w:rsidRDefault="00F47EC6" w:rsidP="00F47EC6">
      <w:pPr>
        <w:spacing w:after="0" w:line="240" w:lineRule="auto"/>
        <w:ind w:right="-46" w:firstLine="720"/>
        <w:contextualSpacing/>
        <w:jc w:val="both"/>
        <w:rPr>
          <w:rFonts w:eastAsia="Times New Roman"/>
          <w:sz w:val="28"/>
          <w:szCs w:val="28"/>
          <w:lang w:eastAsia="en-GB"/>
        </w:rPr>
      </w:pPr>
      <w:r w:rsidRPr="00F47EC6">
        <w:rPr>
          <w:rFonts w:eastAsia="Times New Roman"/>
          <w:sz w:val="28"/>
          <w:szCs w:val="28"/>
          <w:lang w:eastAsia="en-GB"/>
        </w:rPr>
        <w:t xml:space="preserve">Констатирам дека со </w:t>
      </w:r>
      <w:r w:rsidR="00A90CAA">
        <w:rPr>
          <w:rFonts w:eastAsia="Times New Roman"/>
          <w:sz w:val="28"/>
          <w:szCs w:val="28"/>
          <w:lang w:eastAsia="en-GB"/>
        </w:rPr>
        <w:t>24</w:t>
      </w:r>
      <w:r w:rsidRPr="00F47EC6">
        <w:rPr>
          <w:rFonts w:eastAsia="Times New Roman"/>
          <w:sz w:val="28"/>
          <w:szCs w:val="28"/>
          <w:lang w:eastAsia="en-GB"/>
        </w:rPr>
        <w:t xml:space="preserve"> гласови ЗА и </w:t>
      </w:r>
      <w:r w:rsidR="00A90CAA">
        <w:rPr>
          <w:rFonts w:eastAsia="Times New Roman"/>
          <w:sz w:val="28"/>
          <w:szCs w:val="28"/>
          <w:lang w:eastAsia="en-GB"/>
        </w:rPr>
        <w:t>1</w:t>
      </w:r>
      <w:r w:rsidRPr="00F47EC6">
        <w:rPr>
          <w:rFonts w:eastAsia="Times New Roman"/>
          <w:sz w:val="28"/>
          <w:szCs w:val="28"/>
          <w:lang w:eastAsia="en-GB"/>
        </w:rPr>
        <w:t xml:space="preserve"> глас </w:t>
      </w:r>
      <w:r w:rsidR="00A90CAA">
        <w:rPr>
          <w:rFonts w:eastAsia="Times New Roman"/>
          <w:sz w:val="28"/>
          <w:szCs w:val="28"/>
          <w:lang w:eastAsia="en-GB"/>
        </w:rPr>
        <w:t>ВОЗДРЖАН</w:t>
      </w:r>
      <w:r w:rsidRPr="00F47EC6">
        <w:rPr>
          <w:rFonts w:eastAsia="Times New Roman"/>
          <w:sz w:val="28"/>
          <w:szCs w:val="28"/>
          <w:lang w:eastAsia="en-GB"/>
        </w:rPr>
        <w:t xml:space="preserve">, </w:t>
      </w:r>
      <w:r w:rsidR="001E23F1">
        <w:rPr>
          <w:rFonts w:eastAsia="Times New Roman"/>
          <w:sz w:val="28"/>
          <w:szCs w:val="28"/>
          <w:lang w:eastAsia="en-GB"/>
        </w:rPr>
        <w:t>Одлуката</w:t>
      </w:r>
      <w:r w:rsidR="00CA784B">
        <w:rPr>
          <w:rFonts w:eastAsia="Times New Roman"/>
          <w:sz w:val="28"/>
          <w:szCs w:val="28"/>
          <w:lang w:eastAsia="en-GB"/>
        </w:rPr>
        <w:t xml:space="preserve"> е усвоен</w:t>
      </w:r>
      <w:r w:rsidR="001E23F1">
        <w:rPr>
          <w:rFonts w:eastAsia="Times New Roman"/>
          <w:sz w:val="28"/>
          <w:szCs w:val="28"/>
          <w:lang w:eastAsia="en-GB"/>
        </w:rPr>
        <w:t>а</w:t>
      </w:r>
      <w:r w:rsidR="00CA784B">
        <w:rPr>
          <w:rFonts w:eastAsia="Times New Roman"/>
          <w:sz w:val="28"/>
          <w:szCs w:val="28"/>
          <w:lang w:eastAsia="en-GB"/>
        </w:rPr>
        <w:t>.</w:t>
      </w:r>
    </w:p>
    <w:p w14:paraId="56221F24" w14:textId="3AD91539" w:rsidR="00FD384F" w:rsidRDefault="00FD384F" w:rsidP="00197380">
      <w:pPr>
        <w:spacing w:after="0" w:line="240" w:lineRule="auto"/>
        <w:ind w:right="-46" w:firstLine="720"/>
        <w:contextualSpacing/>
        <w:jc w:val="both"/>
        <w:rPr>
          <w:rFonts w:eastAsia="Times New Roman"/>
          <w:sz w:val="28"/>
          <w:szCs w:val="28"/>
          <w:lang w:eastAsia="en-GB"/>
        </w:rPr>
      </w:pPr>
    </w:p>
    <w:p w14:paraId="43760875" w14:textId="77777777" w:rsidR="004C0009" w:rsidRDefault="004C0009" w:rsidP="00197380">
      <w:pPr>
        <w:spacing w:after="0" w:line="240" w:lineRule="auto"/>
        <w:ind w:right="-46" w:firstLine="720"/>
        <w:contextualSpacing/>
        <w:jc w:val="both"/>
        <w:rPr>
          <w:rFonts w:eastAsia="Times New Roman"/>
          <w:sz w:val="28"/>
          <w:szCs w:val="28"/>
          <w:lang w:eastAsia="en-GB"/>
        </w:rPr>
      </w:pPr>
    </w:p>
    <w:p w14:paraId="0C6ED632" w14:textId="77777777" w:rsidR="004C0009" w:rsidRDefault="004C0009" w:rsidP="00197380">
      <w:pPr>
        <w:spacing w:after="0" w:line="240" w:lineRule="auto"/>
        <w:ind w:right="-46" w:firstLine="720"/>
        <w:contextualSpacing/>
        <w:jc w:val="both"/>
        <w:rPr>
          <w:rFonts w:eastAsia="Times New Roman"/>
          <w:sz w:val="28"/>
          <w:szCs w:val="28"/>
          <w:lang w:eastAsia="en-GB"/>
        </w:rPr>
      </w:pPr>
    </w:p>
    <w:p w14:paraId="3ACA0E47" w14:textId="5F948548" w:rsidR="00A90CAA" w:rsidRDefault="00A90CAA"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ред да ја затвориме оваа седница би сакал, еве официјално, на сите да Ви ги честитам Велигденските празници, престојните празници кај нашите сограѓани муслимани. Да Ви посакам добро здравје, среќа, успех, личен и колективен</w:t>
      </w:r>
      <w:r w:rsidR="001F295F">
        <w:rPr>
          <w:rFonts w:eastAsia="Times New Roman"/>
          <w:sz w:val="28"/>
          <w:szCs w:val="28"/>
          <w:lang w:eastAsia="en-GB"/>
        </w:rPr>
        <w:t>,</w:t>
      </w:r>
      <w:r>
        <w:rPr>
          <w:rFonts w:eastAsia="Times New Roman"/>
          <w:sz w:val="28"/>
          <w:szCs w:val="28"/>
          <w:lang w:eastAsia="en-GB"/>
        </w:rPr>
        <w:t xml:space="preserve"> и да се гледаме за добро.</w:t>
      </w:r>
    </w:p>
    <w:p w14:paraId="0181EF91" w14:textId="2CCA5D81" w:rsidR="00A90CAA" w:rsidRDefault="00A90CAA"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едницата е завршена.</w:t>
      </w:r>
    </w:p>
    <w:p w14:paraId="6E9C19CC" w14:textId="085C449B" w:rsidR="00696EE2" w:rsidRPr="00A90CAA" w:rsidRDefault="00A90CAA" w:rsidP="00A90CAA">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 за присуството.</w:t>
      </w:r>
      <w:r w:rsidR="007E7D59">
        <w:rPr>
          <w:sz w:val="28"/>
          <w:szCs w:val="28"/>
        </w:rPr>
        <w:tab/>
      </w:r>
    </w:p>
    <w:p w14:paraId="6EF8062B" w14:textId="77777777" w:rsidR="00A40AF5" w:rsidRDefault="00A40AF5" w:rsidP="00A95660">
      <w:pPr>
        <w:spacing w:after="0" w:line="240" w:lineRule="auto"/>
        <w:ind w:right="-22"/>
        <w:contextualSpacing/>
        <w:jc w:val="both"/>
        <w:rPr>
          <w:sz w:val="28"/>
          <w:szCs w:val="28"/>
        </w:rPr>
      </w:pPr>
    </w:p>
    <w:p w14:paraId="30B70468" w14:textId="77777777" w:rsidR="004C0009" w:rsidRDefault="004C0009" w:rsidP="00A95660">
      <w:pPr>
        <w:spacing w:after="0" w:line="240" w:lineRule="auto"/>
        <w:ind w:right="-22"/>
        <w:contextualSpacing/>
        <w:jc w:val="both"/>
        <w:rPr>
          <w:sz w:val="28"/>
          <w:szCs w:val="28"/>
        </w:rPr>
      </w:pPr>
    </w:p>
    <w:p w14:paraId="071796BF" w14:textId="77777777" w:rsidR="004C0009" w:rsidRDefault="004C0009" w:rsidP="00A95660">
      <w:pPr>
        <w:spacing w:after="0" w:line="240" w:lineRule="auto"/>
        <w:ind w:right="-22"/>
        <w:contextualSpacing/>
        <w:jc w:val="both"/>
        <w:rPr>
          <w:sz w:val="28"/>
          <w:szCs w:val="28"/>
        </w:rPr>
      </w:pPr>
    </w:p>
    <w:p w14:paraId="02266E5F" w14:textId="77777777" w:rsidR="004C0009" w:rsidRDefault="004C0009" w:rsidP="00A95660">
      <w:pPr>
        <w:spacing w:after="0" w:line="240" w:lineRule="auto"/>
        <w:ind w:right="-22"/>
        <w:contextualSpacing/>
        <w:jc w:val="both"/>
        <w:rPr>
          <w:sz w:val="28"/>
          <w:szCs w:val="28"/>
        </w:rPr>
      </w:pPr>
    </w:p>
    <w:p w14:paraId="1705937F" w14:textId="77777777" w:rsidR="004C0009" w:rsidRPr="00A95660" w:rsidRDefault="004C0009" w:rsidP="00A95660">
      <w:pPr>
        <w:spacing w:after="0" w:line="240" w:lineRule="auto"/>
        <w:ind w:right="-22"/>
        <w:contextualSpacing/>
        <w:jc w:val="both"/>
        <w:rPr>
          <w:sz w:val="28"/>
          <w:szCs w:val="28"/>
        </w:rPr>
      </w:pPr>
    </w:p>
    <w:p w14:paraId="3C118A78" w14:textId="13A039F1" w:rsidR="007C1754" w:rsidRDefault="00696EE2" w:rsidP="003976A7">
      <w:pPr>
        <w:spacing w:after="0" w:line="240" w:lineRule="auto"/>
        <w:ind w:right="-613" w:firstLine="720"/>
        <w:jc w:val="both"/>
        <w:rPr>
          <w:rFonts w:cstheme="minorHAnsi"/>
          <w:sz w:val="28"/>
          <w:szCs w:val="28"/>
        </w:rPr>
      </w:pPr>
      <w:r>
        <w:rPr>
          <w:rFonts w:cstheme="minorHAnsi"/>
          <w:sz w:val="28"/>
          <w:szCs w:val="28"/>
        </w:rPr>
        <w:lastRenderedPageBreak/>
        <w:t>С</w:t>
      </w:r>
      <w:r w:rsidRPr="00681CC4">
        <w:rPr>
          <w:rFonts w:cstheme="minorHAnsi"/>
          <w:sz w:val="28"/>
          <w:szCs w:val="28"/>
          <w:lang w:val="pt-BR"/>
        </w:rPr>
        <w:t>едница</w:t>
      </w:r>
      <w:r w:rsidRPr="00681CC4">
        <w:rPr>
          <w:rFonts w:cstheme="minorHAnsi"/>
          <w:sz w:val="28"/>
          <w:szCs w:val="28"/>
        </w:rPr>
        <w:t>та</w:t>
      </w:r>
      <w:r w:rsidRPr="00681CC4">
        <w:rPr>
          <w:rFonts w:cstheme="minorHAnsi"/>
          <w:sz w:val="28"/>
          <w:szCs w:val="28"/>
          <w:lang w:val="pt-BR"/>
        </w:rPr>
        <w:t xml:space="preserve"> заврши во </w:t>
      </w:r>
      <w:r w:rsidR="004C0009">
        <w:rPr>
          <w:rFonts w:cstheme="minorHAnsi"/>
          <w:sz w:val="28"/>
          <w:szCs w:val="28"/>
        </w:rPr>
        <w:t>12</w:t>
      </w:r>
      <w:r w:rsidR="002E35AD">
        <w:rPr>
          <w:rFonts w:cstheme="minorHAnsi"/>
          <w:sz w:val="28"/>
          <w:szCs w:val="28"/>
        </w:rPr>
        <w:t>:</w:t>
      </w:r>
      <w:r w:rsidR="004C0009">
        <w:rPr>
          <w:rFonts w:cstheme="minorHAnsi"/>
          <w:sz w:val="28"/>
          <w:szCs w:val="28"/>
        </w:rPr>
        <w:t>58</w:t>
      </w:r>
      <w:r w:rsidRPr="00681CC4">
        <w:rPr>
          <w:rFonts w:cstheme="minorHAnsi"/>
          <w:sz w:val="28"/>
          <w:szCs w:val="28"/>
          <w:lang w:val="pt-BR"/>
        </w:rPr>
        <w:t xml:space="preserve"> часот.</w:t>
      </w:r>
    </w:p>
    <w:p w14:paraId="07F9F856" w14:textId="77777777" w:rsidR="00926DC0" w:rsidRDefault="00926DC0" w:rsidP="007C1754">
      <w:pPr>
        <w:spacing w:after="0" w:line="240" w:lineRule="auto"/>
        <w:ind w:right="-613"/>
        <w:jc w:val="both"/>
        <w:rPr>
          <w:rFonts w:cstheme="minorHAnsi"/>
          <w:sz w:val="28"/>
          <w:szCs w:val="28"/>
        </w:rPr>
      </w:pPr>
    </w:p>
    <w:p w14:paraId="1BB8AD72" w14:textId="77777777" w:rsidR="00D544DC" w:rsidRDefault="00D544DC" w:rsidP="007C1754">
      <w:pPr>
        <w:spacing w:after="0" w:line="240" w:lineRule="auto"/>
        <w:ind w:right="-613"/>
        <w:jc w:val="both"/>
        <w:rPr>
          <w:rFonts w:cstheme="minorHAnsi"/>
          <w:sz w:val="28"/>
          <w:szCs w:val="28"/>
        </w:rPr>
      </w:pPr>
    </w:p>
    <w:p w14:paraId="16E2BCB8" w14:textId="77777777" w:rsidR="003976A7" w:rsidRPr="00681CC4" w:rsidRDefault="003976A7" w:rsidP="007C1754">
      <w:pPr>
        <w:spacing w:after="0" w:line="240" w:lineRule="auto"/>
        <w:ind w:right="-613"/>
        <w:jc w:val="both"/>
        <w:rPr>
          <w:rFonts w:cstheme="minorHAnsi"/>
          <w:sz w:val="28"/>
          <w:szCs w:val="28"/>
        </w:rPr>
      </w:pPr>
    </w:p>
    <w:p w14:paraId="136E8B34" w14:textId="1FF0B911" w:rsidR="00696EE2" w:rsidRPr="00681CC4" w:rsidRDefault="00696EE2" w:rsidP="00696EE2">
      <w:pPr>
        <w:spacing w:after="0" w:line="240" w:lineRule="auto"/>
        <w:ind w:right="-613"/>
        <w:jc w:val="both"/>
        <w:rPr>
          <w:rFonts w:cstheme="minorHAnsi"/>
          <w:sz w:val="28"/>
          <w:szCs w:val="28"/>
        </w:rPr>
      </w:pPr>
      <w:r w:rsidRPr="00681CC4">
        <w:rPr>
          <w:sz w:val="28"/>
          <w:szCs w:val="28"/>
        </w:rPr>
        <w:t>Број 09-</w:t>
      </w:r>
      <w:r w:rsidR="00CF2E26">
        <w:rPr>
          <w:sz w:val="28"/>
          <w:szCs w:val="28"/>
        </w:rPr>
        <w:t>1417</w:t>
      </w:r>
      <w:r w:rsidRPr="0009179B">
        <w:rPr>
          <w:sz w:val="28"/>
          <w:szCs w:val="28"/>
        </w:rPr>
        <w:t>/1</w:t>
      </w:r>
      <w:r w:rsidRPr="00681CC4">
        <w:rPr>
          <w:rFonts w:cstheme="minorHAnsi"/>
          <w:sz w:val="28"/>
          <w:szCs w:val="28"/>
        </w:rPr>
        <w:t xml:space="preserve">                                                                  </w:t>
      </w:r>
      <w:r w:rsidR="00DA3390">
        <w:rPr>
          <w:rFonts w:cstheme="minorHAnsi"/>
          <w:sz w:val="28"/>
          <w:szCs w:val="28"/>
        </w:rPr>
        <w:t xml:space="preserve">              </w:t>
      </w:r>
      <w:r w:rsidRPr="00681CC4">
        <w:rPr>
          <w:rFonts w:cstheme="minorHAnsi"/>
          <w:sz w:val="28"/>
          <w:szCs w:val="28"/>
        </w:rPr>
        <w:t>ПРЕТСЕДАТЕЛ</w:t>
      </w:r>
    </w:p>
    <w:p w14:paraId="12DF11C0" w14:textId="69430F61" w:rsidR="00696EE2" w:rsidRPr="00681CC4" w:rsidRDefault="00CF2E26" w:rsidP="00696EE2">
      <w:pPr>
        <w:spacing w:after="0" w:line="240" w:lineRule="auto"/>
        <w:ind w:right="-613"/>
        <w:jc w:val="both"/>
        <w:rPr>
          <w:rFonts w:cstheme="minorHAnsi"/>
          <w:sz w:val="28"/>
          <w:szCs w:val="28"/>
        </w:rPr>
      </w:pPr>
      <w:r>
        <w:rPr>
          <w:rFonts w:cstheme="minorHAnsi"/>
          <w:sz w:val="28"/>
          <w:szCs w:val="28"/>
        </w:rPr>
        <w:t>19</w:t>
      </w:r>
      <w:r w:rsidR="00696EE2" w:rsidRPr="00681CC4">
        <w:rPr>
          <w:rFonts w:cstheme="minorHAnsi"/>
          <w:sz w:val="28"/>
          <w:szCs w:val="28"/>
        </w:rPr>
        <w:t>.</w:t>
      </w:r>
      <w:r w:rsidR="00CA01F0">
        <w:rPr>
          <w:rFonts w:cstheme="minorHAnsi"/>
          <w:sz w:val="28"/>
          <w:szCs w:val="28"/>
        </w:rPr>
        <w:t>0</w:t>
      </w:r>
      <w:r>
        <w:rPr>
          <w:rFonts w:cstheme="minorHAnsi"/>
          <w:sz w:val="28"/>
          <w:szCs w:val="28"/>
        </w:rPr>
        <w:t>4</w:t>
      </w:r>
      <w:r w:rsidR="00696EE2" w:rsidRPr="00681CC4">
        <w:rPr>
          <w:rFonts w:cstheme="minorHAnsi"/>
          <w:sz w:val="28"/>
          <w:szCs w:val="28"/>
        </w:rPr>
        <w:t>.202</w:t>
      </w:r>
      <w:r w:rsidR="005D2D72">
        <w:rPr>
          <w:rFonts w:cstheme="minorHAnsi"/>
          <w:sz w:val="28"/>
          <w:szCs w:val="28"/>
        </w:rPr>
        <w:t>3</w:t>
      </w:r>
      <w:r w:rsidR="00696EE2" w:rsidRPr="00681CC4">
        <w:rPr>
          <w:rFonts w:cstheme="minorHAnsi"/>
          <w:sz w:val="28"/>
          <w:szCs w:val="28"/>
        </w:rPr>
        <w:t xml:space="preserve"> година                                                      на Советот на Општина Прилеп</w:t>
      </w:r>
    </w:p>
    <w:p w14:paraId="12B8ADA6" w14:textId="0956925B" w:rsidR="00696EE2" w:rsidRPr="00681CC4" w:rsidRDefault="00696EE2" w:rsidP="00696EE2">
      <w:pPr>
        <w:spacing w:after="0" w:line="240" w:lineRule="auto"/>
        <w:ind w:right="-613"/>
        <w:jc w:val="both"/>
        <w:rPr>
          <w:rFonts w:cstheme="minorHAnsi"/>
          <w:sz w:val="28"/>
          <w:szCs w:val="28"/>
        </w:rPr>
      </w:pPr>
      <w:r w:rsidRPr="00681CC4">
        <w:rPr>
          <w:rFonts w:cstheme="minorHAnsi"/>
          <w:sz w:val="28"/>
          <w:szCs w:val="28"/>
        </w:rPr>
        <w:t xml:space="preserve">П р и л е п                                                        </w:t>
      </w:r>
      <w:r w:rsidR="00DA3390">
        <w:rPr>
          <w:rFonts w:cstheme="minorHAnsi"/>
          <w:sz w:val="28"/>
          <w:szCs w:val="28"/>
        </w:rPr>
        <w:t xml:space="preserve">                    </w:t>
      </w:r>
      <w:r w:rsidRPr="00681CC4">
        <w:rPr>
          <w:rFonts w:cstheme="minorHAnsi"/>
          <w:sz w:val="28"/>
          <w:szCs w:val="28"/>
        </w:rPr>
        <w:t xml:space="preserve">  </w:t>
      </w:r>
      <w:r w:rsidR="00DA3390">
        <w:rPr>
          <w:rFonts w:cstheme="minorHAnsi"/>
          <w:sz w:val="28"/>
          <w:szCs w:val="28"/>
        </w:rPr>
        <w:t xml:space="preserve">   </w:t>
      </w:r>
      <w:r w:rsidRPr="00681CC4">
        <w:rPr>
          <w:rFonts w:cstheme="minorHAnsi"/>
          <w:sz w:val="28"/>
          <w:szCs w:val="28"/>
        </w:rPr>
        <w:t xml:space="preserve"> Дејан Проданоски</w:t>
      </w:r>
    </w:p>
    <w:p w14:paraId="51EA63F0" w14:textId="5513049D" w:rsidR="009276C5" w:rsidRDefault="00DA3390" w:rsidP="00A95660">
      <w:pPr>
        <w:spacing w:after="0" w:line="240" w:lineRule="auto"/>
        <w:ind w:right="-613"/>
        <w:jc w:val="both"/>
        <w:rPr>
          <w:rFonts w:cstheme="minorHAnsi"/>
          <w:sz w:val="28"/>
          <w:szCs w:val="28"/>
        </w:rPr>
      </w:pPr>
      <w:r>
        <w:rPr>
          <w:rFonts w:cstheme="minorHAnsi"/>
          <w:sz w:val="28"/>
          <w:szCs w:val="28"/>
        </w:rPr>
        <w:t xml:space="preserve"> </w:t>
      </w:r>
    </w:p>
    <w:p w14:paraId="75F6CECE" w14:textId="66CF7AA3" w:rsidR="009276C5" w:rsidRDefault="009276C5" w:rsidP="00A95660">
      <w:pPr>
        <w:spacing w:after="0" w:line="240" w:lineRule="auto"/>
        <w:ind w:right="-613"/>
        <w:jc w:val="both"/>
        <w:rPr>
          <w:rFonts w:cstheme="minorHAnsi"/>
          <w:sz w:val="28"/>
          <w:szCs w:val="28"/>
        </w:rPr>
      </w:pPr>
    </w:p>
    <w:p w14:paraId="40A0B42E" w14:textId="77777777" w:rsidR="00DA3390" w:rsidRPr="00681CC4" w:rsidRDefault="00DA3390" w:rsidP="00A95660">
      <w:pPr>
        <w:spacing w:after="0" w:line="240" w:lineRule="auto"/>
        <w:ind w:right="-613"/>
        <w:jc w:val="both"/>
        <w:rPr>
          <w:rFonts w:cstheme="minorHAnsi"/>
          <w:sz w:val="28"/>
          <w:szCs w:val="28"/>
        </w:rPr>
      </w:pPr>
    </w:p>
    <w:p w14:paraId="1868A395" w14:textId="77777777" w:rsidR="00696EE2" w:rsidRPr="00681CC4" w:rsidRDefault="00696EE2" w:rsidP="007C1754">
      <w:pPr>
        <w:spacing w:after="0" w:line="240" w:lineRule="auto"/>
        <w:ind w:right="-613"/>
        <w:jc w:val="both"/>
        <w:rPr>
          <w:rFonts w:cstheme="minorHAnsi"/>
          <w:sz w:val="28"/>
          <w:szCs w:val="28"/>
          <w:lang w:val="pt-BR"/>
        </w:rPr>
      </w:pPr>
      <w:r w:rsidRPr="00681CC4">
        <w:rPr>
          <w:rFonts w:cstheme="minorHAnsi"/>
          <w:sz w:val="28"/>
          <w:szCs w:val="28"/>
          <w:lang w:val="pt-BR"/>
        </w:rPr>
        <w:t>СТЕНОГРАФ</w:t>
      </w:r>
    </w:p>
    <w:p w14:paraId="01585097" w14:textId="77777777" w:rsidR="00696EE2" w:rsidRPr="00A95660" w:rsidRDefault="00696EE2" w:rsidP="007C1754">
      <w:pPr>
        <w:spacing w:after="0" w:line="240" w:lineRule="auto"/>
        <w:ind w:right="-613"/>
        <w:jc w:val="both"/>
        <w:rPr>
          <w:rFonts w:cstheme="minorHAnsi"/>
          <w:sz w:val="28"/>
          <w:szCs w:val="28"/>
        </w:rPr>
      </w:pPr>
      <w:r>
        <w:rPr>
          <w:rFonts w:cstheme="minorHAnsi"/>
          <w:sz w:val="28"/>
          <w:szCs w:val="28"/>
        </w:rPr>
        <w:t>Соња Мирческа</w:t>
      </w:r>
    </w:p>
    <w:p w14:paraId="341872F1" w14:textId="77777777" w:rsidR="003D1C8F" w:rsidRDefault="003D1C8F"/>
    <w:sectPr w:rsidR="003D1C8F" w:rsidSect="00034862">
      <w:footerReference w:type="default" r:id="rId8"/>
      <w:pgSz w:w="11906" w:h="16838" w:code="9"/>
      <w:pgMar w:top="992"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243F" w14:textId="77777777" w:rsidR="00F11B85" w:rsidRDefault="00F11B85">
      <w:pPr>
        <w:spacing w:after="0" w:line="240" w:lineRule="auto"/>
      </w:pPr>
      <w:r>
        <w:separator/>
      </w:r>
    </w:p>
  </w:endnote>
  <w:endnote w:type="continuationSeparator" w:id="0">
    <w:p w14:paraId="653AFA6B" w14:textId="77777777" w:rsidR="00F11B85" w:rsidRDefault="00F1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4C86DC09" w14:textId="77777777" w:rsidR="00971CA4" w:rsidRDefault="00BC2A48">
        <w:pPr>
          <w:pStyle w:val="Footer"/>
          <w:jc w:val="right"/>
        </w:pPr>
        <w:r>
          <w:fldChar w:fldCharType="begin"/>
        </w:r>
        <w:r w:rsidR="00F44963">
          <w:instrText xml:space="preserve"> PAGE   \* MERGEFORMAT </w:instrText>
        </w:r>
        <w:r>
          <w:fldChar w:fldCharType="separate"/>
        </w:r>
        <w:r w:rsidR="00C5242B">
          <w:rPr>
            <w:noProof/>
          </w:rPr>
          <w:t>76</w:t>
        </w:r>
        <w:r>
          <w:rPr>
            <w:noProof/>
          </w:rPr>
          <w:fldChar w:fldCharType="end"/>
        </w:r>
      </w:p>
    </w:sdtContent>
  </w:sdt>
  <w:p w14:paraId="6CB416F0" w14:textId="77777777" w:rsidR="00971CA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1830" w14:textId="77777777" w:rsidR="00F11B85" w:rsidRDefault="00F11B85">
      <w:pPr>
        <w:spacing w:after="0" w:line="240" w:lineRule="auto"/>
      </w:pPr>
      <w:r>
        <w:separator/>
      </w:r>
    </w:p>
  </w:footnote>
  <w:footnote w:type="continuationSeparator" w:id="0">
    <w:p w14:paraId="0CF05DF2" w14:textId="77777777" w:rsidR="00F11B85" w:rsidRDefault="00F1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2B2"/>
    <w:multiLevelType w:val="hybridMultilevel"/>
    <w:tmpl w:val="478AC638"/>
    <w:lvl w:ilvl="0" w:tplc="042F000F">
      <w:start w:val="1"/>
      <w:numFmt w:val="decimal"/>
      <w:lvlText w:val="%1."/>
      <w:lvlJc w:val="left"/>
      <w:pPr>
        <w:ind w:left="786"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 w15:restartNumberingAfterBreak="0">
    <w:nsid w:val="2A2E7499"/>
    <w:multiLevelType w:val="hybridMultilevel"/>
    <w:tmpl w:val="BC0EEAAA"/>
    <w:lvl w:ilvl="0" w:tplc="34CA886A">
      <w:start w:val="19"/>
      <w:numFmt w:val="bullet"/>
      <w:lvlText w:val="-"/>
      <w:lvlJc w:val="left"/>
      <w:pPr>
        <w:ind w:left="720" w:hanging="360"/>
      </w:pPr>
      <w:rPr>
        <w:rFonts w:ascii="Calibri" w:eastAsia="Times New Roman" w:hAnsi="Calibri" w:cs="Calibri" w:hint="default"/>
        <w:color w:val="000000"/>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 w15:restartNumberingAfterBreak="0">
    <w:nsid w:val="2B1F0D50"/>
    <w:multiLevelType w:val="hybridMultilevel"/>
    <w:tmpl w:val="ECF4F2DA"/>
    <w:lvl w:ilvl="0" w:tplc="46A8EEC8">
      <w:start w:val="1"/>
      <w:numFmt w:val="decimal"/>
      <w:lvlText w:val="%1."/>
      <w:lvlJc w:val="left"/>
      <w:pPr>
        <w:ind w:left="644" w:hanging="360"/>
      </w:pPr>
      <w:rPr>
        <w:b w:val="0"/>
      </w:rPr>
    </w:lvl>
    <w:lvl w:ilvl="1" w:tplc="042F0019">
      <w:start w:val="1"/>
      <w:numFmt w:val="lowerLetter"/>
      <w:lvlText w:val="%2."/>
      <w:lvlJc w:val="left"/>
      <w:pPr>
        <w:ind w:left="1364" w:hanging="360"/>
      </w:pPr>
    </w:lvl>
    <w:lvl w:ilvl="2" w:tplc="042F001B">
      <w:start w:val="1"/>
      <w:numFmt w:val="lowerRoman"/>
      <w:lvlText w:val="%3."/>
      <w:lvlJc w:val="right"/>
      <w:pPr>
        <w:ind w:left="2084" w:hanging="180"/>
      </w:pPr>
    </w:lvl>
    <w:lvl w:ilvl="3" w:tplc="042F000F">
      <w:start w:val="1"/>
      <w:numFmt w:val="decimal"/>
      <w:lvlText w:val="%4."/>
      <w:lvlJc w:val="left"/>
      <w:pPr>
        <w:ind w:left="2804" w:hanging="360"/>
      </w:pPr>
    </w:lvl>
    <w:lvl w:ilvl="4" w:tplc="042F0019">
      <w:start w:val="1"/>
      <w:numFmt w:val="lowerLetter"/>
      <w:lvlText w:val="%5."/>
      <w:lvlJc w:val="left"/>
      <w:pPr>
        <w:ind w:left="3524" w:hanging="360"/>
      </w:pPr>
    </w:lvl>
    <w:lvl w:ilvl="5" w:tplc="042F001B">
      <w:start w:val="1"/>
      <w:numFmt w:val="lowerRoman"/>
      <w:lvlText w:val="%6."/>
      <w:lvlJc w:val="right"/>
      <w:pPr>
        <w:ind w:left="4244" w:hanging="180"/>
      </w:pPr>
    </w:lvl>
    <w:lvl w:ilvl="6" w:tplc="042F000F">
      <w:start w:val="1"/>
      <w:numFmt w:val="decimal"/>
      <w:lvlText w:val="%7."/>
      <w:lvlJc w:val="left"/>
      <w:pPr>
        <w:ind w:left="4964" w:hanging="360"/>
      </w:pPr>
    </w:lvl>
    <w:lvl w:ilvl="7" w:tplc="042F0019">
      <w:start w:val="1"/>
      <w:numFmt w:val="lowerLetter"/>
      <w:lvlText w:val="%8."/>
      <w:lvlJc w:val="left"/>
      <w:pPr>
        <w:ind w:left="5684" w:hanging="360"/>
      </w:pPr>
    </w:lvl>
    <w:lvl w:ilvl="8" w:tplc="042F001B">
      <w:start w:val="1"/>
      <w:numFmt w:val="lowerRoman"/>
      <w:lvlText w:val="%9."/>
      <w:lvlJc w:val="right"/>
      <w:pPr>
        <w:ind w:left="6404" w:hanging="180"/>
      </w:pPr>
    </w:lvl>
  </w:abstractNum>
  <w:abstractNum w:abstractNumId="3" w15:restartNumberingAfterBreak="0">
    <w:nsid w:val="2F383BEC"/>
    <w:multiLevelType w:val="hybridMultilevel"/>
    <w:tmpl w:val="20EA0BB0"/>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15:restartNumberingAfterBreak="0">
    <w:nsid w:val="325B7BF6"/>
    <w:multiLevelType w:val="hybridMultilevel"/>
    <w:tmpl w:val="C7989FA0"/>
    <w:lvl w:ilvl="0" w:tplc="042F000F">
      <w:start w:val="1"/>
      <w:numFmt w:val="decimal"/>
      <w:lvlText w:val="%1."/>
      <w:lvlJc w:val="left"/>
      <w:pPr>
        <w:ind w:left="643"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15:restartNumberingAfterBreak="0">
    <w:nsid w:val="51962130"/>
    <w:multiLevelType w:val="hybridMultilevel"/>
    <w:tmpl w:val="B256346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93417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450728">
    <w:abstractNumId w:val="5"/>
  </w:num>
  <w:num w:numId="3" w16cid:durableId="562789539">
    <w:abstractNumId w:val="0"/>
  </w:num>
  <w:num w:numId="4" w16cid:durableId="1070693676">
    <w:abstractNumId w:val="3"/>
  </w:num>
  <w:num w:numId="5" w16cid:durableId="21007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543794">
    <w:abstractNumId w:val="1"/>
  </w:num>
  <w:num w:numId="7" w16cid:durableId="51446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EE2"/>
    <w:rsid w:val="00000DC4"/>
    <w:rsid w:val="00000F98"/>
    <w:rsid w:val="00001F86"/>
    <w:rsid w:val="000022FB"/>
    <w:rsid w:val="00002ABC"/>
    <w:rsid w:val="00003CD9"/>
    <w:rsid w:val="0000471B"/>
    <w:rsid w:val="00005063"/>
    <w:rsid w:val="00005F8C"/>
    <w:rsid w:val="000064E6"/>
    <w:rsid w:val="000076F4"/>
    <w:rsid w:val="00007A32"/>
    <w:rsid w:val="00007D3A"/>
    <w:rsid w:val="00010275"/>
    <w:rsid w:val="00013521"/>
    <w:rsid w:val="00014530"/>
    <w:rsid w:val="000145D8"/>
    <w:rsid w:val="00014CCB"/>
    <w:rsid w:val="0001531B"/>
    <w:rsid w:val="000161E4"/>
    <w:rsid w:val="0001710F"/>
    <w:rsid w:val="00020386"/>
    <w:rsid w:val="00021960"/>
    <w:rsid w:val="00021CAA"/>
    <w:rsid w:val="00021CDB"/>
    <w:rsid w:val="00022067"/>
    <w:rsid w:val="00022AE4"/>
    <w:rsid w:val="00022DAB"/>
    <w:rsid w:val="00023E51"/>
    <w:rsid w:val="000242C0"/>
    <w:rsid w:val="00024C47"/>
    <w:rsid w:val="00026E79"/>
    <w:rsid w:val="00031200"/>
    <w:rsid w:val="000318A4"/>
    <w:rsid w:val="000329F4"/>
    <w:rsid w:val="00032EA3"/>
    <w:rsid w:val="0003351D"/>
    <w:rsid w:val="00034201"/>
    <w:rsid w:val="00034862"/>
    <w:rsid w:val="00035082"/>
    <w:rsid w:val="0003699A"/>
    <w:rsid w:val="000409A3"/>
    <w:rsid w:val="000443C9"/>
    <w:rsid w:val="000446BC"/>
    <w:rsid w:val="00044A7F"/>
    <w:rsid w:val="00044D38"/>
    <w:rsid w:val="000456F2"/>
    <w:rsid w:val="00046483"/>
    <w:rsid w:val="000467D8"/>
    <w:rsid w:val="000473FC"/>
    <w:rsid w:val="000477C7"/>
    <w:rsid w:val="000501D4"/>
    <w:rsid w:val="000502DC"/>
    <w:rsid w:val="00050E2F"/>
    <w:rsid w:val="00050EC3"/>
    <w:rsid w:val="0005170B"/>
    <w:rsid w:val="00051E4C"/>
    <w:rsid w:val="00055723"/>
    <w:rsid w:val="00055DE7"/>
    <w:rsid w:val="00057F51"/>
    <w:rsid w:val="00060851"/>
    <w:rsid w:val="000627BD"/>
    <w:rsid w:val="00062801"/>
    <w:rsid w:val="00063993"/>
    <w:rsid w:val="0006502E"/>
    <w:rsid w:val="0006776A"/>
    <w:rsid w:val="0007034F"/>
    <w:rsid w:val="00071A73"/>
    <w:rsid w:val="00071DAE"/>
    <w:rsid w:val="000725C7"/>
    <w:rsid w:val="00072B24"/>
    <w:rsid w:val="00073981"/>
    <w:rsid w:val="00073BCE"/>
    <w:rsid w:val="000741FB"/>
    <w:rsid w:val="00075535"/>
    <w:rsid w:val="00076389"/>
    <w:rsid w:val="000764FC"/>
    <w:rsid w:val="000800CD"/>
    <w:rsid w:val="00080203"/>
    <w:rsid w:val="000804B7"/>
    <w:rsid w:val="00080D19"/>
    <w:rsid w:val="00081FD6"/>
    <w:rsid w:val="000823F9"/>
    <w:rsid w:val="000827E3"/>
    <w:rsid w:val="00082C75"/>
    <w:rsid w:val="0008477A"/>
    <w:rsid w:val="00085920"/>
    <w:rsid w:val="00085ED9"/>
    <w:rsid w:val="0009179B"/>
    <w:rsid w:val="00093BBC"/>
    <w:rsid w:val="00094033"/>
    <w:rsid w:val="00096BFD"/>
    <w:rsid w:val="00097250"/>
    <w:rsid w:val="000977C1"/>
    <w:rsid w:val="00097C00"/>
    <w:rsid w:val="000A0E68"/>
    <w:rsid w:val="000A185B"/>
    <w:rsid w:val="000A38D2"/>
    <w:rsid w:val="000A4B4E"/>
    <w:rsid w:val="000A5CB6"/>
    <w:rsid w:val="000A7468"/>
    <w:rsid w:val="000B07AC"/>
    <w:rsid w:val="000B202F"/>
    <w:rsid w:val="000B25BE"/>
    <w:rsid w:val="000B2913"/>
    <w:rsid w:val="000B3948"/>
    <w:rsid w:val="000B3C9B"/>
    <w:rsid w:val="000B4127"/>
    <w:rsid w:val="000B44E4"/>
    <w:rsid w:val="000B47B7"/>
    <w:rsid w:val="000B4A3E"/>
    <w:rsid w:val="000B5DA1"/>
    <w:rsid w:val="000B63DE"/>
    <w:rsid w:val="000B727C"/>
    <w:rsid w:val="000B76B9"/>
    <w:rsid w:val="000B7B6B"/>
    <w:rsid w:val="000C03FA"/>
    <w:rsid w:val="000C1631"/>
    <w:rsid w:val="000C2D33"/>
    <w:rsid w:val="000C3294"/>
    <w:rsid w:val="000C5B41"/>
    <w:rsid w:val="000C72A4"/>
    <w:rsid w:val="000D17CF"/>
    <w:rsid w:val="000D2D6F"/>
    <w:rsid w:val="000D2E91"/>
    <w:rsid w:val="000D2FC4"/>
    <w:rsid w:val="000D3841"/>
    <w:rsid w:val="000D40B8"/>
    <w:rsid w:val="000D459D"/>
    <w:rsid w:val="000D4CF3"/>
    <w:rsid w:val="000D4DFA"/>
    <w:rsid w:val="000D526D"/>
    <w:rsid w:val="000D5798"/>
    <w:rsid w:val="000D6940"/>
    <w:rsid w:val="000D6C04"/>
    <w:rsid w:val="000E0719"/>
    <w:rsid w:val="000E0D70"/>
    <w:rsid w:val="000E1E17"/>
    <w:rsid w:val="000E20C2"/>
    <w:rsid w:val="000E24B1"/>
    <w:rsid w:val="000E3638"/>
    <w:rsid w:val="000E3F9B"/>
    <w:rsid w:val="000E40D0"/>
    <w:rsid w:val="000E4B28"/>
    <w:rsid w:val="000E4FDC"/>
    <w:rsid w:val="000E7C10"/>
    <w:rsid w:val="000E7E6E"/>
    <w:rsid w:val="000F055A"/>
    <w:rsid w:val="000F0CF6"/>
    <w:rsid w:val="000F21FF"/>
    <w:rsid w:val="000F35E4"/>
    <w:rsid w:val="000F3C16"/>
    <w:rsid w:val="000F491A"/>
    <w:rsid w:val="000F4C02"/>
    <w:rsid w:val="000F52B7"/>
    <w:rsid w:val="000F68E5"/>
    <w:rsid w:val="00100A82"/>
    <w:rsid w:val="00100E59"/>
    <w:rsid w:val="001021D3"/>
    <w:rsid w:val="0010388B"/>
    <w:rsid w:val="00103A7D"/>
    <w:rsid w:val="001042A6"/>
    <w:rsid w:val="00104762"/>
    <w:rsid w:val="001065A6"/>
    <w:rsid w:val="00106F3A"/>
    <w:rsid w:val="001078B4"/>
    <w:rsid w:val="00107FDA"/>
    <w:rsid w:val="001112B7"/>
    <w:rsid w:val="00111871"/>
    <w:rsid w:val="00111B7C"/>
    <w:rsid w:val="00112B77"/>
    <w:rsid w:val="001132CD"/>
    <w:rsid w:val="001137C9"/>
    <w:rsid w:val="001141B6"/>
    <w:rsid w:val="00114386"/>
    <w:rsid w:val="0011492F"/>
    <w:rsid w:val="00114DAB"/>
    <w:rsid w:val="00115050"/>
    <w:rsid w:val="00115AFF"/>
    <w:rsid w:val="0011602F"/>
    <w:rsid w:val="001169B1"/>
    <w:rsid w:val="0012045C"/>
    <w:rsid w:val="0012049C"/>
    <w:rsid w:val="00122B1A"/>
    <w:rsid w:val="001230A7"/>
    <w:rsid w:val="001242F1"/>
    <w:rsid w:val="0012597E"/>
    <w:rsid w:val="00125BB0"/>
    <w:rsid w:val="00125CD9"/>
    <w:rsid w:val="00125E6E"/>
    <w:rsid w:val="00126FFB"/>
    <w:rsid w:val="00130AE9"/>
    <w:rsid w:val="001310A8"/>
    <w:rsid w:val="00131B9D"/>
    <w:rsid w:val="001322BE"/>
    <w:rsid w:val="00133451"/>
    <w:rsid w:val="0013352F"/>
    <w:rsid w:val="00133DA3"/>
    <w:rsid w:val="001342E1"/>
    <w:rsid w:val="00134856"/>
    <w:rsid w:val="001358FB"/>
    <w:rsid w:val="001401C0"/>
    <w:rsid w:val="00141BE6"/>
    <w:rsid w:val="00141C82"/>
    <w:rsid w:val="00143E47"/>
    <w:rsid w:val="00144519"/>
    <w:rsid w:val="00144F7E"/>
    <w:rsid w:val="0014628A"/>
    <w:rsid w:val="001471DF"/>
    <w:rsid w:val="00150491"/>
    <w:rsid w:val="001540DA"/>
    <w:rsid w:val="00154748"/>
    <w:rsid w:val="001554D3"/>
    <w:rsid w:val="001574BC"/>
    <w:rsid w:val="00161264"/>
    <w:rsid w:val="00162414"/>
    <w:rsid w:val="001646C0"/>
    <w:rsid w:val="00164EB1"/>
    <w:rsid w:val="0016583B"/>
    <w:rsid w:val="00165A6F"/>
    <w:rsid w:val="00166ADC"/>
    <w:rsid w:val="00170E8A"/>
    <w:rsid w:val="0017189D"/>
    <w:rsid w:val="00173108"/>
    <w:rsid w:val="00174202"/>
    <w:rsid w:val="00174C8C"/>
    <w:rsid w:val="00174E76"/>
    <w:rsid w:val="001761C4"/>
    <w:rsid w:val="00176E9E"/>
    <w:rsid w:val="001779F7"/>
    <w:rsid w:val="00177F48"/>
    <w:rsid w:val="00180217"/>
    <w:rsid w:val="0018043E"/>
    <w:rsid w:val="00180DFF"/>
    <w:rsid w:val="00181116"/>
    <w:rsid w:val="0018214B"/>
    <w:rsid w:val="0018270A"/>
    <w:rsid w:val="00183C17"/>
    <w:rsid w:val="00184C03"/>
    <w:rsid w:val="00185D04"/>
    <w:rsid w:val="0018603E"/>
    <w:rsid w:val="00186082"/>
    <w:rsid w:val="0018649B"/>
    <w:rsid w:val="00186586"/>
    <w:rsid w:val="00186F8C"/>
    <w:rsid w:val="001872FA"/>
    <w:rsid w:val="001875FE"/>
    <w:rsid w:val="00190107"/>
    <w:rsid w:val="00190E87"/>
    <w:rsid w:val="00190F3C"/>
    <w:rsid w:val="00191480"/>
    <w:rsid w:val="0019153C"/>
    <w:rsid w:val="001918A1"/>
    <w:rsid w:val="00191C1D"/>
    <w:rsid w:val="00191EE9"/>
    <w:rsid w:val="00192602"/>
    <w:rsid w:val="00194845"/>
    <w:rsid w:val="00195204"/>
    <w:rsid w:val="001958C8"/>
    <w:rsid w:val="00197380"/>
    <w:rsid w:val="00197D29"/>
    <w:rsid w:val="001A0724"/>
    <w:rsid w:val="001A08A7"/>
    <w:rsid w:val="001A0931"/>
    <w:rsid w:val="001A0FF5"/>
    <w:rsid w:val="001A6945"/>
    <w:rsid w:val="001B0FB1"/>
    <w:rsid w:val="001B2088"/>
    <w:rsid w:val="001B2C07"/>
    <w:rsid w:val="001B3B9C"/>
    <w:rsid w:val="001B4F6A"/>
    <w:rsid w:val="001B7CDE"/>
    <w:rsid w:val="001C0A06"/>
    <w:rsid w:val="001C1181"/>
    <w:rsid w:val="001C1367"/>
    <w:rsid w:val="001C34F1"/>
    <w:rsid w:val="001C37A1"/>
    <w:rsid w:val="001C4E1C"/>
    <w:rsid w:val="001C57EA"/>
    <w:rsid w:val="001C5A1B"/>
    <w:rsid w:val="001C6956"/>
    <w:rsid w:val="001C6AE7"/>
    <w:rsid w:val="001C6DAD"/>
    <w:rsid w:val="001D0411"/>
    <w:rsid w:val="001D09B0"/>
    <w:rsid w:val="001D12B3"/>
    <w:rsid w:val="001D1728"/>
    <w:rsid w:val="001D1B4F"/>
    <w:rsid w:val="001D2099"/>
    <w:rsid w:val="001D2D20"/>
    <w:rsid w:val="001D3E6D"/>
    <w:rsid w:val="001D430F"/>
    <w:rsid w:val="001D7814"/>
    <w:rsid w:val="001D790D"/>
    <w:rsid w:val="001E23F1"/>
    <w:rsid w:val="001E2ACA"/>
    <w:rsid w:val="001E2F6D"/>
    <w:rsid w:val="001E3598"/>
    <w:rsid w:val="001E4CB9"/>
    <w:rsid w:val="001E5A9E"/>
    <w:rsid w:val="001E6409"/>
    <w:rsid w:val="001F0BE2"/>
    <w:rsid w:val="001F0CCF"/>
    <w:rsid w:val="001F1190"/>
    <w:rsid w:val="001F142A"/>
    <w:rsid w:val="001F2324"/>
    <w:rsid w:val="001F295F"/>
    <w:rsid w:val="001F4002"/>
    <w:rsid w:val="001F4087"/>
    <w:rsid w:val="001F527E"/>
    <w:rsid w:val="001F5C00"/>
    <w:rsid w:val="001F769C"/>
    <w:rsid w:val="001F7B92"/>
    <w:rsid w:val="00200FD8"/>
    <w:rsid w:val="00204A83"/>
    <w:rsid w:val="00204AF1"/>
    <w:rsid w:val="00204AFA"/>
    <w:rsid w:val="00204BCD"/>
    <w:rsid w:val="00205A28"/>
    <w:rsid w:val="0020672B"/>
    <w:rsid w:val="00206A36"/>
    <w:rsid w:val="002073EF"/>
    <w:rsid w:val="002074D1"/>
    <w:rsid w:val="00212734"/>
    <w:rsid w:val="00213018"/>
    <w:rsid w:val="00213F4D"/>
    <w:rsid w:val="00215088"/>
    <w:rsid w:val="00215986"/>
    <w:rsid w:val="002165FD"/>
    <w:rsid w:val="002166BA"/>
    <w:rsid w:val="00216D61"/>
    <w:rsid w:val="002176D1"/>
    <w:rsid w:val="00217DD2"/>
    <w:rsid w:val="00220051"/>
    <w:rsid w:val="002212FE"/>
    <w:rsid w:val="002223C6"/>
    <w:rsid w:val="002228D7"/>
    <w:rsid w:val="00223835"/>
    <w:rsid w:val="00223EA5"/>
    <w:rsid w:val="00224788"/>
    <w:rsid w:val="002251C6"/>
    <w:rsid w:val="002259C0"/>
    <w:rsid w:val="00226054"/>
    <w:rsid w:val="002268DD"/>
    <w:rsid w:val="00227F92"/>
    <w:rsid w:val="002317F6"/>
    <w:rsid w:val="00232349"/>
    <w:rsid w:val="00233DCA"/>
    <w:rsid w:val="002356B6"/>
    <w:rsid w:val="00235BCB"/>
    <w:rsid w:val="0023685D"/>
    <w:rsid w:val="00236E8F"/>
    <w:rsid w:val="0023702C"/>
    <w:rsid w:val="002378AD"/>
    <w:rsid w:val="00237EE1"/>
    <w:rsid w:val="00243907"/>
    <w:rsid w:val="00244197"/>
    <w:rsid w:val="00245EF4"/>
    <w:rsid w:val="00246AB9"/>
    <w:rsid w:val="002511B0"/>
    <w:rsid w:val="002522BA"/>
    <w:rsid w:val="00252670"/>
    <w:rsid w:val="00253284"/>
    <w:rsid w:val="002539C2"/>
    <w:rsid w:val="0025424C"/>
    <w:rsid w:val="00254F61"/>
    <w:rsid w:val="00255E11"/>
    <w:rsid w:val="002570D5"/>
    <w:rsid w:val="00257551"/>
    <w:rsid w:val="0025797C"/>
    <w:rsid w:val="002628CB"/>
    <w:rsid w:val="00262C00"/>
    <w:rsid w:val="0026348F"/>
    <w:rsid w:val="00264CFB"/>
    <w:rsid w:val="00265244"/>
    <w:rsid w:val="0026551E"/>
    <w:rsid w:val="002663D9"/>
    <w:rsid w:val="00266837"/>
    <w:rsid w:val="002709C5"/>
    <w:rsid w:val="00270BE6"/>
    <w:rsid w:val="00270F48"/>
    <w:rsid w:val="002716FD"/>
    <w:rsid w:val="002717F0"/>
    <w:rsid w:val="00271871"/>
    <w:rsid w:val="00272E56"/>
    <w:rsid w:val="00274028"/>
    <w:rsid w:val="002750B0"/>
    <w:rsid w:val="0027752E"/>
    <w:rsid w:val="00282189"/>
    <w:rsid w:val="00283345"/>
    <w:rsid w:val="00283423"/>
    <w:rsid w:val="00284642"/>
    <w:rsid w:val="00287C75"/>
    <w:rsid w:val="00290632"/>
    <w:rsid w:val="002910E8"/>
    <w:rsid w:val="002915BD"/>
    <w:rsid w:val="00292CE5"/>
    <w:rsid w:val="0029327B"/>
    <w:rsid w:val="00294DBB"/>
    <w:rsid w:val="002951FA"/>
    <w:rsid w:val="00295652"/>
    <w:rsid w:val="00297D2E"/>
    <w:rsid w:val="002A0F8B"/>
    <w:rsid w:val="002A1F24"/>
    <w:rsid w:val="002A25DD"/>
    <w:rsid w:val="002A2FF4"/>
    <w:rsid w:val="002A3333"/>
    <w:rsid w:val="002A4ACA"/>
    <w:rsid w:val="002A5D69"/>
    <w:rsid w:val="002A61CB"/>
    <w:rsid w:val="002A77BF"/>
    <w:rsid w:val="002A7F2E"/>
    <w:rsid w:val="002B03AA"/>
    <w:rsid w:val="002B10EB"/>
    <w:rsid w:val="002B1172"/>
    <w:rsid w:val="002B1AF7"/>
    <w:rsid w:val="002B3573"/>
    <w:rsid w:val="002B4A1E"/>
    <w:rsid w:val="002B4BF3"/>
    <w:rsid w:val="002B4CA7"/>
    <w:rsid w:val="002B5395"/>
    <w:rsid w:val="002B53BD"/>
    <w:rsid w:val="002C0772"/>
    <w:rsid w:val="002C1ED0"/>
    <w:rsid w:val="002C2CF8"/>
    <w:rsid w:val="002C392F"/>
    <w:rsid w:val="002C4112"/>
    <w:rsid w:val="002C423B"/>
    <w:rsid w:val="002C4530"/>
    <w:rsid w:val="002C6289"/>
    <w:rsid w:val="002D0053"/>
    <w:rsid w:val="002D18F1"/>
    <w:rsid w:val="002D1B65"/>
    <w:rsid w:val="002D21A9"/>
    <w:rsid w:val="002D26F6"/>
    <w:rsid w:val="002D4062"/>
    <w:rsid w:val="002D55C7"/>
    <w:rsid w:val="002D7178"/>
    <w:rsid w:val="002D7572"/>
    <w:rsid w:val="002D772D"/>
    <w:rsid w:val="002D7812"/>
    <w:rsid w:val="002D7AE3"/>
    <w:rsid w:val="002E09A9"/>
    <w:rsid w:val="002E09FA"/>
    <w:rsid w:val="002E2380"/>
    <w:rsid w:val="002E35AD"/>
    <w:rsid w:val="002E3EE3"/>
    <w:rsid w:val="002E41B5"/>
    <w:rsid w:val="002E6880"/>
    <w:rsid w:val="002E75B2"/>
    <w:rsid w:val="002E77C7"/>
    <w:rsid w:val="002E7BE2"/>
    <w:rsid w:val="002E7C85"/>
    <w:rsid w:val="002F1399"/>
    <w:rsid w:val="002F17B9"/>
    <w:rsid w:val="002F1AB6"/>
    <w:rsid w:val="002F1B27"/>
    <w:rsid w:val="002F2C7E"/>
    <w:rsid w:val="002F3477"/>
    <w:rsid w:val="002F3FBE"/>
    <w:rsid w:val="002F4DB4"/>
    <w:rsid w:val="002F7A25"/>
    <w:rsid w:val="00300117"/>
    <w:rsid w:val="003025D8"/>
    <w:rsid w:val="0030293B"/>
    <w:rsid w:val="00302F00"/>
    <w:rsid w:val="00303300"/>
    <w:rsid w:val="00303EE3"/>
    <w:rsid w:val="00304E19"/>
    <w:rsid w:val="00305D02"/>
    <w:rsid w:val="00305DE2"/>
    <w:rsid w:val="003069F4"/>
    <w:rsid w:val="00306A5D"/>
    <w:rsid w:val="003100C6"/>
    <w:rsid w:val="003101C5"/>
    <w:rsid w:val="0031224E"/>
    <w:rsid w:val="00312A0D"/>
    <w:rsid w:val="00312A45"/>
    <w:rsid w:val="00312C84"/>
    <w:rsid w:val="0031320F"/>
    <w:rsid w:val="003158A0"/>
    <w:rsid w:val="00320E9A"/>
    <w:rsid w:val="003212BA"/>
    <w:rsid w:val="0032161E"/>
    <w:rsid w:val="00321DD5"/>
    <w:rsid w:val="00322C53"/>
    <w:rsid w:val="00323EDB"/>
    <w:rsid w:val="00323FFC"/>
    <w:rsid w:val="003256EB"/>
    <w:rsid w:val="00326C72"/>
    <w:rsid w:val="00326FAE"/>
    <w:rsid w:val="00330420"/>
    <w:rsid w:val="00331F3B"/>
    <w:rsid w:val="003328E4"/>
    <w:rsid w:val="00332A39"/>
    <w:rsid w:val="00332E15"/>
    <w:rsid w:val="00333B37"/>
    <w:rsid w:val="00335A1B"/>
    <w:rsid w:val="00335D54"/>
    <w:rsid w:val="00337D57"/>
    <w:rsid w:val="00341307"/>
    <w:rsid w:val="00342409"/>
    <w:rsid w:val="00342CD7"/>
    <w:rsid w:val="00343385"/>
    <w:rsid w:val="003433F5"/>
    <w:rsid w:val="00343889"/>
    <w:rsid w:val="00344E20"/>
    <w:rsid w:val="00345A78"/>
    <w:rsid w:val="00345F77"/>
    <w:rsid w:val="0034642D"/>
    <w:rsid w:val="00346573"/>
    <w:rsid w:val="00347471"/>
    <w:rsid w:val="00347C01"/>
    <w:rsid w:val="00347F77"/>
    <w:rsid w:val="003507AB"/>
    <w:rsid w:val="00350CB9"/>
    <w:rsid w:val="00351FAD"/>
    <w:rsid w:val="003522A9"/>
    <w:rsid w:val="00352475"/>
    <w:rsid w:val="003528A7"/>
    <w:rsid w:val="00353392"/>
    <w:rsid w:val="00353BAC"/>
    <w:rsid w:val="003542B0"/>
    <w:rsid w:val="003543F0"/>
    <w:rsid w:val="003549F5"/>
    <w:rsid w:val="00355D96"/>
    <w:rsid w:val="003570DA"/>
    <w:rsid w:val="00357106"/>
    <w:rsid w:val="0035767F"/>
    <w:rsid w:val="00357F40"/>
    <w:rsid w:val="00360475"/>
    <w:rsid w:val="003626B2"/>
    <w:rsid w:val="003628D3"/>
    <w:rsid w:val="00363504"/>
    <w:rsid w:val="0036365A"/>
    <w:rsid w:val="00364259"/>
    <w:rsid w:val="00365A7E"/>
    <w:rsid w:val="00366839"/>
    <w:rsid w:val="00366A28"/>
    <w:rsid w:val="00366BC4"/>
    <w:rsid w:val="00366E0B"/>
    <w:rsid w:val="00371D06"/>
    <w:rsid w:val="0037258E"/>
    <w:rsid w:val="003726FC"/>
    <w:rsid w:val="00372A6A"/>
    <w:rsid w:val="00372EE0"/>
    <w:rsid w:val="00374C70"/>
    <w:rsid w:val="00375F4E"/>
    <w:rsid w:val="003770A3"/>
    <w:rsid w:val="00377111"/>
    <w:rsid w:val="00377483"/>
    <w:rsid w:val="00381436"/>
    <w:rsid w:val="00381613"/>
    <w:rsid w:val="00381A3A"/>
    <w:rsid w:val="00383248"/>
    <w:rsid w:val="0038398F"/>
    <w:rsid w:val="00383CDA"/>
    <w:rsid w:val="003844F9"/>
    <w:rsid w:val="003846ED"/>
    <w:rsid w:val="003861AC"/>
    <w:rsid w:val="0038681F"/>
    <w:rsid w:val="00386A5E"/>
    <w:rsid w:val="00390075"/>
    <w:rsid w:val="0039193C"/>
    <w:rsid w:val="00392D5A"/>
    <w:rsid w:val="00393DB9"/>
    <w:rsid w:val="003945DD"/>
    <w:rsid w:val="0039531A"/>
    <w:rsid w:val="0039569F"/>
    <w:rsid w:val="003971CF"/>
    <w:rsid w:val="00397589"/>
    <w:rsid w:val="003976A7"/>
    <w:rsid w:val="00397B77"/>
    <w:rsid w:val="003A0327"/>
    <w:rsid w:val="003A0756"/>
    <w:rsid w:val="003A0DAA"/>
    <w:rsid w:val="003A10AC"/>
    <w:rsid w:val="003A1191"/>
    <w:rsid w:val="003A1545"/>
    <w:rsid w:val="003A2888"/>
    <w:rsid w:val="003A4142"/>
    <w:rsid w:val="003A625D"/>
    <w:rsid w:val="003A6FCB"/>
    <w:rsid w:val="003B0F72"/>
    <w:rsid w:val="003B194A"/>
    <w:rsid w:val="003B1BA5"/>
    <w:rsid w:val="003B21CF"/>
    <w:rsid w:val="003B29FC"/>
    <w:rsid w:val="003B37BA"/>
    <w:rsid w:val="003B4378"/>
    <w:rsid w:val="003B5088"/>
    <w:rsid w:val="003B562D"/>
    <w:rsid w:val="003B7D67"/>
    <w:rsid w:val="003C0471"/>
    <w:rsid w:val="003C08A0"/>
    <w:rsid w:val="003C0973"/>
    <w:rsid w:val="003C19A3"/>
    <w:rsid w:val="003C1B45"/>
    <w:rsid w:val="003C1F26"/>
    <w:rsid w:val="003C2AC9"/>
    <w:rsid w:val="003C4270"/>
    <w:rsid w:val="003C482C"/>
    <w:rsid w:val="003C560E"/>
    <w:rsid w:val="003C67EE"/>
    <w:rsid w:val="003D1048"/>
    <w:rsid w:val="003D13C4"/>
    <w:rsid w:val="003D1C8F"/>
    <w:rsid w:val="003D1CC2"/>
    <w:rsid w:val="003D2A41"/>
    <w:rsid w:val="003D2DA3"/>
    <w:rsid w:val="003D3274"/>
    <w:rsid w:val="003D4587"/>
    <w:rsid w:val="003D542E"/>
    <w:rsid w:val="003D5C8E"/>
    <w:rsid w:val="003D5F4B"/>
    <w:rsid w:val="003D61BB"/>
    <w:rsid w:val="003D6E9A"/>
    <w:rsid w:val="003D79FF"/>
    <w:rsid w:val="003D7F84"/>
    <w:rsid w:val="003E05DB"/>
    <w:rsid w:val="003E0B39"/>
    <w:rsid w:val="003E1A33"/>
    <w:rsid w:val="003E28A8"/>
    <w:rsid w:val="003E4D06"/>
    <w:rsid w:val="003E7446"/>
    <w:rsid w:val="003E74EC"/>
    <w:rsid w:val="003F0187"/>
    <w:rsid w:val="003F11FC"/>
    <w:rsid w:val="003F15B9"/>
    <w:rsid w:val="003F2E2A"/>
    <w:rsid w:val="003F2EF1"/>
    <w:rsid w:val="003F3FD1"/>
    <w:rsid w:val="003F4EC1"/>
    <w:rsid w:val="003F6D74"/>
    <w:rsid w:val="003F7761"/>
    <w:rsid w:val="003F7D18"/>
    <w:rsid w:val="003F7FC9"/>
    <w:rsid w:val="00402C94"/>
    <w:rsid w:val="00403C95"/>
    <w:rsid w:val="0040429D"/>
    <w:rsid w:val="00404300"/>
    <w:rsid w:val="0040534C"/>
    <w:rsid w:val="004053D5"/>
    <w:rsid w:val="00405448"/>
    <w:rsid w:val="00405693"/>
    <w:rsid w:val="004059FF"/>
    <w:rsid w:val="00405BFE"/>
    <w:rsid w:val="00407556"/>
    <w:rsid w:val="00407878"/>
    <w:rsid w:val="00410B13"/>
    <w:rsid w:val="00412359"/>
    <w:rsid w:val="00412CCD"/>
    <w:rsid w:val="00413FEA"/>
    <w:rsid w:val="004142DB"/>
    <w:rsid w:val="00414876"/>
    <w:rsid w:val="00415174"/>
    <w:rsid w:val="00417D9D"/>
    <w:rsid w:val="00417DEE"/>
    <w:rsid w:val="00420E4E"/>
    <w:rsid w:val="00421512"/>
    <w:rsid w:val="00422F8A"/>
    <w:rsid w:val="00423547"/>
    <w:rsid w:val="00423B44"/>
    <w:rsid w:val="00423F5A"/>
    <w:rsid w:val="00425FC6"/>
    <w:rsid w:val="00426163"/>
    <w:rsid w:val="004274E8"/>
    <w:rsid w:val="004277F0"/>
    <w:rsid w:val="00427F08"/>
    <w:rsid w:val="00430516"/>
    <w:rsid w:val="00433394"/>
    <w:rsid w:val="00433DCA"/>
    <w:rsid w:val="004357E2"/>
    <w:rsid w:val="0043738B"/>
    <w:rsid w:val="004400AF"/>
    <w:rsid w:val="004429E7"/>
    <w:rsid w:val="00443C77"/>
    <w:rsid w:val="00445816"/>
    <w:rsid w:val="00445E45"/>
    <w:rsid w:val="00446487"/>
    <w:rsid w:val="00446DC6"/>
    <w:rsid w:val="00447503"/>
    <w:rsid w:val="0044778D"/>
    <w:rsid w:val="0044781E"/>
    <w:rsid w:val="0045028E"/>
    <w:rsid w:val="00450CA5"/>
    <w:rsid w:val="00451E66"/>
    <w:rsid w:val="00452561"/>
    <w:rsid w:val="00452E96"/>
    <w:rsid w:val="00453BDB"/>
    <w:rsid w:val="004579C1"/>
    <w:rsid w:val="004605DD"/>
    <w:rsid w:val="004611FD"/>
    <w:rsid w:val="00461B31"/>
    <w:rsid w:val="00461BB7"/>
    <w:rsid w:val="00461D03"/>
    <w:rsid w:val="00465806"/>
    <w:rsid w:val="00466121"/>
    <w:rsid w:val="00470CAF"/>
    <w:rsid w:val="00470E0C"/>
    <w:rsid w:val="00470E52"/>
    <w:rsid w:val="0047130A"/>
    <w:rsid w:val="004714AE"/>
    <w:rsid w:val="00472F8B"/>
    <w:rsid w:val="00473195"/>
    <w:rsid w:val="00473881"/>
    <w:rsid w:val="00474093"/>
    <w:rsid w:val="004742A1"/>
    <w:rsid w:val="00475524"/>
    <w:rsid w:val="004764A1"/>
    <w:rsid w:val="004777B2"/>
    <w:rsid w:val="0048225C"/>
    <w:rsid w:val="004824E8"/>
    <w:rsid w:val="0048273B"/>
    <w:rsid w:val="0048300E"/>
    <w:rsid w:val="00483EEA"/>
    <w:rsid w:val="004850D0"/>
    <w:rsid w:val="00486A8F"/>
    <w:rsid w:val="004871FB"/>
    <w:rsid w:val="00487776"/>
    <w:rsid w:val="00487C2F"/>
    <w:rsid w:val="00487E9C"/>
    <w:rsid w:val="004912C0"/>
    <w:rsid w:val="00491370"/>
    <w:rsid w:val="00492039"/>
    <w:rsid w:val="00493406"/>
    <w:rsid w:val="00494C2D"/>
    <w:rsid w:val="00495A51"/>
    <w:rsid w:val="00495C57"/>
    <w:rsid w:val="00497C78"/>
    <w:rsid w:val="004A000A"/>
    <w:rsid w:val="004A1E65"/>
    <w:rsid w:val="004A23C3"/>
    <w:rsid w:val="004A2B83"/>
    <w:rsid w:val="004A2BA8"/>
    <w:rsid w:val="004A2E32"/>
    <w:rsid w:val="004A48C6"/>
    <w:rsid w:val="004A4C67"/>
    <w:rsid w:val="004A4E82"/>
    <w:rsid w:val="004A512E"/>
    <w:rsid w:val="004A5A7F"/>
    <w:rsid w:val="004A616B"/>
    <w:rsid w:val="004A6F36"/>
    <w:rsid w:val="004A7AD9"/>
    <w:rsid w:val="004B02F4"/>
    <w:rsid w:val="004B05B2"/>
    <w:rsid w:val="004B234D"/>
    <w:rsid w:val="004B3CA9"/>
    <w:rsid w:val="004B72C2"/>
    <w:rsid w:val="004B741E"/>
    <w:rsid w:val="004C0009"/>
    <w:rsid w:val="004C10E7"/>
    <w:rsid w:val="004C3C44"/>
    <w:rsid w:val="004C465C"/>
    <w:rsid w:val="004C4AE6"/>
    <w:rsid w:val="004C4B23"/>
    <w:rsid w:val="004C4DAA"/>
    <w:rsid w:val="004C4ED5"/>
    <w:rsid w:val="004C5539"/>
    <w:rsid w:val="004C56A6"/>
    <w:rsid w:val="004C6108"/>
    <w:rsid w:val="004C75C0"/>
    <w:rsid w:val="004D00EA"/>
    <w:rsid w:val="004D02A3"/>
    <w:rsid w:val="004D147B"/>
    <w:rsid w:val="004D19CD"/>
    <w:rsid w:val="004D2263"/>
    <w:rsid w:val="004D285E"/>
    <w:rsid w:val="004D4499"/>
    <w:rsid w:val="004D4E7F"/>
    <w:rsid w:val="004D4FBD"/>
    <w:rsid w:val="004D51A0"/>
    <w:rsid w:val="004D5699"/>
    <w:rsid w:val="004D5FE1"/>
    <w:rsid w:val="004D6261"/>
    <w:rsid w:val="004D7B2C"/>
    <w:rsid w:val="004E1BDB"/>
    <w:rsid w:val="004E27D6"/>
    <w:rsid w:val="004E3984"/>
    <w:rsid w:val="004E6682"/>
    <w:rsid w:val="004E673E"/>
    <w:rsid w:val="004E6AA1"/>
    <w:rsid w:val="004F14B9"/>
    <w:rsid w:val="004F2619"/>
    <w:rsid w:val="004F3251"/>
    <w:rsid w:val="004F4412"/>
    <w:rsid w:val="004F587D"/>
    <w:rsid w:val="004F5C9A"/>
    <w:rsid w:val="004F6F17"/>
    <w:rsid w:val="004F789A"/>
    <w:rsid w:val="004F7C88"/>
    <w:rsid w:val="00500360"/>
    <w:rsid w:val="00501831"/>
    <w:rsid w:val="00501D41"/>
    <w:rsid w:val="00502419"/>
    <w:rsid w:val="00502D10"/>
    <w:rsid w:val="00503A91"/>
    <w:rsid w:val="00503DC6"/>
    <w:rsid w:val="00504CD9"/>
    <w:rsid w:val="005056FA"/>
    <w:rsid w:val="00505C96"/>
    <w:rsid w:val="0050674A"/>
    <w:rsid w:val="00506CFA"/>
    <w:rsid w:val="005079A8"/>
    <w:rsid w:val="005079DC"/>
    <w:rsid w:val="005109A1"/>
    <w:rsid w:val="005115F2"/>
    <w:rsid w:val="00511C74"/>
    <w:rsid w:val="00511D15"/>
    <w:rsid w:val="005141C2"/>
    <w:rsid w:val="00517B04"/>
    <w:rsid w:val="00517D27"/>
    <w:rsid w:val="00517F39"/>
    <w:rsid w:val="0052023D"/>
    <w:rsid w:val="00520281"/>
    <w:rsid w:val="00521344"/>
    <w:rsid w:val="0052184C"/>
    <w:rsid w:val="0052439F"/>
    <w:rsid w:val="00525AAA"/>
    <w:rsid w:val="005273BF"/>
    <w:rsid w:val="0053162F"/>
    <w:rsid w:val="00531673"/>
    <w:rsid w:val="00532449"/>
    <w:rsid w:val="00532F05"/>
    <w:rsid w:val="00534431"/>
    <w:rsid w:val="005370C1"/>
    <w:rsid w:val="00537463"/>
    <w:rsid w:val="00537BD9"/>
    <w:rsid w:val="005401D8"/>
    <w:rsid w:val="00540DE8"/>
    <w:rsid w:val="00542022"/>
    <w:rsid w:val="0054264D"/>
    <w:rsid w:val="005448D3"/>
    <w:rsid w:val="00546221"/>
    <w:rsid w:val="00547729"/>
    <w:rsid w:val="00547B32"/>
    <w:rsid w:val="0055151B"/>
    <w:rsid w:val="0055177E"/>
    <w:rsid w:val="00551F57"/>
    <w:rsid w:val="00552170"/>
    <w:rsid w:val="005533BB"/>
    <w:rsid w:val="0055442D"/>
    <w:rsid w:val="00554CF0"/>
    <w:rsid w:val="005551D2"/>
    <w:rsid w:val="005555AB"/>
    <w:rsid w:val="00555FA9"/>
    <w:rsid w:val="00557061"/>
    <w:rsid w:val="00557354"/>
    <w:rsid w:val="00557667"/>
    <w:rsid w:val="005576F0"/>
    <w:rsid w:val="00561951"/>
    <w:rsid w:val="00561B16"/>
    <w:rsid w:val="005621AA"/>
    <w:rsid w:val="00562D62"/>
    <w:rsid w:val="005631A9"/>
    <w:rsid w:val="0056355F"/>
    <w:rsid w:val="0056428B"/>
    <w:rsid w:val="00565156"/>
    <w:rsid w:val="00572103"/>
    <w:rsid w:val="00572779"/>
    <w:rsid w:val="00573386"/>
    <w:rsid w:val="00573A9E"/>
    <w:rsid w:val="00573AE7"/>
    <w:rsid w:val="005742A3"/>
    <w:rsid w:val="0057570E"/>
    <w:rsid w:val="00575C06"/>
    <w:rsid w:val="00576EC4"/>
    <w:rsid w:val="00580DE3"/>
    <w:rsid w:val="00581EF2"/>
    <w:rsid w:val="00584614"/>
    <w:rsid w:val="00584EF4"/>
    <w:rsid w:val="005852F8"/>
    <w:rsid w:val="0058565C"/>
    <w:rsid w:val="0058577D"/>
    <w:rsid w:val="00586059"/>
    <w:rsid w:val="005862B9"/>
    <w:rsid w:val="00590511"/>
    <w:rsid w:val="0059067B"/>
    <w:rsid w:val="00591EC5"/>
    <w:rsid w:val="0059226A"/>
    <w:rsid w:val="00592539"/>
    <w:rsid w:val="00594008"/>
    <w:rsid w:val="00594011"/>
    <w:rsid w:val="0059416F"/>
    <w:rsid w:val="005941CB"/>
    <w:rsid w:val="005941F8"/>
    <w:rsid w:val="0059445D"/>
    <w:rsid w:val="00594BB2"/>
    <w:rsid w:val="005A08A2"/>
    <w:rsid w:val="005A0A1A"/>
    <w:rsid w:val="005A11BD"/>
    <w:rsid w:val="005A199A"/>
    <w:rsid w:val="005A1B71"/>
    <w:rsid w:val="005A2315"/>
    <w:rsid w:val="005A2932"/>
    <w:rsid w:val="005A36CA"/>
    <w:rsid w:val="005A3FC8"/>
    <w:rsid w:val="005A468A"/>
    <w:rsid w:val="005A48CF"/>
    <w:rsid w:val="005A4ACE"/>
    <w:rsid w:val="005A4E72"/>
    <w:rsid w:val="005A5DFE"/>
    <w:rsid w:val="005A637C"/>
    <w:rsid w:val="005A67E2"/>
    <w:rsid w:val="005A791C"/>
    <w:rsid w:val="005B0B5D"/>
    <w:rsid w:val="005B0DE1"/>
    <w:rsid w:val="005B1AF5"/>
    <w:rsid w:val="005B372F"/>
    <w:rsid w:val="005B37AB"/>
    <w:rsid w:val="005B3C4A"/>
    <w:rsid w:val="005B3C6C"/>
    <w:rsid w:val="005B4BA7"/>
    <w:rsid w:val="005B52E9"/>
    <w:rsid w:val="005B5E2D"/>
    <w:rsid w:val="005B5FE7"/>
    <w:rsid w:val="005B6DBA"/>
    <w:rsid w:val="005B6FB4"/>
    <w:rsid w:val="005B72FF"/>
    <w:rsid w:val="005C024C"/>
    <w:rsid w:val="005C0314"/>
    <w:rsid w:val="005C0EC5"/>
    <w:rsid w:val="005C2745"/>
    <w:rsid w:val="005C380E"/>
    <w:rsid w:val="005C4BB3"/>
    <w:rsid w:val="005C5C4D"/>
    <w:rsid w:val="005C60E4"/>
    <w:rsid w:val="005C647E"/>
    <w:rsid w:val="005C6F31"/>
    <w:rsid w:val="005D052F"/>
    <w:rsid w:val="005D0BD1"/>
    <w:rsid w:val="005D1AD4"/>
    <w:rsid w:val="005D1AEC"/>
    <w:rsid w:val="005D2464"/>
    <w:rsid w:val="005D25A0"/>
    <w:rsid w:val="005D2D72"/>
    <w:rsid w:val="005D2E19"/>
    <w:rsid w:val="005D38C3"/>
    <w:rsid w:val="005D3C03"/>
    <w:rsid w:val="005D582E"/>
    <w:rsid w:val="005D63B0"/>
    <w:rsid w:val="005D6B1E"/>
    <w:rsid w:val="005E0B11"/>
    <w:rsid w:val="005E116E"/>
    <w:rsid w:val="005E21EC"/>
    <w:rsid w:val="005E2BB0"/>
    <w:rsid w:val="005E439E"/>
    <w:rsid w:val="005E48C5"/>
    <w:rsid w:val="005E4E7E"/>
    <w:rsid w:val="005E4EAC"/>
    <w:rsid w:val="005E5133"/>
    <w:rsid w:val="005E536D"/>
    <w:rsid w:val="005E565C"/>
    <w:rsid w:val="005F0165"/>
    <w:rsid w:val="005F2C9A"/>
    <w:rsid w:val="005F3478"/>
    <w:rsid w:val="005F41A7"/>
    <w:rsid w:val="005F4892"/>
    <w:rsid w:val="005F4F50"/>
    <w:rsid w:val="005F6068"/>
    <w:rsid w:val="005F6C80"/>
    <w:rsid w:val="005F6CCD"/>
    <w:rsid w:val="005F7073"/>
    <w:rsid w:val="005F7A2D"/>
    <w:rsid w:val="005F7D04"/>
    <w:rsid w:val="00601025"/>
    <w:rsid w:val="0060252B"/>
    <w:rsid w:val="006026EA"/>
    <w:rsid w:val="0060288F"/>
    <w:rsid w:val="00604713"/>
    <w:rsid w:val="00604A00"/>
    <w:rsid w:val="006052DA"/>
    <w:rsid w:val="00605D5E"/>
    <w:rsid w:val="00605DA0"/>
    <w:rsid w:val="0060605D"/>
    <w:rsid w:val="006065F9"/>
    <w:rsid w:val="00607D3C"/>
    <w:rsid w:val="006118B3"/>
    <w:rsid w:val="00611B33"/>
    <w:rsid w:val="00611EEC"/>
    <w:rsid w:val="00612B0E"/>
    <w:rsid w:val="0061326F"/>
    <w:rsid w:val="006139D6"/>
    <w:rsid w:val="00613E37"/>
    <w:rsid w:val="006144F4"/>
    <w:rsid w:val="00614DDF"/>
    <w:rsid w:val="0061551B"/>
    <w:rsid w:val="0061646E"/>
    <w:rsid w:val="00616481"/>
    <w:rsid w:val="006174EC"/>
    <w:rsid w:val="0062238F"/>
    <w:rsid w:val="0062328C"/>
    <w:rsid w:val="006258E6"/>
    <w:rsid w:val="00625A26"/>
    <w:rsid w:val="00625BD4"/>
    <w:rsid w:val="00626974"/>
    <w:rsid w:val="00627568"/>
    <w:rsid w:val="00630059"/>
    <w:rsid w:val="00630A95"/>
    <w:rsid w:val="00631489"/>
    <w:rsid w:val="0063153C"/>
    <w:rsid w:val="0063303C"/>
    <w:rsid w:val="0063382C"/>
    <w:rsid w:val="00634EAB"/>
    <w:rsid w:val="00636D01"/>
    <w:rsid w:val="006376C5"/>
    <w:rsid w:val="00637E21"/>
    <w:rsid w:val="00637FF0"/>
    <w:rsid w:val="00640922"/>
    <w:rsid w:val="00640A27"/>
    <w:rsid w:val="00640BC1"/>
    <w:rsid w:val="00640D41"/>
    <w:rsid w:val="00641037"/>
    <w:rsid w:val="006416F5"/>
    <w:rsid w:val="006418F8"/>
    <w:rsid w:val="00643A4D"/>
    <w:rsid w:val="00645411"/>
    <w:rsid w:val="006454D0"/>
    <w:rsid w:val="00646CF2"/>
    <w:rsid w:val="00647225"/>
    <w:rsid w:val="0065000C"/>
    <w:rsid w:val="006505F9"/>
    <w:rsid w:val="00650F9A"/>
    <w:rsid w:val="00652710"/>
    <w:rsid w:val="00652836"/>
    <w:rsid w:val="00653570"/>
    <w:rsid w:val="006535C9"/>
    <w:rsid w:val="00653672"/>
    <w:rsid w:val="00654F1C"/>
    <w:rsid w:val="00654FF6"/>
    <w:rsid w:val="006551C9"/>
    <w:rsid w:val="00655882"/>
    <w:rsid w:val="00656825"/>
    <w:rsid w:val="0065720D"/>
    <w:rsid w:val="00657F29"/>
    <w:rsid w:val="00660B75"/>
    <w:rsid w:val="00661279"/>
    <w:rsid w:val="006629C8"/>
    <w:rsid w:val="0066334A"/>
    <w:rsid w:val="00663E7A"/>
    <w:rsid w:val="00666AAB"/>
    <w:rsid w:val="00667AC3"/>
    <w:rsid w:val="00670421"/>
    <w:rsid w:val="00670621"/>
    <w:rsid w:val="006729AB"/>
    <w:rsid w:val="00672E62"/>
    <w:rsid w:val="006731A2"/>
    <w:rsid w:val="00673B47"/>
    <w:rsid w:val="006745A2"/>
    <w:rsid w:val="00675134"/>
    <w:rsid w:val="0067517F"/>
    <w:rsid w:val="00675BFC"/>
    <w:rsid w:val="00676D25"/>
    <w:rsid w:val="006805BC"/>
    <w:rsid w:val="00680833"/>
    <w:rsid w:val="00680ADC"/>
    <w:rsid w:val="006823E1"/>
    <w:rsid w:val="00683B23"/>
    <w:rsid w:val="0068438A"/>
    <w:rsid w:val="006846F5"/>
    <w:rsid w:val="00684759"/>
    <w:rsid w:val="006849C5"/>
    <w:rsid w:val="00686AA4"/>
    <w:rsid w:val="00687779"/>
    <w:rsid w:val="00687ADB"/>
    <w:rsid w:val="0069146D"/>
    <w:rsid w:val="00692BB1"/>
    <w:rsid w:val="00693320"/>
    <w:rsid w:val="00693E97"/>
    <w:rsid w:val="006944B9"/>
    <w:rsid w:val="00695B5A"/>
    <w:rsid w:val="006967B6"/>
    <w:rsid w:val="00696DF8"/>
    <w:rsid w:val="00696EE2"/>
    <w:rsid w:val="006A00E6"/>
    <w:rsid w:val="006A0A2F"/>
    <w:rsid w:val="006A110C"/>
    <w:rsid w:val="006A132A"/>
    <w:rsid w:val="006A1739"/>
    <w:rsid w:val="006A2C8E"/>
    <w:rsid w:val="006A2D06"/>
    <w:rsid w:val="006A2F4B"/>
    <w:rsid w:val="006A3C6D"/>
    <w:rsid w:val="006A4C6D"/>
    <w:rsid w:val="006A52C7"/>
    <w:rsid w:val="006A57C2"/>
    <w:rsid w:val="006A5ABC"/>
    <w:rsid w:val="006A660E"/>
    <w:rsid w:val="006A6D9E"/>
    <w:rsid w:val="006A703A"/>
    <w:rsid w:val="006A7A0D"/>
    <w:rsid w:val="006B092C"/>
    <w:rsid w:val="006B0943"/>
    <w:rsid w:val="006B1189"/>
    <w:rsid w:val="006B15CF"/>
    <w:rsid w:val="006B1795"/>
    <w:rsid w:val="006B1F8D"/>
    <w:rsid w:val="006B20A6"/>
    <w:rsid w:val="006B3E5A"/>
    <w:rsid w:val="006B494F"/>
    <w:rsid w:val="006B501B"/>
    <w:rsid w:val="006B5732"/>
    <w:rsid w:val="006B59CA"/>
    <w:rsid w:val="006B6A7D"/>
    <w:rsid w:val="006B6B21"/>
    <w:rsid w:val="006B7837"/>
    <w:rsid w:val="006C0311"/>
    <w:rsid w:val="006C07FC"/>
    <w:rsid w:val="006C1F40"/>
    <w:rsid w:val="006C2C85"/>
    <w:rsid w:val="006C331F"/>
    <w:rsid w:val="006C3C91"/>
    <w:rsid w:val="006C3E11"/>
    <w:rsid w:val="006C4A07"/>
    <w:rsid w:val="006C4F91"/>
    <w:rsid w:val="006C62C6"/>
    <w:rsid w:val="006D1959"/>
    <w:rsid w:val="006D1A60"/>
    <w:rsid w:val="006D222C"/>
    <w:rsid w:val="006D294B"/>
    <w:rsid w:val="006D5326"/>
    <w:rsid w:val="006D5D32"/>
    <w:rsid w:val="006D6059"/>
    <w:rsid w:val="006D6B02"/>
    <w:rsid w:val="006D79EC"/>
    <w:rsid w:val="006D7F3C"/>
    <w:rsid w:val="006E24F2"/>
    <w:rsid w:val="006E3077"/>
    <w:rsid w:val="006E3C66"/>
    <w:rsid w:val="006E3DD5"/>
    <w:rsid w:val="006E4C0E"/>
    <w:rsid w:val="006E5EA7"/>
    <w:rsid w:val="006E720F"/>
    <w:rsid w:val="006E73C7"/>
    <w:rsid w:val="006E7F25"/>
    <w:rsid w:val="006F0090"/>
    <w:rsid w:val="006F06F6"/>
    <w:rsid w:val="006F1D24"/>
    <w:rsid w:val="006F1D80"/>
    <w:rsid w:val="006F1DB5"/>
    <w:rsid w:val="006F2B45"/>
    <w:rsid w:val="006F3EC6"/>
    <w:rsid w:val="006F5EAE"/>
    <w:rsid w:val="006F6129"/>
    <w:rsid w:val="006F74DC"/>
    <w:rsid w:val="006F752A"/>
    <w:rsid w:val="00700459"/>
    <w:rsid w:val="00701678"/>
    <w:rsid w:val="00701DC6"/>
    <w:rsid w:val="00702569"/>
    <w:rsid w:val="00702991"/>
    <w:rsid w:val="00703CD6"/>
    <w:rsid w:val="00704A73"/>
    <w:rsid w:val="00704B4F"/>
    <w:rsid w:val="0070532A"/>
    <w:rsid w:val="00705FE4"/>
    <w:rsid w:val="007064C7"/>
    <w:rsid w:val="0070718A"/>
    <w:rsid w:val="00707D00"/>
    <w:rsid w:val="00710E4E"/>
    <w:rsid w:val="0071129A"/>
    <w:rsid w:val="00711917"/>
    <w:rsid w:val="00712BED"/>
    <w:rsid w:val="0071372B"/>
    <w:rsid w:val="00713A87"/>
    <w:rsid w:val="00714D7A"/>
    <w:rsid w:val="00717345"/>
    <w:rsid w:val="007201C6"/>
    <w:rsid w:val="007208A4"/>
    <w:rsid w:val="00720F16"/>
    <w:rsid w:val="00721899"/>
    <w:rsid w:val="0072193D"/>
    <w:rsid w:val="00722448"/>
    <w:rsid w:val="00722BA2"/>
    <w:rsid w:val="00722D8A"/>
    <w:rsid w:val="00723F61"/>
    <w:rsid w:val="00724B15"/>
    <w:rsid w:val="007251D1"/>
    <w:rsid w:val="007254D2"/>
    <w:rsid w:val="007265AA"/>
    <w:rsid w:val="00726E08"/>
    <w:rsid w:val="00731222"/>
    <w:rsid w:val="007314C3"/>
    <w:rsid w:val="00732D8B"/>
    <w:rsid w:val="00733B35"/>
    <w:rsid w:val="007342EE"/>
    <w:rsid w:val="0073433D"/>
    <w:rsid w:val="00735EB7"/>
    <w:rsid w:val="00735F96"/>
    <w:rsid w:val="00736B12"/>
    <w:rsid w:val="00737000"/>
    <w:rsid w:val="00737839"/>
    <w:rsid w:val="0073784C"/>
    <w:rsid w:val="00737A7A"/>
    <w:rsid w:val="00741027"/>
    <w:rsid w:val="00741372"/>
    <w:rsid w:val="00741EC9"/>
    <w:rsid w:val="00742F2B"/>
    <w:rsid w:val="00744A79"/>
    <w:rsid w:val="00745723"/>
    <w:rsid w:val="0074793E"/>
    <w:rsid w:val="007509C5"/>
    <w:rsid w:val="00750A32"/>
    <w:rsid w:val="00750E56"/>
    <w:rsid w:val="00751814"/>
    <w:rsid w:val="00751FCA"/>
    <w:rsid w:val="00752076"/>
    <w:rsid w:val="00753137"/>
    <w:rsid w:val="00753351"/>
    <w:rsid w:val="007536E0"/>
    <w:rsid w:val="00754C94"/>
    <w:rsid w:val="00757C9B"/>
    <w:rsid w:val="007603D9"/>
    <w:rsid w:val="00761209"/>
    <w:rsid w:val="00761312"/>
    <w:rsid w:val="00761D45"/>
    <w:rsid w:val="00761FDF"/>
    <w:rsid w:val="00762A57"/>
    <w:rsid w:val="007631F8"/>
    <w:rsid w:val="00763DD3"/>
    <w:rsid w:val="00764DE4"/>
    <w:rsid w:val="007653B9"/>
    <w:rsid w:val="007656C1"/>
    <w:rsid w:val="00766B55"/>
    <w:rsid w:val="00767CC4"/>
    <w:rsid w:val="00770FC9"/>
    <w:rsid w:val="007710C6"/>
    <w:rsid w:val="007715E8"/>
    <w:rsid w:val="00771F5B"/>
    <w:rsid w:val="00772735"/>
    <w:rsid w:val="00772A5A"/>
    <w:rsid w:val="00772ED8"/>
    <w:rsid w:val="0077392E"/>
    <w:rsid w:val="00774DA9"/>
    <w:rsid w:val="007759CA"/>
    <w:rsid w:val="0078027E"/>
    <w:rsid w:val="0078061F"/>
    <w:rsid w:val="00782607"/>
    <w:rsid w:val="00783254"/>
    <w:rsid w:val="0078363C"/>
    <w:rsid w:val="007847F6"/>
    <w:rsid w:val="00784C03"/>
    <w:rsid w:val="00784DC9"/>
    <w:rsid w:val="00785616"/>
    <w:rsid w:val="0078654C"/>
    <w:rsid w:val="0078678E"/>
    <w:rsid w:val="00787D94"/>
    <w:rsid w:val="00787E82"/>
    <w:rsid w:val="00787FFD"/>
    <w:rsid w:val="0079036E"/>
    <w:rsid w:val="007908B5"/>
    <w:rsid w:val="007929D9"/>
    <w:rsid w:val="00792B14"/>
    <w:rsid w:val="00793FD6"/>
    <w:rsid w:val="0079535B"/>
    <w:rsid w:val="00797B38"/>
    <w:rsid w:val="007A0AF9"/>
    <w:rsid w:val="007A119F"/>
    <w:rsid w:val="007A2A13"/>
    <w:rsid w:val="007A4708"/>
    <w:rsid w:val="007A602F"/>
    <w:rsid w:val="007A78B5"/>
    <w:rsid w:val="007B0311"/>
    <w:rsid w:val="007B3E80"/>
    <w:rsid w:val="007B3F9E"/>
    <w:rsid w:val="007B4740"/>
    <w:rsid w:val="007B51FD"/>
    <w:rsid w:val="007B5628"/>
    <w:rsid w:val="007B5B47"/>
    <w:rsid w:val="007B5CFF"/>
    <w:rsid w:val="007B69C8"/>
    <w:rsid w:val="007B6B2A"/>
    <w:rsid w:val="007B743F"/>
    <w:rsid w:val="007C02BF"/>
    <w:rsid w:val="007C07BD"/>
    <w:rsid w:val="007C0FE4"/>
    <w:rsid w:val="007C1754"/>
    <w:rsid w:val="007C45AA"/>
    <w:rsid w:val="007C48A0"/>
    <w:rsid w:val="007C49C0"/>
    <w:rsid w:val="007C5E8E"/>
    <w:rsid w:val="007C7938"/>
    <w:rsid w:val="007C7A52"/>
    <w:rsid w:val="007C7CFC"/>
    <w:rsid w:val="007D0B95"/>
    <w:rsid w:val="007D0C99"/>
    <w:rsid w:val="007D2F17"/>
    <w:rsid w:val="007D4573"/>
    <w:rsid w:val="007D4585"/>
    <w:rsid w:val="007D48C6"/>
    <w:rsid w:val="007D61BB"/>
    <w:rsid w:val="007D6510"/>
    <w:rsid w:val="007D66E4"/>
    <w:rsid w:val="007D67E5"/>
    <w:rsid w:val="007D77E9"/>
    <w:rsid w:val="007D7F7E"/>
    <w:rsid w:val="007E1299"/>
    <w:rsid w:val="007E1DC5"/>
    <w:rsid w:val="007E25DA"/>
    <w:rsid w:val="007E2BBD"/>
    <w:rsid w:val="007E2EA2"/>
    <w:rsid w:val="007E38ED"/>
    <w:rsid w:val="007E4A2B"/>
    <w:rsid w:val="007E4ADD"/>
    <w:rsid w:val="007E4BDC"/>
    <w:rsid w:val="007E6386"/>
    <w:rsid w:val="007E69F1"/>
    <w:rsid w:val="007E6BE9"/>
    <w:rsid w:val="007E7534"/>
    <w:rsid w:val="007E7D59"/>
    <w:rsid w:val="007F1580"/>
    <w:rsid w:val="007F197D"/>
    <w:rsid w:val="007F2552"/>
    <w:rsid w:val="007F2A1D"/>
    <w:rsid w:val="007F3751"/>
    <w:rsid w:val="007F5928"/>
    <w:rsid w:val="007F63F2"/>
    <w:rsid w:val="007F691F"/>
    <w:rsid w:val="007F6B8A"/>
    <w:rsid w:val="007F7495"/>
    <w:rsid w:val="00800293"/>
    <w:rsid w:val="00800513"/>
    <w:rsid w:val="00801729"/>
    <w:rsid w:val="00802A12"/>
    <w:rsid w:val="00803404"/>
    <w:rsid w:val="0080485B"/>
    <w:rsid w:val="00804BBE"/>
    <w:rsid w:val="00805190"/>
    <w:rsid w:val="00805286"/>
    <w:rsid w:val="008055AB"/>
    <w:rsid w:val="008055D3"/>
    <w:rsid w:val="00805947"/>
    <w:rsid w:val="008064FF"/>
    <w:rsid w:val="00807438"/>
    <w:rsid w:val="00810831"/>
    <w:rsid w:val="00811B12"/>
    <w:rsid w:val="00811B74"/>
    <w:rsid w:val="008126A5"/>
    <w:rsid w:val="008126BE"/>
    <w:rsid w:val="008133EC"/>
    <w:rsid w:val="008137C0"/>
    <w:rsid w:val="0081489B"/>
    <w:rsid w:val="008208CF"/>
    <w:rsid w:val="008213AE"/>
    <w:rsid w:val="008214F8"/>
    <w:rsid w:val="008228DC"/>
    <w:rsid w:val="008240E8"/>
    <w:rsid w:val="008248C0"/>
    <w:rsid w:val="008250CD"/>
    <w:rsid w:val="00825FC7"/>
    <w:rsid w:val="00825FFF"/>
    <w:rsid w:val="00827462"/>
    <w:rsid w:val="00831BC5"/>
    <w:rsid w:val="00831C67"/>
    <w:rsid w:val="0083289B"/>
    <w:rsid w:val="00832BCC"/>
    <w:rsid w:val="00833491"/>
    <w:rsid w:val="008379BB"/>
    <w:rsid w:val="008428F6"/>
    <w:rsid w:val="00843109"/>
    <w:rsid w:val="00843B9D"/>
    <w:rsid w:val="00844051"/>
    <w:rsid w:val="0084454E"/>
    <w:rsid w:val="00845111"/>
    <w:rsid w:val="0084567F"/>
    <w:rsid w:val="00847792"/>
    <w:rsid w:val="0084796F"/>
    <w:rsid w:val="008502A7"/>
    <w:rsid w:val="00850F48"/>
    <w:rsid w:val="00852F5F"/>
    <w:rsid w:val="00854785"/>
    <w:rsid w:val="00854801"/>
    <w:rsid w:val="00854C50"/>
    <w:rsid w:val="00855D9E"/>
    <w:rsid w:val="00857267"/>
    <w:rsid w:val="008602F6"/>
    <w:rsid w:val="00861DC1"/>
    <w:rsid w:val="008631DA"/>
    <w:rsid w:val="00864019"/>
    <w:rsid w:val="00864A14"/>
    <w:rsid w:val="008654EE"/>
    <w:rsid w:val="008661B0"/>
    <w:rsid w:val="008679D6"/>
    <w:rsid w:val="00871831"/>
    <w:rsid w:val="00871841"/>
    <w:rsid w:val="00871DFE"/>
    <w:rsid w:val="0087242E"/>
    <w:rsid w:val="00872968"/>
    <w:rsid w:val="00872A6F"/>
    <w:rsid w:val="00872E22"/>
    <w:rsid w:val="008744E3"/>
    <w:rsid w:val="00874AB0"/>
    <w:rsid w:val="00874AC6"/>
    <w:rsid w:val="008750DB"/>
    <w:rsid w:val="008756BB"/>
    <w:rsid w:val="00875B9B"/>
    <w:rsid w:val="00875EED"/>
    <w:rsid w:val="008762E0"/>
    <w:rsid w:val="008762E1"/>
    <w:rsid w:val="008764AA"/>
    <w:rsid w:val="00877027"/>
    <w:rsid w:val="00880364"/>
    <w:rsid w:val="00880D44"/>
    <w:rsid w:val="00881410"/>
    <w:rsid w:val="00882924"/>
    <w:rsid w:val="00885F12"/>
    <w:rsid w:val="0088631F"/>
    <w:rsid w:val="008868EF"/>
    <w:rsid w:val="00886931"/>
    <w:rsid w:val="008877F1"/>
    <w:rsid w:val="00887F4A"/>
    <w:rsid w:val="0089033D"/>
    <w:rsid w:val="008906EC"/>
    <w:rsid w:val="0089081D"/>
    <w:rsid w:val="00891CB6"/>
    <w:rsid w:val="008923C2"/>
    <w:rsid w:val="008929D5"/>
    <w:rsid w:val="00892A39"/>
    <w:rsid w:val="00892AFA"/>
    <w:rsid w:val="008939C2"/>
    <w:rsid w:val="00893B82"/>
    <w:rsid w:val="00894697"/>
    <w:rsid w:val="008946EF"/>
    <w:rsid w:val="008954CE"/>
    <w:rsid w:val="00895BC4"/>
    <w:rsid w:val="00896622"/>
    <w:rsid w:val="008978F2"/>
    <w:rsid w:val="008A021A"/>
    <w:rsid w:val="008A0610"/>
    <w:rsid w:val="008A12DB"/>
    <w:rsid w:val="008A1524"/>
    <w:rsid w:val="008A24A2"/>
    <w:rsid w:val="008A364B"/>
    <w:rsid w:val="008A3E0D"/>
    <w:rsid w:val="008A5C15"/>
    <w:rsid w:val="008A6B13"/>
    <w:rsid w:val="008A7E75"/>
    <w:rsid w:val="008B0B16"/>
    <w:rsid w:val="008B1442"/>
    <w:rsid w:val="008B159B"/>
    <w:rsid w:val="008B1B51"/>
    <w:rsid w:val="008B2FDF"/>
    <w:rsid w:val="008B3615"/>
    <w:rsid w:val="008B4362"/>
    <w:rsid w:val="008B43F8"/>
    <w:rsid w:val="008B50FC"/>
    <w:rsid w:val="008B513B"/>
    <w:rsid w:val="008B73AD"/>
    <w:rsid w:val="008B7A10"/>
    <w:rsid w:val="008C1A09"/>
    <w:rsid w:val="008C20E7"/>
    <w:rsid w:val="008C2101"/>
    <w:rsid w:val="008C3F01"/>
    <w:rsid w:val="008C477F"/>
    <w:rsid w:val="008C552A"/>
    <w:rsid w:val="008C576B"/>
    <w:rsid w:val="008C5CAD"/>
    <w:rsid w:val="008C6075"/>
    <w:rsid w:val="008C6913"/>
    <w:rsid w:val="008C691B"/>
    <w:rsid w:val="008C6986"/>
    <w:rsid w:val="008C722E"/>
    <w:rsid w:val="008C7A67"/>
    <w:rsid w:val="008D0D94"/>
    <w:rsid w:val="008D0DE8"/>
    <w:rsid w:val="008D15A4"/>
    <w:rsid w:val="008D2806"/>
    <w:rsid w:val="008D42FB"/>
    <w:rsid w:val="008D4498"/>
    <w:rsid w:val="008D4662"/>
    <w:rsid w:val="008D5246"/>
    <w:rsid w:val="008D59BE"/>
    <w:rsid w:val="008D6166"/>
    <w:rsid w:val="008D649F"/>
    <w:rsid w:val="008D6E48"/>
    <w:rsid w:val="008D784A"/>
    <w:rsid w:val="008D7F7D"/>
    <w:rsid w:val="008E133F"/>
    <w:rsid w:val="008E1BA6"/>
    <w:rsid w:val="008E1C4D"/>
    <w:rsid w:val="008E1FA2"/>
    <w:rsid w:val="008E31EC"/>
    <w:rsid w:val="008E574D"/>
    <w:rsid w:val="008E6330"/>
    <w:rsid w:val="008E64A1"/>
    <w:rsid w:val="008F0470"/>
    <w:rsid w:val="008F0B24"/>
    <w:rsid w:val="008F184E"/>
    <w:rsid w:val="008F350D"/>
    <w:rsid w:val="008F37A1"/>
    <w:rsid w:val="008F3DE7"/>
    <w:rsid w:val="008F403F"/>
    <w:rsid w:val="008F4C53"/>
    <w:rsid w:val="008F5AEB"/>
    <w:rsid w:val="00900083"/>
    <w:rsid w:val="00900501"/>
    <w:rsid w:val="00901C86"/>
    <w:rsid w:val="00901C90"/>
    <w:rsid w:val="00902AB9"/>
    <w:rsid w:val="0090331B"/>
    <w:rsid w:val="00903429"/>
    <w:rsid w:val="00904260"/>
    <w:rsid w:val="00904828"/>
    <w:rsid w:val="00911734"/>
    <w:rsid w:val="00911F60"/>
    <w:rsid w:val="00913494"/>
    <w:rsid w:val="00913CAB"/>
    <w:rsid w:val="00914041"/>
    <w:rsid w:val="0091574C"/>
    <w:rsid w:val="0091640C"/>
    <w:rsid w:val="009166E8"/>
    <w:rsid w:val="00916AC2"/>
    <w:rsid w:val="00916C72"/>
    <w:rsid w:val="009176C4"/>
    <w:rsid w:val="00921053"/>
    <w:rsid w:val="00921DE7"/>
    <w:rsid w:val="00922CA9"/>
    <w:rsid w:val="00922F40"/>
    <w:rsid w:val="0092368F"/>
    <w:rsid w:val="00925462"/>
    <w:rsid w:val="0092636B"/>
    <w:rsid w:val="00926DC0"/>
    <w:rsid w:val="009276C5"/>
    <w:rsid w:val="00927E50"/>
    <w:rsid w:val="00930C95"/>
    <w:rsid w:val="009314D8"/>
    <w:rsid w:val="009320C6"/>
    <w:rsid w:val="00933D99"/>
    <w:rsid w:val="00933DEC"/>
    <w:rsid w:val="0093675F"/>
    <w:rsid w:val="00937641"/>
    <w:rsid w:val="00937AD3"/>
    <w:rsid w:val="00940261"/>
    <w:rsid w:val="009404E0"/>
    <w:rsid w:val="00940613"/>
    <w:rsid w:val="00940DDD"/>
    <w:rsid w:val="009411DE"/>
    <w:rsid w:val="0094235E"/>
    <w:rsid w:val="0094263B"/>
    <w:rsid w:val="00945157"/>
    <w:rsid w:val="00945B78"/>
    <w:rsid w:val="00946139"/>
    <w:rsid w:val="0094667F"/>
    <w:rsid w:val="009466A7"/>
    <w:rsid w:val="00947F14"/>
    <w:rsid w:val="00950771"/>
    <w:rsid w:val="009508B4"/>
    <w:rsid w:val="00951991"/>
    <w:rsid w:val="00953368"/>
    <w:rsid w:val="009559D1"/>
    <w:rsid w:val="009567B8"/>
    <w:rsid w:val="00960006"/>
    <w:rsid w:val="00960844"/>
    <w:rsid w:val="00960BD7"/>
    <w:rsid w:val="00960D69"/>
    <w:rsid w:val="0096148D"/>
    <w:rsid w:val="00962F34"/>
    <w:rsid w:val="00964229"/>
    <w:rsid w:val="009645CF"/>
    <w:rsid w:val="00964D38"/>
    <w:rsid w:val="0096502B"/>
    <w:rsid w:val="00965C24"/>
    <w:rsid w:val="00966211"/>
    <w:rsid w:val="00966306"/>
    <w:rsid w:val="00967B45"/>
    <w:rsid w:val="0097449C"/>
    <w:rsid w:val="00974EA2"/>
    <w:rsid w:val="00977D6E"/>
    <w:rsid w:val="00980584"/>
    <w:rsid w:val="00980B1D"/>
    <w:rsid w:val="00980C4B"/>
    <w:rsid w:val="00981C5A"/>
    <w:rsid w:val="0098220E"/>
    <w:rsid w:val="009838DC"/>
    <w:rsid w:val="009851B8"/>
    <w:rsid w:val="0098682B"/>
    <w:rsid w:val="00987AC3"/>
    <w:rsid w:val="00987E85"/>
    <w:rsid w:val="00992095"/>
    <w:rsid w:val="00993228"/>
    <w:rsid w:val="00993E65"/>
    <w:rsid w:val="00994465"/>
    <w:rsid w:val="009959DE"/>
    <w:rsid w:val="00997692"/>
    <w:rsid w:val="009979A2"/>
    <w:rsid w:val="009A103F"/>
    <w:rsid w:val="009A12C3"/>
    <w:rsid w:val="009A2379"/>
    <w:rsid w:val="009A27AE"/>
    <w:rsid w:val="009A3179"/>
    <w:rsid w:val="009A3A45"/>
    <w:rsid w:val="009A3C2E"/>
    <w:rsid w:val="009A46D6"/>
    <w:rsid w:val="009A4BF0"/>
    <w:rsid w:val="009A4F0E"/>
    <w:rsid w:val="009A5C05"/>
    <w:rsid w:val="009A5ED0"/>
    <w:rsid w:val="009A6588"/>
    <w:rsid w:val="009A65F7"/>
    <w:rsid w:val="009A7A80"/>
    <w:rsid w:val="009B0B93"/>
    <w:rsid w:val="009B1C17"/>
    <w:rsid w:val="009B32B1"/>
    <w:rsid w:val="009B4DDC"/>
    <w:rsid w:val="009B668A"/>
    <w:rsid w:val="009B66AB"/>
    <w:rsid w:val="009C0236"/>
    <w:rsid w:val="009C0328"/>
    <w:rsid w:val="009C0E1B"/>
    <w:rsid w:val="009C111D"/>
    <w:rsid w:val="009C1D89"/>
    <w:rsid w:val="009C2276"/>
    <w:rsid w:val="009C3DD2"/>
    <w:rsid w:val="009C466E"/>
    <w:rsid w:val="009C4D22"/>
    <w:rsid w:val="009C52B0"/>
    <w:rsid w:val="009C59E2"/>
    <w:rsid w:val="009C6A85"/>
    <w:rsid w:val="009C6AF5"/>
    <w:rsid w:val="009C6B99"/>
    <w:rsid w:val="009C6C14"/>
    <w:rsid w:val="009C6C88"/>
    <w:rsid w:val="009C7C6C"/>
    <w:rsid w:val="009D0662"/>
    <w:rsid w:val="009D1A70"/>
    <w:rsid w:val="009D1F8F"/>
    <w:rsid w:val="009D2893"/>
    <w:rsid w:val="009D5980"/>
    <w:rsid w:val="009D59BB"/>
    <w:rsid w:val="009D7E6C"/>
    <w:rsid w:val="009E1AEC"/>
    <w:rsid w:val="009E2299"/>
    <w:rsid w:val="009E2A98"/>
    <w:rsid w:val="009E3014"/>
    <w:rsid w:val="009E6FE1"/>
    <w:rsid w:val="009E746D"/>
    <w:rsid w:val="009E78E4"/>
    <w:rsid w:val="009F1430"/>
    <w:rsid w:val="009F1DAB"/>
    <w:rsid w:val="009F236C"/>
    <w:rsid w:val="009F2EE7"/>
    <w:rsid w:val="009F5B71"/>
    <w:rsid w:val="009F6D02"/>
    <w:rsid w:val="009F7870"/>
    <w:rsid w:val="00A001AF"/>
    <w:rsid w:val="00A00A06"/>
    <w:rsid w:val="00A00BCC"/>
    <w:rsid w:val="00A02D6D"/>
    <w:rsid w:val="00A03956"/>
    <w:rsid w:val="00A03E9B"/>
    <w:rsid w:val="00A05210"/>
    <w:rsid w:val="00A05E64"/>
    <w:rsid w:val="00A0735A"/>
    <w:rsid w:val="00A1177F"/>
    <w:rsid w:val="00A11ABF"/>
    <w:rsid w:val="00A11B60"/>
    <w:rsid w:val="00A11CFF"/>
    <w:rsid w:val="00A12100"/>
    <w:rsid w:val="00A1345C"/>
    <w:rsid w:val="00A1436E"/>
    <w:rsid w:val="00A15432"/>
    <w:rsid w:val="00A1554A"/>
    <w:rsid w:val="00A166EF"/>
    <w:rsid w:val="00A1683D"/>
    <w:rsid w:val="00A1690C"/>
    <w:rsid w:val="00A17112"/>
    <w:rsid w:val="00A20342"/>
    <w:rsid w:val="00A20ACA"/>
    <w:rsid w:val="00A22C61"/>
    <w:rsid w:val="00A241AC"/>
    <w:rsid w:val="00A24B15"/>
    <w:rsid w:val="00A252FA"/>
    <w:rsid w:val="00A257F8"/>
    <w:rsid w:val="00A25DA4"/>
    <w:rsid w:val="00A27124"/>
    <w:rsid w:val="00A278D9"/>
    <w:rsid w:val="00A30885"/>
    <w:rsid w:val="00A30A34"/>
    <w:rsid w:val="00A31A6F"/>
    <w:rsid w:val="00A3317F"/>
    <w:rsid w:val="00A33B13"/>
    <w:rsid w:val="00A346FA"/>
    <w:rsid w:val="00A3547A"/>
    <w:rsid w:val="00A362D0"/>
    <w:rsid w:val="00A36A00"/>
    <w:rsid w:val="00A378C5"/>
    <w:rsid w:val="00A4003B"/>
    <w:rsid w:val="00A40055"/>
    <w:rsid w:val="00A40AF5"/>
    <w:rsid w:val="00A40D20"/>
    <w:rsid w:val="00A40EBA"/>
    <w:rsid w:val="00A42440"/>
    <w:rsid w:val="00A430D8"/>
    <w:rsid w:val="00A437FC"/>
    <w:rsid w:val="00A442C2"/>
    <w:rsid w:val="00A44E6C"/>
    <w:rsid w:val="00A452F4"/>
    <w:rsid w:val="00A4684E"/>
    <w:rsid w:val="00A50552"/>
    <w:rsid w:val="00A507AD"/>
    <w:rsid w:val="00A51EC7"/>
    <w:rsid w:val="00A52FAA"/>
    <w:rsid w:val="00A5351E"/>
    <w:rsid w:val="00A53D39"/>
    <w:rsid w:val="00A54401"/>
    <w:rsid w:val="00A56BBB"/>
    <w:rsid w:val="00A56F1C"/>
    <w:rsid w:val="00A57161"/>
    <w:rsid w:val="00A57701"/>
    <w:rsid w:val="00A57B4C"/>
    <w:rsid w:val="00A57C35"/>
    <w:rsid w:val="00A57E0F"/>
    <w:rsid w:val="00A603F9"/>
    <w:rsid w:val="00A6098C"/>
    <w:rsid w:val="00A610BA"/>
    <w:rsid w:val="00A61AA4"/>
    <w:rsid w:val="00A62FFF"/>
    <w:rsid w:val="00A63420"/>
    <w:rsid w:val="00A63C09"/>
    <w:rsid w:val="00A63DC7"/>
    <w:rsid w:val="00A656DF"/>
    <w:rsid w:val="00A66D60"/>
    <w:rsid w:val="00A670BD"/>
    <w:rsid w:val="00A70407"/>
    <w:rsid w:val="00A72116"/>
    <w:rsid w:val="00A72425"/>
    <w:rsid w:val="00A743D0"/>
    <w:rsid w:val="00A74469"/>
    <w:rsid w:val="00A760F9"/>
    <w:rsid w:val="00A76A91"/>
    <w:rsid w:val="00A76CAC"/>
    <w:rsid w:val="00A81517"/>
    <w:rsid w:val="00A82245"/>
    <w:rsid w:val="00A82574"/>
    <w:rsid w:val="00A8266F"/>
    <w:rsid w:val="00A82A70"/>
    <w:rsid w:val="00A8308D"/>
    <w:rsid w:val="00A83170"/>
    <w:rsid w:val="00A83304"/>
    <w:rsid w:val="00A8370B"/>
    <w:rsid w:val="00A83B2F"/>
    <w:rsid w:val="00A84CA4"/>
    <w:rsid w:val="00A850D2"/>
    <w:rsid w:val="00A8551F"/>
    <w:rsid w:val="00A87F95"/>
    <w:rsid w:val="00A9060C"/>
    <w:rsid w:val="00A90CAA"/>
    <w:rsid w:val="00A90CE0"/>
    <w:rsid w:val="00A919E4"/>
    <w:rsid w:val="00A92D67"/>
    <w:rsid w:val="00A93AEC"/>
    <w:rsid w:val="00A94ED1"/>
    <w:rsid w:val="00A95660"/>
    <w:rsid w:val="00A961D6"/>
    <w:rsid w:val="00A97172"/>
    <w:rsid w:val="00AA1910"/>
    <w:rsid w:val="00AA1A01"/>
    <w:rsid w:val="00AA25DD"/>
    <w:rsid w:val="00AA2D74"/>
    <w:rsid w:val="00AA3A62"/>
    <w:rsid w:val="00AA4DC2"/>
    <w:rsid w:val="00AA4E84"/>
    <w:rsid w:val="00AA579F"/>
    <w:rsid w:val="00AA610B"/>
    <w:rsid w:val="00AA6313"/>
    <w:rsid w:val="00AA65C5"/>
    <w:rsid w:val="00AA6D2B"/>
    <w:rsid w:val="00AA75F8"/>
    <w:rsid w:val="00AA76B7"/>
    <w:rsid w:val="00AB135E"/>
    <w:rsid w:val="00AB30B5"/>
    <w:rsid w:val="00AB3454"/>
    <w:rsid w:val="00AB34F3"/>
    <w:rsid w:val="00AB3BE2"/>
    <w:rsid w:val="00AB4735"/>
    <w:rsid w:val="00AB5BB9"/>
    <w:rsid w:val="00AB5CD8"/>
    <w:rsid w:val="00AB6E28"/>
    <w:rsid w:val="00AB7109"/>
    <w:rsid w:val="00AB7CAC"/>
    <w:rsid w:val="00AB7D55"/>
    <w:rsid w:val="00AC0AC2"/>
    <w:rsid w:val="00AC0D5A"/>
    <w:rsid w:val="00AC24B6"/>
    <w:rsid w:val="00AC2B46"/>
    <w:rsid w:val="00AC2C70"/>
    <w:rsid w:val="00AC312D"/>
    <w:rsid w:val="00AC382D"/>
    <w:rsid w:val="00AC4063"/>
    <w:rsid w:val="00AC4D5F"/>
    <w:rsid w:val="00AC4DCE"/>
    <w:rsid w:val="00AC51B8"/>
    <w:rsid w:val="00AC5ADC"/>
    <w:rsid w:val="00AC5CAE"/>
    <w:rsid w:val="00AC5E65"/>
    <w:rsid w:val="00AC69BB"/>
    <w:rsid w:val="00AC6E44"/>
    <w:rsid w:val="00AC73B9"/>
    <w:rsid w:val="00AC77C8"/>
    <w:rsid w:val="00AC786E"/>
    <w:rsid w:val="00AD140F"/>
    <w:rsid w:val="00AD3F34"/>
    <w:rsid w:val="00AD6139"/>
    <w:rsid w:val="00AE1B53"/>
    <w:rsid w:val="00AE2027"/>
    <w:rsid w:val="00AE4C59"/>
    <w:rsid w:val="00AE4EB1"/>
    <w:rsid w:val="00AE556F"/>
    <w:rsid w:val="00AE6AE9"/>
    <w:rsid w:val="00AE79E3"/>
    <w:rsid w:val="00AF0085"/>
    <w:rsid w:val="00AF0593"/>
    <w:rsid w:val="00AF0A9D"/>
    <w:rsid w:val="00AF204A"/>
    <w:rsid w:val="00AF248D"/>
    <w:rsid w:val="00AF3063"/>
    <w:rsid w:val="00AF337A"/>
    <w:rsid w:val="00AF481E"/>
    <w:rsid w:val="00AF4903"/>
    <w:rsid w:val="00AF7505"/>
    <w:rsid w:val="00B010DD"/>
    <w:rsid w:val="00B02A71"/>
    <w:rsid w:val="00B02D30"/>
    <w:rsid w:val="00B05D79"/>
    <w:rsid w:val="00B06AD1"/>
    <w:rsid w:val="00B07B36"/>
    <w:rsid w:val="00B14305"/>
    <w:rsid w:val="00B14B3A"/>
    <w:rsid w:val="00B14F0D"/>
    <w:rsid w:val="00B162E4"/>
    <w:rsid w:val="00B16906"/>
    <w:rsid w:val="00B169A4"/>
    <w:rsid w:val="00B17692"/>
    <w:rsid w:val="00B21EE4"/>
    <w:rsid w:val="00B22554"/>
    <w:rsid w:val="00B235D0"/>
    <w:rsid w:val="00B235F8"/>
    <w:rsid w:val="00B243EF"/>
    <w:rsid w:val="00B24F6F"/>
    <w:rsid w:val="00B25323"/>
    <w:rsid w:val="00B27843"/>
    <w:rsid w:val="00B31B78"/>
    <w:rsid w:val="00B3216D"/>
    <w:rsid w:val="00B338CE"/>
    <w:rsid w:val="00B33B02"/>
    <w:rsid w:val="00B33B49"/>
    <w:rsid w:val="00B33FBE"/>
    <w:rsid w:val="00B3527F"/>
    <w:rsid w:val="00B36235"/>
    <w:rsid w:val="00B36AF1"/>
    <w:rsid w:val="00B372D3"/>
    <w:rsid w:val="00B40E55"/>
    <w:rsid w:val="00B41245"/>
    <w:rsid w:val="00B42971"/>
    <w:rsid w:val="00B4367A"/>
    <w:rsid w:val="00B46BFF"/>
    <w:rsid w:val="00B47091"/>
    <w:rsid w:val="00B5121A"/>
    <w:rsid w:val="00B51EFD"/>
    <w:rsid w:val="00B55C93"/>
    <w:rsid w:val="00B56641"/>
    <w:rsid w:val="00B60F59"/>
    <w:rsid w:val="00B617DD"/>
    <w:rsid w:val="00B61DD4"/>
    <w:rsid w:val="00B62F35"/>
    <w:rsid w:val="00B630D6"/>
    <w:rsid w:val="00B63957"/>
    <w:rsid w:val="00B656C9"/>
    <w:rsid w:val="00B65E41"/>
    <w:rsid w:val="00B7012E"/>
    <w:rsid w:val="00B710E9"/>
    <w:rsid w:val="00B71E13"/>
    <w:rsid w:val="00B72336"/>
    <w:rsid w:val="00B7234E"/>
    <w:rsid w:val="00B728F2"/>
    <w:rsid w:val="00B72970"/>
    <w:rsid w:val="00B73100"/>
    <w:rsid w:val="00B73801"/>
    <w:rsid w:val="00B74204"/>
    <w:rsid w:val="00B75886"/>
    <w:rsid w:val="00B75A25"/>
    <w:rsid w:val="00B826E4"/>
    <w:rsid w:val="00B830C0"/>
    <w:rsid w:val="00B83334"/>
    <w:rsid w:val="00B83731"/>
    <w:rsid w:val="00B837BA"/>
    <w:rsid w:val="00B83A65"/>
    <w:rsid w:val="00B86192"/>
    <w:rsid w:val="00B86E68"/>
    <w:rsid w:val="00B876AA"/>
    <w:rsid w:val="00B87D5A"/>
    <w:rsid w:val="00B901D2"/>
    <w:rsid w:val="00B9141C"/>
    <w:rsid w:val="00B93969"/>
    <w:rsid w:val="00B93C70"/>
    <w:rsid w:val="00B942D4"/>
    <w:rsid w:val="00B942EE"/>
    <w:rsid w:val="00B94336"/>
    <w:rsid w:val="00B946D7"/>
    <w:rsid w:val="00B96567"/>
    <w:rsid w:val="00BA12CD"/>
    <w:rsid w:val="00BA17F4"/>
    <w:rsid w:val="00BA249A"/>
    <w:rsid w:val="00BA30BC"/>
    <w:rsid w:val="00BA3403"/>
    <w:rsid w:val="00BA41B1"/>
    <w:rsid w:val="00BA4C76"/>
    <w:rsid w:val="00BA4EAF"/>
    <w:rsid w:val="00BA5920"/>
    <w:rsid w:val="00BA5F6F"/>
    <w:rsid w:val="00BA6932"/>
    <w:rsid w:val="00BA77BB"/>
    <w:rsid w:val="00BB0B25"/>
    <w:rsid w:val="00BB2008"/>
    <w:rsid w:val="00BB227F"/>
    <w:rsid w:val="00BB54E6"/>
    <w:rsid w:val="00BB5894"/>
    <w:rsid w:val="00BB635C"/>
    <w:rsid w:val="00BB6C56"/>
    <w:rsid w:val="00BB7265"/>
    <w:rsid w:val="00BB7444"/>
    <w:rsid w:val="00BB7C0D"/>
    <w:rsid w:val="00BC06E0"/>
    <w:rsid w:val="00BC2A48"/>
    <w:rsid w:val="00BC3DB7"/>
    <w:rsid w:val="00BC7248"/>
    <w:rsid w:val="00BC79C8"/>
    <w:rsid w:val="00BC7CB5"/>
    <w:rsid w:val="00BD04B7"/>
    <w:rsid w:val="00BD17FF"/>
    <w:rsid w:val="00BD268B"/>
    <w:rsid w:val="00BD3B69"/>
    <w:rsid w:val="00BD4D12"/>
    <w:rsid w:val="00BD5197"/>
    <w:rsid w:val="00BD646A"/>
    <w:rsid w:val="00BD6B1A"/>
    <w:rsid w:val="00BD73C1"/>
    <w:rsid w:val="00BD7783"/>
    <w:rsid w:val="00BE085C"/>
    <w:rsid w:val="00BE0A1E"/>
    <w:rsid w:val="00BE179B"/>
    <w:rsid w:val="00BE2202"/>
    <w:rsid w:val="00BE2A3D"/>
    <w:rsid w:val="00BE2F82"/>
    <w:rsid w:val="00BE431E"/>
    <w:rsid w:val="00BE56B9"/>
    <w:rsid w:val="00BE587D"/>
    <w:rsid w:val="00BE6891"/>
    <w:rsid w:val="00BE7D97"/>
    <w:rsid w:val="00BE7F8C"/>
    <w:rsid w:val="00BF225A"/>
    <w:rsid w:val="00BF428F"/>
    <w:rsid w:val="00BF4CC4"/>
    <w:rsid w:val="00BF56CC"/>
    <w:rsid w:val="00BF5A71"/>
    <w:rsid w:val="00BF62CF"/>
    <w:rsid w:val="00BF63CA"/>
    <w:rsid w:val="00BF66A2"/>
    <w:rsid w:val="00BF6AB5"/>
    <w:rsid w:val="00BF7D27"/>
    <w:rsid w:val="00C01C66"/>
    <w:rsid w:val="00C03A36"/>
    <w:rsid w:val="00C03EC4"/>
    <w:rsid w:val="00C048EE"/>
    <w:rsid w:val="00C04CF7"/>
    <w:rsid w:val="00C0565C"/>
    <w:rsid w:val="00C07EEA"/>
    <w:rsid w:val="00C10553"/>
    <w:rsid w:val="00C1067D"/>
    <w:rsid w:val="00C10D92"/>
    <w:rsid w:val="00C11580"/>
    <w:rsid w:val="00C11664"/>
    <w:rsid w:val="00C12321"/>
    <w:rsid w:val="00C1283C"/>
    <w:rsid w:val="00C13032"/>
    <w:rsid w:val="00C13751"/>
    <w:rsid w:val="00C13DED"/>
    <w:rsid w:val="00C1601E"/>
    <w:rsid w:val="00C16F83"/>
    <w:rsid w:val="00C170A2"/>
    <w:rsid w:val="00C17C46"/>
    <w:rsid w:val="00C20D38"/>
    <w:rsid w:val="00C2188A"/>
    <w:rsid w:val="00C22490"/>
    <w:rsid w:val="00C22DAD"/>
    <w:rsid w:val="00C24436"/>
    <w:rsid w:val="00C24E4A"/>
    <w:rsid w:val="00C26080"/>
    <w:rsid w:val="00C2665C"/>
    <w:rsid w:val="00C2689B"/>
    <w:rsid w:val="00C26B07"/>
    <w:rsid w:val="00C26B4E"/>
    <w:rsid w:val="00C30055"/>
    <w:rsid w:val="00C303C6"/>
    <w:rsid w:val="00C316F7"/>
    <w:rsid w:val="00C32A04"/>
    <w:rsid w:val="00C32F05"/>
    <w:rsid w:val="00C336B9"/>
    <w:rsid w:val="00C33AC7"/>
    <w:rsid w:val="00C34732"/>
    <w:rsid w:val="00C363EE"/>
    <w:rsid w:val="00C36F05"/>
    <w:rsid w:val="00C3709A"/>
    <w:rsid w:val="00C37943"/>
    <w:rsid w:val="00C37D2D"/>
    <w:rsid w:val="00C40CA7"/>
    <w:rsid w:val="00C445DA"/>
    <w:rsid w:val="00C44CC8"/>
    <w:rsid w:val="00C450AB"/>
    <w:rsid w:val="00C45AF1"/>
    <w:rsid w:val="00C47575"/>
    <w:rsid w:val="00C47B06"/>
    <w:rsid w:val="00C47C1A"/>
    <w:rsid w:val="00C5013B"/>
    <w:rsid w:val="00C50374"/>
    <w:rsid w:val="00C51520"/>
    <w:rsid w:val="00C51C6B"/>
    <w:rsid w:val="00C5242B"/>
    <w:rsid w:val="00C53594"/>
    <w:rsid w:val="00C53745"/>
    <w:rsid w:val="00C540A5"/>
    <w:rsid w:val="00C540C6"/>
    <w:rsid w:val="00C54EDF"/>
    <w:rsid w:val="00C554B4"/>
    <w:rsid w:val="00C5771D"/>
    <w:rsid w:val="00C60BB4"/>
    <w:rsid w:val="00C61C2F"/>
    <w:rsid w:val="00C635BF"/>
    <w:rsid w:val="00C638DB"/>
    <w:rsid w:val="00C641FE"/>
    <w:rsid w:val="00C65441"/>
    <w:rsid w:val="00C66196"/>
    <w:rsid w:val="00C66EE2"/>
    <w:rsid w:val="00C719A9"/>
    <w:rsid w:val="00C73486"/>
    <w:rsid w:val="00C749E1"/>
    <w:rsid w:val="00C74FE6"/>
    <w:rsid w:val="00C75815"/>
    <w:rsid w:val="00C75FA1"/>
    <w:rsid w:val="00C81221"/>
    <w:rsid w:val="00C81F3C"/>
    <w:rsid w:val="00C8204D"/>
    <w:rsid w:val="00C82516"/>
    <w:rsid w:val="00C82B95"/>
    <w:rsid w:val="00C82C37"/>
    <w:rsid w:val="00C8426A"/>
    <w:rsid w:val="00C84733"/>
    <w:rsid w:val="00C84A0B"/>
    <w:rsid w:val="00C851F5"/>
    <w:rsid w:val="00C8695F"/>
    <w:rsid w:val="00C86B4E"/>
    <w:rsid w:val="00C86CF4"/>
    <w:rsid w:val="00C86E21"/>
    <w:rsid w:val="00C91D94"/>
    <w:rsid w:val="00C92B5F"/>
    <w:rsid w:val="00C93C0E"/>
    <w:rsid w:val="00C93C2E"/>
    <w:rsid w:val="00C94958"/>
    <w:rsid w:val="00C95EDE"/>
    <w:rsid w:val="00C96E1A"/>
    <w:rsid w:val="00C970D0"/>
    <w:rsid w:val="00CA01F0"/>
    <w:rsid w:val="00CA0F26"/>
    <w:rsid w:val="00CA166F"/>
    <w:rsid w:val="00CA24F9"/>
    <w:rsid w:val="00CA2875"/>
    <w:rsid w:val="00CA2B1C"/>
    <w:rsid w:val="00CA3558"/>
    <w:rsid w:val="00CA3A4C"/>
    <w:rsid w:val="00CA40BE"/>
    <w:rsid w:val="00CA455F"/>
    <w:rsid w:val="00CA5785"/>
    <w:rsid w:val="00CA68EE"/>
    <w:rsid w:val="00CA7286"/>
    <w:rsid w:val="00CA72BF"/>
    <w:rsid w:val="00CA784B"/>
    <w:rsid w:val="00CA7F33"/>
    <w:rsid w:val="00CB0F3F"/>
    <w:rsid w:val="00CB10B2"/>
    <w:rsid w:val="00CB36CD"/>
    <w:rsid w:val="00CB41CA"/>
    <w:rsid w:val="00CB49FD"/>
    <w:rsid w:val="00CB5859"/>
    <w:rsid w:val="00CB737C"/>
    <w:rsid w:val="00CB7710"/>
    <w:rsid w:val="00CB7FE2"/>
    <w:rsid w:val="00CC1C01"/>
    <w:rsid w:val="00CC3873"/>
    <w:rsid w:val="00CC3E8E"/>
    <w:rsid w:val="00CC3F32"/>
    <w:rsid w:val="00CC5D01"/>
    <w:rsid w:val="00CC6426"/>
    <w:rsid w:val="00CC64DF"/>
    <w:rsid w:val="00CC6811"/>
    <w:rsid w:val="00CC7993"/>
    <w:rsid w:val="00CC7A82"/>
    <w:rsid w:val="00CC7E7F"/>
    <w:rsid w:val="00CD30DD"/>
    <w:rsid w:val="00CD33D6"/>
    <w:rsid w:val="00CD347C"/>
    <w:rsid w:val="00CD4557"/>
    <w:rsid w:val="00CD4D08"/>
    <w:rsid w:val="00CD5246"/>
    <w:rsid w:val="00CD52DE"/>
    <w:rsid w:val="00CD5898"/>
    <w:rsid w:val="00CD5FAC"/>
    <w:rsid w:val="00CD640E"/>
    <w:rsid w:val="00CD7DFE"/>
    <w:rsid w:val="00CE0449"/>
    <w:rsid w:val="00CE0D79"/>
    <w:rsid w:val="00CE1784"/>
    <w:rsid w:val="00CE286D"/>
    <w:rsid w:val="00CE2FE9"/>
    <w:rsid w:val="00CE3D12"/>
    <w:rsid w:val="00CE3D25"/>
    <w:rsid w:val="00CE4475"/>
    <w:rsid w:val="00CE4630"/>
    <w:rsid w:val="00CE61B4"/>
    <w:rsid w:val="00CE63D2"/>
    <w:rsid w:val="00CE6CBA"/>
    <w:rsid w:val="00CE74C1"/>
    <w:rsid w:val="00CE777F"/>
    <w:rsid w:val="00CF0B21"/>
    <w:rsid w:val="00CF2A14"/>
    <w:rsid w:val="00CF2ACE"/>
    <w:rsid w:val="00CF2B3A"/>
    <w:rsid w:val="00CF2E26"/>
    <w:rsid w:val="00CF488D"/>
    <w:rsid w:val="00CF5173"/>
    <w:rsid w:val="00CF5406"/>
    <w:rsid w:val="00CF5C79"/>
    <w:rsid w:val="00CF5E3A"/>
    <w:rsid w:val="00CF5EA3"/>
    <w:rsid w:val="00CF664F"/>
    <w:rsid w:val="00CF6FAD"/>
    <w:rsid w:val="00D00A63"/>
    <w:rsid w:val="00D015A8"/>
    <w:rsid w:val="00D020B6"/>
    <w:rsid w:val="00D03F7D"/>
    <w:rsid w:val="00D050CB"/>
    <w:rsid w:val="00D05426"/>
    <w:rsid w:val="00D05523"/>
    <w:rsid w:val="00D05DDF"/>
    <w:rsid w:val="00D07EE6"/>
    <w:rsid w:val="00D108B9"/>
    <w:rsid w:val="00D10E17"/>
    <w:rsid w:val="00D1198B"/>
    <w:rsid w:val="00D12D41"/>
    <w:rsid w:val="00D13554"/>
    <w:rsid w:val="00D13B95"/>
    <w:rsid w:val="00D1442D"/>
    <w:rsid w:val="00D14926"/>
    <w:rsid w:val="00D151FF"/>
    <w:rsid w:val="00D15853"/>
    <w:rsid w:val="00D15CD6"/>
    <w:rsid w:val="00D15D75"/>
    <w:rsid w:val="00D16578"/>
    <w:rsid w:val="00D1693F"/>
    <w:rsid w:val="00D16F81"/>
    <w:rsid w:val="00D17C05"/>
    <w:rsid w:val="00D17DD0"/>
    <w:rsid w:val="00D20728"/>
    <w:rsid w:val="00D21A76"/>
    <w:rsid w:val="00D24A90"/>
    <w:rsid w:val="00D2520A"/>
    <w:rsid w:val="00D25D88"/>
    <w:rsid w:val="00D26C26"/>
    <w:rsid w:val="00D30761"/>
    <w:rsid w:val="00D317BF"/>
    <w:rsid w:val="00D33B9F"/>
    <w:rsid w:val="00D33E0C"/>
    <w:rsid w:val="00D35806"/>
    <w:rsid w:val="00D374A9"/>
    <w:rsid w:val="00D376CD"/>
    <w:rsid w:val="00D37BA9"/>
    <w:rsid w:val="00D37E9D"/>
    <w:rsid w:val="00D40751"/>
    <w:rsid w:val="00D4078B"/>
    <w:rsid w:val="00D4096A"/>
    <w:rsid w:val="00D41D70"/>
    <w:rsid w:val="00D41EFB"/>
    <w:rsid w:val="00D42374"/>
    <w:rsid w:val="00D43010"/>
    <w:rsid w:val="00D43407"/>
    <w:rsid w:val="00D4428F"/>
    <w:rsid w:val="00D44C09"/>
    <w:rsid w:val="00D45B93"/>
    <w:rsid w:val="00D4713E"/>
    <w:rsid w:val="00D47F7D"/>
    <w:rsid w:val="00D50BFC"/>
    <w:rsid w:val="00D51199"/>
    <w:rsid w:val="00D5218C"/>
    <w:rsid w:val="00D544DC"/>
    <w:rsid w:val="00D54B44"/>
    <w:rsid w:val="00D5590A"/>
    <w:rsid w:val="00D611CB"/>
    <w:rsid w:val="00D614A0"/>
    <w:rsid w:val="00D615B7"/>
    <w:rsid w:val="00D617BF"/>
    <w:rsid w:val="00D619A7"/>
    <w:rsid w:val="00D620F2"/>
    <w:rsid w:val="00D62100"/>
    <w:rsid w:val="00D62FDE"/>
    <w:rsid w:val="00D639A1"/>
    <w:rsid w:val="00D63B68"/>
    <w:rsid w:val="00D64413"/>
    <w:rsid w:val="00D64A5F"/>
    <w:rsid w:val="00D66ADF"/>
    <w:rsid w:val="00D66B02"/>
    <w:rsid w:val="00D66BBE"/>
    <w:rsid w:val="00D67384"/>
    <w:rsid w:val="00D67C0A"/>
    <w:rsid w:val="00D67CFB"/>
    <w:rsid w:val="00D67DDF"/>
    <w:rsid w:val="00D72001"/>
    <w:rsid w:val="00D72B88"/>
    <w:rsid w:val="00D736B1"/>
    <w:rsid w:val="00D7589F"/>
    <w:rsid w:val="00D8230B"/>
    <w:rsid w:val="00D83B78"/>
    <w:rsid w:val="00D83C8A"/>
    <w:rsid w:val="00D852AB"/>
    <w:rsid w:val="00D85A4B"/>
    <w:rsid w:val="00D85ADC"/>
    <w:rsid w:val="00D86079"/>
    <w:rsid w:val="00D9129D"/>
    <w:rsid w:val="00D91642"/>
    <w:rsid w:val="00D92D16"/>
    <w:rsid w:val="00D94710"/>
    <w:rsid w:val="00D948F3"/>
    <w:rsid w:val="00D94D76"/>
    <w:rsid w:val="00D957BC"/>
    <w:rsid w:val="00D961BB"/>
    <w:rsid w:val="00D9635B"/>
    <w:rsid w:val="00D9704C"/>
    <w:rsid w:val="00D97AEC"/>
    <w:rsid w:val="00DA10D8"/>
    <w:rsid w:val="00DA161D"/>
    <w:rsid w:val="00DA16EF"/>
    <w:rsid w:val="00DA1C8E"/>
    <w:rsid w:val="00DA1FDE"/>
    <w:rsid w:val="00DA3390"/>
    <w:rsid w:val="00DA3510"/>
    <w:rsid w:val="00DA48D0"/>
    <w:rsid w:val="00DA5BDD"/>
    <w:rsid w:val="00DA66C1"/>
    <w:rsid w:val="00DA7308"/>
    <w:rsid w:val="00DA7F5F"/>
    <w:rsid w:val="00DB0094"/>
    <w:rsid w:val="00DB0ABF"/>
    <w:rsid w:val="00DB0E5A"/>
    <w:rsid w:val="00DB1B24"/>
    <w:rsid w:val="00DB2336"/>
    <w:rsid w:val="00DB239C"/>
    <w:rsid w:val="00DB4333"/>
    <w:rsid w:val="00DB439E"/>
    <w:rsid w:val="00DB4940"/>
    <w:rsid w:val="00DB63B0"/>
    <w:rsid w:val="00DB6B67"/>
    <w:rsid w:val="00DC0436"/>
    <w:rsid w:val="00DC1B9B"/>
    <w:rsid w:val="00DC1E66"/>
    <w:rsid w:val="00DC3662"/>
    <w:rsid w:val="00DC54E1"/>
    <w:rsid w:val="00DC61DE"/>
    <w:rsid w:val="00DC675F"/>
    <w:rsid w:val="00DC6F3A"/>
    <w:rsid w:val="00DD3FD1"/>
    <w:rsid w:val="00DD46EE"/>
    <w:rsid w:val="00DD77F3"/>
    <w:rsid w:val="00DD7832"/>
    <w:rsid w:val="00DE0229"/>
    <w:rsid w:val="00DE0862"/>
    <w:rsid w:val="00DE09C6"/>
    <w:rsid w:val="00DE1182"/>
    <w:rsid w:val="00DE1E8F"/>
    <w:rsid w:val="00DE23F2"/>
    <w:rsid w:val="00DE26D2"/>
    <w:rsid w:val="00DE2C4B"/>
    <w:rsid w:val="00DE2F7F"/>
    <w:rsid w:val="00DE403E"/>
    <w:rsid w:val="00DE46AF"/>
    <w:rsid w:val="00DE48D6"/>
    <w:rsid w:val="00DE5134"/>
    <w:rsid w:val="00DE5A53"/>
    <w:rsid w:val="00DE65FF"/>
    <w:rsid w:val="00DE660D"/>
    <w:rsid w:val="00DE6CAD"/>
    <w:rsid w:val="00DE7598"/>
    <w:rsid w:val="00DF01C8"/>
    <w:rsid w:val="00DF0901"/>
    <w:rsid w:val="00DF13EA"/>
    <w:rsid w:val="00DF49F0"/>
    <w:rsid w:val="00DF4A25"/>
    <w:rsid w:val="00DF5107"/>
    <w:rsid w:val="00DF519A"/>
    <w:rsid w:val="00DF51F9"/>
    <w:rsid w:val="00DF6717"/>
    <w:rsid w:val="00DF69F9"/>
    <w:rsid w:val="00DF7668"/>
    <w:rsid w:val="00DF79A0"/>
    <w:rsid w:val="00E003F6"/>
    <w:rsid w:val="00E0041D"/>
    <w:rsid w:val="00E023E4"/>
    <w:rsid w:val="00E03C5D"/>
    <w:rsid w:val="00E0428E"/>
    <w:rsid w:val="00E049AE"/>
    <w:rsid w:val="00E053D1"/>
    <w:rsid w:val="00E060E4"/>
    <w:rsid w:val="00E06844"/>
    <w:rsid w:val="00E1066F"/>
    <w:rsid w:val="00E10942"/>
    <w:rsid w:val="00E11597"/>
    <w:rsid w:val="00E117A1"/>
    <w:rsid w:val="00E11F64"/>
    <w:rsid w:val="00E127DB"/>
    <w:rsid w:val="00E12834"/>
    <w:rsid w:val="00E12C4F"/>
    <w:rsid w:val="00E12DD7"/>
    <w:rsid w:val="00E12E99"/>
    <w:rsid w:val="00E1417B"/>
    <w:rsid w:val="00E14D89"/>
    <w:rsid w:val="00E151B2"/>
    <w:rsid w:val="00E1534C"/>
    <w:rsid w:val="00E15661"/>
    <w:rsid w:val="00E17F13"/>
    <w:rsid w:val="00E2136F"/>
    <w:rsid w:val="00E22B77"/>
    <w:rsid w:val="00E23D48"/>
    <w:rsid w:val="00E251EA"/>
    <w:rsid w:val="00E25B27"/>
    <w:rsid w:val="00E25CA6"/>
    <w:rsid w:val="00E25F96"/>
    <w:rsid w:val="00E30303"/>
    <w:rsid w:val="00E3082C"/>
    <w:rsid w:val="00E31651"/>
    <w:rsid w:val="00E31EE3"/>
    <w:rsid w:val="00E31FA7"/>
    <w:rsid w:val="00E3238B"/>
    <w:rsid w:val="00E33024"/>
    <w:rsid w:val="00E3365D"/>
    <w:rsid w:val="00E34BBB"/>
    <w:rsid w:val="00E34C02"/>
    <w:rsid w:val="00E35770"/>
    <w:rsid w:val="00E35E86"/>
    <w:rsid w:val="00E4009F"/>
    <w:rsid w:val="00E41F13"/>
    <w:rsid w:val="00E433FB"/>
    <w:rsid w:val="00E44AAE"/>
    <w:rsid w:val="00E45021"/>
    <w:rsid w:val="00E457DE"/>
    <w:rsid w:val="00E45C7F"/>
    <w:rsid w:val="00E47B73"/>
    <w:rsid w:val="00E50BD5"/>
    <w:rsid w:val="00E51918"/>
    <w:rsid w:val="00E5243B"/>
    <w:rsid w:val="00E534F7"/>
    <w:rsid w:val="00E55828"/>
    <w:rsid w:val="00E57732"/>
    <w:rsid w:val="00E60252"/>
    <w:rsid w:val="00E602BF"/>
    <w:rsid w:val="00E60526"/>
    <w:rsid w:val="00E606B4"/>
    <w:rsid w:val="00E62618"/>
    <w:rsid w:val="00E6416B"/>
    <w:rsid w:val="00E64A88"/>
    <w:rsid w:val="00E661AB"/>
    <w:rsid w:val="00E663FC"/>
    <w:rsid w:val="00E66718"/>
    <w:rsid w:val="00E66D90"/>
    <w:rsid w:val="00E67C04"/>
    <w:rsid w:val="00E70181"/>
    <w:rsid w:val="00E709B7"/>
    <w:rsid w:val="00E72882"/>
    <w:rsid w:val="00E72F18"/>
    <w:rsid w:val="00E73EEE"/>
    <w:rsid w:val="00E77B70"/>
    <w:rsid w:val="00E8020D"/>
    <w:rsid w:val="00E80367"/>
    <w:rsid w:val="00E8068E"/>
    <w:rsid w:val="00E8074D"/>
    <w:rsid w:val="00E80965"/>
    <w:rsid w:val="00E80F72"/>
    <w:rsid w:val="00E81249"/>
    <w:rsid w:val="00E8179D"/>
    <w:rsid w:val="00E829BA"/>
    <w:rsid w:val="00E82D82"/>
    <w:rsid w:val="00E83117"/>
    <w:rsid w:val="00E84A9F"/>
    <w:rsid w:val="00E84FFB"/>
    <w:rsid w:val="00E852DA"/>
    <w:rsid w:val="00E854B4"/>
    <w:rsid w:val="00E87AAE"/>
    <w:rsid w:val="00E90452"/>
    <w:rsid w:val="00E907C8"/>
    <w:rsid w:val="00E92204"/>
    <w:rsid w:val="00E9226E"/>
    <w:rsid w:val="00E9238D"/>
    <w:rsid w:val="00E95DD3"/>
    <w:rsid w:val="00E97C45"/>
    <w:rsid w:val="00EA2070"/>
    <w:rsid w:val="00EA2081"/>
    <w:rsid w:val="00EA2C60"/>
    <w:rsid w:val="00EA34A5"/>
    <w:rsid w:val="00EA5B56"/>
    <w:rsid w:val="00EA71DD"/>
    <w:rsid w:val="00EB1E0B"/>
    <w:rsid w:val="00EB416D"/>
    <w:rsid w:val="00EB4F60"/>
    <w:rsid w:val="00EB705D"/>
    <w:rsid w:val="00EB7372"/>
    <w:rsid w:val="00EC23A2"/>
    <w:rsid w:val="00EC3439"/>
    <w:rsid w:val="00EC4997"/>
    <w:rsid w:val="00EC58F3"/>
    <w:rsid w:val="00EC5C76"/>
    <w:rsid w:val="00EC6505"/>
    <w:rsid w:val="00EC6914"/>
    <w:rsid w:val="00EC7D7C"/>
    <w:rsid w:val="00ED0F43"/>
    <w:rsid w:val="00ED1120"/>
    <w:rsid w:val="00ED1F6E"/>
    <w:rsid w:val="00ED204C"/>
    <w:rsid w:val="00ED2EA8"/>
    <w:rsid w:val="00ED417A"/>
    <w:rsid w:val="00ED4C68"/>
    <w:rsid w:val="00ED4DC7"/>
    <w:rsid w:val="00ED5BF0"/>
    <w:rsid w:val="00ED5EAC"/>
    <w:rsid w:val="00ED6109"/>
    <w:rsid w:val="00ED7753"/>
    <w:rsid w:val="00ED7F2A"/>
    <w:rsid w:val="00EE0130"/>
    <w:rsid w:val="00EE1EEA"/>
    <w:rsid w:val="00EE216B"/>
    <w:rsid w:val="00EE2B45"/>
    <w:rsid w:val="00EE46E5"/>
    <w:rsid w:val="00EE5669"/>
    <w:rsid w:val="00EE5E01"/>
    <w:rsid w:val="00EE5E73"/>
    <w:rsid w:val="00EE73AD"/>
    <w:rsid w:val="00EF0590"/>
    <w:rsid w:val="00EF1520"/>
    <w:rsid w:val="00EF1594"/>
    <w:rsid w:val="00EF1F5E"/>
    <w:rsid w:val="00EF2A4B"/>
    <w:rsid w:val="00EF3717"/>
    <w:rsid w:val="00EF481C"/>
    <w:rsid w:val="00EF4A1A"/>
    <w:rsid w:val="00EF4DB5"/>
    <w:rsid w:val="00EF5027"/>
    <w:rsid w:val="00EF54C9"/>
    <w:rsid w:val="00EF5666"/>
    <w:rsid w:val="00EF58B8"/>
    <w:rsid w:val="00EF6B03"/>
    <w:rsid w:val="00EF6C2E"/>
    <w:rsid w:val="00EF6CA3"/>
    <w:rsid w:val="00F00105"/>
    <w:rsid w:val="00F01054"/>
    <w:rsid w:val="00F016CA"/>
    <w:rsid w:val="00F0203D"/>
    <w:rsid w:val="00F023AB"/>
    <w:rsid w:val="00F0281B"/>
    <w:rsid w:val="00F034C7"/>
    <w:rsid w:val="00F049DF"/>
    <w:rsid w:val="00F0552C"/>
    <w:rsid w:val="00F06300"/>
    <w:rsid w:val="00F0665B"/>
    <w:rsid w:val="00F06731"/>
    <w:rsid w:val="00F0715E"/>
    <w:rsid w:val="00F07862"/>
    <w:rsid w:val="00F10019"/>
    <w:rsid w:val="00F114EC"/>
    <w:rsid w:val="00F11616"/>
    <w:rsid w:val="00F11995"/>
    <w:rsid w:val="00F11AE5"/>
    <w:rsid w:val="00F11B85"/>
    <w:rsid w:val="00F11C67"/>
    <w:rsid w:val="00F12D68"/>
    <w:rsid w:val="00F13000"/>
    <w:rsid w:val="00F14142"/>
    <w:rsid w:val="00F14BD8"/>
    <w:rsid w:val="00F15868"/>
    <w:rsid w:val="00F159C6"/>
    <w:rsid w:val="00F15E8B"/>
    <w:rsid w:val="00F179E7"/>
    <w:rsid w:val="00F22452"/>
    <w:rsid w:val="00F22A6F"/>
    <w:rsid w:val="00F2434C"/>
    <w:rsid w:val="00F2471F"/>
    <w:rsid w:val="00F2582D"/>
    <w:rsid w:val="00F259FF"/>
    <w:rsid w:val="00F25B39"/>
    <w:rsid w:val="00F27490"/>
    <w:rsid w:val="00F3105B"/>
    <w:rsid w:val="00F3198B"/>
    <w:rsid w:val="00F3212B"/>
    <w:rsid w:val="00F3340A"/>
    <w:rsid w:val="00F33455"/>
    <w:rsid w:val="00F338CB"/>
    <w:rsid w:val="00F35521"/>
    <w:rsid w:val="00F356CF"/>
    <w:rsid w:val="00F358F7"/>
    <w:rsid w:val="00F362D6"/>
    <w:rsid w:val="00F36FBC"/>
    <w:rsid w:val="00F370BD"/>
    <w:rsid w:val="00F372A9"/>
    <w:rsid w:val="00F3789D"/>
    <w:rsid w:val="00F37DB9"/>
    <w:rsid w:val="00F40733"/>
    <w:rsid w:val="00F409A4"/>
    <w:rsid w:val="00F41735"/>
    <w:rsid w:val="00F41E49"/>
    <w:rsid w:val="00F42C1B"/>
    <w:rsid w:val="00F42E15"/>
    <w:rsid w:val="00F43203"/>
    <w:rsid w:val="00F439CE"/>
    <w:rsid w:val="00F4419D"/>
    <w:rsid w:val="00F44963"/>
    <w:rsid w:val="00F45515"/>
    <w:rsid w:val="00F45690"/>
    <w:rsid w:val="00F46472"/>
    <w:rsid w:val="00F47EC6"/>
    <w:rsid w:val="00F5103A"/>
    <w:rsid w:val="00F5167D"/>
    <w:rsid w:val="00F51A28"/>
    <w:rsid w:val="00F520BF"/>
    <w:rsid w:val="00F5249B"/>
    <w:rsid w:val="00F534A2"/>
    <w:rsid w:val="00F53AFB"/>
    <w:rsid w:val="00F53EBE"/>
    <w:rsid w:val="00F54542"/>
    <w:rsid w:val="00F55051"/>
    <w:rsid w:val="00F55324"/>
    <w:rsid w:val="00F561F5"/>
    <w:rsid w:val="00F56FB3"/>
    <w:rsid w:val="00F578CE"/>
    <w:rsid w:val="00F57E1A"/>
    <w:rsid w:val="00F602CE"/>
    <w:rsid w:val="00F60F45"/>
    <w:rsid w:val="00F614AE"/>
    <w:rsid w:val="00F621A9"/>
    <w:rsid w:val="00F626AA"/>
    <w:rsid w:val="00F628C8"/>
    <w:rsid w:val="00F629E7"/>
    <w:rsid w:val="00F62A1B"/>
    <w:rsid w:val="00F635F8"/>
    <w:rsid w:val="00F65190"/>
    <w:rsid w:val="00F65C38"/>
    <w:rsid w:val="00F6611B"/>
    <w:rsid w:val="00F66E34"/>
    <w:rsid w:val="00F703BF"/>
    <w:rsid w:val="00F714C8"/>
    <w:rsid w:val="00F71553"/>
    <w:rsid w:val="00F72619"/>
    <w:rsid w:val="00F73AE4"/>
    <w:rsid w:val="00F73E9B"/>
    <w:rsid w:val="00F7492F"/>
    <w:rsid w:val="00F74D53"/>
    <w:rsid w:val="00F76969"/>
    <w:rsid w:val="00F770C6"/>
    <w:rsid w:val="00F808BD"/>
    <w:rsid w:val="00F808F7"/>
    <w:rsid w:val="00F80B30"/>
    <w:rsid w:val="00F82028"/>
    <w:rsid w:val="00F822CF"/>
    <w:rsid w:val="00F83061"/>
    <w:rsid w:val="00F830A1"/>
    <w:rsid w:val="00F842BB"/>
    <w:rsid w:val="00F84AA6"/>
    <w:rsid w:val="00F856AC"/>
    <w:rsid w:val="00F85CEE"/>
    <w:rsid w:val="00F860CC"/>
    <w:rsid w:val="00F86333"/>
    <w:rsid w:val="00F864DD"/>
    <w:rsid w:val="00F86BEF"/>
    <w:rsid w:val="00F911A6"/>
    <w:rsid w:val="00F91B80"/>
    <w:rsid w:val="00F9331C"/>
    <w:rsid w:val="00F94821"/>
    <w:rsid w:val="00F94A32"/>
    <w:rsid w:val="00F9578F"/>
    <w:rsid w:val="00F96CAD"/>
    <w:rsid w:val="00F96D1C"/>
    <w:rsid w:val="00F97AC1"/>
    <w:rsid w:val="00FA0401"/>
    <w:rsid w:val="00FA1562"/>
    <w:rsid w:val="00FA1CCE"/>
    <w:rsid w:val="00FA1D13"/>
    <w:rsid w:val="00FA25FE"/>
    <w:rsid w:val="00FA27FB"/>
    <w:rsid w:val="00FA2AD2"/>
    <w:rsid w:val="00FA2E78"/>
    <w:rsid w:val="00FA34BA"/>
    <w:rsid w:val="00FA404E"/>
    <w:rsid w:val="00FA49BF"/>
    <w:rsid w:val="00FA4AEC"/>
    <w:rsid w:val="00FA6342"/>
    <w:rsid w:val="00FB0443"/>
    <w:rsid w:val="00FB183C"/>
    <w:rsid w:val="00FB202F"/>
    <w:rsid w:val="00FB339F"/>
    <w:rsid w:val="00FB5168"/>
    <w:rsid w:val="00FB5A9B"/>
    <w:rsid w:val="00FB6109"/>
    <w:rsid w:val="00FB7440"/>
    <w:rsid w:val="00FC0F3B"/>
    <w:rsid w:val="00FC2517"/>
    <w:rsid w:val="00FC3C86"/>
    <w:rsid w:val="00FC4E2F"/>
    <w:rsid w:val="00FC5375"/>
    <w:rsid w:val="00FC62FC"/>
    <w:rsid w:val="00FC6A9E"/>
    <w:rsid w:val="00FD0E27"/>
    <w:rsid w:val="00FD15A3"/>
    <w:rsid w:val="00FD26DF"/>
    <w:rsid w:val="00FD384F"/>
    <w:rsid w:val="00FD3AFA"/>
    <w:rsid w:val="00FD3DF5"/>
    <w:rsid w:val="00FD41B3"/>
    <w:rsid w:val="00FD44E5"/>
    <w:rsid w:val="00FD45AC"/>
    <w:rsid w:val="00FD49FE"/>
    <w:rsid w:val="00FD52D7"/>
    <w:rsid w:val="00FD5672"/>
    <w:rsid w:val="00FD6945"/>
    <w:rsid w:val="00FE3CC4"/>
    <w:rsid w:val="00FE53B6"/>
    <w:rsid w:val="00FE63BE"/>
    <w:rsid w:val="00FE7C04"/>
    <w:rsid w:val="00FE7C83"/>
    <w:rsid w:val="00FF0682"/>
    <w:rsid w:val="00FF08C5"/>
    <w:rsid w:val="00FF08D8"/>
    <w:rsid w:val="00FF26F9"/>
    <w:rsid w:val="00FF33BC"/>
    <w:rsid w:val="00FF3964"/>
    <w:rsid w:val="00FF4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AF3B"/>
  <w15:docId w15:val="{45D8CD9A-BDD4-4BF6-B7C9-716C2D16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E4"/>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E2"/>
    <w:pPr>
      <w:ind w:left="720"/>
      <w:contextualSpacing/>
    </w:pPr>
  </w:style>
  <w:style w:type="paragraph" w:styleId="Footer">
    <w:name w:val="footer"/>
    <w:basedOn w:val="Normal"/>
    <w:link w:val="FooterChar"/>
    <w:uiPriority w:val="99"/>
    <w:unhideWhenUsed/>
    <w:rsid w:val="0069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E2"/>
    <w:rPr>
      <w:rFonts w:ascii="Calibri" w:eastAsia="Calibri" w:hAnsi="Calibri" w:cs="Calibri"/>
    </w:rPr>
  </w:style>
  <w:style w:type="character" w:customStyle="1" w:styleId="BalloonTextChar">
    <w:name w:val="Balloon Text Char"/>
    <w:basedOn w:val="DefaultParagraphFont"/>
    <w:link w:val="BalloonText"/>
    <w:uiPriority w:val="99"/>
    <w:semiHidden/>
    <w:rsid w:val="00696EE2"/>
    <w:rPr>
      <w:rFonts w:ascii="Tahoma" w:eastAsia="Calibri" w:hAnsi="Tahoma" w:cs="Tahoma"/>
      <w:sz w:val="16"/>
      <w:szCs w:val="16"/>
    </w:rPr>
  </w:style>
  <w:style w:type="paragraph" w:styleId="BalloonText">
    <w:name w:val="Balloon Text"/>
    <w:basedOn w:val="Normal"/>
    <w:link w:val="BalloonTextChar"/>
    <w:uiPriority w:val="99"/>
    <w:semiHidden/>
    <w:unhideWhenUsed/>
    <w:rsid w:val="00696EE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96EE2"/>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696E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696E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696EE2"/>
    <w:rPr>
      <w:color w:val="0000FF"/>
      <w:u w:val="single"/>
    </w:rPr>
  </w:style>
  <w:style w:type="paragraph" w:styleId="Header">
    <w:name w:val="header"/>
    <w:basedOn w:val="Normal"/>
    <w:link w:val="HeaderChar"/>
    <w:uiPriority w:val="99"/>
    <w:unhideWhenUsed/>
    <w:rsid w:val="0069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E2"/>
    <w:rPr>
      <w:rFonts w:ascii="Calibri" w:eastAsia="Calibri" w:hAnsi="Calibri" w:cs="Calibri"/>
    </w:rPr>
  </w:style>
  <w:style w:type="paragraph" w:styleId="NoSpacing">
    <w:name w:val="No Spacing"/>
    <w:uiPriority w:val="1"/>
    <w:qFormat/>
    <w:rsid w:val="003B21CF"/>
    <w:pPr>
      <w:spacing w:after="0" w:line="240" w:lineRule="auto"/>
    </w:pPr>
    <w:rPr>
      <w:rFonts w:ascii="Calibri" w:eastAsia="Calibri" w:hAnsi="Calibri" w:cs="Calibri"/>
    </w:rPr>
  </w:style>
  <w:style w:type="paragraph" w:styleId="Title">
    <w:name w:val="Title"/>
    <w:basedOn w:val="Normal"/>
    <w:next w:val="Normal"/>
    <w:link w:val="TitleChar"/>
    <w:uiPriority w:val="10"/>
    <w:qFormat/>
    <w:rsid w:val="003B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780">
      <w:bodyDiv w:val="1"/>
      <w:marLeft w:val="0"/>
      <w:marRight w:val="0"/>
      <w:marTop w:val="0"/>
      <w:marBottom w:val="0"/>
      <w:divBdr>
        <w:top w:val="none" w:sz="0" w:space="0" w:color="auto"/>
        <w:left w:val="none" w:sz="0" w:space="0" w:color="auto"/>
        <w:bottom w:val="none" w:sz="0" w:space="0" w:color="auto"/>
        <w:right w:val="none" w:sz="0" w:space="0" w:color="auto"/>
      </w:divBdr>
    </w:div>
    <w:div w:id="297296168">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514614884">
      <w:bodyDiv w:val="1"/>
      <w:marLeft w:val="0"/>
      <w:marRight w:val="0"/>
      <w:marTop w:val="0"/>
      <w:marBottom w:val="0"/>
      <w:divBdr>
        <w:top w:val="none" w:sz="0" w:space="0" w:color="auto"/>
        <w:left w:val="none" w:sz="0" w:space="0" w:color="auto"/>
        <w:bottom w:val="none" w:sz="0" w:space="0" w:color="auto"/>
        <w:right w:val="none" w:sz="0" w:space="0" w:color="auto"/>
      </w:divBdr>
    </w:div>
    <w:div w:id="563875809">
      <w:bodyDiv w:val="1"/>
      <w:marLeft w:val="0"/>
      <w:marRight w:val="0"/>
      <w:marTop w:val="0"/>
      <w:marBottom w:val="0"/>
      <w:divBdr>
        <w:top w:val="none" w:sz="0" w:space="0" w:color="auto"/>
        <w:left w:val="none" w:sz="0" w:space="0" w:color="auto"/>
        <w:bottom w:val="none" w:sz="0" w:space="0" w:color="auto"/>
        <w:right w:val="none" w:sz="0" w:space="0" w:color="auto"/>
      </w:divBdr>
    </w:div>
    <w:div w:id="723724440">
      <w:bodyDiv w:val="1"/>
      <w:marLeft w:val="0"/>
      <w:marRight w:val="0"/>
      <w:marTop w:val="0"/>
      <w:marBottom w:val="0"/>
      <w:divBdr>
        <w:top w:val="none" w:sz="0" w:space="0" w:color="auto"/>
        <w:left w:val="none" w:sz="0" w:space="0" w:color="auto"/>
        <w:bottom w:val="none" w:sz="0" w:space="0" w:color="auto"/>
        <w:right w:val="none" w:sz="0" w:space="0" w:color="auto"/>
      </w:divBdr>
    </w:div>
    <w:div w:id="910694056">
      <w:bodyDiv w:val="1"/>
      <w:marLeft w:val="0"/>
      <w:marRight w:val="0"/>
      <w:marTop w:val="0"/>
      <w:marBottom w:val="0"/>
      <w:divBdr>
        <w:top w:val="none" w:sz="0" w:space="0" w:color="auto"/>
        <w:left w:val="none" w:sz="0" w:space="0" w:color="auto"/>
        <w:bottom w:val="none" w:sz="0" w:space="0" w:color="auto"/>
        <w:right w:val="none" w:sz="0" w:space="0" w:color="auto"/>
      </w:divBdr>
    </w:div>
    <w:div w:id="1026057674">
      <w:bodyDiv w:val="1"/>
      <w:marLeft w:val="0"/>
      <w:marRight w:val="0"/>
      <w:marTop w:val="0"/>
      <w:marBottom w:val="0"/>
      <w:divBdr>
        <w:top w:val="none" w:sz="0" w:space="0" w:color="auto"/>
        <w:left w:val="none" w:sz="0" w:space="0" w:color="auto"/>
        <w:bottom w:val="none" w:sz="0" w:space="0" w:color="auto"/>
        <w:right w:val="none" w:sz="0" w:space="0" w:color="auto"/>
      </w:divBdr>
    </w:div>
    <w:div w:id="1232303208">
      <w:bodyDiv w:val="1"/>
      <w:marLeft w:val="0"/>
      <w:marRight w:val="0"/>
      <w:marTop w:val="0"/>
      <w:marBottom w:val="0"/>
      <w:divBdr>
        <w:top w:val="none" w:sz="0" w:space="0" w:color="auto"/>
        <w:left w:val="none" w:sz="0" w:space="0" w:color="auto"/>
        <w:bottom w:val="none" w:sz="0" w:space="0" w:color="auto"/>
        <w:right w:val="none" w:sz="0" w:space="0" w:color="auto"/>
      </w:divBdr>
    </w:div>
    <w:div w:id="1293634464">
      <w:bodyDiv w:val="1"/>
      <w:marLeft w:val="0"/>
      <w:marRight w:val="0"/>
      <w:marTop w:val="0"/>
      <w:marBottom w:val="0"/>
      <w:divBdr>
        <w:top w:val="none" w:sz="0" w:space="0" w:color="auto"/>
        <w:left w:val="none" w:sz="0" w:space="0" w:color="auto"/>
        <w:bottom w:val="none" w:sz="0" w:space="0" w:color="auto"/>
        <w:right w:val="none" w:sz="0" w:space="0" w:color="auto"/>
      </w:divBdr>
    </w:div>
    <w:div w:id="1419058003">
      <w:bodyDiv w:val="1"/>
      <w:marLeft w:val="0"/>
      <w:marRight w:val="0"/>
      <w:marTop w:val="0"/>
      <w:marBottom w:val="0"/>
      <w:divBdr>
        <w:top w:val="none" w:sz="0" w:space="0" w:color="auto"/>
        <w:left w:val="none" w:sz="0" w:space="0" w:color="auto"/>
        <w:bottom w:val="none" w:sz="0" w:space="0" w:color="auto"/>
        <w:right w:val="none" w:sz="0" w:space="0" w:color="auto"/>
      </w:divBdr>
    </w:div>
    <w:div w:id="1471366778">
      <w:bodyDiv w:val="1"/>
      <w:marLeft w:val="0"/>
      <w:marRight w:val="0"/>
      <w:marTop w:val="0"/>
      <w:marBottom w:val="0"/>
      <w:divBdr>
        <w:top w:val="none" w:sz="0" w:space="0" w:color="auto"/>
        <w:left w:val="none" w:sz="0" w:space="0" w:color="auto"/>
        <w:bottom w:val="none" w:sz="0" w:space="0" w:color="auto"/>
        <w:right w:val="none" w:sz="0" w:space="0" w:color="auto"/>
      </w:divBdr>
    </w:div>
    <w:div w:id="1645312258">
      <w:bodyDiv w:val="1"/>
      <w:marLeft w:val="0"/>
      <w:marRight w:val="0"/>
      <w:marTop w:val="0"/>
      <w:marBottom w:val="0"/>
      <w:divBdr>
        <w:top w:val="none" w:sz="0" w:space="0" w:color="auto"/>
        <w:left w:val="none" w:sz="0" w:space="0" w:color="auto"/>
        <w:bottom w:val="none" w:sz="0" w:space="0" w:color="auto"/>
        <w:right w:val="none" w:sz="0" w:space="0" w:color="auto"/>
      </w:divBdr>
    </w:div>
    <w:div w:id="1745101301">
      <w:bodyDiv w:val="1"/>
      <w:marLeft w:val="0"/>
      <w:marRight w:val="0"/>
      <w:marTop w:val="0"/>
      <w:marBottom w:val="0"/>
      <w:divBdr>
        <w:top w:val="none" w:sz="0" w:space="0" w:color="auto"/>
        <w:left w:val="none" w:sz="0" w:space="0" w:color="auto"/>
        <w:bottom w:val="none" w:sz="0" w:space="0" w:color="auto"/>
        <w:right w:val="none" w:sz="0" w:space="0" w:color="auto"/>
      </w:divBdr>
    </w:div>
    <w:div w:id="1809080393">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884050994">
      <w:bodyDiv w:val="1"/>
      <w:marLeft w:val="0"/>
      <w:marRight w:val="0"/>
      <w:marTop w:val="0"/>
      <w:marBottom w:val="0"/>
      <w:divBdr>
        <w:top w:val="none" w:sz="0" w:space="0" w:color="auto"/>
        <w:left w:val="none" w:sz="0" w:space="0" w:color="auto"/>
        <w:bottom w:val="none" w:sz="0" w:space="0" w:color="auto"/>
        <w:right w:val="none" w:sz="0" w:space="0" w:color="auto"/>
      </w:divBdr>
    </w:div>
    <w:div w:id="1901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7E79-90ED-43F3-8939-5E3153AA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10</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irceska</dc:creator>
  <cp:keywords/>
  <dc:description/>
  <cp:lastModifiedBy>Sonja Mirceska</cp:lastModifiedBy>
  <cp:revision>321</cp:revision>
  <cp:lastPrinted>2023-04-25T07:16:00Z</cp:lastPrinted>
  <dcterms:created xsi:type="dcterms:W3CDTF">2023-03-16T09:10:00Z</dcterms:created>
  <dcterms:modified xsi:type="dcterms:W3CDTF">2023-04-25T11:23:00Z</dcterms:modified>
</cp:coreProperties>
</file>